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60BEB" w14:textId="77777777" w:rsidR="00BD0791" w:rsidRPr="00E73B79" w:rsidRDefault="008E04A4" w:rsidP="005F0C33">
      <w:pPr>
        <w:pStyle w:val="af1"/>
        <w:rPr>
          <w:sz w:val="24"/>
        </w:rPr>
      </w:pPr>
      <w:r w:rsidRPr="00E73B79">
        <w:rPr>
          <w:sz w:val="24"/>
        </w:rPr>
        <w:t>ПОЯСНИТЕЛЬНАЯ ЗАПИСКА</w:t>
      </w:r>
    </w:p>
    <w:p w14:paraId="63540D96" w14:textId="77777777" w:rsidR="008E04A4" w:rsidRPr="00E73B79" w:rsidRDefault="00B722D3" w:rsidP="005F0C33">
      <w:pPr>
        <w:pStyle w:val="af1"/>
        <w:rPr>
          <w:sz w:val="24"/>
        </w:rPr>
      </w:pPr>
      <w:r w:rsidRPr="00E73B79">
        <w:rPr>
          <w:sz w:val="24"/>
        </w:rPr>
        <w:t xml:space="preserve">к проекту профессионального стандарта </w:t>
      </w:r>
    </w:p>
    <w:p w14:paraId="2A9A1DD1" w14:textId="732819F2" w:rsidR="008E04A4" w:rsidRPr="00E73B79" w:rsidRDefault="00B722D3" w:rsidP="005F0C33">
      <w:pPr>
        <w:pStyle w:val="af1"/>
        <w:rPr>
          <w:sz w:val="24"/>
        </w:rPr>
        <w:sectPr w:rsidR="008E04A4" w:rsidRPr="00E73B79" w:rsidSect="00B236B6">
          <w:headerReference w:type="default" r:id="rId8"/>
          <w:headerReference w:type="first" r:id="rId9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  <w:r w:rsidRPr="00E73B79">
        <w:rPr>
          <w:sz w:val="24"/>
        </w:rPr>
        <w:t>«</w:t>
      </w:r>
      <w:r w:rsidR="00663F12" w:rsidRPr="00E73B79">
        <w:rPr>
          <w:rStyle w:val="af2"/>
          <w:color w:val="auto"/>
          <w:sz w:val="24"/>
          <w:u w:val="none"/>
        </w:rPr>
        <w:t xml:space="preserve">МОНТАЖНИК ПОЛИМЕРНЫХ </w:t>
      </w:r>
      <w:r w:rsidR="00D133CA" w:rsidRPr="00E73B79">
        <w:rPr>
          <w:rStyle w:val="af2"/>
          <w:color w:val="auto"/>
          <w:sz w:val="24"/>
          <w:u w:val="none"/>
        </w:rPr>
        <w:t>ГИДРОИЗОЛЯЦИОННЫХ МЕМБРАН</w:t>
      </w:r>
      <w:r w:rsidRPr="00E73B79">
        <w:rPr>
          <w:sz w:val="24"/>
        </w:rPr>
        <w:t>»</w:t>
      </w:r>
    </w:p>
    <w:p w14:paraId="7576AB19" w14:textId="77777777" w:rsidR="00BD0791" w:rsidRPr="00E73B79" w:rsidRDefault="008E04A4" w:rsidP="00531CB7">
      <w:pPr>
        <w:pStyle w:val="af1"/>
        <w:spacing w:line="240" w:lineRule="auto"/>
        <w:rPr>
          <w:sz w:val="24"/>
        </w:rPr>
      </w:pPr>
      <w:r w:rsidRPr="00E73B79">
        <w:rPr>
          <w:sz w:val="24"/>
        </w:rPr>
        <w:lastRenderedPageBreak/>
        <w:t>Содержание</w:t>
      </w:r>
    </w:p>
    <w:p w14:paraId="798DB533" w14:textId="1DE28871" w:rsidR="00CB0332" w:rsidRPr="00E73B79" w:rsidRDefault="00C258A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73B79">
        <w:fldChar w:fldCharType="begin"/>
      </w:r>
      <w:r w:rsidR="008E04A4" w:rsidRPr="00E73B79">
        <w:instrText xml:space="preserve"> TOC \o "1-3" \h \z \u </w:instrText>
      </w:r>
      <w:r w:rsidRPr="00E73B79">
        <w:fldChar w:fldCharType="separate"/>
      </w:r>
    </w:p>
    <w:p w14:paraId="4C6D5BFD" w14:textId="2B10B0C8" w:rsidR="00CB0332" w:rsidRPr="00E73B79" w:rsidRDefault="004F03E0" w:rsidP="00A80063">
      <w:pPr>
        <w:pStyle w:val="11"/>
        <w:tabs>
          <w:tab w:val="right" w:leader="dot" w:pos="10195"/>
        </w:tabs>
        <w:ind w:firstLine="85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756110" w:history="1">
        <w:r w:rsidR="00CB0332" w:rsidRPr="00E73B79">
          <w:rPr>
            <w:rStyle w:val="a5"/>
            <w:noProof/>
            <w:color w:val="auto"/>
          </w:rPr>
          <w:t>Раздел 1. Общая характеристика области профессиональной деятельности, вида профессиональной деятельности, трудовых функций</w:t>
        </w:r>
        <w:r w:rsidR="00CB0332" w:rsidRPr="00E73B79">
          <w:rPr>
            <w:noProof/>
            <w:webHidden/>
          </w:rPr>
          <w:tab/>
        </w:r>
        <w:r w:rsidR="00CB0332" w:rsidRPr="00E73B79">
          <w:rPr>
            <w:noProof/>
            <w:webHidden/>
          </w:rPr>
          <w:fldChar w:fldCharType="begin"/>
        </w:r>
        <w:r w:rsidR="00CB0332" w:rsidRPr="00E73B79">
          <w:rPr>
            <w:noProof/>
            <w:webHidden/>
          </w:rPr>
          <w:instrText xml:space="preserve"> PAGEREF _Toc51756110 \h </w:instrText>
        </w:r>
        <w:r w:rsidR="00CB0332" w:rsidRPr="00E73B79">
          <w:rPr>
            <w:noProof/>
            <w:webHidden/>
          </w:rPr>
        </w:r>
        <w:r w:rsidR="00CB0332" w:rsidRPr="00E73B79">
          <w:rPr>
            <w:noProof/>
            <w:webHidden/>
          </w:rPr>
          <w:fldChar w:fldCharType="separate"/>
        </w:r>
        <w:r w:rsidR="00190FED">
          <w:rPr>
            <w:noProof/>
            <w:webHidden/>
          </w:rPr>
          <w:t>3</w:t>
        </w:r>
        <w:r w:rsidR="00CB0332" w:rsidRPr="00E73B79">
          <w:rPr>
            <w:noProof/>
            <w:webHidden/>
          </w:rPr>
          <w:fldChar w:fldCharType="end"/>
        </w:r>
      </w:hyperlink>
    </w:p>
    <w:p w14:paraId="1A6ED97F" w14:textId="6FA9E182" w:rsidR="00CB0332" w:rsidRPr="00E73B79" w:rsidRDefault="004F03E0" w:rsidP="00A80063">
      <w:pPr>
        <w:pStyle w:val="21"/>
        <w:tabs>
          <w:tab w:val="right" w:leader="dot" w:pos="10195"/>
        </w:tabs>
        <w:ind w:left="0" w:firstLine="85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756111" w:history="1">
        <w:r w:rsidR="00CB0332" w:rsidRPr="00E73B79">
          <w:rPr>
            <w:rStyle w:val="a5"/>
            <w:noProof/>
            <w:color w:val="auto"/>
          </w:rPr>
          <w:t>1.1. Значение для отрасли, анализ существующей ситуации, информация о перспективах развития вида профессиональной деятельности</w:t>
        </w:r>
        <w:r w:rsidR="00CB0332" w:rsidRPr="00E73B79">
          <w:rPr>
            <w:noProof/>
            <w:webHidden/>
          </w:rPr>
          <w:tab/>
        </w:r>
        <w:r w:rsidR="00CB0332" w:rsidRPr="00E73B79">
          <w:rPr>
            <w:noProof/>
            <w:webHidden/>
          </w:rPr>
          <w:fldChar w:fldCharType="begin"/>
        </w:r>
        <w:r w:rsidR="00CB0332" w:rsidRPr="00E73B79">
          <w:rPr>
            <w:noProof/>
            <w:webHidden/>
          </w:rPr>
          <w:instrText xml:space="preserve"> PAGEREF _Toc51756111 \h </w:instrText>
        </w:r>
        <w:r w:rsidR="00CB0332" w:rsidRPr="00E73B79">
          <w:rPr>
            <w:noProof/>
            <w:webHidden/>
          </w:rPr>
        </w:r>
        <w:r w:rsidR="00CB0332" w:rsidRPr="00E73B79">
          <w:rPr>
            <w:noProof/>
            <w:webHidden/>
          </w:rPr>
          <w:fldChar w:fldCharType="separate"/>
        </w:r>
        <w:r w:rsidR="00190FED">
          <w:rPr>
            <w:noProof/>
            <w:webHidden/>
          </w:rPr>
          <w:t>3</w:t>
        </w:r>
        <w:r w:rsidR="00CB0332" w:rsidRPr="00E73B79">
          <w:rPr>
            <w:noProof/>
            <w:webHidden/>
          </w:rPr>
          <w:fldChar w:fldCharType="end"/>
        </w:r>
      </w:hyperlink>
    </w:p>
    <w:p w14:paraId="299A95C9" w14:textId="5B231FAC" w:rsidR="00CB0332" w:rsidRPr="00E73B79" w:rsidRDefault="004F03E0" w:rsidP="00A80063">
      <w:pPr>
        <w:pStyle w:val="21"/>
        <w:tabs>
          <w:tab w:val="right" w:leader="dot" w:pos="10195"/>
        </w:tabs>
        <w:ind w:left="0" w:firstLine="85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756112" w:history="1">
        <w:r w:rsidR="00CB0332" w:rsidRPr="00E73B79">
          <w:rPr>
            <w:rStyle w:val="a5"/>
            <w:noProof/>
            <w:color w:val="auto"/>
          </w:rPr>
          <w:t>1.2. Описание обобщенных трудовых функций, входящих в вид профессиональной деятельности</w:t>
        </w:r>
        <w:r w:rsidR="00CB0332" w:rsidRPr="00E73B79">
          <w:rPr>
            <w:noProof/>
            <w:webHidden/>
          </w:rPr>
          <w:tab/>
        </w:r>
        <w:r w:rsidR="00CB0332" w:rsidRPr="00E73B79">
          <w:rPr>
            <w:noProof/>
            <w:webHidden/>
          </w:rPr>
          <w:fldChar w:fldCharType="begin"/>
        </w:r>
        <w:r w:rsidR="00CB0332" w:rsidRPr="00E73B79">
          <w:rPr>
            <w:noProof/>
            <w:webHidden/>
          </w:rPr>
          <w:instrText xml:space="preserve"> PAGEREF _Toc51756112 \h </w:instrText>
        </w:r>
        <w:r w:rsidR="00CB0332" w:rsidRPr="00E73B79">
          <w:rPr>
            <w:noProof/>
            <w:webHidden/>
          </w:rPr>
        </w:r>
        <w:r w:rsidR="00CB0332" w:rsidRPr="00E73B79">
          <w:rPr>
            <w:noProof/>
            <w:webHidden/>
          </w:rPr>
          <w:fldChar w:fldCharType="separate"/>
        </w:r>
        <w:r w:rsidR="00190FED">
          <w:rPr>
            <w:noProof/>
            <w:webHidden/>
          </w:rPr>
          <w:t>5</w:t>
        </w:r>
        <w:r w:rsidR="00CB0332" w:rsidRPr="00E73B79">
          <w:rPr>
            <w:noProof/>
            <w:webHidden/>
          </w:rPr>
          <w:fldChar w:fldCharType="end"/>
        </w:r>
      </w:hyperlink>
    </w:p>
    <w:p w14:paraId="2A70FFC9" w14:textId="09E723D4" w:rsidR="00CB0332" w:rsidRPr="00E73B79" w:rsidRDefault="004F03E0" w:rsidP="00A80063">
      <w:pPr>
        <w:pStyle w:val="21"/>
        <w:tabs>
          <w:tab w:val="right" w:leader="dot" w:pos="10195"/>
        </w:tabs>
        <w:ind w:left="0" w:firstLine="85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756113" w:history="1">
        <w:r w:rsidR="00CB0332" w:rsidRPr="00E73B79">
          <w:rPr>
            <w:rStyle w:val="a5"/>
            <w:noProof/>
            <w:color w:val="auto"/>
          </w:rPr>
          <w:t>1.3. Описание состава трудовых функций</w:t>
        </w:r>
        <w:r w:rsidR="00CB0332" w:rsidRPr="00E73B79">
          <w:rPr>
            <w:noProof/>
            <w:webHidden/>
          </w:rPr>
          <w:tab/>
        </w:r>
        <w:r w:rsidR="00CB0332" w:rsidRPr="00E73B79">
          <w:rPr>
            <w:noProof/>
            <w:webHidden/>
          </w:rPr>
          <w:fldChar w:fldCharType="begin"/>
        </w:r>
        <w:r w:rsidR="00CB0332" w:rsidRPr="00E73B79">
          <w:rPr>
            <w:noProof/>
            <w:webHidden/>
          </w:rPr>
          <w:instrText xml:space="preserve"> PAGEREF _Toc51756113 \h </w:instrText>
        </w:r>
        <w:r w:rsidR="00CB0332" w:rsidRPr="00E73B79">
          <w:rPr>
            <w:noProof/>
            <w:webHidden/>
          </w:rPr>
        </w:r>
        <w:r w:rsidR="00CB0332" w:rsidRPr="00E73B79">
          <w:rPr>
            <w:noProof/>
            <w:webHidden/>
          </w:rPr>
          <w:fldChar w:fldCharType="separate"/>
        </w:r>
        <w:r w:rsidR="00190FED">
          <w:rPr>
            <w:noProof/>
            <w:webHidden/>
          </w:rPr>
          <w:t>6</w:t>
        </w:r>
        <w:r w:rsidR="00CB0332" w:rsidRPr="00E73B79">
          <w:rPr>
            <w:noProof/>
            <w:webHidden/>
          </w:rPr>
          <w:fldChar w:fldCharType="end"/>
        </w:r>
      </w:hyperlink>
    </w:p>
    <w:p w14:paraId="4C118B99" w14:textId="04AFE2A9" w:rsidR="00CB0332" w:rsidRPr="00E73B79" w:rsidRDefault="004F03E0" w:rsidP="00A80063">
      <w:pPr>
        <w:pStyle w:val="11"/>
        <w:tabs>
          <w:tab w:val="right" w:leader="dot" w:pos="10195"/>
        </w:tabs>
        <w:ind w:firstLine="85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756114" w:history="1">
        <w:r w:rsidR="00CB0332" w:rsidRPr="00E73B79">
          <w:rPr>
            <w:rStyle w:val="a5"/>
            <w:noProof/>
            <w:color w:val="auto"/>
          </w:rPr>
          <w:t>Раздел 2. Основные этапы разработки профессионального стандарта</w:t>
        </w:r>
        <w:r w:rsidR="00CB0332" w:rsidRPr="00E73B79">
          <w:rPr>
            <w:noProof/>
            <w:webHidden/>
          </w:rPr>
          <w:tab/>
        </w:r>
        <w:r w:rsidR="00CB0332" w:rsidRPr="00E73B79">
          <w:rPr>
            <w:noProof/>
            <w:webHidden/>
          </w:rPr>
          <w:fldChar w:fldCharType="begin"/>
        </w:r>
        <w:r w:rsidR="00CB0332" w:rsidRPr="00E73B79">
          <w:rPr>
            <w:noProof/>
            <w:webHidden/>
          </w:rPr>
          <w:instrText xml:space="preserve"> PAGEREF _Toc51756114 \h </w:instrText>
        </w:r>
        <w:r w:rsidR="00CB0332" w:rsidRPr="00E73B79">
          <w:rPr>
            <w:noProof/>
            <w:webHidden/>
          </w:rPr>
        </w:r>
        <w:r w:rsidR="00CB0332" w:rsidRPr="00E73B79">
          <w:rPr>
            <w:noProof/>
            <w:webHidden/>
          </w:rPr>
          <w:fldChar w:fldCharType="separate"/>
        </w:r>
        <w:r w:rsidR="00190FED">
          <w:rPr>
            <w:noProof/>
            <w:webHidden/>
          </w:rPr>
          <w:t>8</w:t>
        </w:r>
        <w:r w:rsidR="00CB0332" w:rsidRPr="00E73B79">
          <w:rPr>
            <w:noProof/>
            <w:webHidden/>
          </w:rPr>
          <w:fldChar w:fldCharType="end"/>
        </w:r>
      </w:hyperlink>
    </w:p>
    <w:p w14:paraId="582554A8" w14:textId="02BE8F39" w:rsidR="00CB0332" w:rsidRPr="00E73B79" w:rsidRDefault="004F03E0" w:rsidP="00A80063">
      <w:pPr>
        <w:pStyle w:val="21"/>
        <w:tabs>
          <w:tab w:val="right" w:leader="dot" w:pos="10195"/>
        </w:tabs>
        <w:ind w:left="0" w:firstLine="85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756115" w:history="1">
        <w:r w:rsidR="00CB0332" w:rsidRPr="00E73B79">
          <w:rPr>
            <w:rStyle w:val="a5"/>
            <w:noProof/>
            <w:color w:val="auto"/>
          </w:rPr>
          <w:t>2.1. Информация об организациях, на базе которых проводились исследования</w:t>
        </w:r>
        <w:r w:rsidR="00CB0332" w:rsidRPr="00E73B79">
          <w:rPr>
            <w:noProof/>
            <w:webHidden/>
          </w:rPr>
          <w:tab/>
        </w:r>
        <w:r w:rsidR="00CB0332" w:rsidRPr="00E73B79">
          <w:rPr>
            <w:noProof/>
            <w:webHidden/>
          </w:rPr>
          <w:fldChar w:fldCharType="begin"/>
        </w:r>
        <w:r w:rsidR="00CB0332" w:rsidRPr="00E73B79">
          <w:rPr>
            <w:noProof/>
            <w:webHidden/>
          </w:rPr>
          <w:instrText xml:space="preserve"> PAGEREF _Toc51756115 \h </w:instrText>
        </w:r>
        <w:r w:rsidR="00CB0332" w:rsidRPr="00E73B79">
          <w:rPr>
            <w:noProof/>
            <w:webHidden/>
          </w:rPr>
        </w:r>
        <w:r w:rsidR="00CB0332" w:rsidRPr="00E73B79">
          <w:rPr>
            <w:noProof/>
            <w:webHidden/>
          </w:rPr>
          <w:fldChar w:fldCharType="separate"/>
        </w:r>
        <w:r w:rsidR="00190FED">
          <w:rPr>
            <w:noProof/>
            <w:webHidden/>
          </w:rPr>
          <w:t>8</w:t>
        </w:r>
        <w:r w:rsidR="00CB0332" w:rsidRPr="00E73B79">
          <w:rPr>
            <w:noProof/>
            <w:webHidden/>
          </w:rPr>
          <w:fldChar w:fldCharType="end"/>
        </w:r>
      </w:hyperlink>
    </w:p>
    <w:p w14:paraId="2B2D9656" w14:textId="3780E0FC" w:rsidR="00CB0332" w:rsidRPr="00E73B79" w:rsidRDefault="004F03E0" w:rsidP="00A80063">
      <w:pPr>
        <w:pStyle w:val="21"/>
        <w:tabs>
          <w:tab w:val="right" w:leader="dot" w:pos="10195"/>
        </w:tabs>
        <w:ind w:left="0" w:firstLine="85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756116" w:history="1">
        <w:r w:rsidR="00CB0332" w:rsidRPr="00E73B79">
          <w:rPr>
            <w:rStyle w:val="a5"/>
            <w:noProof/>
            <w:color w:val="auto"/>
          </w:rPr>
          <w:t>2.2. Сведения о нормативно-правовых документах, регулирующих вид профессиональной деятельности, для которого разработан проект профессионального стандарта</w:t>
        </w:r>
        <w:r w:rsidR="00CB0332" w:rsidRPr="00E73B79">
          <w:rPr>
            <w:noProof/>
            <w:webHidden/>
          </w:rPr>
          <w:tab/>
        </w:r>
        <w:r w:rsidR="00CB0332" w:rsidRPr="00E73B79">
          <w:rPr>
            <w:noProof/>
            <w:webHidden/>
          </w:rPr>
          <w:fldChar w:fldCharType="begin"/>
        </w:r>
        <w:r w:rsidR="00CB0332" w:rsidRPr="00E73B79">
          <w:rPr>
            <w:noProof/>
            <w:webHidden/>
          </w:rPr>
          <w:instrText xml:space="preserve"> PAGEREF _Toc51756116 \h </w:instrText>
        </w:r>
        <w:r w:rsidR="00CB0332" w:rsidRPr="00E73B79">
          <w:rPr>
            <w:noProof/>
            <w:webHidden/>
          </w:rPr>
        </w:r>
        <w:r w:rsidR="00CB0332" w:rsidRPr="00E73B79">
          <w:rPr>
            <w:noProof/>
            <w:webHidden/>
          </w:rPr>
          <w:fldChar w:fldCharType="separate"/>
        </w:r>
        <w:r w:rsidR="00190FED">
          <w:rPr>
            <w:noProof/>
            <w:webHidden/>
          </w:rPr>
          <w:t>9</w:t>
        </w:r>
        <w:r w:rsidR="00CB0332" w:rsidRPr="00E73B79">
          <w:rPr>
            <w:noProof/>
            <w:webHidden/>
          </w:rPr>
          <w:fldChar w:fldCharType="end"/>
        </w:r>
      </w:hyperlink>
    </w:p>
    <w:p w14:paraId="0EED2AE6" w14:textId="121F09CF" w:rsidR="00CB0332" w:rsidRPr="00E73B79" w:rsidRDefault="004F03E0" w:rsidP="00A80063">
      <w:pPr>
        <w:pStyle w:val="21"/>
        <w:tabs>
          <w:tab w:val="right" w:leader="dot" w:pos="10195"/>
        </w:tabs>
        <w:ind w:left="0" w:firstLine="85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756117" w:history="1">
        <w:r w:rsidR="00CB0332" w:rsidRPr="00E73B79">
          <w:rPr>
            <w:rStyle w:val="a5"/>
            <w:noProof/>
            <w:color w:val="auto"/>
          </w:rPr>
          <w:t>2.3. Требования к экспертам, привлеченным к разработке проекта профессионального стандарта</w:t>
        </w:r>
        <w:r w:rsidR="00CB0332" w:rsidRPr="00E73B79">
          <w:rPr>
            <w:noProof/>
            <w:webHidden/>
          </w:rPr>
          <w:tab/>
        </w:r>
        <w:r w:rsidR="00CB0332" w:rsidRPr="00E73B79">
          <w:rPr>
            <w:noProof/>
            <w:webHidden/>
          </w:rPr>
          <w:fldChar w:fldCharType="begin"/>
        </w:r>
        <w:r w:rsidR="00CB0332" w:rsidRPr="00E73B79">
          <w:rPr>
            <w:noProof/>
            <w:webHidden/>
          </w:rPr>
          <w:instrText xml:space="preserve"> PAGEREF _Toc51756117 \h </w:instrText>
        </w:r>
        <w:r w:rsidR="00CB0332" w:rsidRPr="00E73B79">
          <w:rPr>
            <w:noProof/>
            <w:webHidden/>
          </w:rPr>
        </w:r>
        <w:r w:rsidR="00CB0332" w:rsidRPr="00E73B79">
          <w:rPr>
            <w:noProof/>
            <w:webHidden/>
          </w:rPr>
          <w:fldChar w:fldCharType="separate"/>
        </w:r>
        <w:r w:rsidR="00190FED">
          <w:rPr>
            <w:noProof/>
            <w:webHidden/>
          </w:rPr>
          <w:t>9</w:t>
        </w:r>
        <w:r w:rsidR="00CB0332" w:rsidRPr="00E73B79">
          <w:rPr>
            <w:noProof/>
            <w:webHidden/>
          </w:rPr>
          <w:fldChar w:fldCharType="end"/>
        </w:r>
      </w:hyperlink>
    </w:p>
    <w:p w14:paraId="3B93823C" w14:textId="38475DB0" w:rsidR="00CB0332" w:rsidRPr="00E73B79" w:rsidRDefault="004F03E0" w:rsidP="00A80063">
      <w:pPr>
        <w:pStyle w:val="21"/>
        <w:tabs>
          <w:tab w:val="right" w:leader="dot" w:pos="10195"/>
        </w:tabs>
        <w:ind w:left="0" w:firstLine="85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756118" w:history="1">
        <w:r w:rsidR="00CB0332" w:rsidRPr="00E73B79">
          <w:rPr>
            <w:rStyle w:val="a5"/>
            <w:noProof/>
            <w:color w:val="auto"/>
          </w:rPr>
          <w:t>2.4. Этапы разработки профессионального стандарта</w:t>
        </w:r>
        <w:r w:rsidR="00CB0332" w:rsidRPr="00E73B79">
          <w:rPr>
            <w:noProof/>
            <w:webHidden/>
          </w:rPr>
          <w:tab/>
        </w:r>
        <w:r w:rsidR="00CB0332" w:rsidRPr="00E73B79">
          <w:rPr>
            <w:noProof/>
            <w:webHidden/>
          </w:rPr>
          <w:fldChar w:fldCharType="begin"/>
        </w:r>
        <w:r w:rsidR="00CB0332" w:rsidRPr="00E73B79">
          <w:rPr>
            <w:noProof/>
            <w:webHidden/>
          </w:rPr>
          <w:instrText xml:space="preserve"> PAGEREF _Toc51756118 \h </w:instrText>
        </w:r>
        <w:r w:rsidR="00CB0332" w:rsidRPr="00E73B79">
          <w:rPr>
            <w:noProof/>
            <w:webHidden/>
          </w:rPr>
        </w:r>
        <w:r w:rsidR="00CB0332" w:rsidRPr="00E73B79">
          <w:rPr>
            <w:noProof/>
            <w:webHidden/>
          </w:rPr>
          <w:fldChar w:fldCharType="separate"/>
        </w:r>
        <w:r w:rsidR="00190FED">
          <w:rPr>
            <w:noProof/>
            <w:webHidden/>
          </w:rPr>
          <w:t>10</w:t>
        </w:r>
        <w:r w:rsidR="00CB0332" w:rsidRPr="00E73B79">
          <w:rPr>
            <w:noProof/>
            <w:webHidden/>
          </w:rPr>
          <w:fldChar w:fldCharType="end"/>
        </w:r>
      </w:hyperlink>
    </w:p>
    <w:p w14:paraId="24F818FB" w14:textId="2505C7E9" w:rsidR="00CB0332" w:rsidRPr="00E73B79" w:rsidRDefault="004F03E0" w:rsidP="00A80063">
      <w:pPr>
        <w:pStyle w:val="11"/>
        <w:tabs>
          <w:tab w:val="right" w:leader="dot" w:pos="10195"/>
        </w:tabs>
        <w:ind w:firstLine="85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756119" w:history="1">
        <w:r w:rsidR="00CB0332" w:rsidRPr="00E73B79">
          <w:rPr>
            <w:rStyle w:val="a5"/>
            <w:noProof/>
            <w:color w:val="auto"/>
          </w:rPr>
          <w:t>Раздел 3. Профессионально-общественное обсуждение профессионального стандарта</w:t>
        </w:r>
        <w:r w:rsidR="00CB0332" w:rsidRPr="00E73B79">
          <w:rPr>
            <w:noProof/>
            <w:webHidden/>
          </w:rPr>
          <w:tab/>
        </w:r>
        <w:r w:rsidR="00CB0332" w:rsidRPr="00E73B79">
          <w:rPr>
            <w:noProof/>
            <w:webHidden/>
          </w:rPr>
          <w:fldChar w:fldCharType="begin"/>
        </w:r>
        <w:r w:rsidR="00CB0332" w:rsidRPr="00E73B79">
          <w:rPr>
            <w:noProof/>
            <w:webHidden/>
          </w:rPr>
          <w:instrText xml:space="preserve"> PAGEREF _Toc51756119 \h </w:instrText>
        </w:r>
        <w:r w:rsidR="00CB0332" w:rsidRPr="00E73B79">
          <w:rPr>
            <w:noProof/>
            <w:webHidden/>
          </w:rPr>
        </w:r>
        <w:r w:rsidR="00CB0332" w:rsidRPr="00E73B79">
          <w:rPr>
            <w:noProof/>
            <w:webHidden/>
          </w:rPr>
          <w:fldChar w:fldCharType="separate"/>
        </w:r>
        <w:r w:rsidR="00190FED">
          <w:rPr>
            <w:noProof/>
            <w:webHidden/>
          </w:rPr>
          <w:t>10</w:t>
        </w:r>
        <w:r w:rsidR="00CB0332" w:rsidRPr="00E73B79">
          <w:rPr>
            <w:noProof/>
            <w:webHidden/>
          </w:rPr>
          <w:fldChar w:fldCharType="end"/>
        </w:r>
      </w:hyperlink>
    </w:p>
    <w:p w14:paraId="5CE31F36" w14:textId="36975D2C" w:rsidR="00CB0332" w:rsidRPr="00E73B79" w:rsidRDefault="004F03E0" w:rsidP="00A80063">
      <w:pPr>
        <w:pStyle w:val="21"/>
        <w:tabs>
          <w:tab w:val="right" w:leader="dot" w:pos="10195"/>
        </w:tabs>
        <w:ind w:left="0" w:firstLine="85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756120" w:history="1">
        <w:r w:rsidR="00CB0332" w:rsidRPr="00E73B79">
          <w:rPr>
            <w:rStyle w:val="a5"/>
            <w:noProof/>
            <w:color w:val="auto"/>
          </w:rPr>
          <w:t>3.1. Порядок обсуждения</w:t>
        </w:r>
        <w:r w:rsidR="00CB0332" w:rsidRPr="00E73B79">
          <w:rPr>
            <w:noProof/>
            <w:webHidden/>
          </w:rPr>
          <w:tab/>
        </w:r>
        <w:r w:rsidR="00CB0332" w:rsidRPr="00E73B79">
          <w:rPr>
            <w:noProof/>
            <w:webHidden/>
          </w:rPr>
          <w:fldChar w:fldCharType="begin"/>
        </w:r>
        <w:r w:rsidR="00CB0332" w:rsidRPr="00E73B79">
          <w:rPr>
            <w:noProof/>
            <w:webHidden/>
          </w:rPr>
          <w:instrText xml:space="preserve"> PAGEREF _Toc51756120 \h </w:instrText>
        </w:r>
        <w:r w:rsidR="00CB0332" w:rsidRPr="00E73B79">
          <w:rPr>
            <w:noProof/>
            <w:webHidden/>
          </w:rPr>
        </w:r>
        <w:r w:rsidR="00CB0332" w:rsidRPr="00E73B79">
          <w:rPr>
            <w:noProof/>
            <w:webHidden/>
          </w:rPr>
          <w:fldChar w:fldCharType="separate"/>
        </w:r>
        <w:r w:rsidR="00190FED">
          <w:rPr>
            <w:noProof/>
            <w:webHidden/>
          </w:rPr>
          <w:t>10</w:t>
        </w:r>
        <w:r w:rsidR="00CB0332" w:rsidRPr="00E73B79">
          <w:rPr>
            <w:noProof/>
            <w:webHidden/>
          </w:rPr>
          <w:fldChar w:fldCharType="end"/>
        </w:r>
      </w:hyperlink>
    </w:p>
    <w:p w14:paraId="10314624" w14:textId="2906F22C" w:rsidR="00CB0332" w:rsidRPr="00E73B79" w:rsidRDefault="004F03E0" w:rsidP="00A80063">
      <w:pPr>
        <w:pStyle w:val="21"/>
        <w:tabs>
          <w:tab w:val="right" w:leader="dot" w:pos="10195"/>
        </w:tabs>
        <w:ind w:left="0" w:firstLine="85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756121" w:history="1">
        <w:r w:rsidR="00CB0332" w:rsidRPr="00E73B79">
          <w:rPr>
            <w:rStyle w:val="a5"/>
            <w:noProof/>
            <w:color w:val="auto"/>
          </w:rPr>
          <w:t>3.2. Организации и эксперты, привлеченные к обсуждению проекта профессионального стандарта</w:t>
        </w:r>
        <w:r w:rsidR="00CB0332" w:rsidRPr="00E73B79">
          <w:rPr>
            <w:noProof/>
            <w:webHidden/>
          </w:rPr>
          <w:tab/>
        </w:r>
        <w:r w:rsidR="00CB0332" w:rsidRPr="00E73B79">
          <w:rPr>
            <w:noProof/>
            <w:webHidden/>
          </w:rPr>
          <w:fldChar w:fldCharType="begin"/>
        </w:r>
        <w:r w:rsidR="00CB0332" w:rsidRPr="00E73B79">
          <w:rPr>
            <w:noProof/>
            <w:webHidden/>
          </w:rPr>
          <w:instrText xml:space="preserve"> PAGEREF _Toc51756121 \h </w:instrText>
        </w:r>
        <w:r w:rsidR="00CB0332" w:rsidRPr="00E73B79">
          <w:rPr>
            <w:noProof/>
            <w:webHidden/>
          </w:rPr>
        </w:r>
        <w:r w:rsidR="00CB0332" w:rsidRPr="00E73B79">
          <w:rPr>
            <w:noProof/>
            <w:webHidden/>
          </w:rPr>
          <w:fldChar w:fldCharType="separate"/>
        </w:r>
        <w:r w:rsidR="00190FED">
          <w:rPr>
            <w:noProof/>
            <w:webHidden/>
          </w:rPr>
          <w:t>11</w:t>
        </w:r>
        <w:r w:rsidR="00CB0332" w:rsidRPr="00E73B79">
          <w:rPr>
            <w:noProof/>
            <w:webHidden/>
          </w:rPr>
          <w:fldChar w:fldCharType="end"/>
        </w:r>
      </w:hyperlink>
    </w:p>
    <w:p w14:paraId="4D5C9FA8" w14:textId="09E3D0B1" w:rsidR="00CB0332" w:rsidRPr="00E73B79" w:rsidRDefault="004F03E0" w:rsidP="00A80063">
      <w:pPr>
        <w:pStyle w:val="21"/>
        <w:tabs>
          <w:tab w:val="right" w:leader="dot" w:pos="10195"/>
        </w:tabs>
        <w:ind w:left="0" w:firstLine="85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756122" w:history="1">
        <w:r w:rsidR="00CB0332" w:rsidRPr="00E73B79">
          <w:rPr>
            <w:rStyle w:val="a5"/>
            <w:noProof/>
            <w:color w:val="auto"/>
          </w:rPr>
          <w:t>3.3. Данные о поступивших замечаниях и предложениях к проекту профессионального стандарта и к проектам квалификаций, сформированных на его основе</w:t>
        </w:r>
        <w:r w:rsidR="00CB0332" w:rsidRPr="00E73B79">
          <w:rPr>
            <w:noProof/>
            <w:webHidden/>
          </w:rPr>
          <w:tab/>
        </w:r>
        <w:r w:rsidR="00CB0332" w:rsidRPr="00E73B79">
          <w:rPr>
            <w:noProof/>
            <w:webHidden/>
          </w:rPr>
          <w:fldChar w:fldCharType="begin"/>
        </w:r>
        <w:r w:rsidR="00CB0332" w:rsidRPr="00E73B79">
          <w:rPr>
            <w:noProof/>
            <w:webHidden/>
          </w:rPr>
          <w:instrText xml:space="preserve"> PAGEREF _Toc51756122 \h </w:instrText>
        </w:r>
        <w:r w:rsidR="00CB0332" w:rsidRPr="00E73B79">
          <w:rPr>
            <w:noProof/>
            <w:webHidden/>
          </w:rPr>
        </w:r>
        <w:r w:rsidR="00CB0332" w:rsidRPr="00E73B79">
          <w:rPr>
            <w:noProof/>
            <w:webHidden/>
          </w:rPr>
          <w:fldChar w:fldCharType="separate"/>
        </w:r>
        <w:r w:rsidR="00190FED">
          <w:rPr>
            <w:noProof/>
            <w:webHidden/>
          </w:rPr>
          <w:t>11</w:t>
        </w:r>
        <w:r w:rsidR="00CB0332" w:rsidRPr="00E73B79">
          <w:rPr>
            <w:noProof/>
            <w:webHidden/>
          </w:rPr>
          <w:fldChar w:fldCharType="end"/>
        </w:r>
      </w:hyperlink>
    </w:p>
    <w:p w14:paraId="7565BBEE" w14:textId="613A14D9" w:rsidR="00CB0332" w:rsidRPr="00E73B79" w:rsidRDefault="004F03E0" w:rsidP="00A80063">
      <w:pPr>
        <w:pStyle w:val="11"/>
        <w:tabs>
          <w:tab w:val="right" w:leader="dot" w:pos="10195"/>
        </w:tabs>
        <w:ind w:firstLine="85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756123" w:history="1">
        <w:r w:rsidR="00CB0332" w:rsidRPr="00E73B79">
          <w:rPr>
            <w:rStyle w:val="a5"/>
            <w:noProof/>
            <w:color w:val="auto"/>
          </w:rPr>
          <w:t>Раздел 4. Согласование проекта профессионального стандарта</w:t>
        </w:r>
        <w:r w:rsidR="00CB0332" w:rsidRPr="00E73B79">
          <w:rPr>
            <w:noProof/>
            <w:webHidden/>
          </w:rPr>
          <w:tab/>
        </w:r>
        <w:r w:rsidR="00CB0332" w:rsidRPr="00E73B79">
          <w:rPr>
            <w:noProof/>
            <w:webHidden/>
          </w:rPr>
          <w:fldChar w:fldCharType="begin"/>
        </w:r>
        <w:r w:rsidR="00CB0332" w:rsidRPr="00E73B79">
          <w:rPr>
            <w:noProof/>
            <w:webHidden/>
          </w:rPr>
          <w:instrText xml:space="preserve"> PAGEREF _Toc51756123 \h </w:instrText>
        </w:r>
        <w:r w:rsidR="00CB0332" w:rsidRPr="00E73B79">
          <w:rPr>
            <w:noProof/>
            <w:webHidden/>
          </w:rPr>
        </w:r>
        <w:r w:rsidR="00CB0332" w:rsidRPr="00E73B79">
          <w:rPr>
            <w:noProof/>
            <w:webHidden/>
          </w:rPr>
          <w:fldChar w:fldCharType="separate"/>
        </w:r>
        <w:r w:rsidR="00190FED">
          <w:rPr>
            <w:noProof/>
            <w:webHidden/>
          </w:rPr>
          <w:t>11</w:t>
        </w:r>
        <w:r w:rsidR="00CB0332" w:rsidRPr="00E73B79">
          <w:rPr>
            <w:noProof/>
            <w:webHidden/>
          </w:rPr>
          <w:fldChar w:fldCharType="end"/>
        </w:r>
      </w:hyperlink>
    </w:p>
    <w:p w14:paraId="5AE799BD" w14:textId="100EA391" w:rsidR="00CB0332" w:rsidRPr="00E73B79" w:rsidRDefault="004F03E0" w:rsidP="00A80063">
      <w:pPr>
        <w:pStyle w:val="11"/>
        <w:tabs>
          <w:tab w:val="right" w:leader="dot" w:pos="10195"/>
        </w:tabs>
        <w:ind w:firstLine="85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756124" w:history="1">
        <w:r w:rsidR="00CB0332" w:rsidRPr="00E73B79">
          <w:rPr>
            <w:rStyle w:val="a5"/>
            <w:rFonts w:eastAsia="Calibri"/>
            <w:noProof/>
            <w:color w:val="auto"/>
            <w:lang w:eastAsia="en-US"/>
          </w:rPr>
          <w:t>Приложение 1</w:t>
        </w:r>
        <w:r w:rsidR="00CB0332" w:rsidRPr="00E73B79">
          <w:rPr>
            <w:noProof/>
            <w:webHidden/>
          </w:rPr>
          <w:tab/>
        </w:r>
        <w:r w:rsidR="00CB0332" w:rsidRPr="00E73B79">
          <w:rPr>
            <w:noProof/>
            <w:webHidden/>
          </w:rPr>
          <w:fldChar w:fldCharType="begin"/>
        </w:r>
        <w:r w:rsidR="00CB0332" w:rsidRPr="00E73B79">
          <w:rPr>
            <w:noProof/>
            <w:webHidden/>
          </w:rPr>
          <w:instrText xml:space="preserve"> PAGEREF _Toc51756124 \h </w:instrText>
        </w:r>
        <w:r w:rsidR="00CB0332" w:rsidRPr="00E73B79">
          <w:rPr>
            <w:noProof/>
            <w:webHidden/>
          </w:rPr>
        </w:r>
        <w:r w:rsidR="00CB0332" w:rsidRPr="00E73B79">
          <w:rPr>
            <w:noProof/>
            <w:webHidden/>
          </w:rPr>
          <w:fldChar w:fldCharType="separate"/>
        </w:r>
        <w:r w:rsidR="00190FED">
          <w:rPr>
            <w:noProof/>
            <w:webHidden/>
          </w:rPr>
          <w:t>12</w:t>
        </w:r>
        <w:r w:rsidR="00CB0332" w:rsidRPr="00E73B79">
          <w:rPr>
            <w:noProof/>
            <w:webHidden/>
          </w:rPr>
          <w:fldChar w:fldCharType="end"/>
        </w:r>
      </w:hyperlink>
    </w:p>
    <w:p w14:paraId="0201C04E" w14:textId="5915AE92" w:rsidR="00CB0332" w:rsidRPr="00E73B79" w:rsidRDefault="004F03E0" w:rsidP="00A80063">
      <w:pPr>
        <w:pStyle w:val="11"/>
        <w:tabs>
          <w:tab w:val="right" w:leader="dot" w:pos="10195"/>
        </w:tabs>
        <w:ind w:firstLine="85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756125" w:history="1">
        <w:r w:rsidR="00CB0332" w:rsidRPr="00E73B79">
          <w:rPr>
            <w:rStyle w:val="a5"/>
            <w:rFonts w:eastAsia="Calibri"/>
            <w:noProof/>
            <w:color w:val="auto"/>
            <w:lang w:eastAsia="en-US"/>
          </w:rPr>
          <w:t>Приложение 2</w:t>
        </w:r>
        <w:r w:rsidR="00CB0332" w:rsidRPr="00E73B79">
          <w:rPr>
            <w:noProof/>
            <w:webHidden/>
          </w:rPr>
          <w:tab/>
        </w:r>
        <w:r w:rsidR="00CB0332" w:rsidRPr="00E73B79">
          <w:rPr>
            <w:noProof/>
            <w:webHidden/>
          </w:rPr>
          <w:fldChar w:fldCharType="begin"/>
        </w:r>
        <w:r w:rsidR="00CB0332" w:rsidRPr="00E73B79">
          <w:rPr>
            <w:noProof/>
            <w:webHidden/>
          </w:rPr>
          <w:instrText xml:space="preserve"> PAGEREF _Toc51756125 \h </w:instrText>
        </w:r>
        <w:r w:rsidR="00CB0332" w:rsidRPr="00E73B79">
          <w:rPr>
            <w:noProof/>
            <w:webHidden/>
          </w:rPr>
        </w:r>
        <w:r w:rsidR="00CB0332" w:rsidRPr="00E73B79">
          <w:rPr>
            <w:noProof/>
            <w:webHidden/>
          </w:rPr>
          <w:fldChar w:fldCharType="separate"/>
        </w:r>
        <w:r w:rsidR="00190FED">
          <w:rPr>
            <w:noProof/>
            <w:webHidden/>
          </w:rPr>
          <w:t>13</w:t>
        </w:r>
        <w:r w:rsidR="00CB0332" w:rsidRPr="00E73B79">
          <w:rPr>
            <w:noProof/>
            <w:webHidden/>
          </w:rPr>
          <w:fldChar w:fldCharType="end"/>
        </w:r>
      </w:hyperlink>
    </w:p>
    <w:p w14:paraId="183B1F3E" w14:textId="3658CCE0" w:rsidR="00CB0332" w:rsidRPr="00E73B79" w:rsidRDefault="004F03E0" w:rsidP="00A80063">
      <w:pPr>
        <w:pStyle w:val="11"/>
        <w:tabs>
          <w:tab w:val="right" w:leader="dot" w:pos="10195"/>
        </w:tabs>
        <w:ind w:firstLine="85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756126" w:history="1">
        <w:r w:rsidR="00CB0332" w:rsidRPr="00E73B79">
          <w:rPr>
            <w:rStyle w:val="a5"/>
            <w:rFonts w:eastAsia="Calibri"/>
            <w:noProof/>
            <w:color w:val="auto"/>
            <w:lang w:eastAsia="en-US"/>
          </w:rPr>
          <w:t>Приложение 3</w:t>
        </w:r>
        <w:r w:rsidR="00CB0332" w:rsidRPr="00E73B79">
          <w:rPr>
            <w:noProof/>
            <w:webHidden/>
          </w:rPr>
          <w:tab/>
        </w:r>
        <w:r w:rsidR="00CB0332" w:rsidRPr="00E73B79">
          <w:rPr>
            <w:noProof/>
            <w:webHidden/>
          </w:rPr>
          <w:fldChar w:fldCharType="begin"/>
        </w:r>
        <w:r w:rsidR="00CB0332" w:rsidRPr="00E73B79">
          <w:rPr>
            <w:noProof/>
            <w:webHidden/>
          </w:rPr>
          <w:instrText xml:space="preserve"> PAGEREF _Toc51756126 \h </w:instrText>
        </w:r>
        <w:r w:rsidR="00CB0332" w:rsidRPr="00E73B79">
          <w:rPr>
            <w:noProof/>
            <w:webHidden/>
          </w:rPr>
        </w:r>
        <w:r w:rsidR="00CB0332" w:rsidRPr="00E73B79">
          <w:rPr>
            <w:noProof/>
            <w:webHidden/>
          </w:rPr>
          <w:fldChar w:fldCharType="separate"/>
        </w:r>
        <w:r w:rsidR="00190FED">
          <w:rPr>
            <w:noProof/>
            <w:webHidden/>
          </w:rPr>
          <w:t>16</w:t>
        </w:r>
        <w:r w:rsidR="00CB0332" w:rsidRPr="00E73B79">
          <w:rPr>
            <w:noProof/>
            <w:webHidden/>
          </w:rPr>
          <w:fldChar w:fldCharType="end"/>
        </w:r>
      </w:hyperlink>
    </w:p>
    <w:p w14:paraId="2F2A5C20" w14:textId="730108BB" w:rsidR="00CB0332" w:rsidRPr="00E73B79" w:rsidRDefault="004F03E0" w:rsidP="00A80063">
      <w:pPr>
        <w:pStyle w:val="11"/>
        <w:tabs>
          <w:tab w:val="right" w:leader="dot" w:pos="10195"/>
        </w:tabs>
        <w:ind w:firstLine="85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756127" w:history="1">
        <w:r w:rsidR="00CB0332" w:rsidRPr="00E73B79">
          <w:rPr>
            <w:rStyle w:val="a5"/>
            <w:rFonts w:eastAsia="Calibri"/>
            <w:noProof/>
            <w:color w:val="auto"/>
            <w:lang w:eastAsia="en-US"/>
          </w:rPr>
          <w:t>Приложение 4</w:t>
        </w:r>
        <w:r w:rsidR="00CB0332" w:rsidRPr="00E73B79">
          <w:rPr>
            <w:noProof/>
            <w:webHidden/>
          </w:rPr>
          <w:tab/>
        </w:r>
        <w:r w:rsidR="00CB0332" w:rsidRPr="00E73B79">
          <w:rPr>
            <w:noProof/>
            <w:webHidden/>
          </w:rPr>
          <w:fldChar w:fldCharType="begin"/>
        </w:r>
        <w:r w:rsidR="00CB0332" w:rsidRPr="00E73B79">
          <w:rPr>
            <w:noProof/>
            <w:webHidden/>
          </w:rPr>
          <w:instrText xml:space="preserve"> PAGEREF _Toc51756127 \h </w:instrText>
        </w:r>
        <w:r w:rsidR="00CB0332" w:rsidRPr="00E73B79">
          <w:rPr>
            <w:noProof/>
            <w:webHidden/>
          </w:rPr>
        </w:r>
        <w:r w:rsidR="00CB0332" w:rsidRPr="00E73B79">
          <w:rPr>
            <w:noProof/>
            <w:webHidden/>
          </w:rPr>
          <w:fldChar w:fldCharType="separate"/>
        </w:r>
        <w:r w:rsidR="00190FED">
          <w:rPr>
            <w:noProof/>
            <w:webHidden/>
          </w:rPr>
          <w:t>18</w:t>
        </w:r>
        <w:r w:rsidR="00CB0332" w:rsidRPr="00E73B79">
          <w:rPr>
            <w:noProof/>
            <w:webHidden/>
          </w:rPr>
          <w:fldChar w:fldCharType="end"/>
        </w:r>
      </w:hyperlink>
    </w:p>
    <w:p w14:paraId="071D16DD" w14:textId="57A5E986" w:rsidR="00CB0332" w:rsidRPr="00E73B79" w:rsidRDefault="004F03E0" w:rsidP="00A80063">
      <w:pPr>
        <w:pStyle w:val="11"/>
        <w:tabs>
          <w:tab w:val="right" w:leader="dot" w:pos="10195"/>
        </w:tabs>
        <w:ind w:firstLine="85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756128" w:history="1">
        <w:r w:rsidR="00CB0332" w:rsidRPr="00E73B79">
          <w:rPr>
            <w:rStyle w:val="a5"/>
            <w:rFonts w:eastAsia="Calibri"/>
            <w:noProof/>
            <w:color w:val="auto"/>
            <w:lang w:eastAsia="en-US"/>
          </w:rPr>
          <w:t>Приложение 5</w:t>
        </w:r>
        <w:r w:rsidR="00CB0332" w:rsidRPr="00E73B79">
          <w:rPr>
            <w:noProof/>
            <w:webHidden/>
          </w:rPr>
          <w:tab/>
        </w:r>
        <w:r w:rsidR="00CB0332" w:rsidRPr="00E73B79">
          <w:rPr>
            <w:noProof/>
            <w:webHidden/>
          </w:rPr>
          <w:fldChar w:fldCharType="begin"/>
        </w:r>
        <w:r w:rsidR="00CB0332" w:rsidRPr="00E73B79">
          <w:rPr>
            <w:noProof/>
            <w:webHidden/>
          </w:rPr>
          <w:instrText xml:space="preserve"> PAGEREF _Toc51756128 \h </w:instrText>
        </w:r>
        <w:r w:rsidR="00CB0332" w:rsidRPr="00E73B79">
          <w:rPr>
            <w:noProof/>
            <w:webHidden/>
          </w:rPr>
        </w:r>
        <w:r w:rsidR="00CB0332" w:rsidRPr="00E73B79">
          <w:rPr>
            <w:noProof/>
            <w:webHidden/>
          </w:rPr>
          <w:fldChar w:fldCharType="separate"/>
        </w:r>
        <w:r w:rsidR="00190FED">
          <w:rPr>
            <w:noProof/>
            <w:webHidden/>
          </w:rPr>
          <w:t>21</w:t>
        </w:r>
        <w:r w:rsidR="00CB0332" w:rsidRPr="00E73B79">
          <w:rPr>
            <w:noProof/>
            <w:webHidden/>
          </w:rPr>
          <w:fldChar w:fldCharType="end"/>
        </w:r>
      </w:hyperlink>
    </w:p>
    <w:p w14:paraId="342A71A1" w14:textId="3FFD7567" w:rsidR="008E04A4" w:rsidRPr="00E73B79" w:rsidRDefault="00C258A7" w:rsidP="00531CB7">
      <w:r w:rsidRPr="00E73B79">
        <w:fldChar w:fldCharType="end"/>
      </w:r>
      <w:r w:rsidR="008E04A4" w:rsidRPr="00E73B79">
        <w:br w:type="page"/>
      </w:r>
    </w:p>
    <w:p w14:paraId="1FF409AD" w14:textId="038DEC10" w:rsidR="00C1779F" w:rsidRPr="00E73B79" w:rsidRDefault="00B722D3" w:rsidP="00531CB7">
      <w:pPr>
        <w:pStyle w:val="a1"/>
        <w:spacing w:after="0" w:line="240" w:lineRule="auto"/>
      </w:pPr>
      <w:r w:rsidRPr="00E73B79">
        <w:lastRenderedPageBreak/>
        <w:t>Профессиональный стандарт «</w:t>
      </w:r>
      <w:r w:rsidR="006F1605" w:rsidRPr="00E73B79">
        <w:rPr>
          <w:rStyle w:val="af2"/>
          <w:color w:val="auto"/>
          <w:u w:val="none"/>
        </w:rPr>
        <w:t>Монтажник полимерных гидроизоляционных мембран</w:t>
      </w:r>
      <w:r w:rsidRPr="00E73B79">
        <w:t xml:space="preserve">» разработан в целях реализации </w:t>
      </w:r>
      <w:r w:rsidR="00293076" w:rsidRPr="00E73B79">
        <w:t>Указов П</w:t>
      </w:r>
      <w:r w:rsidR="00531CB7" w:rsidRPr="00E73B79">
        <w:t>резидента</w:t>
      </w:r>
      <w:r w:rsidR="00293076" w:rsidRPr="00E73B79">
        <w:t xml:space="preserve"> </w:t>
      </w:r>
      <w:r w:rsidR="00531CB7" w:rsidRPr="00E73B79">
        <w:t>РФ</w:t>
      </w:r>
      <w:r w:rsidR="00293076" w:rsidRPr="00E73B79">
        <w:t xml:space="preserve"> «О Стратегии развития информационного общества в Российской Федерации на 2017-2030 годы» и от 7 мая 2018 г. N 204 "О национальных целях и стратегических задачах развития Российской Федерации на период до 2024 года», в соответствии с которыми для повышения темпов и обеспечения устойчивости экономического роста, необходимо обеспечить рабочие места высококвалифицированными кадрами.</w:t>
      </w:r>
    </w:p>
    <w:p w14:paraId="0CDA24E9" w14:textId="77777777" w:rsidR="008B3B3F" w:rsidRPr="00E73B79" w:rsidRDefault="00AA0BF4" w:rsidP="00531CB7">
      <w:pPr>
        <w:pStyle w:val="a1"/>
        <w:spacing w:after="0" w:line="240" w:lineRule="auto"/>
      </w:pPr>
      <w:r w:rsidRPr="00E73B79">
        <w:t>Уведомление о разработке проекта профессионального стандарта размещено сайте «Профессиональные стандарты» (</w:t>
      </w:r>
      <w:hyperlink r:id="rId10" w:history="1">
        <w:r w:rsidR="008B3B3F" w:rsidRPr="00E73B79">
          <w:rPr>
            <w:rStyle w:val="a5"/>
            <w:color w:val="auto"/>
            <w:u w:val="none"/>
          </w:rPr>
          <w:t>http://profstandart.rosmintrud.ru/</w:t>
        </w:r>
      </w:hyperlink>
      <w:r w:rsidRPr="00E73B79">
        <w:t>)</w:t>
      </w:r>
      <w:r w:rsidR="008B3B3F" w:rsidRPr="00E73B79">
        <w:t>:</w:t>
      </w:r>
    </w:p>
    <w:bookmarkStart w:id="0" w:name="_Toc51756110"/>
    <w:p w14:paraId="044A1FB9" w14:textId="6EBA35E2" w:rsidR="003F5E96" w:rsidRDefault="003F5E96" w:rsidP="00531CB7">
      <w:pPr>
        <w:pStyle w:val="1"/>
        <w:spacing w:before="0" w:after="0" w:line="240" w:lineRule="auto"/>
        <w:ind w:firstLine="708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fldChar w:fldCharType="begin"/>
      </w:r>
      <w:r>
        <w:rPr>
          <w:b w:val="0"/>
          <w:bCs/>
          <w:sz w:val="24"/>
          <w:szCs w:val="24"/>
        </w:rPr>
        <w:instrText xml:space="preserve"> HYPERLINK "</w:instrText>
      </w:r>
      <w:r w:rsidRPr="003F5E96">
        <w:rPr>
          <w:b w:val="0"/>
          <w:bCs/>
          <w:sz w:val="24"/>
          <w:szCs w:val="24"/>
        </w:rPr>
        <w:instrText>https://profstandart.rosmintrud.ru/obshchiy-informatsionnyy-blok/reestr-uvedomleniy-o-razrabotke-peresmotre-professionalnykh-standartov/index.php?ELEMENT_ID=86696</w:instrText>
      </w:r>
      <w:r>
        <w:rPr>
          <w:b w:val="0"/>
          <w:bCs/>
          <w:sz w:val="24"/>
          <w:szCs w:val="24"/>
        </w:rPr>
        <w:instrText xml:space="preserve">" </w:instrText>
      </w:r>
      <w:r>
        <w:rPr>
          <w:b w:val="0"/>
          <w:bCs/>
          <w:sz w:val="24"/>
          <w:szCs w:val="24"/>
        </w:rPr>
        <w:fldChar w:fldCharType="separate"/>
      </w:r>
      <w:r w:rsidRPr="001919BB">
        <w:rPr>
          <w:rStyle w:val="a5"/>
          <w:b w:val="0"/>
          <w:bCs/>
          <w:sz w:val="24"/>
          <w:szCs w:val="24"/>
        </w:rPr>
        <w:t>https://profstandart.rosmintrud.ru/obshchiy-informatsionnyy-blok/reestr-uvedomleniy-o-razrabotke-peresmotre-professionalnykh-standartov/index.php?ELEMENT_ID=86696</w:t>
      </w:r>
      <w:r>
        <w:rPr>
          <w:b w:val="0"/>
          <w:bCs/>
          <w:sz w:val="24"/>
          <w:szCs w:val="24"/>
        </w:rPr>
        <w:fldChar w:fldCharType="end"/>
      </w:r>
    </w:p>
    <w:p w14:paraId="0AFA1477" w14:textId="69E7FFB8" w:rsidR="00BD0791" w:rsidRPr="00E73B79" w:rsidRDefault="0088589D" w:rsidP="00531CB7">
      <w:pPr>
        <w:pStyle w:val="1"/>
        <w:spacing w:before="0" w:after="0" w:line="240" w:lineRule="auto"/>
        <w:ind w:firstLine="708"/>
        <w:rPr>
          <w:sz w:val="24"/>
          <w:szCs w:val="24"/>
        </w:rPr>
      </w:pPr>
      <w:r w:rsidRPr="00E73B79">
        <w:rPr>
          <w:sz w:val="24"/>
          <w:szCs w:val="24"/>
        </w:rPr>
        <w:t xml:space="preserve">Раздел </w:t>
      </w:r>
      <w:r w:rsidR="00B722D3" w:rsidRPr="00E73B79">
        <w:rPr>
          <w:sz w:val="24"/>
          <w:szCs w:val="24"/>
        </w:rPr>
        <w:t>1. Общая характеристика области профессиональной деятельности, вида профессиональной деятельности, трудовых функций</w:t>
      </w:r>
      <w:bookmarkEnd w:id="0"/>
    </w:p>
    <w:p w14:paraId="36EFD4B9" w14:textId="77777777" w:rsidR="0088589D" w:rsidRPr="00E73B79" w:rsidRDefault="00465D52" w:rsidP="00531CB7">
      <w:pPr>
        <w:pStyle w:val="2"/>
        <w:spacing w:before="0" w:after="0" w:line="240" w:lineRule="auto"/>
      </w:pPr>
      <w:bookmarkStart w:id="1" w:name="_Toc51756111"/>
      <w:r w:rsidRPr="00E73B79">
        <w:t>1.</w:t>
      </w:r>
      <w:r w:rsidR="0088589D" w:rsidRPr="00E73B79">
        <w:t>1. Значение для отрасли, анализ существующей ситуации, информация о перспективах развития вида профессиональной деятельности</w:t>
      </w:r>
      <w:bookmarkEnd w:id="1"/>
    </w:p>
    <w:p w14:paraId="29C09F97" w14:textId="5662308E" w:rsidR="0088589D" w:rsidRPr="00E73B79" w:rsidRDefault="00B722D3" w:rsidP="00531CB7">
      <w:pPr>
        <w:pStyle w:val="a1"/>
        <w:spacing w:after="0" w:line="240" w:lineRule="auto"/>
      </w:pPr>
      <w:r w:rsidRPr="00E73B79">
        <w:t>Значение данной области профессиональной деятельности для экономического развития отрасли определяется</w:t>
      </w:r>
      <w:r w:rsidR="003B270B" w:rsidRPr="00E73B79">
        <w:rPr>
          <w:rStyle w:val="af2"/>
          <w:color w:val="auto"/>
          <w:u w:val="none"/>
        </w:rPr>
        <w:t xml:space="preserve"> </w:t>
      </w:r>
      <w:r w:rsidR="003B270B" w:rsidRPr="00E73B79">
        <w:t>применени</w:t>
      </w:r>
      <w:r w:rsidR="00EB2D0E" w:rsidRPr="00E73B79">
        <w:t>ем</w:t>
      </w:r>
      <w:r w:rsidR="003B270B" w:rsidRPr="00E73B79">
        <w:t xml:space="preserve"> </w:t>
      </w:r>
      <w:r w:rsidR="00ED456F" w:rsidRPr="00E73B79">
        <w:t xml:space="preserve">полимерных гидроизоляционных мембран </w:t>
      </w:r>
      <w:r w:rsidR="003B270B" w:rsidRPr="00E73B79">
        <w:t>в строительстве</w:t>
      </w:r>
      <w:r w:rsidR="00790904" w:rsidRPr="00E73B79">
        <w:t xml:space="preserve"> </w:t>
      </w:r>
      <w:r w:rsidR="00ED456F" w:rsidRPr="00E73B79">
        <w:t>при разграничении слоев дорожных одежд, гидроизоляция подзе</w:t>
      </w:r>
      <w:r w:rsidR="00680901" w:rsidRPr="00E73B79">
        <w:t>мных сооружений, кровель</w:t>
      </w:r>
      <w:r w:rsidR="00DC6C26" w:rsidRPr="00E73B79">
        <w:t xml:space="preserve">, утилизации отходов </w:t>
      </w:r>
      <w:r w:rsidR="00790904" w:rsidRPr="00E73B79">
        <w:t>в качестве</w:t>
      </w:r>
      <w:r w:rsidR="003B270B" w:rsidRPr="00E73B79">
        <w:t xml:space="preserve"> наиболее перспективны</w:t>
      </w:r>
      <w:r w:rsidR="00790904" w:rsidRPr="00E73B79">
        <w:t>х</w:t>
      </w:r>
      <w:r w:rsidR="003B270B" w:rsidRPr="00E73B79">
        <w:t xml:space="preserve"> материал</w:t>
      </w:r>
      <w:r w:rsidR="00790904" w:rsidRPr="00E73B79">
        <w:t>ов</w:t>
      </w:r>
      <w:r w:rsidR="003B270B" w:rsidRPr="00E73B79">
        <w:t xml:space="preserve"> для создания инженерных </w:t>
      </w:r>
      <w:r w:rsidR="00922124" w:rsidRPr="00E73B79">
        <w:t>сооружений</w:t>
      </w:r>
      <w:r w:rsidR="003B270B" w:rsidRPr="00E73B79">
        <w:t xml:space="preserve"> различного назначения с высокими </w:t>
      </w:r>
      <w:r w:rsidR="005633B3" w:rsidRPr="00E73B79">
        <w:t xml:space="preserve">эксплуатационными </w:t>
      </w:r>
      <w:r w:rsidR="003B270B" w:rsidRPr="00E73B79">
        <w:t>показателями на всем жизненном цикле</w:t>
      </w:r>
      <w:r w:rsidR="0088589D" w:rsidRPr="00E73B79">
        <w:t>.</w:t>
      </w:r>
    </w:p>
    <w:p w14:paraId="547B0AF0" w14:textId="7BDFFD9B" w:rsidR="009A0EBC" w:rsidRPr="00E73B79" w:rsidRDefault="00B722D3" w:rsidP="00531CB7">
      <w:pPr>
        <w:pStyle w:val="a1"/>
        <w:spacing w:after="0" w:line="240" w:lineRule="auto"/>
      </w:pPr>
      <w:r w:rsidRPr="00E73B79">
        <w:t xml:space="preserve">Анализ </w:t>
      </w:r>
      <w:r w:rsidR="00FC0F44" w:rsidRPr="00E73B79">
        <w:t>федеральных</w:t>
      </w:r>
      <w:r w:rsidRPr="00E73B79">
        <w:t xml:space="preserve"> и нормативн</w:t>
      </w:r>
      <w:r w:rsidR="00FC0F44" w:rsidRPr="00E73B79">
        <w:t>о-технических</w:t>
      </w:r>
      <w:r w:rsidRPr="00E73B79">
        <w:t xml:space="preserve"> документов, анкетирование работодателей, анализ </w:t>
      </w:r>
      <w:r w:rsidR="00D75B3B" w:rsidRPr="00E73B79">
        <w:t xml:space="preserve">образовательных программ </w:t>
      </w:r>
      <w:r w:rsidR="00D75B3B" w:rsidRPr="00E73B79">
        <w:rPr>
          <w:rStyle w:val="af2"/>
          <w:color w:val="auto"/>
          <w:u w:val="none"/>
        </w:rPr>
        <w:t xml:space="preserve">профессионального образования, </w:t>
      </w:r>
      <w:r w:rsidRPr="00E73B79">
        <w:rPr>
          <w:rStyle w:val="af2"/>
          <w:color w:val="auto"/>
          <w:u w:val="none"/>
        </w:rPr>
        <w:t xml:space="preserve">образовательных стандартов </w:t>
      </w:r>
      <w:r w:rsidR="00E73FB2" w:rsidRPr="00E73B79">
        <w:rPr>
          <w:rStyle w:val="af2"/>
          <w:color w:val="auto"/>
          <w:u w:val="none"/>
        </w:rPr>
        <w:t xml:space="preserve">среднего </w:t>
      </w:r>
      <w:r w:rsidRPr="00E73B79">
        <w:rPr>
          <w:rStyle w:val="af2"/>
          <w:color w:val="auto"/>
          <w:u w:val="none"/>
        </w:rPr>
        <w:t>профессионального образования</w:t>
      </w:r>
      <w:r w:rsidR="00FC0F44" w:rsidRPr="00E73B79">
        <w:rPr>
          <w:rStyle w:val="af2"/>
          <w:color w:val="auto"/>
          <w:u w:val="none"/>
        </w:rPr>
        <w:t xml:space="preserve"> и</w:t>
      </w:r>
      <w:r w:rsidR="000A00BC" w:rsidRPr="00E73B79">
        <w:rPr>
          <w:rStyle w:val="af2"/>
          <w:color w:val="auto"/>
          <w:u w:val="none"/>
        </w:rPr>
        <w:t xml:space="preserve"> высшего образования</w:t>
      </w:r>
      <w:r w:rsidR="002D6605" w:rsidRPr="00E73B79">
        <w:t xml:space="preserve">, </w:t>
      </w:r>
      <w:r w:rsidR="002D6605" w:rsidRPr="00E73B79">
        <w:rPr>
          <w:rStyle w:val="WS"/>
          <w:color w:val="auto"/>
          <w:u w:val="none"/>
        </w:rPr>
        <w:t xml:space="preserve">требований </w:t>
      </w:r>
      <w:r w:rsidR="00FC0F44" w:rsidRPr="00E73B79">
        <w:rPr>
          <w:rStyle w:val="WS"/>
          <w:color w:val="auto"/>
          <w:u w:val="none"/>
        </w:rPr>
        <w:t xml:space="preserve">к профессиональным навыкам и </w:t>
      </w:r>
      <w:r w:rsidR="002D6605" w:rsidRPr="00E73B79">
        <w:rPr>
          <w:rStyle w:val="WS"/>
          <w:color w:val="auto"/>
          <w:u w:val="none"/>
        </w:rPr>
        <w:t xml:space="preserve">квалификации </w:t>
      </w:r>
      <w:r w:rsidR="00FC0F44" w:rsidRPr="00E73B79">
        <w:rPr>
          <w:rStyle w:val="WS"/>
          <w:color w:val="auto"/>
          <w:u w:val="none"/>
        </w:rPr>
        <w:t xml:space="preserve">на рынке труда </w:t>
      </w:r>
      <w:r w:rsidRPr="00E73B79">
        <w:t xml:space="preserve">показал, что в настоящее время </w:t>
      </w:r>
      <w:r w:rsidR="0020320F" w:rsidRPr="00E73B79">
        <w:t>п</w:t>
      </w:r>
      <w:r w:rsidR="009A0EBC" w:rsidRPr="00E73B79">
        <w:t>рофессиональная деятельность работника в области монтажа из полимерных материалов заключается в выполнении следующих работ: проведение подготовительных операций; оценка качества применяемых материалов; проверка, подготовка оборудования и инструментов; ведение документации; контроль соблюдения технологии и нормативных требований; выявление и анализ причин дефектов; проведение испытаний; контроль за соблюдением мер безопасности и трудовой дисциплины, а также инструктаж персонала на отдельных рабочих местах.</w:t>
      </w:r>
      <w:r w:rsidR="009A0EBC" w:rsidRPr="00E73B79">
        <w:tab/>
        <w:t xml:space="preserve">Действующие в настоящее время </w:t>
      </w:r>
      <w:r w:rsidR="006978B3" w:rsidRPr="00E73B79">
        <w:t xml:space="preserve">профессиональные </w:t>
      </w:r>
      <w:r w:rsidR="00FA4B4F" w:rsidRPr="00E73B79">
        <w:t>стандарты</w:t>
      </w:r>
      <w:r w:rsidR="006978B3" w:rsidRPr="00E73B79">
        <w:t xml:space="preserve"> </w:t>
      </w:r>
      <w:r w:rsidR="009A0EBC" w:rsidRPr="00E73B79">
        <w:t>не отражают в полной мере квалификационные требования по работе с полимерными материалами и не гарантируют качественного выполнения работ.</w:t>
      </w:r>
    </w:p>
    <w:p w14:paraId="6314B6F5" w14:textId="013B0190" w:rsidR="00D925FE" w:rsidRPr="00E73B79" w:rsidRDefault="00D925FE" w:rsidP="00531CB7">
      <w:pPr>
        <w:pStyle w:val="a1"/>
        <w:spacing w:after="0" w:line="240" w:lineRule="auto"/>
      </w:pPr>
      <w:r w:rsidRPr="00E73B79">
        <w:t>Внедрение профессионального стандарта «</w:t>
      </w:r>
      <w:r w:rsidR="006F1605" w:rsidRPr="00E73B79">
        <w:t>Монтажник полимерных гидроизоляционных мембран</w:t>
      </w:r>
      <w:r w:rsidRPr="00E73B79">
        <w:t xml:space="preserve">» позволит сформулировать и систематизировать требования, предъявляемые к квалификационным характеристикам работников, что будет использовано работодателями при определении кадровой политики, формировании кадрового резерва, организации аттестации работников, разработке должностных инструкций, тарификации работ, присвоении уровней квалификации работникам и установлении систем оплаты труда. </w:t>
      </w:r>
      <w:r w:rsidR="00190FED">
        <w:t xml:space="preserve">Поскольку напрямую на специальность </w:t>
      </w:r>
      <w:r w:rsidR="008640B4" w:rsidRPr="00E73B79">
        <w:t>«Монтажник полимерных гидроизоляционных мембран»</w:t>
      </w:r>
      <w:r w:rsidR="008640B4">
        <w:t xml:space="preserve"> </w:t>
      </w:r>
      <w:r w:rsidR="00190FED">
        <w:t>не готовят в образовательных учреждениях, поэтому для выполнения трудовой функции необходимо повышение квалификации не реже одного раза в два года в связи с динамично развивающимися технологиями и свойствами материалов, применяемых при строительстве сооружений из полимерных материалов.</w:t>
      </w:r>
    </w:p>
    <w:p w14:paraId="578C466D" w14:textId="1F83ACC5" w:rsidR="009A0EBC" w:rsidRPr="00E73B79" w:rsidRDefault="00D925FE" w:rsidP="00FE271F">
      <w:pPr>
        <w:pStyle w:val="a1"/>
        <w:spacing w:after="0" w:line="240" w:lineRule="auto"/>
      </w:pPr>
      <w:r w:rsidRPr="00E73B79">
        <w:t>Применение профессионального стандарта «</w:t>
      </w:r>
      <w:r w:rsidR="006F1605" w:rsidRPr="00E73B79">
        <w:t>Монтажник полимерных гидроизоляционных мембран</w:t>
      </w:r>
      <w:r w:rsidRPr="00E73B79">
        <w:t>»</w:t>
      </w:r>
      <w:r w:rsidR="00190FED">
        <w:t xml:space="preserve"> будет</w:t>
      </w:r>
      <w:r w:rsidRPr="00E73B79">
        <w:t xml:space="preserve"> актуально для разработки в установленном порядке программ профессион</w:t>
      </w:r>
      <w:r w:rsidR="00190FED">
        <w:t xml:space="preserve">альной подготовки специалистов </w:t>
      </w:r>
      <w:r w:rsidRPr="00E73B79">
        <w:t>и повышения квалификации по соответствующим направлениям.</w:t>
      </w:r>
    </w:p>
    <w:p w14:paraId="56DE28D5" w14:textId="5B6A5C58" w:rsidR="003A739F" w:rsidRPr="00E73B79" w:rsidRDefault="003A739F" w:rsidP="00531CB7">
      <w:pPr>
        <w:pStyle w:val="a1"/>
        <w:spacing w:after="0" w:line="240" w:lineRule="auto"/>
      </w:pPr>
      <w:r w:rsidRPr="00E73B79">
        <w:t xml:space="preserve">На современном этапе развития </w:t>
      </w:r>
      <w:r w:rsidR="009A0EBC" w:rsidRPr="00E73B79">
        <w:t>строительства</w:t>
      </w:r>
      <w:r w:rsidRPr="00E73B79">
        <w:t xml:space="preserve"> </w:t>
      </w:r>
      <w:r w:rsidR="0020320F" w:rsidRPr="00E73B79">
        <w:t xml:space="preserve">доля применения полимерных </w:t>
      </w:r>
      <w:r w:rsidR="00D03DDA" w:rsidRPr="00E73B79">
        <w:t>материалов</w:t>
      </w:r>
      <w:r w:rsidR="0020320F" w:rsidRPr="00E73B79">
        <w:t xml:space="preserve"> в мире составляет от 40 до 60%, в России – около 30%</w:t>
      </w:r>
      <w:r w:rsidR="00E5403C" w:rsidRPr="00E73B79">
        <w:t>, соответственно с ростом экономического развития в РФ прогнозируется увеличение потребности в работниках в сфере применения полимерных материалов</w:t>
      </w:r>
      <w:r w:rsidR="008E04A4" w:rsidRPr="00E73B79">
        <w:t>.</w:t>
      </w:r>
    </w:p>
    <w:p w14:paraId="23D145F4" w14:textId="07B87E7B" w:rsidR="00BD0791" w:rsidRPr="00E73B79" w:rsidRDefault="00B722D3" w:rsidP="00531CB7">
      <w:pPr>
        <w:pStyle w:val="a1"/>
        <w:spacing w:after="0" w:line="240" w:lineRule="auto"/>
      </w:pPr>
      <w:r w:rsidRPr="00E73B79">
        <w:t>Данный стандарт является многофункциональным межотраслевым нормативным документом, описывающим области профессиональной деятельности, содержание трудовых функций и необходимых для их выполнения компетенций по </w:t>
      </w:r>
      <w:r w:rsidR="00162944" w:rsidRPr="00E73B79">
        <w:rPr>
          <w:rStyle w:val="af2"/>
          <w:color w:val="auto"/>
          <w:u w:val="none"/>
        </w:rPr>
        <w:t>2 –</w:t>
      </w:r>
      <w:r w:rsidR="00FA4B4F" w:rsidRPr="00E73B79">
        <w:rPr>
          <w:rStyle w:val="af2"/>
          <w:color w:val="auto"/>
          <w:u w:val="none"/>
        </w:rPr>
        <w:t xml:space="preserve"> 4</w:t>
      </w:r>
      <w:r w:rsidR="00F334C3" w:rsidRPr="00E73B79">
        <w:t xml:space="preserve"> квалификационным уровням</w:t>
      </w:r>
      <w:r w:rsidRPr="00E73B79">
        <w:t>, а также ряд других параметров, характеризующих специфику труда.</w:t>
      </w:r>
    </w:p>
    <w:p w14:paraId="2E755B90" w14:textId="77777777" w:rsidR="00E96E62" w:rsidRPr="00E73B79" w:rsidRDefault="00E96E62" w:rsidP="00531CB7">
      <w:pPr>
        <w:pStyle w:val="a1"/>
        <w:spacing w:after="0" w:line="240" w:lineRule="auto"/>
      </w:pPr>
      <w:r w:rsidRPr="00E73B79">
        <w:lastRenderedPageBreak/>
        <w:t>Профессиональный стандарт разработан также в целях обеспечения единства требований оценки профессиональной компетентности и квалификации работника.</w:t>
      </w:r>
    </w:p>
    <w:p w14:paraId="67466672" w14:textId="77777777" w:rsidR="00E96E62" w:rsidRPr="00E73B79" w:rsidRDefault="00E96E62" w:rsidP="00531CB7">
      <w:pPr>
        <w:pStyle w:val="a1"/>
        <w:spacing w:after="0" w:line="240" w:lineRule="auto"/>
      </w:pPr>
      <w:r w:rsidRPr="00E73B79">
        <w:t>При разработке данного профессионального стандарта принимали во внимание отсутствие специальной нормативно-правовой базы, регулирующей данный вид профессиональной деятельности.</w:t>
      </w:r>
    </w:p>
    <w:p w14:paraId="12D51A07" w14:textId="1054695F" w:rsidR="001F1EE2" w:rsidRPr="00E73B79" w:rsidRDefault="001F1EE2" w:rsidP="00531CB7">
      <w:pPr>
        <w:pStyle w:val="a1"/>
        <w:spacing w:after="0" w:line="240" w:lineRule="auto"/>
      </w:pPr>
      <w:r w:rsidRPr="00E73B79">
        <w:t>Области профессиональной деятельности (виды экономической деятельности)</w:t>
      </w:r>
      <w:r w:rsidR="00FE271F" w:rsidRPr="00E73B79">
        <w:t>,</w:t>
      </w:r>
      <w:r w:rsidRPr="00E73B79">
        <w:t xml:space="preserve"> в которых применим профессиональный стандарт «</w:t>
      </w:r>
      <w:r w:rsidR="006F1605" w:rsidRPr="00E73B79">
        <w:rPr>
          <w:rStyle w:val="af2"/>
          <w:color w:val="auto"/>
          <w:u w:val="none"/>
        </w:rPr>
        <w:t>Монтажник полимерных гидроизоляционных мембран</w:t>
      </w:r>
      <w:r w:rsidRPr="00E73B79">
        <w:t>» приведены в таблице 1.</w:t>
      </w:r>
    </w:p>
    <w:p w14:paraId="145446A1" w14:textId="5F402721" w:rsidR="001F1EE2" w:rsidRPr="00E73B79" w:rsidRDefault="00B17674" w:rsidP="00531CB7">
      <w:pPr>
        <w:pStyle w:val="a1"/>
        <w:spacing w:after="0" w:line="240" w:lineRule="auto"/>
        <w:ind w:firstLine="0"/>
      </w:pPr>
      <w:r w:rsidRPr="00E73B79">
        <w:t xml:space="preserve">Таблица 1 – </w:t>
      </w:r>
      <w:r w:rsidR="001F1EE2" w:rsidRPr="00E73B79">
        <w:t>Област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2"/>
        <w:gridCol w:w="8333"/>
      </w:tblGrid>
      <w:tr w:rsidR="0005528D" w:rsidRPr="00E73B79" w14:paraId="03FF4577" w14:textId="7777777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002637EE" w14:textId="77777777" w:rsidR="001F1EE2" w:rsidRPr="00E73B79" w:rsidRDefault="001F1EE2" w:rsidP="00531CB7">
            <w:pPr>
              <w:pStyle w:val="af3"/>
              <w:spacing w:after="0"/>
            </w:pPr>
            <w:r w:rsidRPr="00E73B79">
              <w:t>Коды ОКВЭД</w:t>
            </w:r>
          </w:p>
        </w:tc>
        <w:tc>
          <w:tcPr>
            <w:tcW w:w="4087" w:type="pct"/>
            <w:shd w:val="clear" w:color="auto" w:fill="auto"/>
          </w:tcPr>
          <w:p w14:paraId="553C43BB" w14:textId="77777777" w:rsidR="001F1EE2" w:rsidRPr="00E73B79" w:rsidRDefault="001F1EE2" w:rsidP="00531CB7">
            <w:pPr>
              <w:pStyle w:val="af3"/>
              <w:spacing w:after="0"/>
              <w:jc w:val="center"/>
            </w:pPr>
            <w:r w:rsidRPr="00E73B79">
              <w:t>Вид экономической деятельности</w:t>
            </w:r>
          </w:p>
        </w:tc>
      </w:tr>
      <w:tr w:rsidR="00190FED" w:rsidRPr="00E73B79" w14:paraId="3FFF1BF1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492C5593" w14:textId="280176CD" w:rsidR="00190FED" w:rsidRPr="00E73B79" w:rsidRDefault="00190FED" w:rsidP="00190FED">
            <w:pPr>
              <w:pStyle w:val="af3"/>
              <w:spacing w:after="0"/>
            </w:pPr>
            <w:r w:rsidRPr="00B2696B">
              <w:t>36.00</w:t>
            </w:r>
            <w:r w:rsidRPr="00B2696B">
              <w:tab/>
            </w:r>
          </w:p>
        </w:tc>
        <w:tc>
          <w:tcPr>
            <w:tcW w:w="4087" w:type="pct"/>
            <w:shd w:val="clear" w:color="auto" w:fill="auto"/>
          </w:tcPr>
          <w:p w14:paraId="44DBD174" w14:textId="7669DAED" w:rsidR="00190FED" w:rsidRPr="00E73B79" w:rsidRDefault="00190FED" w:rsidP="00190FED">
            <w:pPr>
              <w:pStyle w:val="af3"/>
              <w:spacing w:after="0"/>
            </w:pPr>
            <w:r w:rsidRPr="00B2696B">
              <w:t>Забор, очистка и распределение воды</w:t>
            </w:r>
          </w:p>
        </w:tc>
      </w:tr>
      <w:tr w:rsidR="00190FED" w:rsidRPr="00E73B79" w14:paraId="66533760" w14:textId="77777777" w:rsidTr="00A44AAA">
        <w:trPr>
          <w:trHeight w:val="20"/>
        </w:trPr>
        <w:tc>
          <w:tcPr>
            <w:tcW w:w="913" w:type="pct"/>
            <w:shd w:val="clear" w:color="auto" w:fill="auto"/>
          </w:tcPr>
          <w:p w14:paraId="047CE16F" w14:textId="70F4A108" w:rsidR="00190FED" w:rsidRPr="00E73B79" w:rsidRDefault="00190FED" w:rsidP="00190FED">
            <w:pPr>
              <w:pStyle w:val="af3"/>
              <w:spacing w:after="0"/>
            </w:pPr>
            <w:r w:rsidRPr="00B2696B">
              <w:t>37.00</w:t>
            </w:r>
          </w:p>
        </w:tc>
        <w:tc>
          <w:tcPr>
            <w:tcW w:w="4087" w:type="pct"/>
            <w:shd w:val="clear" w:color="auto" w:fill="auto"/>
          </w:tcPr>
          <w:p w14:paraId="45E110ED" w14:textId="73BB1F80" w:rsidR="00190FED" w:rsidRPr="00E73B79" w:rsidRDefault="00190FED" w:rsidP="00190FED">
            <w:pPr>
              <w:pStyle w:val="af3"/>
              <w:spacing w:after="0"/>
            </w:pPr>
            <w:r w:rsidRPr="00B2696B">
              <w:t>Сбор и обработка сточных вод</w:t>
            </w:r>
          </w:p>
        </w:tc>
      </w:tr>
      <w:tr w:rsidR="00190FED" w:rsidRPr="00E73B79" w14:paraId="3B27B9C1" w14:textId="77777777" w:rsidTr="00190FED">
        <w:trPr>
          <w:trHeight w:val="20"/>
        </w:trPr>
        <w:tc>
          <w:tcPr>
            <w:tcW w:w="913" w:type="pct"/>
            <w:shd w:val="clear" w:color="auto" w:fill="auto"/>
          </w:tcPr>
          <w:p w14:paraId="52092053" w14:textId="60FC5DD3" w:rsidR="00190FED" w:rsidRPr="00E73B79" w:rsidRDefault="00190FED" w:rsidP="00190FED">
            <w:pPr>
              <w:pStyle w:val="af3"/>
              <w:spacing w:after="0"/>
            </w:pPr>
            <w:r w:rsidRPr="00B2696B">
              <w:rPr>
                <w:rStyle w:val="blk"/>
              </w:rPr>
              <w:t>42.21</w:t>
            </w:r>
          </w:p>
        </w:tc>
        <w:tc>
          <w:tcPr>
            <w:tcW w:w="4087" w:type="pct"/>
            <w:shd w:val="clear" w:color="auto" w:fill="auto"/>
          </w:tcPr>
          <w:p w14:paraId="4329F1A2" w14:textId="730F94F4" w:rsidR="00190FED" w:rsidRPr="00E73B79" w:rsidRDefault="00190FED" w:rsidP="00190FED">
            <w:pPr>
              <w:pStyle w:val="af3"/>
              <w:spacing w:after="0"/>
            </w:pPr>
            <w:r w:rsidRPr="00B2696B">
              <w:rPr>
                <w:rStyle w:val="blk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190FED" w:rsidRPr="00E73B79" w14:paraId="16C71E43" w14:textId="77777777" w:rsidTr="00190FED">
        <w:trPr>
          <w:trHeight w:val="20"/>
        </w:trPr>
        <w:tc>
          <w:tcPr>
            <w:tcW w:w="913" w:type="pct"/>
            <w:shd w:val="clear" w:color="auto" w:fill="auto"/>
            <w:vAlign w:val="center"/>
          </w:tcPr>
          <w:p w14:paraId="50E763CA" w14:textId="189B1069" w:rsidR="00190FED" w:rsidRPr="00E73B79" w:rsidRDefault="00190FED" w:rsidP="00190FED">
            <w:pPr>
              <w:pStyle w:val="af3"/>
              <w:spacing w:after="0"/>
            </w:pPr>
            <w:r w:rsidRPr="00B2696B">
              <w:t>43.22</w:t>
            </w:r>
            <w:r w:rsidRPr="00B2696B">
              <w:rPr>
                <w:lang w:val="en-US"/>
              </w:rPr>
              <w:t xml:space="preserve"> </w:t>
            </w:r>
          </w:p>
        </w:tc>
        <w:tc>
          <w:tcPr>
            <w:tcW w:w="4087" w:type="pct"/>
            <w:shd w:val="clear" w:color="auto" w:fill="auto"/>
          </w:tcPr>
          <w:p w14:paraId="57EC13F9" w14:textId="6CE3C181" w:rsidR="00190FED" w:rsidRPr="00E73B79" w:rsidRDefault="00190FED" w:rsidP="00190FED">
            <w:pPr>
              <w:pStyle w:val="af3"/>
              <w:spacing w:after="0"/>
            </w:pPr>
            <w:r w:rsidRPr="00B2696B"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190FED" w:rsidRPr="00E73B79" w14:paraId="7AA7B003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2EAD2D46" w14:textId="63BEFEE3" w:rsidR="00190FED" w:rsidRPr="00E73B79" w:rsidRDefault="00190FED" w:rsidP="00190FED">
            <w:pPr>
              <w:pStyle w:val="af3"/>
              <w:spacing w:after="0"/>
            </w:pPr>
            <w:r w:rsidRPr="00B2696B">
              <w:t>42.91</w:t>
            </w:r>
          </w:p>
        </w:tc>
        <w:tc>
          <w:tcPr>
            <w:tcW w:w="4087" w:type="pct"/>
            <w:shd w:val="clear" w:color="auto" w:fill="auto"/>
          </w:tcPr>
          <w:p w14:paraId="44AEA2C8" w14:textId="46AAFDB2" w:rsidR="00190FED" w:rsidRPr="00E73B79" w:rsidRDefault="00190FED" w:rsidP="00190FED">
            <w:pPr>
              <w:pStyle w:val="af3"/>
              <w:spacing w:after="0"/>
            </w:pPr>
            <w:r w:rsidRPr="00B2696B">
              <w:t>Строительство водных сооружений</w:t>
            </w:r>
          </w:p>
        </w:tc>
      </w:tr>
    </w:tbl>
    <w:p w14:paraId="0AB8B8D3" w14:textId="77777777" w:rsidR="001F1EE2" w:rsidRPr="00E73B79" w:rsidRDefault="001F1EE2" w:rsidP="00531CB7">
      <w:pPr>
        <w:pStyle w:val="a1"/>
        <w:spacing w:after="0" w:line="240" w:lineRule="auto"/>
      </w:pPr>
    </w:p>
    <w:p w14:paraId="6B973C09" w14:textId="1DE1A094" w:rsidR="000253F3" w:rsidRPr="00E73B79" w:rsidRDefault="000253F3" w:rsidP="00E10928">
      <w:pPr>
        <w:suppressAutoHyphens/>
        <w:jc w:val="both"/>
        <w:rPr>
          <w:bCs w:val="0"/>
        </w:rPr>
      </w:pPr>
      <w:r w:rsidRPr="00E73B79">
        <w:t xml:space="preserve">Основной целью вида экономической деятельности (области профессиональной деятельности) является: </w:t>
      </w:r>
      <w:r w:rsidR="006F1605" w:rsidRPr="00E73B79">
        <w:t>защита от воздействия влаги и внешних агрессивных сред посредством укладки и монтажа полимерных гидроизоляционных мембран</w:t>
      </w:r>
      <w:r w:rsidR="00E10928" w:rsidRPr="00E73B79">
        <w:t>.</w:t>
      </w:r>
    </w:p>
    <w:p w14:paraId="23E706C1" w14:textId="77777777" w:rsidR="000253F3" w:rsidRPr="00E73B79" w:rsidRDefault="001F1EE2" w:rsidP="00531CB7">
      <w:pPr>
        <w:pStyle w:val="a1"/>
        <w:spacing w:after="0" w:line="240" w:lineRule="auto"/>
      </w:pPr>
      <w:r w:rsidRPr="00E73B79">
        <w:t>Основными задачами профессиональной деятельности являются</w:t>
      </w:r>
      <w:r w:rsidR="000253F3" w:rsidRPr="00E73B79">
        <w:t>:</w:t>
      </w:r>
    </w:p>
    <w:p w14:paraId="2A377CDD" w14:textId="77777777" w:rsidR="006F1605" w:rsidRPr="00E73B79" w:rsidRDefault="006F1605" w:rsidP="006F1605">
      <w:pPr>
        <w:pStyle w:val="a1"/>
      </w:pPr>
      <w:r w:rsidRPr="00E73B79">
        <w:t>- монтаж полимерных гидроизоляционных мембран, например, при разграничении слоев дорожных одежд, гидроизоляция подземных сооружений, кровель и т.п.;</w:t>
      </w:r>
    </w:p>
    <w:p w14:paraId="2DBDF9C9" w14:textId="53CF7ED8" w:rsidR="006F1605" w:rsidRPr="00E73B79" w:rsidRDefault="006F1605" w:rsidP="006F1605">
      <w:pPr>
        <w:pStyle w:val="a1"/>
      </w:pPr>
      <w:r w:rsidRPr="00E73B79">
        <w:t>- контроль в процессе монтажа за выполняемыми операциями;</w:t>
      </w:r>
    </w:p>
    <w:p w14:paraId="6C246324" w14:textId="2A1BDDDB" w:rsidR="006F1605" w:rsidRPr="00E73B79" w:rsidRDefault="006F1605" w:rsidP="006F1605">
      <w:pPr>
        <w:pStyle w:val="a1"/>
      </w:pPr>
      <w:r w:rsidRPr="00E73B79">
        <w:t>- проведение проверки качества смонтированных сооружений.</w:t>
      </w:r>
    </w:p>
    <w:p w14:paraId="627F9693" w14:textId="4AFC5516" w:rsidR="000253F3" w:rsidRPr="00E73B79" w:rsidRDefault="006F1605" w:rsidP="006F1605">
      <w:pPr>
        <w:pStyle w:val="a1"/>
        <w:spacing w:after="0" w:line="240" w:lineRule="auto"/>
      </w:pPr>
      <w:r w:rsidRPr="00E73B79">
        <w:t xml:space="preserve"> </w:t>
      </w:r>
      <w:r w:rsidR="000253F3" w:rsidRPr="00E73B79">
        <w:t>Основными сферами применения профессионального стандарта являются:</w:t>
      </w:r>
    </w:p>
    <w:p w14:paraId="53C075B8" w14:textId="77777777" w:rsidR="000253F3" w:rsidRPr="00E73B79" w:rsidRDefault="000253F3" w:rsidP="00531CB7">
      <w:pPr>
        <w:pStyle w:val="a"/>
        <w:spacing w:after="0"/>
      </w:pPr>
      <w:r w:rsidRPr="00E73B79">
        <w:t xml:space="preserve">широкий круг задач в области управления персоналом (разработка стандартов </w:t>
      </w:r>
      <w:r w:rsidR="00190C3D" w:rsidRPr="00E73B79">
        <w:t>организаций</w:t>
      </w:r>
      <w:r w:rsidRPr="00E73B79">
        <w:t>, систем мотивации и стимулирования персонала, должностных инструкций; тарификация должностей; отбор, подбор и аттестация персонала; планирование карьеры);</w:t>
      </w:r>
    </w:p>
    <w:p w14:paraId="1970F866" w14:textId="77777777" w:rsidR="000253F3" w:rsidRPr="00E73B79" w:rsidRDefault="000253F3" w:rsidP="00531CB7">
      <w:pPr>
        <w:pStyle w:val="a"/>
        <w:spacing w:after="0"/>
      </w:pPr>
      <w:r w:rsidRPr="00E73B79">
        <w:t>процедуры стандартизации и унификации в рамках вида (видов) экономической деятельности (установление и поддержание единых требований к содержанию и качеству профессиональной деятельности, согласование наименований должностей, упорядочивание видов трудовой деятельности и пр.);</w:t>
      </w:r>
    </w:p>
    <w:p w14:paraId="1DF631C1" w14:textId="1343CDEB" w:rsidR="000253F3" w:rsidRPr="00E73B79" w:rsidRDefault="000253F3" w:rsidP="00531CB7">
      <w:pPr>
        <w:pStyle w:val="a"/>
        <w:spacing w:after="0"/>
      </w:pPr>
      <w:r w:rsidRPr="00E73B79">
        <w:t>оценка квалификаций граждан;</w:t>
      </w:r>
    </w:p>
    <w:p w14:paraId="08DF84A5" w14:textId="77777777" w:rsidR="000253F3" w:rsidRPr="00E73B79" w:rsidRDefault="000253F3" w:rsidP="00531CB7">
      <w:pPr>
        <w:pStyle w:val="a"/>
        <w:spacing w:after="0"/>
      </w:pPr>
      <w:r w:rsidRPr="00E73B79">
        <w:t>формирование государственных образовательных стандартов и программ профессионального образования и обучения, а также разработка учебно-методических материалов к этим программам.</w:t>
      </w:r>
    </w:p>
    <w:p w14:paraId="01F06505" w14:textId="6E1BA143" w:rsidR="000253F3" w:rsidRPr="00E73B79" w:rsidRDefault="000253F3" w:rsidP="00531CB7">
      <w:pPr>
        <w:pStyle w:val="a1"/>
        <w:spacing w:after="0" w:line="240" w:lineRule="auto"/>
      </w:pPr>
      <w:r w:rsidRPr="00E73B79">
        <w:t>Профессиональный стандарт «</w:t>
      </w:r>
      <w:r w:rsidR="006F1605" w:rsidRPr="00E73B79">
        <w:rPr>
          <w:rStyle w:val="af2"/>
          <w:color w:val="auto"/>
          <w:u w:val="none"/>
        </w:rPr>
        <w:t>Монтажник полимерных гидроизоляционных мембран</w:t>
      </w:r>
      <w:r w:rsidRPr="00E73B79">
        <w:t xml:space="preserve">» может быть использован работодателем для решения следующих задач: </w:t>
      </w:r>
    </w:p>
    <w:p w14:paraId="7E601155" w14:textId="77777777" w:rsidR="000253F3" w:rsidRPr="00E73B79" w:rsidRDefault="000253F3" w:rsidP="00531CB7">
      <w:pPr>
        <w:pStyle w:val="a"/>
        <w:spacing w:after="0"/>
      </w:pPr>
      <w:r w:rsidRPr="00E73B79">
        <w:t>выбор квалифицированного персонала на рынке труда, отвечающего поставленной функциональной задачи;</w:t>
      </w:r>
    </w:p>
    <w:p w14:paraId="4685E3A4" w14:textId="77777777" w:rsidR="000253F3" w:rsidRPr="00E73B79" w:rsidRDefault="000253F3" w:rsidP="00531CB7">
      <w:pPr>
        <w:pStyle w:val="a"/>
        <w:spacing w:after="0"/>
      </w:pPr>
      <w:r w:rsidRPr="00E73B79">
        <w:t xml:space="preserve">определение критериев оценки при подборе и отборе персонала; </w:t>
      </w:r>
    </w:p>
    <w:p w14:paraId="197ADB6E" w14:textId="77777777" w:rsidR="000253F3" w:rsidRPr="00E73B79" w:rsidRDefault="000253F3" w:rsidP="00531CB7">
      <w:pPr>
        <w:pStyle w:val="a"/>
        <w:spacing w:after="0"/>
      </w:pPr>
      <w:r w:rsidRPr="00E73B79"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14:paraId="1940BE11" w14:textId="77777777" w:rsidR="000253F3" w:rsidRPr="00E73B79" w:rsidRDefault="000253F3" w:rsidP="00531CB7">
      <w:pPr>
        <w:pStyle w:val="a"/>
        <w:spacing w:after="0"/>
      </w:pPr>
      <w:r w:rsidRPr="00E73B79">
        <w:t xml:space="preserve">обеспечение профессионального роста персонала; </w:t>
      </w:r>
    </w:p>
    <w:p w14:paraId="63C84101" w14:textId="77777777" w:rsidR="000253F3" w:rsidRPr="00E73B79" w:rsidRDefault="000253F3" w:rsidP="00531CB7">
      <w:pPr>
        <w:pStyle w:val="a"/>
        <w:spacing w:after="0"/>
      </w:pPr>
      <w:r w:rsidRPr="00E73B79"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14:paraId="1472B15C" w14:textId="77777777" w:rsidR="000253F3" w:rsidRPr="00E73B79" w:rsidRDefault="000253F3" w:rsidP="00531CB7">
      <w:pPr>
        <w:pStyle w:val="a"/>
        <w:spacing w:after="0"/>
      </w:pPr>
      <w:r w:rsidRPr="00E73B79">
        <w:t xml:space="preserve">повышение мотивации персонала к труду в своей организации; </w:t>
      </w:r>
    </w:p>
    <w:p w14:paraId="0F0AE2C7" w14:textId="50C345CE" w:rsidR="000253F3" w:rsidRPr="00E73B79" w:rsidRDefault="000253F3" w:rsidP="00531CB7">
      <w:pPr>
        <w:pStyle w:val="a"/>
        <w:spacing w:after="0"/>
      </w:pPr>
      <w:r w:rsidRPr="00E73B79">
        <w:lastRenderedPageBreak/>
        <w:t xml:space="preserve">повышение эффективности, обеспечения </w:t>
      </w:r>
      <w:r w:rsidR="004B770D" w:rsidRPr="00E73B79">
        <w:t>стабильности и качества труда</w:t>
      </w:r>
      <w:r w:rsidRPr="00E73B79">
        <w:t>, следовательно, и высоких экономических результатов.</w:t>
      </w:r>
    </w:p>
    <w:p w14:paraId="2FAAA34B" w14:textId="530139E8" w:rsidR="000253F3" w:rsidRPr="00E73B79" w:rsidRDefault="000253F3" w:rsidP="00531CB7">
      <w:pPr>
        <w:pStyle w:val="a1"/>
        <w:spacing w:after="0" w:line="240" w:lineRule="auto"/>
      </w:pPr>
      <w:r w:rsidRPr="00E73B79">
        <w:t>Профессиональный стандарт «</w:t>
      </w:r>
      <w:r w:rsidR="006F1605" w:rsidRPr="00E73B79">
        <w:rPr>
          <w:rStyle w:val="af2"/>
          <w:color w:val="auto"/>
          <w:u w:val="none"/>
        </w:rPr>
        <w:t>Монтажник полимерных гидроизоляционных мембран</w:t>
      </w:r>
      <w:r w:rsidRPr="00E73B79">
        <w:t xml:space="preserve">» является основой для работника в следующих направлениях: </w:t>
      </w:r>
    </w:p>
    <w:p w14:paraId="40473429" w14:textId="77777777" w:rsidR="000253F3" w:rsidRPr="00E73B79" w:rsidRDefault="000253F3" w:rsidP="00531CB7">
      <w:pPr>
        <w:pStyle w:val="a"/>
        <w:spacing w:after="0"/>
      </w:pPr>
      <w:r w:rsidRPr="00E73B79">
        <w:t xml:space="preserve">определение собственного профессионального уровня, направлений и задач профессионального обучения и совершенствования; </w:t>
      </w:r>
    </w:p>
    <w:p w14:paraId="06A8E06A" w14:textId="77777777" w:rsidR="000253F3" w:rsidRPr="00E73B79" w:rsidRDefault="000253F3" w:rsidP="00531CB7">
      <w:pPr>
        <w:pStyle w:val="a"/>
        <w:spacing w:after="0"/>
      </w:pPr>
      <w:r w:rsidRPr="00E73B79">
        <w:t xml:space="preserve">эффективное функционирование на предприятии; </w:t>
      </w:r>
    </w:p>
    <w:p w14:paraId="17B5FBFB" w14:textId="77777777" w:rsidR="000253F3" w:rsidRPr="00E73B79" w:rsidRDefault="000253F3" w:rsidP="00531CB7">
      <w:pPr>
        <w:pStyle w:val="a"/>
        <w:spacing w:after="0"/>
      </w:pPr>
      <w:r w:rsidRPr="00E73B79">
        <w:t xml:space="preserve">обеспечение собственной востребованности на рынке труда и сокращение сроков поиска подходящей работы; </w:t>
      </w:r>
    </w:p>
    <w:p w14:paraId="3B908BE0" w14:textId="77777777" w:rsidR="000253F3" w:rsidRPr="00E73B79" w:rsidRDefault="000253F3" w:rsidP="00531CB7">
      <w:pPr>
        <w:pStyle w:val="a"/>
        <w:spacing w:after="0"/>
      </w:pPr>
      <w:r w:rsidRPr="00E73B79">
        <w:t xml:space="preserve">карьерный рост и увеличение доходов. </w:t>
      </w:r>
    </w:p>
    <w:p w14:paraId="3352D2FD" w14:textId="25DCC972" w:rsidR="000253F3" w:rsidRPr="00E73B79" w:rsidRDefault="000253F3" w:rsidP="00531CB7">
      <w:pPr>
        <w:pStyle w:val="a1"/>
        <w:spacing w:after="0" w:line="240" w:lineRule="auto"/>
      </w:pPr>
      <w:r w:rsidRPr="00E73B79">
        <w:t>Профессиональный стандарт «</w:t>
      </w:r>
      <w:r w:rsidR="006F1605" w:rsidRPr="00E73B79">
        <w:rPr>
          <w:rStyle w:val="af2"/>
          <w:color w:val="auto"/>
          <w:u w:val="none"/>
        </w:rPr>
        <w:t>Монтажник полимерных гидроизоляционных мембран</w:t>
      </w:r>
      <w:r w:rsidRPr="00E73B79">
        <w:t xml:space="preserve">» необходим для сферы образования в качестве основы для формирования федеральных образовательных стандартов и образовательных программ всех уровней профессионального образования, разработки методических материалов и выбора форм и методов обучения в системе профессионального образования, а также дополнительного профессионального образования персонала </w:t>
      </w:r>
      <w:r w:rsidR="00E10928" w:rsidRPr="00E73B79">
        <w:t>в организациях.</w:t>
      </w:r>
    </w:p>
    <w:p w14:paraId="0B74F9BF" w14:textId="77777777" w:rsidR="008E04A4" w:rsidRPr="00E73B79" w:rsidRDefault="00465D52" w:rsidP="00531CB7">
      <w:pPr>
        <w:pStyle w:val="2"/>
        <w:spacing w:before="0" w:after="0" w:line="240" w:lineRule="auto"/>
      </w:pPr>
      <w:bookmarkStart w:id="2" w:name="_Toc51756112"/>
      <w:r w:rsidRPr="00E73B79">
        <w:t>1.</w:t>
      </w:r>
      <w:r w:rsidR="00F334C3" w:rsidRPr="00E73B79">
        <w:t xml:space="preserve">2. </w:t>
      </w:r>
      <w:r w:rsidR="008E04A4" w:rsidRPr="00E73B79">
        <w:t>Описание обобщенных трудовых функций, входящих в вид профессиональной деятельности</w:t>
      </w:r>
      <w:bookmarkEnd w:id="2"/>
    </w:p>
    <w:p w14:paraId="219DD2F4" w14:textId="194894D2" w:rsidR="0063787E" w:rsidRPr="00E73B79" w:rsidRDefault="0063787E" w:rsidP="00531CB7">
      <w:pPr>
        <w:pStyle w:val="a1"/>
        <w:spacing w:after="0" w:line="240" w:lineRule="auto"/>
      </w:pPr>
      <w:r w:rsidRPr="00E73B79">
        <w:t>В соответствии с Методическими рекомендациями по разработке профессионального стандарта, в рамках вида профессиональной деятельности «</w:t>
      </w:r>
      <w:r w:rsidR="00A05399" w:rsidRPr="00B2696B">
        <w:t>Выполнение монтажных работ по гидроизоляции сооружений полимерными материалами</w:t>
      </w:r>
      <w:r w:rsidRPr="00E73B79">
        <w:t xml:space="preserve">» были выделены обобщенные трудовые функции (ОТФ). </w:t>
      </w:r>
    </w:p>
    <w:p w14:paraId="3EB2A7D1" w14:textId="77777777" w:rsidR="0063787E" w:rsidRPr="00E73B79" w:rsidRDefault="0063787E" w:rsidP="00531CB7">
      <w:pPr>
        <w:pStyle w:val="a1"/>
        <w:spacing w:after="0" w:line="240" w:lineRule="auto"/>
      </w:pPr>
      <w:r w:rsidRPr="00E73B79">
        <w:t>Декомпозиция вида профессиональной деятельности на составляющие его ОТФ осуществлялас</w:t>
      </w:r>
      <w:r w:rsidR="00A06DC3" w:rsidRPr="00E73B79">
        <w:t>ь на основе следующих принципов.</w:t>
      </w:r>
    </w:p>
    <w:p w14:paraId="66DCDA36" w14:textId="7532A540" w:rsidR="0063787E" w:rsidRPr="00E73B79" w:rsidRDefault="0063787E" w:rsidP="00531CB7">
      <w:pPr>
        <w:pStyle w:val="a1"/>
        <w:spacing w:after="0" w:line="240" w:lineRule="auto"/>
      </w:pPr>
      <w:r w:rsidRPr="00E73B79">
        <w:t>1. Соответствие требованию полноты. Совокупность ОТФ полностью охватывает вид профессиональной деятельности «</w:t>
      </w:r>
      <w:r w:rsidR="00414D05" w:rsidRPr="00E73B79">
        <w:t>Гидроизоляция сооружений</w:t>
      </w:r>
      <w:r w:rsidRPr="00E73B79">
        <w:t>»</w:t>
      </w:r>
      <w:r w:rsidR="00971751" w:rsidRPr="00E73B79">
        <w:t>. Установленные ОТФ</w:t>
      </w:r>
      <w:r w:rsidRPr="00E73B79">
        <w:t xml:space="preserve"> </w:t>
      </w:r>
      <w:r w:rsidR="00971751" w:rsidRPr="00E73B79">
        <w:t>необходимы и достаточны</w:t>
      </w:r>
      <w:r w:rsidRPr="00E73B79">
        <w:t xml:space="preserve"> для достижения цели </w:t>
      </w:r>
      <w:r w:rsidR="00AC18BE" w:rsidRPr="00E73B79">
        <w:t>вида профессиональной деятельности</w:t>
      </w:r>
      <w:r w:rsidRPr="00E73B79">
        <w:t>.</w:t>
      </w:r>
    </w:p>
    <w:p w14:paraId="41AC28ED" w14:textId="77777777" w:rsidR="0063787E" w:rsidRPr="00E73B79" w:rsidRDefault="0063787E" w:rsidP="00531CB7">
      <w:pPr>
        <w:pStyle w:val="a1"/>
        <w:spacing w:after="0" w:line="240" w:lineRule="auto"/>
      </w:pPr>
      <w:r w:rsidRPr="00E73B79"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</w:t>
      </w:r>
      <w:r w:rsidR="00971751" w:rsidRPr="00E73B79">
        <w:t>,</w:t>
      </w:r>
      <w:r w:rsidRPr="00E73B79">
        <w:t xml:space="preserve"> и одинаково понимаются большинством представителей профессионального сообщества.</w:t>
      </w:r>
    </w:p>
    <w:p w14:paraId="04AAE7BD" w14:textId="77777777" w:rsidR="0063787E" w:rsidRPr="00E73B79" w:rsidRDefault="0063787E" w:rsidP="00531CB7">
      <w:pPr>
        <w:pStyle w:val="a1"/>
        <w:spacing w:after="0" w:line="240" w:lineRule="auto"/>
      </w:pPr>
      <w:r w:rsidRPr="00E73B79">
        <w:t xml:space="preserve"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ости, ее выполнение </w:t>
      </w:r>
      <w:r w:rsidR="00A06DC3" w:rsidRPr="00E73B79">
        <w:t>возможно одним работником, и приводит</w:t>
      </w:r>
      <w:r w:rsidRPr="00E73B79">
        <w:t xml:space="preserve"> к получению конкретного</w:t>
      </w:r>
      <w:r w:rsidR="00A06DC3" w:rsidRPr="00E73B79">
        <w:t xml:space="preserve"> результата</w:t>
      </w:r>
      <w:r w:rsidRPr="00E73B79">
        <w:t xml:space="preserve">. </w:t>
      </w:r>
    </w:p>
    <w:p w14:paraId="2B88F6C2" w14:textId="3ABEE47E" w:rsidR="0063787E" w:rsidRPr="00E73B79" w:rsidRDefault="0063787E" w:rsidP="00531CB7">
      <w:pPr>
        <w:pStyle w:val="a1"/>
        <w:spacing w:after="0" w:line="240" w:lineRule="auto"/>
      </w:pPr>
      <w:r w:rsidRPr="00E73B79">
        <w:t xml:space="preserve">4. Соответствие требованию проверяемости. Существует возможность объективной проверки владения </w:t>
      </w:r>
      <w:r w:rsidR="00A06DC3" w:rsidRPr="00E73B79">
        <w:t>работником</w:t>
      </w:r>
      <w:r w:rsidRPr="00E73B79">
        <w:t xml:space="preserve"> любой ОТФ.</w:t>
      </w:r>
    </w:p>
    <w:p w14:paraId="406F33B0" w14:textId="77777777" w:rsidR="0063787E" w:rsidRPr="00E73B79" w:rsidRDefault="0063787E" w:rsidP="00531CB7">
      <w:pPr>
        <w:pStyle w:val="a1"/>
        <w:spacing w:after="0" w:line="240" w:lineRule="auto"/>
      </w:pPr>
      <w:r w:rsidRPr="00E73B79">
        <w:t>Объективным</w:t>
      </w:r>
      <w:r w:rsidR="00971751" w:rsidRPr="00E73B79">
        <w:t xml:space="preserve"> основанием для</w:t>
      </w:r>
      <w:r w:rsidRPr="00E73B79">
        <w:t xml:space="preserve"> выделения ОТФ </w:t>
      </w:r>
      <w:r w:rsidR="00971751" w:rsidRPr="00E73B79">
        <w:t xml:space="preserve">является </w:t>
      </w:r>
      <w:r w:rsidRPr="00E73B79">
        <w:t>вид работ и сложность их выполнения.</w:t>
      </w:r>
    </w:p>
    <w:p w14:paraId="051EBE28" w14:textId="74DEC4CC" w:rsidR="00A06DC3" w:rsidRPr="00E73B79" w:rsidRDefault="00A06DC3" w:rsidP="00531CB7">
      <w:pPr>
        <w:pStyle w:val="a1"/>
        <w:spacing w:after="0" w:line="240" w:lineRule="auto"/>
      </w:pPr>
      <w:r w:rsidRPr="00E73B79">
        <w:t xml:space="preserve">В соответствии </w:t>
      </w:r>
      <w:r w:rsidR="00E96E62" w:rsidRPr="00E73B79">
        <w:t>приказом Министерства труда и социальной защиты Российской Федерации от 12 апреля 2013 г. № 148н</w:t>
      </w:r>
      <w:r w:rsidRPr="00E73B79">
        <w:t xml:space="preserve"> и с учетом Отраслевой рамки квалификаций для каждой ОТФ установлены уровни квалификаций. С учетом анализа требований профессиональной деятельности </w:t>
      </w:r>
      <w:r w:rsidR="00F53D86" w:rsidRPr="00E73B79">
        <w:rPr>
          <w:rStyle w:val="af2"/>
          <w:color w:val="auto"/>
          <w:u w:val="none"/>
        </w:rPr>
        <w:t xml:space="preserve">монтажника </w:t>
      </w:r>
      <w:r w:rsidR="006F1605" w:rsidRPr="00E73B79">
        <w:rPr>
          <w:rStyle w:val="af2"/>
          <w:color w:val="auto"/>
          <w:u w:val="none"/>
        </w:rPr>
        <w:t>полимерных гидроизоляционных мембран</w:t>
      </w:r>
      <w:r w:rsidR="00F53D86" w:rsidRPr="00E73B79">
        <w:t xml:space="preserve"> </w:t>
      </w:r>
      <w:r w:rsidR="00B00A01" w:rsidRPr="00E73B79">
        <w:t>ОТФ</w:t>
      </w:r>
      <w:r w:rsidRPr="00E73B79">
        <w:t xml:space="preserve"> отнесены к </w:t>
      </w:r>
      <w:r w:rsidR="00F53D86" w:rsidRPr="00E73B79">
        <w:rPr>
          <w:rStyle w:val="af2"/>
          <w:color w:val="auto"/>
          <w:u w:val="none"/>
        </w:rPr>
        <w:t>2 –</w:t>
      </w:r>
      <w:r w:rsidR="008107D9" w:rsidRPr="00E73B79">
        <w:rPr>
          <w:rStyle w:val="af2"/>
          <w:color w:val="auto"/>
          <w:u w:val="none"/>
        </w:rPr>
        <w:t xml:space="preserve"> 4</w:t>
      </w:r>
      <w:r w:rsidRPr="00E73B79">
        <w:t xml:space="preserve"> квалификации. </w:t>
      </w:r>
    </w:p>
    <w:p w14:paraId="0771C87F" w14:textId="77777777" w:rsidR="00BD0791" w:rsidRPr="00E73B79" w:rsidRDefault="00B722D3" w:rsidP="00531CB7">
      <w:pPr>
        <w:pStyle w:val="a1"/>
        <w:spacing w:after="0" w:line="240" w:lineRule="auto"/>
      </w:pPr>
      <w:r w:rsidRPr="00E73B79">
        <w:t>Описание обобщенных трудовых функций, входящих в вид профессиональной деятельности, и обоснование их отнесения к конкретным уровням квалиф</w:t>
      </w:r>
      <w:r w:rsidR="00B00A01" w:rsidRPr="00E73B79">
        <w:t>икации представлены в таблице 2</w:t>
      </w:r>
      <w:r w:rsidRPr="00E73B79">
        <w:t>.</w:t>
      </w:r>
    </w:p>
    <w:p w14:paraId="332559F3" w14:textId="3A662AE3" w:rsidR="00BD0791" w:rsidRPr="00E73B79" w:rsidRDefault="00672521" w:rsidP="00531CB7">
      <w:pPr>
        <w:pStyle w:val="a1"/>
        <w:spacing w:after="0" w:line="240" w:lineRule="auto"/>
        <w:ind w:firstLine="0"/>
      </w:pPr>
      <w:r w:rsidRPr="00E73B79">
        <w:t xml:space="preserve">Таблица 2 – </w:t>
      </w:r>
      <w:r w:rsidR="00B722D3" w:rsidRPr="00E73B79">
        <w:t xml:space="preserve">Обобщенные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2"/>
        <w:gridCol w:w="2824"/>
        <w:gridCol w:w="1745"/>
        <w:gridCol w:w="4704"/>
      </w:tblGrid>
      <w:tr w:rsidR="00BD0791" w:rsidRPr="00E73B79" w14:paraId="424EC26C" w14:textId="77777777" w:rsidTr="0027266B">
        <w:trPr>
          <w:tblHeader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8064" w14:textId="77777777" w:rsidR="00BD0791" w:rsidRPr="00E73B79" w:rsidRDefault="00B722D3" w:rsidP="00531CB7">
            <w:pPr>
              <w:pStyle w:val="af3"/>
              <w:spacing w:after="0"/>
            </w:pPr>
            <w:r w:rsidRPr="00E73B79">
              <w:t>Код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503F" w14:textId="77777777" w:rsidR="00BD0791" w:rsidRPr="00E73B79" w:rsidRDefault="00B722D3" w:rsidP="00531CB7">
            <w:pPr>
              <w:pStyle w:val="af3"/>
              <w:spacing w:after="0"/>
            </w:pPr>
            <w:r w:rsidRPr="00E73B79">
              <w:t>Обобщенные трудовые функци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6B82" w14:textId="77777777" w:rsidR="00BD0791" w:rsidRPr="00E73B79" w:rsidRDefault="00B722D3" w:rsidP="00531CB7">
            <w:pPr>
              <w:pStyle w:val="af3"/>
              <w:spacing w:after="0"/>
            </w:pPr>
            <w:r w:rsidRPr="00E73B79">
              <w:t>Уровень квалификации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4647" w14:textId="77777777" w:rsidR="00BD0791" w:rsidRPr="00E73B79" w:rsidRDefault="00B722D3" w:rsidP="00531CB7">
            <w:pPr>
              <w:pStyle w:val="af3"/>
              <w:spacing w:after="0"/>
            </w:pPr>
            <w:r w:rsidRPr="00E73B79">
              <w:t>Обоснование уровня квалификации</w:t>
            </w:r>
          </w:p>
        </w:tc>
      </w:tr>
      <w:tr w:rsidR="006F1605" w:rsidRPr="00E73B79" w14:paraId="73DF5370" w14:textId="77777777" w:rsidTr="0027266B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7EA7" w14:textId="77777777" w:rsidR="006F1605" w:rsidRPr="00E73B79" w:rsidRDefault="006F1605" w:rsidP="006F1605">
            <w:pPr>
              <w:pStyle w:val="af3"/>
              <w:spacing w:after="0"/>
              <w:rPr>
                <w:lang w:val="en-US"/>
              </w:rPr>
            </w:pPr>
            <w:r w:rsidRPr="00E73B79">
              <w:rPr>
                <w:lang w:val="en-US"/>
              </w:rPr>
              <w:t>A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A935" w14:textId="6F2AEAC5" w:rsidR="006F1605" w:rsidRPr="00E73B79" w:rsidRDefault="006F1605" w:rsidP="00A80063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E73B79">
              <w:t xml:space="preserve">Выполнение </w:t>
            </w:r>
            <w:r w:rsidR="00021C0F" w:rsidRPr="00E73B79">
              <w:t>монтаж</w:t>
            </w:r>
            <w:r w:rsidR="00A80063" w:rsidRPr="00E73B79">
              <w:t>а</w:t>
            </w:r>
            <w:r w:rsidRPr="00E73B79">
              <w:t xml:space="preserve"> полимерных гидроизоляционных мембран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163F" w14:textId="6A1A4882" w:rsidR="006F1605" w:rsidRPr="00E73B79" w:rsidRDefault="0027266B" w:rsidP="006F1605">
            <w:pPr>
              <w:pStyle w:val="af3"/>
              <w:spacing w:after="0"/>
              <w:jc w:val="center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A8F0" w14:textId="77777777" w:rsidR="0027266B" w:rsidRPr="00E73B79" w:rsidRDefault="0027266B" w:rsidP="0027266B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E73B79">
              <w:rPr>
                <w:rStyle w:val="af2"/>
                <w:color w:val="auto"/>
                <w:u w:val="none"/>
              </w:rPr>
              <w:t xml:space="preserve">Деятельность по выполнению работ с помощью специализированного оборудования и инструментов в рамках монтажных и ремонтно-строительных работ с поддержанием исправного и работоспособного состояния эксплуатируемого оборудования </w:t>
            </w:r>
            <w:r w:rsidRPr="00E73B79">
              <w:rPr>
                <w:rStyle w:val="af2"/>
                <w:color w:val="auto"/>
                <w:u w:val="none"/>
              </w:rPr>
              <w:lastRenderedPageBreak/>
              <w:t xml:space="preserve">под руководством с проявлением самостоятельности только при решении хорошо известных задач или аналогичных им. Планирование собственной деятельности, исходя из поставленной руководителем задачи. Индивидуальная ответственность. </w:t>
            </w:r>
          </w:p>
          <w:p w14:paraId="0F23D343" w14:textId="77777777" w:rsidR="0027266B" w:rsidRPr="00E73B79" w:rsidRDefault="0027266B" w:rsidP="0027266B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E73B79">
              <w:rPr>
                <w:rStyle w:val="af2"/>
                <w:color w:val="auto"/>
                <w:u w:val="none"/>
              </w:rPr>
              <w:t>Решение типовых практических в рамках монтажных и ремонтно-строительных работ. Выбор способов действий из известных на основе знаний и практического опыта. Корректировка действий с учетом условий их выполнения.</w:t>
            </w:r>
          </w:p>
          <w:p w14:paraId="3B422702" w14:textId="6C6C5D2C" w:rsidR="006F1605" w:rsidRPr="00E73B79" w:rsidRDefault="0027266B" w:rsidP="0027266B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E73B79">
              <w:rPr>
                <w:rStyle w:val="af2"/>
                <w:color w:val="auto"/>
                <w:u w:val="none"/>
              </w:rPr>
              <w:t>Применение практико-ориентированных профессиональных знаний с опорой на опыт. Получение информации в процессе профессиональной подготовки.</w:t>
            </w:r>
          </w:p>
        </w:tc>
      </w:tr>
      <w:tr w:rsidR="006F1605" w:rsidRPr="00E73B79" w14:paraId="7B606549" w14:textId="77777777" w:rsidTr="0027266B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7E48" w14:textId="3FA9C185" w:rsidR="006F1605" w:rsidRPr="00E73B79" w:rsidRDefault="0027266B" w:rsidP="006F1605">
            <w:pPr>
              <w:pStyle w:val="af3"/>
              <w:spacing w:after="0"/>
            </w:pPr>
            <w:r>
              <w:lastRenderedPageBreak/>
              <w:t>В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75AF" w14:textId="4ACCF918" w:rsidR="006F1605" w:rsidRPr="00E73B79" w:rsidRDefault="006F1605" w:rsidP="006F1605">
            <w:pPr>
              <w:pStyle w:val="af3"/>
              <w:spacing w:after="0"/>
            </w:pPr>
            <w:r w:rsidRPr="00E73B79">
              <w:t>Проведение испытаний и проверка качества выполненных работ по монтажу полимерных гидроизоляционных мембран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9921" w14:textId="72086441" w:rsidR="006F1605" w:rsidRPr="00E73B79" w:rsidRDefault="006F1605" w:rsidP="006F1605">
            <w:pPr>
              <w:pStyle w:val="af3"/>
              <w:spacing w:after="0"/>
              <w:jc w:val="center"/>
            </w:pPr>
            <w:r w:rsidRPr="00E73B79">
              <w:t>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F104" w14:textId="68921140" w:rsidR="006F1605" w:rsidRPr="00E73B79" w:rsidRDefault="006F1605" w:rsidP="006F1605">
            <w:pPr>
              <w:pStyle w:val="af3"/>
              <w:spacing w:after="0"/>
            </w:pPr>
            <w:r w:rsidRPr="00E73B79">
              <w:t xml:space="preserve">Деятельность по </w:t>
            </w:r>
            <w:r w:rsidRPr="00E73B79">
              <w:rPr>
                <w:rStyle w:val="af2"/>
                <w:color w:val="auto"/>
                <w:u w:val="none"/>
              </w:rPr>
              <w:t>выполнению работ с помощью специализированного оборудования и инструментов в рамках монтажных и ремонтно-строительных работ с поддержанием исправного и работоспособного состояния эксплуатируемого оборудования под руководством</w:t>
            </w:r>
            <w:r w:rsidRPr="00E73B79">
              <w:t>, сочетающаяся с самостоятельностью при выборе путей ее осуществления из известных. Планирование собственной деятельности и/или деятельности других, исходя из поставленных задач. Наставничество. Ответственность за решение поставленных задач.</w:t>
            </w:r>
          </w:p>
          <w:p w14:paraId="20ABEF23" w14:textId="12BA0B3A" w:rsidR="006F1605" w:rsidRPr="00E73B79" w:rsidRDefault="006F1605" w:rsidP="006F1605">
            <w:pPr>
              <w:pStyle w:val="af3"/>
              <w:spacing w:after="0"/>
            </w:pPr>
            <w:r w:rsidRPr="00E73B79">
              <w:t xml:space="preserve">Деятельность, предполагающая решение различных типов практических задач при сооружении </w:t>
            </w:r>
            <w:r w:rsidR="00A05399">
              <w:t>сооружений</w:t>
            </w:r>
            <w:r w:rsidRPr="00E73B79">
              <w:t xml:space="preserve"> из полимерных материалов, требующих самостоятельного анализа рабочей ситуации и ее предсказуемых изменений. Выбор путей осуществления деятельности из известных. Текущий и итоговый контроль, оценка и коррекция деятельности. Составление отчетной документации.</w:t>
            </w:r>
          </w:p>
          <w:p w14:paraId="0DD69009" w14:textId="7F01CC88" w:rsidR="006F1605" w:rsidRPr="00E73B79" w:rsidRDefault="006F1605" w:rsidP="006F1605">
            <w:pPr>
              <w:pStyle w:val="af3"/>
              <w:spacing w:after="0"/>
            </w:pPr>
            <w:r w:rsidRPr="00E73B79">
              <w:t>Применение профессиональных знаний и информации, их получение в процессе профессионального образования и практического профессионального опыта.</w:t>
            </w:r>
          </w:p>
        </w:tc>
      </w:tr>
    </w:tbl>
    <w:p w14:paraId="3C1A8E51" w14:textId="77777777" w:rsidR="005B19A7" w:rsidRPr="00E73B79" w:rsidRDefault="00465D52" w:rsidP="00531CB7">
      <w:pPr>
        <w:pStyle w:val="2"/>
        <w:spacing w:before="0" w:after="0" w:line="240" w:lineRule="auto"/>
      </w:pPr>
      <w:bookmarkStart w:id="3" w:name="_Toc51756113"/>
      <w:r w:rsidRPr="00E73B79">
        <w:t>1.</w:t>
      </w:r>
      <w:r w:rsidR="005B19A7" w:rsidRPr="00E73B79">
        <w:t>3. Описание состава трудовых функций</w:t>
      </w:r>
      <w:bookmarkEnd w:id="3"/>
    </w:p>
    <w:p w14:paraId="61D2895F" w14:textId="77777777" w:rsidR="003A33FD" w:rsidRPr="00E73B79" w:rsidRDefault="003A33FD" w:rsidP="00531CB7">
      <w:pPr>
        <w:pStyle w:val="a1"/>
        <w:spacing w:after="0" w:line="240" w:lineRule="auto"/>
      </w:pPr>
      <w:r w:rsidRPr="00E73B79">
        <w:t xml:space="preserve">В соответствии с Методическими рекомендациями по разработке профессионального стандарта, в каждой ОТФ были выделены отдельные трудовые функции (ТФ). </w:t>
      </w:r>
    </w:p>
    <w:p w14:paraId="64ECFA72" w14:textId="77777777" w:rsidR="003A33FD" w:rsidRPr="00E73B79" w:rsidRDefault="003A33FD" w:rsidP="00531CB7">
      <w:pPr>
        <w:pStyle w:val="a1"/>
        <w:spacing w:after="0" w:line="240" w:lineRule="auto"/>
      </w:pPr>
      <w:r w:rsidRPr="00E73B79">
        <w:t>Декомпозиция ОТФ на составляющие ее ТФ осуществлялась на основе следующих принципов.</w:t>
      </w:r>
    </w:p>
    <w:p w14:paraId="7250C7B2" w14:textId="77777777" w:rsidR="00971751" w:rsidRPr="00E73B79" w:rsidRDefault="003A33FD" w:rsidP="00531CB7">
      <w:pPr>
        <w:pStyle w:val="a1"/>
        <w:spacing w:after="0" w:line="240" w:lineRule="auto"/>
      </w:pPr>
      <w:r w:rsidRPr="00E73B79">
        <w:t>1. Соответствие требованию полноты. Совокупность ТФ полностью охватывает соответствующую ОТФ</w:t>
      </w:r>
      <w:r w:rsidR="00971751" w:rsidRPr="00E73B79">
        <w:t xml:space="preserve">. </w:t>
      </w:r>
    </w:p>
    <w:p w14:paraId="2009E12A" w14:textId="77777777" w:rsidR="003A33FD" w:rsidRPr="00E73B79" w:rsidRDefault="003A33FD" w:rsidP="00531CB7">
      <w:pPr>
        <w:pStyle w:val="a1"/>
        <w:spacing w:after="0" w:line="240" w:lineRule="auto"/>
      </w:pPr>
      <w:r w:rsidRPr="00E73B79">
        <w:lastRenderedPageBreak/>
        <w:t>2. Соответствие требованию точности формулировки</w:t>
      </w:r>
      <w:r w:rsidR="00971751" w:rsidRPr="00E73B79">
        <w:t xml:space="preserve">. Формулировки трудовых действий, умений и знаний, требуемых </w:t>
      </w:r>
      <w:r w:rsidRPr="00E73B79">
        <w:t>ТФ</w:t>
      </w:r>
      <w:r w:rsidR="00971751" w:rsidRPr="00E73B79">
        <w:t>,</w:t>
      </w:r>
      <w:r w:rsidRPr="00E73B79">
        <w:t xml:space="preserve"> соответствуют терминологии и положениям законодательной и нормативно-правовой базы и одинаково понимаются большинством представителей профессионального сообщества.</w:t>
      </w:r>
    </w:p>
    <w:p w14:paraId="360FD882" w14:textId="77777777" w:rsidR="003A33FD" w:rsidRPr="00E73B79" w:rsidRDefault="003A33FD" w:rsidP="00531CB7">
      <w:pPr>
        <w:pStyle w:val="a1"/>
        <w:spacing w:after="0" w:line="240" w:lineRule="auto"/>
      </w:pPr>
      <w:r w:rsidRPr="00E73B79">
        <w:t xml:space="preserve">3. Соответствие требованию относительной автономности трудовой функции. Каждая ТФ представляет собой относительно автономную (завершенную) часть </w:t>
      </w:r>
      <w:r w:rsidR="00971751" w:rsidRPr="00E73B79">
        <w:t xml:space="preserve">ОТФ </w:t>
      </w:r>
      <w:r w:rsidRPr="00E73B79">
        <w:t>и приводит к получению конкретного результата</w:t>
      </w:r>
      <w:r w:rsidR="00971751" w:rsidRPr="00E73B79">
        <w:t>.</w:t>
      </w:r>
    </w:p>
    <w:p w14:paraId="18F1BB4F" w14:textId="605512CB" w:rsidR="003A33FD" w:rsidRPr="00E73B79" w:rsidRDefault="003A33FD" w:rsidP="00531CB7">
      <w:pPr>
        <w:pStyle w:val="a1"/>
        <w:spacing w:after="0" w:line="240" w:lineRule="auto"/>
      </w:pPr>
      <w:r w:rsidRPr="00E73B79">
        <w:t>4. Соотве</w:t>
      </w:r>
      <w:r w:rsidR="00C73D09" w:rsidRPr="00E73B79">
        <w:t>тствие требованию проверяемости</w:t>
      </w:r>
      <w:r w:rsidRPr="00E73B79">
        <w:t xml:space="preserve">. Существует возможность объективной проверки владения работником </w:t>
      </w:r>
      <w:r w:rsidR="00465D52" w:rsidRPr="00E73B79">
        <w:t>каждой</w:t>
      </w:r>
      <w:r w:rsidRPr="00E73B79">
        <w:t xml:space="preserve"> ТФ.</w:t>
      </w:r>
    </w:p>
    <w:p w14:paraId="0CAB9580" w14:textId="139B7627" w:rsidR="00BD0791" w:rsidRPr="00E73B79" w:rsidRDefault="00971751" w:rsidP="00531CB7">
      <w:pPr>
        <w:pStyle w:val="a1"/>
        <w:spacing w:after="0" w:line="240" w:lineRule="auto"/>
      </w:pPr>
      <w:r w:rsidRPr="00E73B79">
        <w:t>Объективным основанием</w:t>
      </w:r>
      <w:r w:rsidR="003A33FD" w:rsidRPr="00E73B79">
        <w:t xml:space="preserve"> для выделения ТФ выступает </w:t>
      </w:r>
      <w:r w:rsidR="00465D52" w:rsidRPr="00E73B79">
        <w:t>вид</w:t>
      </w:r>
      <w:r w:rsidR="003A33FD" w:rsidRPr="00E73B79">
        <w:t xml:space="preserve"> работ</w:t>
      </w:r>
      <w:r w:rsidRPr="00E73B79">
        <w:t>ы</w:t>
      </w:r>
      <w:r w:rsidR="003A33FD" w:rsidRPr="00E73B79">
        <w:t>.</w:t>
      </w:r>
      <w:r w:rsidR="00465D52" w:rsidRPr="00E73B79">
        <w:t xml:space="preserve"> </w:t>
      </w:r>
      <w:r w:rsidR="00B722D3" w:rsidRPr="00E73B79">
        <w:t>В состав трудовых функций включены конкретные</w:t>
      </w:r>
      <w:r w:rsidR="00316ADD" w:rsidRPr="00E73B79">
        <w:t xml:space="preserve"> трудовые действия, выполняемые</w:t>
      </w:r>
      <w:r w:rsidR="001527D0" w:rsidRPr="00E73B79">
        <w:t xml:space="preserve"> </w:t>
      </w:r>
      <w:r w:rsidR="00AA45C0" w:rsidRPr="00E73B79">
        <w:rPr>
          <w:rStyle w:val="af2"/>
          <w:color w:val="auto"/>
          <w:u w:val="none"/>
        </w:rPr>
        <w:t xml:space="preserve">монтажником полимерных </w:t>
      </w:r>
      <w:r w:rsidR="006C3181" w:rsidRPr="00E73B79">
        <w:rPr>
          <w:rStyle w:val="af2"/>
          <w:color w:val="auto"/>
          <w:u w:val="none"/>
        </w:rPr>
        <w:t>гидроизоляционных мембран</w:t>
      </w:r>
      <w:r w:rsidR="00565DD3" w:rsidRPr="00E73B79">
        <w:rPr>
          <w:rStyle w:val="af2"/>
          <w:color w:val="auto"/>
          <w:u w:val="none"/>
        </w:rPr>
        <w:t xml:space="preserve"> </w:t>
      </w:r>
      <w:r w:rsidR="00316ADD" w:rsidRPr="00E73B79">
        <w:t>в процессе работы.</w:t>
      </w:r>
    </w:p>
    <w:p w14:paraId="2D931423" w14:textId="77777777" w:rsidR="00BD0791" w:rsidRPr="00E73B79" w:rsidRDefault="00B722D3" w:rsidP="00531CB7">
      <w:pPr>
        <w:pStyle w:val="a1"/>
        <w:spacing w:after="0" w:line="240" w:lineRule="auto"/>
      </w:pPr>
      <w:r w:rsidRPr="00E73B79">
        <w:t>Описание состава трудовых функций представлен</w:t>
      </w:r>
      <w:r w:rsidR="00465D52" w:rsidRPr="00E73B79">
        <w:t>о</w:t>
      </w:r>
      <w:r w:rsidRPr="00E73B79">
        <w:t xml:space="preserve"> в таблице 3.</w:t>
      </w:r>
    </w:p>
    <w:p w14:paraId="7E7844DF" w14:textId="18AD152E" w:rsidR="00BD0791" w:rsidRPr="00E73B79" w:rsidRDefault="00B722D3" w:rsidP="00531CB7">
      <w:pPr>
        <w:pStyle w:val="a1"/>
        <w:spacing w:after="0" w:line="240" w:lineRule="auto"/>
        <w:ind w:firstLine="0"/>
      </w:pPr>
      <w:r w:rsidRPr="00E73B79">
        <w:t>Таблица 3</w:t>
      </w:r>
      <w:r w:rsidR="008C51A8" w:rsidRPr="00E73B79">
        <w:t xml:space="preserve"> –</w:t>
      </w:r>
      <w:r w:rsidRPr="00E73B79">
        <w:t xml:space="preserve">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9"/>
        <w:gridCol w:w="2553"/>
        <w:gridCol w:w="6653"/>
      </w:tblGrid>
      <w:tr w:rsidR="00465D52" w:rsidRPr="00E73B79" w14:paraId="2497FBCF" w14:textId="77777777" w:rsidTr="0057243A">
        <w:trPr>
          <w:trHeight w:val="20"/>
          <w:tblHeader/>
        </w:trPr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2E1F" w14:textId="77777777" w:rsidR="00465D52" w:rsidRPr="00E73B79" w:rsidRDefault="00465D52" w:rsidP="00531CB7">
            <w:pPr>
              <w:pStyle w:val="af3"/>
              <w:spacing w:after="0"/>
              <w:jc w:val="center"/>
            </w:pPr>
            <w:r w:rsidRPr="00E73B79">
              <w:t>Код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5911" w14:textId="77777777" w:rsidR="00465D52" w:rsidRPr="00E73B79" w:rsidRDefault="00465D52" w:rsidP="00531CB7">
            <w:pPr>
              <w:pStyle w:val="af3"/>
              <w:spacing w:after="0"/>
              <w:jc w:val="center"/>
            </w:pPr>
            <w:r w:rsidRPr="00E73B79">
              <w:t>Уровень квалификации</w:t>
            </w:r>
          </w:p>
        </w:tc>
        <w:tc>
          <w:tcPr>
            <w:tcW w:w="3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2BA0B" w14:textId="77777777" w:rsidR="00465D52" w:rsidRPr="00E73B79" w:rsidRDefault="00465D52" w:rsidP="00531CB7">
            <w:pPr>
              <w:pStyle w:val="af3"/>
              <w:spacing w:after="0"/>
              <w:jc w:val="center"/>
            </w:pPr>
            <w:r w:rsidRPr="00E73B79">
              <w:t>Трудовые функции</w:t>
            </w:r>
          </w:p>
        </w:tc>
      </w:tr>
      <w:tr w:rsidR="006F1605" w:rsidRPr="00E73B79" w14:paraId="48B381CB" w14:textId="77777777" w:rsidTr="0057243A">
        <w:trPr>
          <w:trHeight w:val="20"/>
        </w:trPr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3F66F" w14:textId="5206CA8A" w:rsidR="006F1605" w:rsidRPr="00E73B79" w:rsidRDefault="006F1605" w:rsidP="0057243A">
            <w:pPr>
              <w:pStyle w:val="af3"/>
              <w:spacing w:after="0"/>
              <w:jc w:val="center"/>
            </w:pPr>
            <w:r w:rsidRPr="00E73B79">
              <w:t>A/01.</w:t>
            </w:r>
            <w:r w:rsidR="0057243A">
              <w:t>3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F00B" w14:textId="67E43AF4" w:rsidR="006F1605" w:rsidRPr="00E73B79" w:rsidRDefault="0057243A" w:rsidP="006F1605">
            <w:pPr>
              <w:pStyle w:val="af3"/>
              <w:spacing w:after="0"/>
              <w:jc w:val="center"/>
            </w:pPr>
            <w:r>
              <w:t>3</w:t>
            </w:r>
          </w:p>
        </w:tc>
        <w:tc>
          <w:tcPr>
            <w:tcW w:w="3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A93E" w14:textId="6A2ACB3F" w:rsidR="006F1605" w:rsidRPr="00E73B79" w:rsidRDefault="0057243A" w:rsidP="006F1605">
            <w:pPr>
              <w:pStyle w:val="af3"/>
              <w:spacing w:after="0"/>
            </w:pPr>
            <w:r w:rsidRPr="00783792">
              <w:t>Выполнение монтажа полимерных</w:t>
            </w:r>
            <w:r w:rsidRPr="003B689D">
              <w:t xml:space="preserve"> </w:t>
            </w:r>
            <w:r>
              <w:t>изоляционных и</w:t>
            </w:r>
            <w:r w:rsidRPr="00783792">
              <w:t xml:space="preserve"> гидроизоляционных мембран</w:t>
            </w:r>
          </w:p>
        </w:tc>
      </w:tr>
      <w:tr w:rsidR="006F1605" w:rsidRPr="00E73B79" w14:paraId="2BD6E65B" w14:textId="77777777" w:rsidTr="0057243A">
        <w:trPr>
          <w:trHeight w:val="20"/>
        </w:trPr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3385" w14:textId="41A92C42" w:rsidR="006F1605" w:rsidRPr="00E73B79" w:rsidRDefault="006F1605" w:rsidP="0057243A">
            <w:pPr>
              <w:pStyle w:val="af3"/>
              <w:spacing w:after="0"/>
              <w:jc w:val="center"/>
            </w:pPr>
            <w:r w:rsidRPr="00E73B79">
              <w:t>A/02.</w:t>
            </w:r>
            <w:r w:rsidR="0057243A">
              <w:t>3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048F0" w14:textId="02A5CE1B" w:rsidR="006F1605" w:rsidRPr="00E73B79" w:rsidRDefault="0057243A" w:rsidP="006F1605">
            <w:pPr>
              <w:pStyle w:val="af3"/>
              <w:spacing w:after="0"/>
              <w:jc w:val="center"/>
            </w:pPr>
            <w:r>
              <w:t>3</w:t>
            </w:r>
          </w:p>
        </w:tc>
        <w:tc>
          <w:tcPr>
            <w:tcW w:w="3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EDF0" w14:textId="150B95D7" w:rsidR="006F1605" w:rsidRPr="00E73B79" w:rsidRDefault="0057243A" w:rsidP="00A80063">
            <w:pPr>
              <w:pStyle w:val="af3"/>
              <w:spacing w:after="0"/>
            </w:pPr>
            <w:r w:rsidRPr="00783792">
              <w:t>Выполнение работ повышенной  сложности при монтаже полимерных гидроизоляционных мембран</w:t>
            </w:r>
          </w:p>
        </w:tc>
      </w:tr>
      <w:tr w:rsidR="006F1605" w:rsidRPr="00E73B79" w14:paraId="0EE62C32" w14:textId="77777777" w:rsidTr="0057243A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7D9ECC" w14:textId="055486E0" w:rsidR="006F1605" w:rsidRPr="00E73B79" w:rsidRDefault="0057243A" w:rsidP="006F1605">
            <w:pPr>
              <w:pStyle w:val="af3"/>
              <w:spacing w:after="0"/>
              <w:jc w:val="center"/>
            </w:pPr>
            <w:r>
              <w:t>В</w:t>
            </w:r>
            <w:r w:rsidR="006F1605" w:rsidRPr="00E73B79">
              <w:t>/01.</w:t>
            </w:r>
            <w:r w:rsidR="006F1605" w:rsidRPr="00E73B79">
              <w:rPr>
                <w:lang w:val="en-US"/>
              </w:rPr>
              <w:t>4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41E368" w14:textId="651E2ADA" w:rsidR="006F1605" w:rsidRPr="00E73B79" w:rsidRDefault="006F1605" w:rsidP="006F1605">
            <w:pPr>
              <w:pStyle w:val="af3"/>
              <w:spacing w:after="0"/>
              <w:jc w:val="center"/>
            </w:pPr>
            <w:r w:rsidRPr="00E73B79">
              <w:t>4</w:t>
            </w:r>
          </w:p>
        </w:tc>
        <w:tc>
          <w:tcPr>
            <w:tcW w:w="3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DEAD2" w14:textId="6A0BFDB1" w:rsidR="006F1605" w:rsidRPr="00E73B79" w:rsidRDefault="0057243A" w:rsidP="006F1605">
            <w:pPr>
              <w:pStyle w:val="af3"/>
              <w:spacing w:after="0"/>
            </w:pPr>
            <w:r w:rsidRPr="00783792">
              <w:t xml:space="preserve">Проведение испытаний соединения полимерных гидроизоляционных мембран </w:t>
            </w:r>
            <w:r w:rsidRPr="00783792">
              <w:rPr>
                <w:sz w:val="23"/>
                <w:szCs w:val="23"/>
              </w:rPr>
              <w:t xml:space="preserve">и устранение </w:t>
            </w:r>
            <w:r>
              <w:rPr>
                <w:sz w:val="23"/>
                <w:szCs w:val="23"/>
              </w:rPr>
              <w:t>дефектов монтажа,</w:t>
            </w:r>
            <w:r w:rsidRPr="0061718C">
              <w:rPr>
                <w:rFonts w:ascii="yandex-sans" w:hAnsi="yandex-sans"/>
                <w:sz w:val="23"/>
                <w:szCs w:val="23"/>
              </w:rPr>
              <w:t xml:space="preserve"> обнаруженных в процессе испытаний</w:t>
            </w:r>
          </w:p>
        </w:tc>
      </w:tr>
      <w:tr w:rsidR="006F1605" w:rsidRPr="00E73B79" w14:paraId="55F7DCF7" w14:textId="77777777" w:rsidTr="0057243A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3A2C98" w14:textId="2DB6FB49" w:rsidR="006F1605" w:rsidRPr="00E73B79" w:rsidRDefault="0057243A" w:rsidP="0057243A">
            <w:pPr>
              <w:pStyle w:val="af3"/>
              <w:spacing w:after="0"/>
              <w:jc w:val="center"/>
            </w:pPr>
            <w:r>
              <w:t>В</w:t>
            </w:r>
            <w:r w:rsidR="006F1605" w:rsidRPr="00E73B79">
              <w:t>/02.</w:t>
            </w:r>
            <w:r w:rsidR="006F1605" w:rsidRPr="00E73B79">
              <w:rPr>
                <w:lang w:val="en-US"/>
              </w:rPr>
              <w:t>4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CD800F" w14:textId="566C7E25" w:rsidR="006F1605" w:rsidRPr="00E73B79" w:rsidRDefault="006F1605" w:rsidP="006F1605">
            <w:pPr>
              <w:pStyle w:val="af3"/>
              <w:spacing w:after="0"/>
              <w:jc w:val="center"/>
            </w:pPr>
            <w:r w:rsidRPr="00E73B79">
              <w:t>4</w:t>
            </w:r>
          </w:p>
        </w:tc>
        <w:tc>
          <w:tcPr>
            <w:tcW w:w="3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6AC2C" w14:textId="1E3D7140" w:rsidR="006F1605" w:rsidRPr="00E73B79" w:rsidRDefault="006F1605" w:rsidP="006F1605">
            <w:pPr>
              <w:pStyle w:val="af3"/>
              <w:spacing w:after="0"/>
            </w:pPr>
            <w:r w:rsidRPr="00E73B79">
              <w:t>Проверка качества выполненных работ по монтажу полимерных гидроизоляционных мембран</w:t>
            </w:r>
          </w:p>
        </w:tc>
      </w:tr>
    </w:tbl>
    <w:p w14:paraId="5DDD5A09" w14:textId="77777777" w:rsidR="00E240D3" w:rsidRPr="00E73B79" w:rsidRDefault="00E240D3" w:rsidP="00531CB7">
      <w:pPr>
        <w:pStyle w:val="a1"/>
        <w:spacing w:after="0" w:line="240" w:lineRule="auto"/>
        <w:rPr>
          <w:b/>
        </w:rPr>
      </w:pPr>
    </w:p>
    <w:p w14:paraId="4F274F27" w14:textId="6A38D8AE" w:rsidR="00E240D3" w:rsidRPr="00E73B79" w:rsidRDefault="00E240D3" w:rsidP="00531CB7">
      <w:pPr>
        <w:pStyle w:val="a1"/>
        <w:spacing w:after="0" w:line="240" w:lineRule="auto"/>
        <w:ind w:firstLine="0"/>
      </w:pPr>
      <w:r w:rsidRPr="00E73B79">
        <w:t>Таблица 4</w:t>
      </w:r>
      <w:r w:rsidR="004914BF" w:rsidRPr="00E73B79">
        <w:t xml:space="preserve"> –</w:t>
      </w:r>
      <w:r w:rsidRPr="00E73B79">
        <w:t xml:space="preserve"> Информация об учете цифровых технологий в профессиональных стандарта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07"/>
        <w:gridCol w:w="3257"/>
        <w:gridCol w:w="2168"/>
        <w:gridCol w:w="2018"/>
        <w:gridCol w:w="1945"/>
      </w:tblGrid>
      <w:tr w:rsidR="00F4497A" w:rsidRPr="00E73B79" w14:paraId="29F5FB55" w14:textId="77777777" w:rsidTr="00C26774">
        <w:tc>
          <w:tcPr>
            <w:tcW w:w="807" w:type="dxa"/>
          </w:tcPr>
          <w:p w14:paraId="3214780A" w14:textId="03944BEA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  <w:r w:rsidRPr="00E73B79">
              <w:t>№ п/п</w:t>
            </w:r>
          </w:p>
        </w:tc>
        <w:tc>
          <w:tcPr>
            <w:tcW w:w="3257" w:type="dxa"/>
          </w:tcPr>
          <w:p w14:paraId="564DEE8C" w14:textId="51290BAF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  <w:r w:rsidRPr="00E73B79">
              <w:t>Обобщенная трудовая функция (код и наименование)</w:t>
            </w:r>
          </w:p>
        </w:tc>
        <w:tc>
          <w:tcPr>
            <w:tcW w:w="2168" w:type="dxa"/>
          </w:tcPr>
          <w:p w14:paraId="5DDA5824" w14:textId="03E316DE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  <w:r w:rsidRPr="00E73B79">
              <w:t>Необходимые умения, обеспечивающие\определяющие использование цифровых технологий при выполнении данной функции</w:t>
            </w:r>
          </w:p>
        </w:tc>
        <w:tc>
          <w:tcPr>
            <w:tcW w:w="2018" w:type="dxa"/>
          </w:tcPr>
          <w:p w14:paraId="333D5218" w14:textId="71E3A939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  <w:r w:rsidRPr="00E73B79">
              <w:t>Необходимые знания, обеспечивающие\определяющие использование цифровых технологий при выполнении данной функции</w:t>
            </w:r>
          </w:p>
        </w:tc>
        <w:tc>
          <w:tcPr>
            <w:tcW w:w="1945" w:type="dxa"/>
          </w:tcPr>
          <w:p w14:paraId="6E07A54F" w14:textId="77777777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  <w:r w:rsidRPr="00E73B79">
              <w:t>Примеры цифровых технологий, используемых в профессиональной деятельности</w:t>
            </w:r>
          </w:p>
          <w:p w14:paraId="0D55A70B" w14:textId="77777777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</w:p>
        </w:tc>
      </w:tr>
      <w:tr w:rsidR="00F4497A" w:rsidRPr="00E73B79" w14:paraId="3F753538" w14:textId="77777777" w:rsidTr="00C26774">
        <w:tc>
          <w:tcPr>
            <w:tcW w:w="807" w:type="dxa"/>
          </w:tcPr>
          <w:p w14:paraId="5CB7B768" w14:textId="45384CC5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  <w:r w:rsidRPr="00E73B79">
              <w:t>А</w:t>
            </w:r>
          </w:p>
        </w:tc>
        <w:tc>
          <w:tcPr>
            <w:tcW w:w="3257" w:type="dxa"/>
          </w:tcPr>
          <w:p w14:paraId="0F03EE38" w14:textId="1E077BCB" w:rsidR="00F4497A" w:rsidRPr="00E73B79" w:rsidRDefault="00021C0F" w:rsidP="00A80063">
            <w:pPr>
              <w:pStyle w:val="a1"/>
              <w:spacing w:after="0" w:line="240" w:lineRule="auto"/>
              <w:ind w:firstLine="0"/>
            </w:pPr>
            <w:r w:rsidRPr="00E73B79">
              <w:t>Выполнение монтаж</w:t>
            </w:r>
            <w:r w:rsidR="00A80063" w:rsidRPr="00E73B79">
              <w:t>а</w:t>
            </w:r>
            <w:r w:rsidRPr="00E73B79">
              <w:t xml:space="preserve"> полимерных гидроизоляционных мембран</w:t>
            </w:r>
          </w:p>
        </w:tc>
        <w:tc>
          <w:tcPr>
            <w:tcW w:w="2168" w:type="dxa"/>
          </w:tcPr>
          <w:p w14:paraId="05B1EA55" w14:textId="77777777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  <w:r w:rsidRPr="00E73B79">
              <w:t>Выбирать необходимые функциональные возможности программного обеспечения для считывания штриховых кодов</w:t>
            </w:r>
          </w:p>
          <w:p w14:paraId="24D6A13A" w14:textId="15776B17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  <w:r w:rsidRPr="00E73B79">
              <w:t>Выбирать необходимые программные средства мобильных средств коммуникации для учета приходно-расходных операций</w:t>
            </w:r>
          </w:p>
        </w:tc>
        <w:tc>
          <w:tcPr>
            <w:tcW w:w="2018" w:type="dxa"/>
          </w:tcPr>
          <w:p w14:paraId="304165EE" w14:textId="77777777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  <w:r w:rsidRPr="00E73B79">
              <w:t>Функциональные возможности программного обеспечения, поставляемого совместно с оборудованием</w:t>
            </w:r>
          </w:p>
          <w:p w14:paraId="57F02BB5" w14:textId="77777777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</w:p>
          <w:p w14:paraId="1C60B7E3" w14:textId="77777777" w:rsidR="00F4497A" w:rsidRDefault="00F4497A" w:rsidP="00F4497A">
            <w:pPr>
              <w:pStyle w:val="a1"/>
              <w:spacing w:after="0" w:line="240" w:lineRule="auto"/>
              <w:ind w:firstLine="0"/>
            </w:pPr>
            <w:r w:rsidRPr="00E73B79">
              <w:t>Способы применения программных средств мобильных средств коммуникации для учета приходно-расходных операций</w:t>
            </w:r>
          </w:p>
          <w:p w14:paraId="58077A8D" w14:textId="77777777" w:rsidR="0032492D" w:rsidRPr="00E73B79" w:rsidRDefault="0032492D" w:rsidP="0032492D">
            <w:pPr>
              <w:pStyle w:val="a1"/>
              <w:spacing w:after="0" w:line="240" w:lineRule="auto"/>
              <w:ind w:firstLine="0"/>
            </w:pPr>
            <w:r w:rsidRPr="00E73B79">
              <w:lastRenderedPageBreak/>
              <w:t>Функциональные возможности программного обеспечения мобильных средств коммуникации</w:t>
            </w:r>
          </w:p>
          <w:p w14:paraId="31F549FE" w14:textId="77777777" w:rsidR="0032492D" w:rsidRPr="00E73B79" w:rsidRDefault="0032492D" w:rsidP="0032492D">
            <w:pPr>
              <w:pStyle w:val="a1"/>
              <w:spacing w:after="0" w:line="240" w:lineRule="auto"/>
              <w:ind w:firstLine="0"/>
            </w:pPr>
          </w:p>
          <w:p w14:paraId="58F40177" w14:textId="2A2455CA" w:rsidR="0032492D" w:rsidRPr="00E73B79" w:rsidRDefault="0032492D" w:rsidP="0032492D">
            <w:pPr>
              <w:pStyle w:val="a1"/>
              <w:spacing w:after="0" w:line="240" w:lineRule="auto"/>
              <w:ind w:firstLine="0"/>
            </w:pPr>
            <w:r w:rsidRPr="00E73B79">
              <w:t>Условия корректного обращения и способы применения цифровых средств измерений</w:t>
            </w:r>
          </w:p>
        </w:tc>
        <w:tc>
          <w:tcPr>
            <w:tcW w:w="1945" w:type="dxa"/>
          </w:tcPr>
          <w:p w14:paraId="1BD15427" w14:textId="77777777" w:rsidR="00F4497A" w:rsidRPr="00E73B79" w:rsidRDefault="00F4497A" w:rsidP="00F4497A">
            <w:pPr>
              <w:pStyle w:val="a1"/>
              <w:spacing w:after="0" w:line="240" w:lineRule="auto"/>
              <w:ind w:firstLine="0"/>
              <w:rPr>
                <w:spacing w:val="2"/>
              </w:rPr>
            </w:pPr>
            <w:r w:rsidRPr="00E73B79">
              <w:rPr>
                <w:spacing w:val="2"/>
              </w:rPr>
              <w:lastRenderedPageBreak/>
              <w:t xml:space="preserve">Считывание </w:t>
            </w:r>
            <w:r w:rsidRPr="00E73B79">
              <w:rPr>
                <w:spacing w:val="2"/>
                <w:lang w:val="en-US"/>
              </w:rPr>
              <w:t>QR</w:t>
            </w:r>
            <w:r w:rsidRPr="00E73B79">
              <w:rPr>
                <w:spacing w:val="2"/>
              </w:rPr>
              <w:t xml:space="preserve"> или штрихового кода с применяемой продукции и загрузка информации о сварщике</w:t>
            </w:r>
          </w:p>
          <w:p w14:paraId="54C4B4D1" w14:textId="77777777" w:rsidR="0032492D" w:rsidRDefault="00F4497A" w:rsidP="0032492D">
            <w:pPr>
              <w:pStyle w:val="a1"/>
              <w:spacing w:after="0" w:line="240" w:lineRule="auto"/>
              <w:ind w:firstLine="0"/>
            </w:pPr>
            <w:r w:rsidRPr="00E73B79">
              <w:rPr>
                <w:spacing w:val="2"/>
              </w:rPr>
              <w:t>Формирование документации в электронной форме для складских логистических программ</w:t>
            </w:r>
            <w:r w:rsidR="0032492D" w:rsidRPr="00E73B79">
              <w:t xml:space="preserve"> </w:t>
            </w:r>
          </w:p>
          <w:p w14:paraId="7261C4CE" w14:textId="64A6241F" w:rsidR="0032492D" w:rsidRPr="00E73B79" w:rsidRDefault="0032492D" w:rsidP="0032492D">
            <w:pPr>
              <w:pStyle w:val="a1"/>
              <w:spacing w:after="0" w:line="240" w:lineRule="auto"/>
              <w:ind w:firstLine="0"/>
            </w:pPr>
            <w:r w:rsidRPr="00E73B79">
              <w:lastRenderedPageBreak/>
              <w:t xml:space="preserve">Измерение уклона при помощи виртуальные уклономера и нивелир, измерение расстояния или геометрических параметров </w:t>
            </w:r>
            <w:r w:rsidRPr="00E73B79">
              <w:softHyphen/>
              <w:t xml:space="preserve"> – электронным дальномером (рулеткой)</w:t>
            </w:r>
          </w:p>
          <w:p w14:paraId="23E91271" w14:textId="48961E54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</w:p>
        </w:tc>
      </w:tr>
      <w:tr w:rsidR="00F4497A" w:rsidRPr="00E73B79" w14:paraId="51798059" w14:textId="77777777" w:rsidTr="00C26774">
        <w:tc>
          <w:tcPr>
            <w:tcW w:w="807" w:type="dxa"/>
          </w:tcPr>
          <w:p w14:paraId="5FAB2F12" w14:textId="1CFEC512" w:rsidR="00F4497A" w:rsidRPr="00E73B79" w:rsidRDefault="0032492D" w:rsidP="00F4497A">
            <w:pPr>
              <w:pStyle w:val="a1"/>
              <w:spacing w:after="0" w:line="240" w:lineRule="auto"/>
              <w:ind w:firstLine="0"/>
            </w:pPr>
            <w:r>
              <w:lastRenderedPageBreak/>
              <w:t>В</w:t>
            </w:r>
          </w:p>
        </w:tc>
        <w:tc>
          <w:tcPr>
            <w:tcW w:w="3257" w:type="dxa"/>
          </w:tcPr>
          <w:p w14:paraId="4539A48C" w14:textId="667ECDA7" w:rsidR="00F4497A" w:rsidRPr="00E73B79" w:rsidRDefault="00021C0F" w:rsidP="00F4497A">
            <w:pPr>
              <w:pStyle w:val="a1"/>
              <w:spacing w:after="0" w:line="240" w:lineRule="auto"/>
              <w:ind w:firstLine="0"/>
            </w:pPr>
            <w:r w:rsidRPr="00E73B79">
              <w:t>Проведение испытаний и</w:t>
            </w:r>
            <w:r w:rsidRPr="00E73B79">
              <w:rPr>
                <w:rFonts w:ascii="yandex-sans" w:hAnsi="yandex-sans"/>
                <w:sz w:val="23"/>
                <w:szCs w:val="23"/>
              </w:rPr>
              <w:t xml:space="preserve"> проверка качества выполненных работ по монтажу</w:t>
            </w:r>
            <w:r w:rsidRPr="00E73B79">
              <w:t xml:space="preserve"> полимерных гидроизоляционных мембран</w:t>
            </w:r>
          </w:p>
        </w:tc>
        <w:tc>
          <w:tcPr>
            <w:tcW w:w="2168" w:type="dxa"/>
          </w:tcPr>
          <w:p w14:paraId="47E02BA4" w14:textId="021093D3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  <w:r w:rsidRPr="00E73B79">
              <w:t>Выбирать необходимые функциональные возмож</w:t>
            </w:r>
            <w:r w:rsidR="007B6FC5" w:rsidRPr="00E73B79">
              <w:t>ности программного обеспечения мобильных средств коммуникации</w:t>
            </w:r>
          </w:p>
          <w:p w14:paraId="7DF700BA" w14:textId="77777777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  <w:r w:rsidRPr="00E73B79">
              <w:t>Применять цифровые аналоги средств измерений</w:t>
            </w:r>
          </w:p>
          <w:p w14:paraId="07E3CAB9" w14:textId="77777777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  <w:r w:rsidRPr="00E73B79">
              <w:t>Использовать технологии сбора, размещения, хранения, преобразования и передачи данных в профессионально-ориентированных информационных системах</w:t>
            </w:r>
          </w:p>
          <w:p w14:paraId="48E4C517" w14:textId="77777777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  <w:r w:rsidRPr="00E73B79">
              <w:t>Применять цифровые аналоги средств измерений в целях контроля выполненных работ</w:t>
            </w:r>
          </w:p>
          <w:p w14:paraId="4F6A74FC" w14:textId="0B69F1CE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  <w:r w:rsidRPr="00E73B79">
              <w:t>Формировать отчетную документацию в электронной форме</w:t>
            </w:r>
          </w:p>
        </w:tc>
        <w:tc>
          <w:tcPr>
            <w:tcW w:w="2018" w:type="dxa"/>
          </w:tcPr>
          <w:p w14:paraId="6C32E310" w14:textId="4AAC802F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  <w:r w:rsidRPr="00E73B79">
              <w:t>Функциональные возмо</w:t>
            </w:r>
            <w:r w:rsidR="007B6FC5" w:rsidRPr="00E73B79">
              <w:t>жности программного обеспечения мобильных средств коммуникации</w:t>
            </w:r>
          </w:p>
          <w:p w14:paraId="773DC556" w14:textId="77777777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</w:p>
          <w:p w14:paraId="17C85D12" w14:textId="77777777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  <w:r w:rsidRPr="00E73B79">
              <w:t>Условия корректного обращения и способы применения цифровых средств измерений</w:t>
            </w:r>
          </w:p>
          <w:p w14:paraId="7CA73382" w14:textId="77777777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  <w:r w:rsidRPr="00E73B79">
              <w:t>Условия корректного обращения и способы применения цифровых средств измерений</w:t>
            </w:r>
          </w:p>
          <w:p w14:paraId="356FF65E" w14:textId="77777777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</w:p>
          <w:p w14:paraId="234B3C9B" w14:textId="77777777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  <w:r w:rsidRPr="00E73B79">
              <w:t>Способы применения программных средств мобильных средств коммуникации</w:t>
            </w:r>
          </w:p>
          <w:p w14:paraId="4216D77D" w14:textId="7A6E1545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</w:p>
        </w:tc>
        <w:tc>
          <w:tcPr>
            <w:tcW w:w="1945" w:type="dxa"/>
          </w:tcPr>
          <w:p w14:paraId="557B9AE2" w14:textId="77777777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  <w:r w:rsidRPr="00E73B79">
              <w:t>Возможность определения геолокации объекта и установка датчика контроля протечки</w:t>
            </w:r>
          </w:p>
          <w:p w14:paraId="01F1BA81" w14:textId="77777777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</w:p>
          <w:p w14:paraId="318C97A5" w14:textId="77777777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  <w:r w:rsidRPr="00E73B79">
              <w:t>Заполнение баз данных в профессионально-ориентированных информационных системах</w:t>
            </w:r>
          </w:p>
          <w:p w14:paraId="79A251EF" w14:textId="77777777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</w:p>
          <w:p w14:paraId="632E291F" w14:textId="77777777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  <w:r w:rsidRPr="00E73B79">
              <w:t xml:space="preserve">Обеспечение надежности визуального контроля выполненных работ </w:t>
            </w:r>
          </w:p>
          <w:p w14:paraId="7CEC684B" w14:textId="77777777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</w:p>
          <w:p w14:paraId="146A03E1" w14:textId="77777777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  <w:r w:rsidRPr="00E73B79">
              <w:t>Отчетная документация в электронном виде</w:t>
            </w:r>
          </w:p>
          <w:p w14:paraId="42238151" w14:textId="77777777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</w:p>
          <w:p w14:paraId="0155BE7D" w14:textId="1860D297" w:rsidR="00F4497A" w:rsidRPr="00E73B79" w:rsidRDefault="00F4497A" w:rsidP="00F4497A">
            <w:pPr>
              <w:pStyle w:val="a1"/>
              <w:spacing w:after="0" w:line="240" w:lineRule="auto"/>
              <w:ind w:firstLine="0"/>
            </w:pPr>
          </w:p>
        </w:tc>
      </w:tr>
    </w:tbl>
    <w:p w14:paraId="4E1B0963" w14:textId="77777777" w:rsidR="00321D88" w:rsidRPr="00E73B79" w:rsidRDefault="00321D88" w:rsidP="00531CB7">
      <w:pPr>
        <w:pStyle w:val="1"/>
        <w:spacing w:before="0" w:after="0" w:line="240" w:lineRule="auto"/>
        <w:rPr>
          <w:sz w:val="24"/>
          <w:szCs w:val="24"/>
        </w:rPr>
      </w:pPr>
    </w:p>
    <w:p w14:paraId="2F4955A8" w14:textId="5D48D4DD" w:rsidR="00BD0791" w:rsidRPr="00E73B79" w:rsidRDefault="00465D52" w:rsidP="00531CB7">
      <w:pPr>
        <w:pStyle w:val="1"/>
        <w:spacing w:before="0" w:after="0" w:line="240" w:lineRule="auto"/>
        <w:rPr>
          <w:sz w:val="24"/>
          <w:szCs w:val="24"/>
        </w:rPr>
      </w:pPr>
      <w:bookmarkStart w:id="4" w:name="_Toc51756114"/>
      <w:r w:rsidRPr="00E73B79">
        <w:rPr>
          <w:sz w:val="24"/>
          <w:szCs w:val="24"/>
        </w:rPr>
        <w:t xml:space="preserve">Раздел </w:t>
      </w:r>
      <w:r w:rsidR="00B722D3" w:rsidRPr="00E73B79">
        <w:rPr>
          <w:sz w:val="24"/>
          <w:szCs w:val="24"/>
        </w:rPr>
        <w:t>2. Основные этапы разработки профессионального стандарта</w:t>
      </w:r>
      <w:bookmarkEnd w:id="4"/>
    </w:p>
    <w:p w14:paraId="2B67CDCC" w14:textId="77777777" w:rsidR="00465D52" w:rsidRPr="00E73B79" w:rsidRDefault="00465D52" w:rsidP="00531CB7">
      <w:pPr>
        <w:pStyle w:val="2"/>
        <w:spacing w:before="0" w:after="0" w:line="240" w:lineRule="auto"/>
      </w:pPr>
      <w:bookmarkStart w:id="5" w:name="_Toc51756115"/>
      <w:r w:rsidRPr="00E73B79">
        <w:t>2.1. Информация об организациях, на базе которых проводились исследования</w:t>
      </w:r>
      <w:bookmarkEnd w:id="5"/>
    </w:p>
    <w:p w14:paraId="484ED4B0" w14:textId="4D402696" w:rsidR="00871505" w:rsidRPr="00E73B79" w:rsidRDefault="00871505" w:rsidP="00531CB7">
      <w:pPr>
        <w:pStyle w:val="a1"/>
        <w:spacing w:after="0" w:line="240" w:lineRule="auto"/>
      </w:pPr>
      <w:r w:rsidRPr="00E73B79">
        <w:t>В соответствии с Правилами разработки, утверждения и применения профессиональных стандартов, утв. постановлением Правительства РФ от 22.01.2013 г., № 23, профессиональный стандарт разработан</w:t>
      </w:r>
      <w:r w:rsidR="00021C0F" w:rsidRPr="00E73B79">
        <w:t xml:space="preserve"> Советом по профессиональным квалификациям в строительстве (СПК в строительстве) и</w:t>
      </w:r>
      <w:r w:rsidRPr="00E73B79">
        <w:t xml:space="preserve"> </w:t>
      </w:r>
      <w:r w:rsidR="00AA6A2E" w:rsidRPr="00E73B79">
        <w:rPr>
          <w:rStyle w:val="af2"/>
          <w:color w:val="auto"/>
          <w:u w:val="none"/>
        </w:rPr>
        <w:t>Ассоциацией саморегулируемых организаций общероссийская негосударственная неком</w:t>
      </w:r>
      <w:r w:rsidR="00AA6A2E" w:rsidRPr="00E73B79">
        <w:rPr>
          <w:rStyle w:val="af2"/>
          <w:color w:val="auto"/>
          <w:u w:val="none"/>
        </w:rPr>
        <w:lastRenderedPageBreak/>
        <w:t>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</w:t>
      </w:r>
      <w:r w:rsidR="003A78A7" w:rsidRPr="00E73B79">
        <w:rPr>
          <w:rStyle w:val="af2"/>
          <w:color w:val="auto"/>
          <w:u w:val="none"/>
        </w:rPr>
        <w:t>Ассоциация</w:t>
      </w:r>
      <w:r w:rsidR="00AA6A2E" w:rsidRPr="00E73B79">
        <w:rPr>
          <w:rStyle w:val="af2"/>
          <w:color w:val="auto"/>
          <w:u w:val="none"/>
        </w:rPr>
        <w:t xml:space="preserve"> «НОСТРОЙ»</w:t>
      </w:r>
      <w:r w:rsidR="003A78A7" w:rsidRPr="00E73B79">
        <w:rPr>
          <w:rStyle w:val="af2"/>
          <w:color w:val="auto"/>
          <w:u w:val="none"/>
        </w:rPr>
        <w:t>)</w:t>
      </w:r>
      <w:r w:rsidR="00AA6A2E" w:rsidRPr="00E73B79">
        <w:rPr>
          <w:rStyle w:val="af2"/>
          <w:color w:val="auto"/>
          <w:u w:val="none"/>
        </w:rPr>
        <w:t xml:space="preserve">, </w:t>
      </w:r>
      <w:r w:rsidR="0068763D" w:rsidRPr="00E73B79">
        <w:t xml:space="preserve">с </w:t>
      </w:r>
      <w:r w:rsidRPr="00E73B79">
        <w:t>участием представителей работодателей ключевых отраслей, ведущих образовательных организаций высшего и среднего профессионального образования. Перечень организаций, участвовавших в разработке проекта профессио</w:t>
      </w:r>
      <w:r w:rsidR="0068763D" w:rsidRPr="00E73B79">
        <w:t xml:space="preserve">нального стандарта, приведены в приложении </w:t>
      </w:r>
      <w:r w:rsidRPr="00E73B79">
        <w:t>1.</w:t>
      </w:r>
    </w:p>
    <w:p w14:paraId="13424C04" w14:textId="77777777" w:rsidR="00465D52" w:rsidRPr="00E73B79" w:rsidRDefault="00B35C7D" w:rsidP="00531CB7">
      <w:pPr>
        <w:pStyle w:val="2"/>
        <w:spacing w:before="0" w:after="0" w:line="240" w:lineRule="auto"/>
      </w:pPr>
      <w:bookmarkStart w:id="6" w:name="_Toc51756116"/>
      <w:r w:rsidRPr="00E73B79">
        <w:t xml:space="preserve">2.2. </w:t>
      </w:r>
      <w:r w:rsidR="00465D52" w:rsidRPr="00E73B79">
        <w:t>Сведения о нормативно-правовых документах, регулирующих вид профессиональной деятельности, для которого разработан проект профессионального стандарта</w:t>
      </w:r>
      <w:bookmarkEnd w:id="6"/>
    </w:p>
    <w:p w14:paraId="716AF464" w14:textId="528C2E0E" w:rsidR="00384992" w:rsidRPr="00E73B79" w:rsidRDefault="00384992" w:rsidP="00531CB7">
      <w:pPr>
        <w:pStyle w:val="a1"/>
        <w:spacing w:after="0" w:line="240" w:lineRule="auto"/>
      </w:pPr>
      <w:r w:rsidRPr="00E73B79">
        <w:t xml:space="preserve">Профессиональная деятельность </w:t>
      </w:r>
      <w:r w:rsidR="0032505B" w:rsidRPr="00E73B79">
        <w:t>«</w:t>
      </w:r>
      <w:r w:rsidR="006F1605" w:rsidRPr="00E73B79">
        <w:rPr>
          <w:rStyle w:val="af2"/>
          <w:color w:val="auto"/>
          <w:u w:val="none"/>
        </w:rPr>
        <w:t>Монтажник полимерных гидроизоляционных мембран</w:t>
      </w:r>
      <w:r w:rsidR="0032505B" w:rsidRPr="00E73B79">
        <w:rPr>
          <w:rStyle w:val="af2"/>
          <w:color w:val="auto"/>
          <w:u w:val="none"/>
        </w:rPr>
        <w:t>»</w:t>
      </w:r>
      <w:r w:rsidRPr="00E73B79">
        <w:t xml:space="preserve"> регулируется следующими федеральными и отраслевыми нормативно-правовыми актами.</w:t>
      </w:r>
    </w:p>
    <w:p w14:paraId="2F2E9059" w14:textId="56B051E2" w:rsidR="00384992" w:rsidRPr="00E73B79" w:rsidRDefault="00E20D06" w:rsidP="00327DAD">
      <w:pPr>
        <w:pStyle w:val="a1"/>
        <w:numPr>
          <w:ilvl w:val="0"/>
          <w:numId w:val="21"/>
        </w:numPr>
        <w:spacing w:after="0" w:line="240" w:lineRule="auto"/>
        <w:ind w:left="0" w:firstLine="720"/>
      </w:pPr>
      <w:r w:rsidRPr="00E73B79">
        <w:t>Трудовой кодекс Российской Федерации от 30.12.20</w:t>
      </w:r>
      <w:r w:rsidR="00C0734A">
        <w:t>01 № 197-ФЗ</w:t>
      </w:r>
      <w:r w:rsidR="00384992" w:rsidRPr="00E73B79">
        <w:t>.</w:t>
      </w:r>
    </w:p>
    <w:p w14:paraId="28646F17" w14:textId="2C57D331" w:rsidR="00E20D06" w:rsidRPr="00E73B79" w:rsidRDefault="00E20D06" w:rsidP="00327DAD">
      <w:pPr>
        <w:pStyle w:val="a1"/>
        <w:numPr>
          <w:ilvl w:val="0"/>
          <w:numId w:val="21"/>
        </w:numPr>
        <w:spacing w:after="0" w:line="240" w:lineRule="auto"/>
        <w:ind w:left="0" w:firstLine="720"/>
        <w:rPr>
          <w:rStyle w:val="af2"/>
          <w:color w:val="auto"/>
          <w:u w:val="none"/>
        </w:rPr>
      </w:pPr>
      <w:r w:rsidRPr="00E73B79">
        <w:rPr>
          <w:rStyle w:val="af2"/>
          <w:color w:val="auto"/>
          <w:u w:val="none"/>
        </w:rPr>
        <w:t xml:space="preserve">Приказ Министерства Российской Федерации по делам гражданской обороны, чрезвычайным ситуациям и ликвидации последствий стихийных бедствий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, с изменениями, внесенными приказами Министерства Российской Федерации по делам гражданской обороны, чрезвычайным ситуациям и ликвидации последствий стихийных бедствий от 27 января 2009 г. № 35 (зарегистрирован Минюстом России 25 февраля 2009 г., регистрационный № 13429) и от 22 июня 2010 г. № 289 </w:t>
      </w:r>
      <w:r w:rsidR="00C0734A">
        <w:rPr>
          <w:rStyle w:val="af2"/>
          <w:color w:val="auto"/>
          <w:u w:val="none"/>
        </w:rPr>
        <w:t>;</w:t>
      </w:r>
    </w:p>
    <w:p w14:paraId="057B5C5A" w14:textId="01948A42" w:rsidR="00384992" w:rsidRPr="00E73B79" w:rsidRDefault="00E20D06" w:rsidP="00327DAD">
      <w:pPr>
        <w:pStyle w:val="a1"/>
        <w:numPr>
          <w:ilvl w:val="0"/>
          <w:numId w:val="21"/>
        </w:numPr>
        <w:spacing w:after="0" w:line="240" w:lineRule="auto"/>
        <w:ind w:left="0" w:firstLine="720"/>
        <w:rPr>
          <w:rStyle w:val="af2"/>
          <w:color w:val="auto"/>
          <w:u w:val="none"/>
        </w:rPr>
      </w:pPr>
      <w:r w:rsidRPr="00E73B79">
        <w:rPr>
          <w:rStyle w:val="af2"/>
          <w:color w:val="auto"/>
          <w:u w:val="none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 с изменениями, внесенными приказом Минтруда России, Минобрнауки России от 30 ноября 2016 г. № 697н/1490</w:t>
      </w:r>
      <w:r w:rsidR="00C0734A">
        <w:rPr>
          <w:rStyle w:val="af2"/>
          <w:color w:val="auto"/>
          <w:u w:val="none"/>
        </w:rPr>
        <w:t>;</w:t>
      </w:r>
    </w:p>
    <w:p w14:paraId="20AF9ABC" w14:textId="1C6EF8CF" w:rsidR="002055AC" w:rsidRPr="00E73B79" w:rsidRDefault="0096582A" w:rsidP="00327DAD">
      <w:pPr>
        <w:pStyle w:val="a1"/>
        <w:numPr>
          <w:ilvl w:val="0"/>
          <w:numId w:val="21"/>
        </w:numPr>
        <w:spacing w:after="0" w:line="240" w:lineRule="auto"/>
        <w:ind w:left="0" w:firstLine="720"/>
      </w:pPr>
      <w:r w:rsidRPr="00E73B79">
        <w:t>Федеральный закон от 3 июля 2016 года N 238-ФЗ "О н</w:t>
      </w:r>
      <w:r w:rsidR="00C0734A">
        <w:t>езависимой оценке квалификации";</w:t>
      </w:r>
    </w:p>
    <w:p w14:paraId="4E342396" w14:textId="684BCBA7" w:rsidR="002055AC" w:rsidRPr="00E73B79" w:rsidRDefault="0096582A" w:rsidP="00327DAD">
      <w:pPr>
        <w:pStyle w:val="a1"/>
        <w:numPr>
          <w:ilvl w:val="0"/>
          <w:numId w:val="21"/>
        </w:numPr>
        <w:spacing w:after="0" w:line="240" w:lineRule="auto"/>
        <w:ind w:left="0" w:firstLine="720"/>
      </w:pPr>
      <w:r w:rsidRPr="00E73B79">
        <w:t>Постановление Правительства РФ от 16.02.2008 N 87 "О составе разделов проектной документации и требованиях к их содержанию" в части касающейся линейных объектов</w:t>
      </w:r>
    </w:p>
    <w:p w14:paraId="6590E35F" w14:textId="3F84EC10" w:rsidR="00327DAD" w:rsidRDefault="00327DAD" w:rsidP="00327DAD">
      <w:pPr>
        <w:pStyle w:val="a1"/>
        <w:numPr>
          <w:ilvl w:val="0"/>
          <w:numId w:val="21"/>
        </w:numPr>
        <w:spacing w:after="0" w:line="240" w:lineRule="auto"/>
        <w:ind w:left="0" w:firstLine="720"/>
      </w:pPr>
      <w:r w:rsidRPr="00327DAD">
        <w:t>ГОСТ 32804-2014 (EN 13251:2000) Материалы геосинтетические для фундаментов, опор и земляных работ. Общие технические требования</w:t>
      </w:r>
    </w:p>
    <w:p w14:paraId="6D1DA698" w14:textId="1120E68A" w:rsidR="00765367" w:rsidRDefault="00765367" w:rsidP="00A44AAA">
      <w:pPr>
        <w:pStyle w:val="a1"/>
        <w:numPr>
          <w:ilvl w:val="0"/>
          <w:numId w:val="21"/>
        </w:numPr>
        <w:spacing w:after="0" w:line="240" w:lineRule="auto"/>
        <w:ind w:left="0" w:firstLine="720"/>
      </w:pPr>
      <w:r w:rsidRPr="00765367">
        <w:t>СП 23.13330.2018 Основания гидротехнических сооружений. Актуализированная редакция СНиП 2.02.02-85</w:t>
      </w:r>
    </w:p>
    <w:p w14:paraId="7217316C" w14:textId="2F65BD58" w:rsidR="002055AC" w:rsidRDefault="0096582A" w:rsidP="00327DAD">
      <w:pPr>
        <w:pStyle w:val="a1"/>
        <w:numPr>
          <w:ilvl w:val="0"/>
          <w:numId w:val="21"/>
        </w:numPr>
        <w:spacing w:after="0" w:line="240" w:lineRule="auto"/>
        <w:ind w:left="0" w:firstLine="720"/>
      </w:pPr>
      <w:r w:rsidRPr="00E73B79">
        <w:t>СП 399.1325800.2018 Системы водоснабжения и канализации наружные из полимерных материалов. Правила проектирования и монтажа</w:t>
      </w:r>
    </w:p>
    <w:p w14:paraId="6892AE3A" w14:textId="11FD0397" w:rsidR="00384992" w:rsidRPr="00E73B79" w:rsidRDefault="00384992" w:rsidP="00531CB7">
      <w:pPr>
        <w:pStyle w:val="a1"/>
        <w:spacing w:after="0" w:line="240" w:lineRule="auto"/>
        <w:rPr>
          <w:rStyle w:val="af2"/>
          <w:color w:val="auto"/>
          <w:u w:val="none"/>
        </w:rPr>
      </w:pPr>
    </w:p>
    <w:p w14:paraId="5F5B5712" w14:textId="77777777" w:rsidR="00174084" w:rsidRPr="00E73B79" w:rsidRDefault="00174084" w:rsidP="00531CB7">
      <w:pPr>
        <w:pStyle w:val="2"/>
        <w:spacing w:before="0" w:after="0" w:line="240" w:lineRule="auto"/>
      </w:pPr>
      <w:bookmarkStart w:id="7" w:name="_Toc51756117"/>
      <w:r w:rsidRPr="00E73B79">
        <w:t>2.3. Требования к экспертам, привлеченным к разработке проекта профессионального стандарта</w:t>
      </w:r>
      <w:bookmarkEnd w:id="7"/>
    </w:p>
    <w:p w14:paraId="4E282953" w14:textId="0CA06FFE" w:rsidR="00174084" w:rsidRPr="00E73B79" w:rsidRDefault="00174084" w:rsidP="00531CB7">
      <w:pPr>
        <w:pStyle w:val="a1"/>
        <w:spacing w:after="0" w:line="240" w:lineRule="auto"/>
      </w:pPr>
      <w:r w:rsidRPr="00E73B79">
        <w:t xml:space="preserve">В целях разработки профессионального стандарта была сформирована рабочая группа экспертов, в состав которой были включены специалисты в области разработки профессиональных стандартов, </w:t>
      </w:r>
      <w:r w:rsidR="00AA0BF4" w:rsidRPr="00E73B79">
        <w:t xml:space="preserve">эксперты Совета по профессиональным квалификациям </w:t>
      </w:r>
      <w:r w:rsidR="00495D46" w:rsidRPr="00E73B79">
        <w:t xml:space="preserve">в </w:t>
      </w:r>
      <w:r w:rsidR="00FC4C5F" w:rsidRPr="00E73B79">
        <w:t>строительстве</w:t>
      </w:r>
      <w:r w:rsidR="00AA0BF4" w:rsidRPr="00E73B79">
        <w:t xml:space="preserve">, </w:t>
      </w:r>
      <w:r w:rsidRPr="00E73B79">
        <w:t xml:space="preserve">специалисты в </w:t>
      </w:r>
      <w:r w:rsidR="00495D46" w:rsidRPr="00E73B79">
        <w:t xml:space="preserve">сфере </w:t>
      </w:r>
      <w:r w:rsidR="00802A80" w:rsidRPr="00E73B79">
        <w:t>гидроизоляции</w:t>
      </w:r>
      <w:r w:rsidRPr="00E73B79">
        <w:t xml:space="preserve">, руководители </w:t>
      </w:r>
      <w:r w:rsidR="00495D46" w:rsidRPr="00E73B79">
        <w:t>проектных организаций</w:t>
      </w:r>
      <w:r w:rsidRPr="00E73B79">
        <w:t xml:space="preserve">, специалисты в области </w:t>
      </w:r>
      <w:r w:rsidR="00802A80" w:rsidRPr="00E73B79">
        <w:t>утилизации отходов</w:t>
      </w:r>
      <w:r w:rsidR="00495D46" w:rsidRPr="00E73B79">
        <w:t xml:space="preserve">, </w:t>
      </w:r>
      <w:r w:rsidRPr="00E73B79">
        <w:t>управления</w:t>
      </w:r>
      <w:r w:rsidR="00495D46" w:rsidRPr="00E73B79">
        <w:t xml:space="preserve"> </w:t>
      </w:r>
      <w:r w:rsidRPr="00E73B79">
        <w:t>обучения и развития персонала</w:t>
      </w:r>
      <w:r w:rsidR="001420D0" w:rsidRPr="00E73B79">
        <w:t xml:space="preserve"> и </w:t>
      </w:r>
      <w:r w:rsidRPr="00E73B79">
        <w:t>другие специалисты.</w:t>
      </w:r>
    </w:p>
    <w:p w14:paraId="75C6428B" w14:textId="77777777" w:rsidR="00E40328" w:rsidRPr="00E73B79" w:rsidRDefault="00E40328" w:rsidP="00531CB7">
      <w:pPr>
        <w:pStyle w:val="a1"/>
        <w:spacing w:after="0" w:line="240" w:lineRule="auto"/>
      </w:pPr>
      <w:r w:rsidRPr="00E73B79">
        <w:t>Эксперты в рабочую группу выбирались</w:t>
      </w:r>
      <w:r w:rsidR="00674F2B" w:rsidRPr="00E73B79">
        <w:t xml:space="preserve"> исходя из следующих требований:</w:t>
      </w:r>
    </w:p>
    <w:p w14:paraId="51F3D631" w14:textId="5F4D3D9E" w:rsidR="00E40328" w:rsidRPr="00E73B79" w:rsidRDefault="00674F2B" w:rsidP="00531CB7">
      <w:pPr>
        <w:pStyle w:val="a"/>
        <w:spacing w:after="0"/>
      </w:pPr>
      <w:r w:rsidRPr="00E73B79">
        <w:t>т</w:t>
      </w:r>
      <w:r w:rsidR="00E40328" w:rsidRPr="00E73B79">
        <w:t>ребования к представителю профессионального сообщества</w:t>
      </w:r>
      <w:r w:rsidRPr="00E73B79">
        <w:t xml:space="preserve"> –</w:t>
      </w:r>
      <w:r w:rsidR="00E40328" w:rsidRPr="00E73B79">
        <w:t xml:space="preserve"> </w:t>
      </w:r>
      <w:r w:rsidR="002F18ED" w:rsidRPr="00E73B79">
        <w:t xml:space="preserve">среднее и </w:t>
      </w:r>
      <w:r w:rsidR="00E40328" w:rsidRPr="00E73B79">
        <w:t xml:space="preserve">высшее образование, стаж работы в </w:t>
      </w:r>
      <w:r w:rsidRPr="00E73B79">
        <w:t>профессиональной области</w:t>
      </w:r>
      <w:r w:rsidR="00E40328" w:rsidRPr="00E73B79">
        <w:t xml:space="preserve"> не менее 10 лет</w:t>
      </w:r>
      <w:r w:rsidRPr="00E73B79">
        <w:t>;</w:t>
      </w:r>
    </w:p>
    <w:p w14:paraId="126CEDD8" w14:textId="77777777" w:rsidR="00E40328" w:rsidRPr="00E73B79" w:rsidRDefault="00674F2B" w:rsidP="00531CB7">
      <w:pPr>
        <w:pStyle w:val="a"/>
        <w:spacing w:after="0"/>
      </w:pPr>
      <w:r w:rsidRPr="00E73B79">
        <w:t>т</w:t>
      </w:r>
      <w:r w:rsidR="00E40328" w:rsidRPr="00E73B79">
        <w:t xml:space="preserve">ребования к представителю образовательного </w:t>
      </w:r>
      <w:r w:rsidRPr="00E73B79">
        <w:t>сообщества –</w:t>
      </w:r>
      <w:r w:rsidR="00E40328" w:rsidRPr="00E73B79">
        <w:t xml:space="preserve"> </w:t>
      </w:r>
      <w:r w:rsidRPr="00E73B79">
        <w:t xml:space="preserve">высшее </w:t>
      </w:r>
      <w:r w:rsidR="00E40328" w:rsidRPr="00E73B79">
        <w:t xml:space="preserve">образование, стаж педагогической деятельности по профильным дисциплинам не менее </w:t>
      </w:r>
      <w:r w:rsidRPr="00E73B79">
        <w:t>10</w:t>
      </w:r>
      <w:r w:rsidR="00E40328" w:rsidRPr="00E73B79">
        <w:t xml:space="preserve"> лет, стаж работы </w:t>
      </w:r>
      <w:r w:rsidRPr="00E73B79">
        <w:t xml:space="preserve">в профессиональной области не менее </w:t>
      </w:r>
      <w:r w:rsidR="00E40328" w:rsidRPr="00E73B79">
        <w:t>5 лет</w:t>
      </w:r>
      <w:r w:rsidRPr="00E73B79">
        <w:t>.</w:t>
      </w:r>
    </w:p>
    <w:p w14:paraId="77ED3B5A" w14:textId="77777777" w:rsidR="00A467D4" w:rsidRPr="00E73B79" w:rsidRDefault="00A467D4" w:rsidP="00531CB7">
      <w:pPr>
        <w:pStyle w:val="a1"/>
        <w:spacing w:after="0" w:line="240" w:lineRule="auto"/>
      </w:pPr>
      <w:r w:rsidRPr="00E73B79">
        <w:t>Все эксперты рабочей группы должны знать:</w:t>
      </w:r>
    </w:p>
    <w:p w14:paraId="630ADB43" w14:textId="77777777" w:rsidR="002F05B6" w:rsidRPr="00E73B79" w:rsidRDefault="002F05B6" w:rsidP="00531CB7">
      <w:pPr>
        <w:pStyle w:val="a"/>
        <w:spacing w:after="0"/>
      </w:pPr>
      <w:r w:rsidRPr="00E73B79">
        <w:lastRenderedPageBreak/>
        <w:t>Трудовой кодекс РФ в части, регламентирующей трудовые отношения в области образования, разработку и применение профессиональных стандартов и иных квалификационных характеристик;</w:t>
      </w:r>
    </w:p>
    <w:p w14:paraId="328A8503" w14:textId="77777777" w:rsidR="00A467D4" w:rsidRPr="00E73B79" w:rsidRDefault="008E3D4C" w:rsidP="00531CB7">
      <w:pPr>
        <w:pStyle w:val="a"/>
        <w:spacing w:after="0"/>
      </w:pPr>
      <w:r w:rsidRPr="00E73B79">
        <w:t xml:space="preserve">методические </w:t>
      </w:r>
      <w:r w:rsidR="00A467D4" w:rsidRPr="00E73B79">
        <w:t>рекомендации по разработке профессионального стандарта, утвержденные приказом Министерства труда и социальной защиты Российской Федерации от 29.04.2013 г. N 170н, а также другие нормативные, п</w:t>
      </w:r>
      <w:r w:rsidR="002F05B6" w:rsidRPr="00E73B79">
        <w:t>равовые и иные акты и документы, регулирующие процесс</w:t>
      </w:r>
      <w:r w:rsidR="00A467D4" w:rsidRPr="00E73B79">
        <w:t xml:space="preserve"> разработки и утверждения профессиональных стандартов, включая законы, подзаконные акты, локальные нормативные акты;</w:t>
      </w:r>
    </w:p>
    <w:p w14:paraId="071D9E9B" w14:textId="77777777" w:rsidR="00A467D4" w:rsidRPr="00E73B79" w:rsidRDefault="008E3D4C" w:rsidP="00531CB7">
      <w:pPr>
        <w:pStyle w:val="a"/>
        <w:spacing w:after="0"/>
      </w:pPr>
      <w:r w:rsidRPr="00E73B79">
        <w:t xml:space="preserve">уровни </w:t>
      </w:r>
      <w:r w:rsidR="00A467D4" w:rsidRPr="00E73B79">
        <w:t>квалификации в целях разработки проектов профессиональных стандартов, утвержденные приказом Министерства труда и социальной защиты Российской Федерации от 12.04.2013 N 148н;</w:t>
      </w:r>
    </w:p>
    <w:p w14:paraId="165A63F9" w14:textId="77777777" w:rsidR="008E3D4C" w:rsidRPr="00E73B79" w:rsidRDefault="008E3D4C" w:rsidP="00531CB7">
      <w:pPr>
        <w:pStyle w:val="a"/>
        <w:spacing w:after="0"/>
      </w:pPr>
      <w:r w:rsidRPr="00E73B79">
        <w:t>содержание и структуру профессиональной деятельности в рамках предметной области профессионального стандарта, трудовые функции и действия, выполняемые работниками, профессиональные знания и умения, которыми должны они обладать;</w:t>
      </w:r>
    </w:p>
    <w:p w14:paraId="24B9FBC2" w14:textId="77777777" w:rsidR="008E3D4C" w:rsidRPr="00E73B79" w:rsidRDefault="008E3D4C" w:rsidP="00531CB7">
      <w:pPr>
        <w:pStyle w:val="a"/>
        <w:spacing w:after="0"/>
      </w:pPr>
      <w:r w:rsidRPr="00E73B79">
        <w:t>зарубежную и отечественную практику разработки профессиональных стандартов и иных инструментов определения квалификационных требований;</w:t>
      </w:r>
    </w:p>
    <w:p w14:paraId="0DFC1314" w14:textId="77777777" w:rsidR="00A467D4" w:rsidRPr="00E73B79" w:rsidRDefault="008E3D4C" w:rsidP="00531CB7">
      <w:pPr>
        <w:pStyle w:val="a"/>
        <w:spacing w:after="0"/>
      </w:pPr>
      <w:r w:rsidRPr="00E73B79">
        <w:t>методы эффективной командной работы, приемы эффективных коммуникаций.</w:t>
      </w:r>
    </w:p>
    <w:p w14:paraId="1A749253" w14:textId="77777777" w:rsidR="008E3D4C" w:rsidRPr="00E73B79" w:rsidRDefault="008E3D4C" w:rsidP="00531CB7">
      <w:pPr>
        <w:pStyle w:val="a1"/>
        <w:spacing w:after="0" w:line="240" w:lineRule="auto"/>
      </w:pPr>
      <w:r w:rsidRPr="00E73B79">
        <w:t>Все эксперты рабочей группы должны уметь:</w:t>
      </w:r>
    </w:p>
    <w:p w14:paraId="051E4C81" w14:textId="77777777" w:rsidR="008E3D4C" w:rsidRPr="00E73B79" w:rsidRDefault="008E3D4C" w:rsidP="00531CB7">
      <w:pPr>
        <w:pStyle w:val="a"/>
        <w:spacing w:after="0"/>
      </w:pPr>
      <w:r w:rsidRPr="00E73B79">
        <w:t>собирать, агрегировать и декомпозировать исходные сведения;</w:t>
      </w:r>
    </w:p>
    <w:p w14:paraId="766995E0" w14:textId="77777777" w:rsidR="008E3D4C" w:rsidRPr="00E73B79" w:rsidRDefault="008E3D4C" w:rsidP="00531CB7">
      <w:pPr>
        <w:pStyle w:val="a"/>
        <w:spacing w:after="0"/>
      </w:pPr>
      <w:r w:rsidRPr="00E73B79">
        <w:t>анализировать информацию, включая функциональный анализ сферы профессиональной деятельности;</w:t>
      </w:r>
    </w:p>
    <w:p w14:paraId="4BA7A83D" w14:textId="77777777" w:rsidR="008E3D4C" w:rsidRPr="00E73B79" w:rsidRDefault="008E3D4C" w:rsidP="00531CB7">
      <w:pPr>
        <w:pStyle w:val="a"/>
        <w:spacing w:after="0"/>
      </w:pPr>
      <w:r w:rsidRPr="00E73B79">
        <w:t>формулировать дефиниции, классификации и атрибуты в целях разработки профессионального стандарта;</w:t>
      </w:r>
    </w:p>
    <w:p w14:paraId="79EDFB5B" w14:textId="77777777" w:rsidR="008E3D4C" w:rsidRPr="00E73B79" w:rsidRDefault="008E3D4C" w:rsidP="00531CB7">
      <w:pPr>
        <w:pStyle w:val="a"/>
        <w:spacing w:after="0"/>
      </w:pPr>
      <w:r w:rsidRPr="00E73B79">
        <w:t>взаимодействовать с другими экспертами, работать в команде.</w:t>
      </w:r>
    </w:p>
    <w:p w14:paraId="39D0D209" w14:textId="77777777" w:rsidR="00CF15EE" w:rsidRPr="00E73B79" w:rsidRDefault="00CF15EE" w:rsidP="00531CB7">
      <w:pPr>
        <w:pStyle w:val="a1"/>
        <w:spacing w:after="0" w:line="240" w:lineRule="auto"/>
      </w:pPr>
      <w:r w:rsidRPr="00E73B79">
        <w:t>Все эксперты рабочей группы должны обладать навыками:</w:t>
      </w:r>
    </w:p>
    <w:p w14:paraId="1B168667" w14:textId="77777777" w:rsidR="00CF15EE" w:rsidRPr="00E73B79" w:rsidRDefault="00CF15EE" w:rsidP="00531CB7">
      <w:pPr>
        <w:pStyle w:val="a"/>
        <w:spacing w:after="0"/>
      </w:pPr>
      <w:r w:rsidRPr="00E73B79">
        <w:t>оформление документации в соответствии с принятыми (установленными) нормами и правилами;</w:t>
      </w:r>
    </w:p>
    <w:p w14:paraId="4A2EDCCF" w14:textId="77777777" w:rsidR="00CF15EE" w:rsidRPr="00E73B79" w:rsidRDefault="00CF15EE" w:rsidP="00531CB7">
      <w:pPr>
        <w:pStyle w:val="a"/>
        <w:spacing w:after="0"/>
      </w:pPr>
      <w:r w:rsidRPr="00E73B79">
        <w:t>эффективная коммуникация с использованием современных средств связи/ИКТ;</w:t>
      </w:r>
    </w:p>
    <w:p w14:paraId="02D9BE4E" w14:textId="77777777" w:rsidR="00CF15EE" w:rsidRPr="00E73B79" w:rsidRDefault="00CF15EE" w:rsidP="00531CB7">
      <w:pPr>
        <w:pStyle w:val="a"/>
        <w:spacing w:after="0"/>
      </w:pPr>
      <w:r w:rsidRPr="00E73B79">
        <w:t>подготовка и представление презентационных материалов.</w:t>
      </w:r>
    </w:p>
    <w:p w14:paraId="76666649" w14:textId="77777777" w:rsidR="00CF15EE" w:rsidRPr="00E73B79" w:rsidRDefault="00CF15EE" w:rsidP="00531CB7">
      <w:pPr>
        <w:pStyle w:val="a1"/>
        <w:spacing w:after="0" w:line="240" w:lineRule="auto"/>
      </w:pPr>
      <w:r w:rsidRPr="00E73B79">
        <w:t>Кроме того, при отборе экспертов учитывались требования, не связанные с профессиональными компетенциями, но необходимые для разработки профессиональных стандартов:</w:t>
      </w:r>
    </w:p>
    <w:p w14:paraId="516F0850" w14:textId="77777777" w:rsidR="00CF15EE" w:rsidRPr="00E73B79" w:rsidRDefault="00CF15EE" w:rsidP="00531CB7">
      <w:pPr>
        <w:pStyle w:val="a"/>
        <w:spacing w:after="0"/>
      </w:pPr>
      <w:r w:rsidRPr="00E73B79">
        <w:t>независимость;</w:t>
      </w:r>
    </w:p>
    <w:p w14:paraId="2B9ED754" w14:textId="77777777" w:rsidR="008168B8" w:rsidRPr="00E73B79" w:rsidRDefault="008168B8" w:rsidP="00531CB7">
      <w:pPr>
        <w:pStyle w:val="a"/>
        <w:spacing w:after="0"/>
      </w:pPr>
      <w:r w:rsidRPr="00E73B79">
        <w:t>широкий кругозор;</w:t>
      </w:r>
    </w:p>
    <w:p w14:paraId="07B78B6F" w14:textId="77777777" w:rsidR="008168B8" w:rsidRPr="00E73B79" w:rsidRDefault="00CF15EE" w:rsidP="00531CB7">
      <w:pPr>
        <w:pStyle w:val="a"/>
        <w:spacing w:after="0"/>
      </w:pPr>
      <w:r w:rsidRPr="00E73B79">
        <w:t>способность формировать и отстаивать точку зрения</w:t>
      </w:r>
      <w:r w:rsidR="008168B8" w:rsidRPr="00E73B79">
        <w:t>.</w:t>
      </w:r>
    </w:p>
    <w:p w14:paraId="276CD39A" w14:textId="3A9B655B" w:rsidR="00A467D4" w:rsidRPr="00E73B79" w:rsidRDefault="00A467D4" w:rsidP="00531CB7">
      <w:pPr>
        <w:pStyle w:val="a1"/>
        <w:spacing w:after="0" w:line="240" w:lineRule="auto"/>
      </w:pPr>
      <w:r w:rsidRPr="00E73B79">
        <w:t xml:space="preserve">Сведения об </w:t>
      </w:r>
      <w:r w:rsidR="00774FD0" w:rsidRPr="00E73B79">
        <w:t>организациях</w:t>
      </w:r>
      <w:r w:rsidRPr="00E73B79">
        <w:t>, привлеченных к разработке и согласованию проекта профессионального стандарта, приведены в Приложении 1 к пояснительной записке.</w:t>
      </w:r>
    </w:p>
    <w:p w14:paraId="14FE9037" w14:textId="77777777" w:rsidR="00BD0791" w:rsidRPr="00E73B79" w:rsidRDefault="00174084" w:rsidP="00531CB7">
      <w:pPr>
        <w:pStyle w:val="2"/>
        <w:spacing w:before="0" w:after="0" w:line="240" w:lineRule="auto"/>
      </w:pPr>
      <w:bookmarkStart w:id="8" w:name="_Toc51756118"/>
      <w:r w:rsidRPr="00E73B79">
        <w:t xml:space="preserve">2.4. </w:t>
      </w:r>
      <w:r w:rsidR="00B722D3" w:rsidRPr="00E73B79">
        <w:t>Этапы разрабо</w:t>
      </w:r>
      <w:r w:rsidR="008E3D4C" w:rsidRPr="00E73B79">
        <w:t>тки профессионального стандарта</w:t>
      </w:r>
      <w:bookmarkEnd w:id="8"/>
    </w:p>
    <w:p w14:paraId="04EF5C96" w14:textId="77777777" w:rsidR="00BD0791" w:rsidRPr="00E73B79" w:rsidRDefault="00B722D3" w:rsidP="00531CB7">
      <w:pPr>
        <w:pStyle w:val="a1"/>
        <w:spacing w:after="0" w:line="240" w:lineRule="auto"/>
      </w:pPr>
      <w:r w:rsidRPr="00E73B79">
        <w:t>1 этап: анализ квалификационных требований и разработка концепции профессиональных стандартов в области оборудования термического производства.</w:t>
      </w:r>
    </w:p>
    <w:p w14:paraId="6DBF885B" w14:textId="77777777" w:rsidR="00BD0791" w:rsidRPr="00E73B79" w:rsidRDefault="00B722D3" w:rsidP="00531CB7">
      <w:pPr>
        <w:pStyle w:val="a1"/>
        <w:spacing w:after="0" w:line="240" w:lineRule="auto"/>
      </w:pPr>
      <w:r w:rsidRPr="00E73B79">
        <w:t>2 этап: разработка проекта профессионального стандарта.</w:t>
      </w:r>
    </w:p>
    <w:p w14:paraId="67DF0F28" w14:textId="77777777" w:rsidR="00BD0791" w:rsidRPr="00E73B79" w:rsidRDefault="00B722D3" w:rsidP="00531CB7">
      <w:pPr>
        <w:pStyle w:val="a1"/>
        <w:spacing w:after="0" w:line="240" w:lineRule="auto"/>
      </w:pPr>
      <w:r w:rsidRPr="00E73B79">
        <w:t>3 этап: обсуждение проекта профессионального стандарта, сбор отзывов, доработка проекта с учетом поступивших замечаний.</w:t>
      </w:r>
    </w:p>
    <w:p w14:paraId="7355545C" w14:textId="77777777" w:rsidR="00BD0791" w:rsidRPr="00E73B79" w:rsidRDefault="00174084" w:rsidP="00531CB7">
      <w:pPr>
        <w:pStyle w:val="1"/>
        <w:spacing w:before="0" w:after="0" w:line="240" w:lineRule="auto"/>
        <w:rPr>
          <w:sz w:val="24"/>
          <w:szCs w:val="24"/>
        </w:rPr>
      </w:pPr>
      <w:bookmarkStart w:id="9" w:name="_Toc51756119"/>
      <w:r w:rsidRPr="00E73B79">
        <w:rPr>
          <w:sz w:val="24"/>
          <w:szCs w:val="24"/>
        </w:rPr>
        <w:t xml:space="preserve">Раздел </w:t>
      </w:r>
      <w:r w:rsidR="00B722D3" w:rsidRPr="00E73B79">
        <w:rPr>
          <w:sz w:val="24"/>
          <w:szCs w:val="24"/>
        </w:rPr>
        <w:t>3. Профессионально-общественное обсуждение профессионального стандарта</w:t>
      </w:r>
      <w:bookmarkEnd w:id="9"/>
      <w:r w:rsidR="00B722D3" w:rsidRPr="00E73B79">
        <w:rPr>
          <w:sz w:val="24"/>
          <w:szCs w:val="24"/>
        </w:rPr>
        <w:t xml:space="preserve"> </w:t>
      </w:r>
    </w:p>
    <w:p w14:paraId="2B923DAB" w14:textId="77777777" w:rsidR="00215498" w:rsidRPr="00E73B79" w:rsidRDefault="00215498" w:rsidP="00531CB7">
      <w:pPr>
        <w:pStyle w:val="2"/>
        <w:spacing w:before="0" w:after="0" w:line="240" w:lineRule="auto"/>
      </w:pPr>
      <w:bookmarkStart w:id="10" w:name="_Toc51756120"/>
      <w:r w:rsidRPr="00E73B79">
        <w:t>3.1. Порядок обсуждения</w:t>
      </w:r>
      <w:bookmarkEnd w:id="10"/>
    </w:p>
    <w:p w14:paraId="2454807F" w14:textId="4A285FE5" w:rsidR="00215498" w:rsidRPr="00E73B79" w:rsidRDefault="00215498" w:rsidP="00531CB7">
      <w:pPr>
        <w:pStyle w:val="a1"/>
        <w:spacing w:after="0" w:line="240" w:lineRule="auto"/>
      </w:pPr>
      <w:r w:rsidRPr="00E73B79">
        <w:t>Обсуждение проекта профессионального стандарта «</w:t>
      </w:r>
      <w:r w:rsidR="006F1605" w:rsidRPr="00E73B79">
        <w:rPr>
          <w:rStyle w:val="af2"/>
          <w:color w:val="auto"/>
          <w:u w:val="none"/>
        </w:rPr>
        <w:t>Монтажник полимерных гидроизоляционных мембран</w:t>
      </w:r>
      <w:r w:rsidRPr="00E73B79">
        <w:t>» с заинтересованными организациями проводилось следующим путем:</w:t>
      </w:r>
    </w:p>
    <w:p w14:paraId="675A092F" w14:textId="77777777" w:rsidR="00872AF5" w:rsidRPr="0005528D" w:rsidRDefault="00872AF5" w:rsidP="00872AF5">
      <w:pPr>
        <w:pStyle w:val="a"/>
      </w:pPr>
      <w:r w:rsidRPr="0005528D">
        <w:t>размещение проекта профессионального стандарта на сайте</w:t>
      </w:r>
      <w:r>
        <w:t xml:space="preserve"> </w:t>
      </w:r>
      <w:hyperlink r:id="rId11" w:history="1">
        <w:r w:rsidRPr="00E033BE">
          <w:rPr>
            <w:rStyle w:val="a5"/>
          </w:rPr>
          <w:t>Совета по профессиональным квалификациям в строительстве</w:t>
        </w:r>
      </w:hyperlink>
      <w:r>
        <w:rPr>
          <w:rStyle w:val="a5"/>
        </w:rPr>
        <w:t xml:space="preserve">   </w:t>
      </w:r>
      <w:hyperlink r:id="rId12" w:history="1">
        <w:r w:rsidRPr="00F604CE">
          <w:rPr>
            <w:rStyle w:val="a5"/>
          </w:rPr>
          <w:t>https://nostroy.ru/department/folder_obrazovanie/professional_standarty/proekty-professionalnykh-standartov/</w:t>
        </w:r>
      </w:hyperlink>
      <w:r w:rsidRPr="00D23C2D">
        <w:rPr>
          <w:rStyle w:val="a5"/>
        </w:rPr>
        <w:t xml:space="preserve">; </w:t>
      </w:r>
      <w:r>
        <w:rPr>
          <w:rStyle w:val="a5"/>
        </w:rPr>
        <w:t xml:space="preserve"> </w:t>
      </w:r>
    </w:p>
    <w:p w14:paraId="041F329C" w14:textId="77777777" w:rsidR="00872AF5" w:rsidRPr="0005528D" w:rsidRDefault="00872AF5" w:rsidP="00872AF5">
      <w:pPr>
        <w:pStyle w:val="a"/>
        <w:numPr>
          <w:ilvl w:val="0"/>
          <w:numId w:val="0"/>
        </w:numPr>
        <w:tabs>
          <w:tab w:val="left" w:pos="142"/>
        </w:tabs>
        <w:spacing w:after="0"/>
        <w:ind w:firstLine="1080"/>
      </w:pPr>
      <w:r>
        <w:lastRenderedPageBreak/>
        <w:t xml:space="preserve"> – </w:t>
      </w:r>
      <w:r w:rsidRPr="0005528D">
        <w:t>размещение проекта профессионального стандарта на сайте</w:t>
      </w:r>
      <w:r>
        <w:t xml:space="preserve"> </w:t>
      </w:r>
      <w:r w:rsidRPr="0031651D">
        <w:t>Некоммерческой организации «Ассоциация сварщиков полимерных материалов»</w:t>
      </w:r>
      <w:r w:rsidRPr="00C63905">
        <w:t xml:space="preserve"> </w:t>
      </w:r>
      <w:hyperlink r:id="rId13" w:history="1">
        <w:r w:rsidRPr="00F604CE">
          <w:rPr>
            <w:rStyle w:val="a5"/>
          </w:rPr>
          <w:t>http://a-spm.ru/normative-documents/professionalnye-standarty-/</w:t>
        </w:r>
      </w:hyperlink>
      <w:r>
        <w:t xml:space="preserve"> </w:t>
      </w:r>
    </w:p>
    <w:p w14:paraId="3BE538AE" w14:textId="77777777" w:rsidR="00872AF5" w:rsidRPr="0005528D" w:rsidRDefault="00872AF5" w:rsidP="00872AF5">
      <w:pPr>
        <w:pStyle w:val="a"/>
      </w:pPr>
      <w:r w:rsidRPr="0005528D">
        <w:t>размещение проекта профессионального стандарта на сайте</w:t>
      </w:r>
      <w:r>
        <w:t xml:space="preserve"> общества с ограниченной ответственностью </w:t>
      </w:r>
      <w:r w:rsidRPr="0071668F">
        <w:t>«Группа «</w:t>
      </w:r>
      <w:hyperlink r:id="rId14" w:history="1">
        <w:r w:rsidRPr="0071668F">
          <w:rPr>
            <w:rStyle w:val="a5"/>
          </w:rPr>
          <w:t>ПОЛИПЛАСТИК</w:t>
        </w:r>
      </w:hyperlink>
      <w:r w:rsidRPr="0071668F">
        <w:t>»»</w:t>
      </w:r>
      <w:r>
        <w:t xml:space="preserve"> </w:t>
      </w:r>
      <w:hyperlink r:id="rId15" w:history="1">
        <w:r w:rsidRPr="009C418E">
          <w:rPr>
            <w:rStyle w:val="a5"/>
          </w:rPr>
          <w:t>https://www.polyplastic.ru/uc/professionalniy-standart</w:t>
        </w:r>
      </w:hyperlink>
      <w:r>
        <w:t xml:space="preserve"> </w:t>
      </w:r>
    </w:p>
    <w:p w14:paraId="63BC32EA" w14:textId="77777777" w:rsidR="00872AF5" w:rsidRPr="0005528D" w:rsidRDefault="00872AF5" w:rsidP="00872AF5">
      <w:pPr>
        <w:pStyle w:val="a"/>
      </w:pPr>
      <w:r w:rsidRPr="0005528D">
        <w:t xml:space="preserve">проведение круглых столов; </w:t>
      </w:r>
    </w:p>
    <w:p w14:paraId="45FA34B1" w14:textId="428D153C" w:rsidR="00872AF5" w:rsidRPr="0005528D" w:rsidRDefault="00872AF5" w:rsidP="00872AF5">
      <w:pPr>
        <w:pStyle w:val="a"/>
      </w:pPr>
      <w:r w:rsidRPr="0005528D">
        <w:t xml:space="preserve">размещение информации о разработанном проекте стандарта и его публичном обсуждении на </w:t>
      </w:r>
      <w:hyperlink r:id="rId16" w:history="1">
        <w:r w:rsidRPr="00A44AAA">
          <w:rPr>
            <w:rStyle w:val="a5"/>
          </w:rPr>
          <w:t>сайте Министерства труда и социальной защиты Российской Федерации</w:t>
        </w:r>
      </w:hyperlink>
      <w:r w:rsidRPr="0005528D">
        <w:t xml:space="preserve">; </w:t>
      </w:r>
    </w:p>
    <w:p w14:paraId="5B5DE622" w14:textId="2CD4F072" w:rsidR="00215498" w:rsidRPr="00E73B79" w:rsidRDefault="00215498" w:rsidP="00803508">
      <w:pPr>
        <w:pStyle w:val="a"/>
        <w:spacing w:after="0"/>
        <w:ind w:left="0" w:firstLine="1080"/>
      </w:pPr>
      <w:r w:rsidRPr="00E73B79">
        <w:t xml:space="preserve">направление информации о разработанном проекте стандарта и его публичном обсуждении в более чем </w:t>
      </w:r>
      <w:r w:rsidR="0022391B" w:rsidRPr="00E73B79">
        <w:t>2</w:t>
      </w:r>
      <w:r w:rsidR="00C64534" w:rsidRPr="00E73B79">
        <w:t>00</w:t>
      </w:r>
      <w:r w:rsidRPr="00E73B79">
        <w:t xml:space="preserve"> организаций (статистика посещаемости сайта показала, что проект стандарта был просмотрен более чем </w:t>
      </w:r>
      <w:r w:rsidR="009A5CFF" w:rsidRPr="00E73B79">
        <w:rPr>
          <w:rStyle w:val="af4"/>
          <w:color w:val="auto"/>
          <w:u w:val="none"/>
        </w:rPr>
        <w:t>2</w:t>
      </w:r>
      <w:r w:rsidR="0022391B" w:rsidRPr="00E73B79">
        <w:rPr>
          <w:rStyle w:val="af4"/>
          <w:color w:val="auto"/>
          <w:u w:val="none"/>
        </w:rPr>
        <w:t xml:space="preserve">00 </w:t>
      </w:r>
      <w:r w:rsidRPr="00E73B79">
        <w:t>пользователями);</w:t>
      </w:r>
    </w:p>
    <w:p w14:paraId="3C528C2E" w14:textId="7FAAAAA3" w:rsidR="008E4CD9" w:rsidRPr="00E73B79" w:rsidRDefault="00215498" w:rsidP="00803508">
      <w:pPr>
        <w:pStyle w:val="a"/>
        <w:spacing w:after="0"/>
        <w:ind w:left="0" w:firstLine="1080"/>
      </w:pPr>
      <w:r w:rsidRPr="00E73B79">
        <w:t>организация сбора отзывов и предложений на сайте разработчика</w:t>
      </w:r>
      <w:r w:rsidR="004A066A" w:rsidRPr="00E73B79">
        <w:t xml:space="preserve"> (приложение 5)</w:t>
      </w:r>
      <w:r w:rsidR="008E4CD9" w:rsidRPr="00E73B79">
        <w:t>.</w:t>
      </w:r>
    </w:p>
    <w:p w14:paraId="121AD156" w14:textId="391032D2" w:rsidR="00D345C8" w:rsidRPr="00E73B79" w:rsidRDefault="00D345C8" w:rsidP="00D345C8">
      <w:pPr>
        <w:pStyle w:val="a"/>
        <w:numPr>
          <w:ilvl w:val="0"/>
          <w:numId w:val="0"/>
        </w:numPr>
        <w:ind w:firstLine="851"/>
      </w:pPr>
      <w:r w:rsidRPr="00E73B79">
        <w:t>Профессиональный стандарт согласован с Советом по профессиональным квалификациям в строительстве</w:t>
      </w:r>
      <w:r w:rsidR="002D707B" w:rsidRPr="00E73B79">
        <w:t xml:space="preserve"> и </w:t>
      </w:r>
      <w:r w:rsidR="002D707B" w:rsidRPr="00E73B79">
        <w:rPr>
          <w:rStyle w:val="af4"/>
          <w:color w:val="auto"/>
          <w:u w:val="none"/>
        </w:rPr>
        <w:t>Советом по профессиональным квалификациям в области инженерных изысканий, градостроительства, архитектурно- строительного проектирования</w:t>
      </w:r>
      <w:r w:rsidRPr="00E73B79">
        <w:t>.</w:t>
      </w:r>
    </w:p>
    <w:p w14:paraId="779B4F20" w14:textId="77777777" w:rsidR="002D296D" w:rsidRPr="00E73B79" w:rsidRDefault="002D296D" w:rsidP="00531CB7">
      <w:pPr>
        <w:pStyle w:val="2"/>
        <w:spacing w:before="0" w:after="0" w:line="240" w:lineRule="auto"/>
      </w:pPr>
    </w:p>
    <w:p w14:paraId="6C6948BD" w14:textId="0611E56E" w:rsidR="00215498" w:rsidRPr="00E73B79" w:rsidRDefault="00215498" w:rsidP="00531CB7">
      <w:pPr>
        <w:pStyle w:val="2"/>
        <w:spacing w:before="0" w:after="0" w:line="240" w:lineRule="auto"/>
      </w:pPr>
      <w:bookmarkStart w:id="11" w:name="_Toc51756121"/>
      <w:r w:rsidRPr="00E73B79">
        <w:t>3.2. Организации и эксперты, привлеченные к обсуждению проекта профессионального стандарта</w:t>
      </w:r>
      <w:bookmarkEnd w:id="11"/>
    </w:p>
    <w:p w14:paraId="1E186F7A" w14:textId="7D248463" w:rsidR="00215498" w:rsidRPr="00E73B79" w:rsidRDefault="00215498" w:rsidP="00531CB7">
      <w:pPr>
        <w:pStyle w:val="a1"/>
        <w:spacing w:after="0" w:line="240" w:lineRule="auto"/>
      </w:pPr>
      <w:r w:rsidRPr="00E73B79">
        <w:t xml:space="preserve">Участники фокус-групп и выборка респондентов, принимавших участие в экспертных опросах, формировались из числа специалистов, обладающих знанием специфики данного вида трудовой деятельности, квалификационных требований, предъявляемых к работникам (эксперты двух категорий: </w:t>
      </w:r>
      <w:r w:rsidR="00254B7C" w:rsidRPr="00E73B79">
        <w:t>монтажники</w:t>
      </w:r>
      <w:r w:rsidRPr="00E73B79">
        <w:t xml:space="preserve"> и специалисты по работе с персоналом).</w:t>
      </w:r>
      <w:r w:rsidRPr="00E73B79">
        <w:tab/>
      </w:r>
    </w:p>
    <w:p w14:paraId="2A7955B1" w14:textId="77777777" w:rsidR="00BD0791" w:rsidRPr="00E73B79" w:rsidRDefault="00B722D3" w:rsidP="00531CB7">
      <w:pPr>
        <w:pStyle w:val="a1"/>
        <w:spacing w:after="0" w:line="240" w:lineRule="auto"/>
      </w:pPr>
      <w:r w:rsidRPr="00E73B79">
        <w:t xml:space="preserve">Данные об организациях и экспертах, </w:t>
      </w:r>
      <w:r w:rsidR="00DF4866" w:rsidRPr="00E73B79">
        <w:t>привлеченных к</w:t>
      </w:r>
      <w:r w:rsidRPr="00E73B79">
        <w:t xml:space="preserve"> обсуждению проекта профессионального стандарта, приведены в </w:t>
      </w:r>
      <w:r w:rsidR="00AB21E9" w:rsidRPr="00E73B79">
        <w:t>П</w:t>
      </w:r>
      <w:r w:rsidRPr="00E73B79">
        <w:t>риложении 2.</w:t>
      </w:r>
    </w:p>
    <w:p w14:paraId="0BD92DE3" w14:textId="77777777" w:rsidR="00215498" w:rsidRPr="00E73B79" w:rsidRDefault="008E4CD9" w:rsidP="00531CB7">
      <w:pPr>
        <w:pStyle w:val="2"/>
        <w:spacing w:before="0" w:after="0" w:line="240" w:lineRule="auto"/>
      </w:pPr>
      <w:bookmarkStart w:id="12" w:name="_Toc51756122"/>
      <w:r w:rsidRPr="00E73B79">
        <w:t>3.3. Данные о поступивших замечаниях и предложениях к проекту профессионального стандарта</w:t>
      </w:r>
      <w:r w:rsidR="00E55182" w:rsidRPr="00E73B79">
        <w:t xml:space="preserve"> и к проектам квалификаций, сформированных на его основе</w:t>
      </w:r>
      <w:bookmarkEnd w:id="12"/>
    </w:p>
    <w:p w14:paraId="25C214FD" w14:textId="1F98321C" w:rsidR="0025410D" w:rsidRPr="00E73B79" w:rsidRDefault="008E4CD9" w:rsidP="00531CB7">
      <w:pPr>
        <w:pStyle w:val="a1"/>
        <w:spacing w:after="0" w:line="240" w:lineRule="auto"/>
      </w:pPr>
      <w:r w:rsidRPr="00E73B79">
        <w:t xml:space="preserve">Поступило </w:t>
      </w:r>
      <w:r w:rsidR="009A5CFF" w:rsidRPr="00E73B79">
        <w:t>3</w:t>
      </w:r>
      <w:r w:rsidRPr="00E73B79">
        <w:t xml:space="preserve"> отзывов от </w:t>
      </w:r>
      <w:r w:rsidR="009A5CFF" w:rsidRPr="00E73B79">
        <w:rPr>
          <w:rStyle w:val="af4"/>
          <w:color w:val="auto"/>
          <w:u w:val="none"/>
        </w:rPr>
        <w:t>3</w:t>
      </w:r>
      <w:r w:rsidRPr="00E73B79">
        <w:t xml:space="preserve"> организаций</w:t>
      </w:r>
      <w:r w:rsidR="0025410D" w:rsidRPr="00E73B79">
        <w:t xml:space="preserve"> из </w:t>
      </w:r>
      <w:r w:rsidR="009A5CFF" w:rsidRPr="00E73B79">
        <w:rPr>
          <w:rStyle w:val="af4"/>
          <w:color w:val="auto"/>
          <w:u w:val="none"/>
        </w:rPr>
        <w:t>2</w:t>
      </w:r>
      <w:r w:rsidR="0025410D" w:rsidRPr="00E73B79">
        <w:t xml:space="preserve"> регионов Российской Федерации</w:t>
      </w:r>
      <w:r w:rsidRPr="00E73B79">
        <w:t xml:space="preserve"> </w:t>
      </w:r>
      <w:r w:rsidR="00BE0A77" w:rsidRPr="00E73B79">
        <w:t>по результатам</w:t>
      </w:r>
      <w:r w:rsidR="0025410D" w:rsidRPr="00E73B79">
        <w:t>:</w:t>
      </w:r>
    </w:p>
    <w:p w14:paraId="21ABF83E" w14:textId="2FBF3420" w:rsidR="0025410D" w:rsidRPr="00E73B79" w:rsidRDefault="0025410D" w:rsidP="00531CB7">
      <w:pPr>
        <w:pStyle w:val="a"/>
        <w:spacing w:after="0"/>
      </w:pPr>
      <w:r w:rsidRPr="00E73B79">
        <w:t xml:space="preserve">очные мероприятия – </w:t>
      </w:r>
      <w:r w:rsidR="00AA699A" w:rsidRPr="00E73B79">
        <w:rPr>
          <w:rStyle w:val="af4"/>
          <w:color w:val="auto"/>
          <w:u w:val="none"/>
        </w:rPr>
        <w:t>34</w:t>
      </w:r>
      <w:r w:rsidRPr="00E73B79">
        <w:t> участников,</w:t>
      </w:r>
      <w:r w:rsidR="00DA7191" w:rsidRPr="00E73B79">
        <w:t xml:space="preserve"> </w:t>
      </w:r>
      <w:r w:rsidR="009A5CFF" w:rsidRPr="00E73B79">
        <w:t>1</w:t>
      </w:r>
      <w:r w:rsidRPr="00E73B79">
        <w:t> – предложений и замечаний;</w:t>
      </w:r>
    </w:p>
    <w:p w14:paraId="5D5F1D31" w14:textId="4E3EC972" w:rsidR="0025410D" w:rsidRPr="00E73B79" w:rsidRDefault="0025410D" w:rsidP="00531CB7">
      <w:pPr>
        <w:pStyle w:val="a"/>
        <w:spacing w:after="0"/>
      </w:pPr>
      <w:r w:rsidRPr="00E73B79">
        <w:t xml:space="preserve">обсуждение на Интернет-площадках: </w:t>
      </w:r>
      <w:r w:rsidR="009A5CFF" w:rsidRPr="00E73B79">
        <w:rPr>
          <w:rStyle w:val="af4"/>
          <w:color w:val="auto"/>
          <w:u w:val="none"/>
        </w:rPr>
        <w:t>218</w:t>
      </w:r>
      <w:r w:rsidR="00A72B4C" w:rsidRPr="00E73B79">
        <w:rPr>
          <w:rStyle w:val="af4"/>
          <w:color w:val="auto"/>
          <w:u w:val="none"/>
        </w:rPr>
        <w:t xml:space="preserve"> </w:t>
      </w:r>
      <w:r w:rsidRPr="00E73B79">
        <w:t xml:space="preserve">посещений/просмотров, </w:t>
      </w:r>
      <w:r w:rsidR="009A5CFF" w:rsidRPr="00E73B79">
        <w:rPr>
          <w:rStyle w:val="af4"/>
          <w:color w:val="auto"/>
          <w:u w:val="none"/>
        </w:rPr>
        <w:t>2</w:t>
      </w:r>
      <w:r w:rsidRPr="00E73B79">
        <w:t> – предложений и замечаний;</w:t>
      </w:r>
    </w:p>
    <w:p w14:paraId="24EFC342" w14:textId="0BB5186C" w:rsidR="0025410D" w:rsidRPr="00E73B79" w:rsidRDefault="0025410D" w:rsidP="00531CB7">
      <w:pPr>
        <w:pStyle w:val="a"/>
        <w:spacing w:after="0"/>
      </w:pPr>
      <w:r w:rsidRPr="00E73B79">
        <w:t xml:space="preserve">заочные мероприятия: </w:t>
      </w:r>
      <w:r w:rsidR="009A5CFF" w:rsidRPr="00E73B79">
        <w:rPr>
          <w:rStyle w:val="af4"/>
          <w:color w:val="auto"/>
          <w:u w:val="none"/>
        </w:rPr>
        <w:t>250</w:t>
      </w:r>
      <w:r w:rsidRPr="00E73B79">
        <w:t xml:space="preserve"> адресов рассылки, </w:t>
      </w:r>
      <w:r w:rsidR="009A5CFF" w:rsidRPr="00E73B79">
        <w:rPr>
          <w:rStyle w:val="af4"/>
          <w:color w:val="auto"/>
          <w:u w:val="none"/>
        </w:rPr>
        <w:t>1</w:t>
      </w:r>
      <w:r w:rsidRPr="00E73B79">
        <w:t> – предложени</w:t>
      </w:r>
      <w:r w:rsidR="009A5CFF" w:rsidRPr="00E73B79">
        <w:t>е</w:t>
      </w:r>
      <w:r w:rsidRPr="00E73B79">
        <w:t xml:space="preserve"> и замечани</w:t>
      </w:r>
      <w:r w:rsidR="009A5CFF" w:rsidRPr="00E73B79">
        <w:t>я</w:t>
      </w:r>
      <w:r w:rsidRPr="00E73B79">
        <w:t>;</w:t>
      </w:r>
    </w:p>
    <w:p w14:paraId="1D228861" w14:textId="25F5C1F6" w:rsidR="008E4CD9" w:rsidRPr="00E73B79" w:rsidRDefault="008E4CD9" w:rsidP="00531CB7">
      <w:pPr>
        <w:pStyle w:val="a1"/>
        <w:spacing w:after="0" w:line="240" w:lineRule="auto"/>
      </w:pPr>
      <w:r w:rsidRPr="00E73B79">
        <w:t xml:space="preserve">Сводные данные по результатам публичного обсуждения, поступивших замечаниях и предложениях к проекту профессионального стандарта приведены в </w:t>
      </w:r>
      <w:r w:rsidR="00AA699A" w:rsidRPr="00E73B79">
        <w:t>п</w:t>
      </w:r>
      <w:r w:rsidRPr="00E73B79">
        <w:t>риложении 3.</w:t>
      </w:r>
    </w:p>
    <w:p w14:paraId="50D6BD11" w14:textId="497E6A10" w:rsidR="00EA2B79" w:rsidRPr="00E73B79" w:rsidRDefault="0059730B" w:rsidP="00531CB7">
      <w:pPr>
        <w:pStyle w:val="a1"/>
        <w:spacing w:after="0" w:line="240" w:lineRule="auto"/>
      </w:pPr>
      <w:r w:rsidRPr="00E73B79">
        <w:t xml:space="preserve">(СПК в строительстве) и </w:t>
      </w:r>
      <w:r w:rsidR="00AA699A" w:rsidRPr="00E73B79">
        <w:t>Ассоциация «НОСТРОЙ»</w:t>
      </w:r>
      <w:r w:rsidR="00EA2B79" w:rsidRPr="00E73B79">
        <w:t xml:space="preserve"> в соответствии с требованиями, содержащимися в постановлении Правительства Российской Федерации  от 22 января 2013 г. № 23 «О правилах разработки, утверждения и применения профессиональных стандартов» и приказах Минтруда России от 12 апреля 2013 г. № 147н «Об утверждении Макета профессионального стандарта» и № 148н «Об утверждении уровней квалификации в целях разработки проектов профессиональных стандартов», провел</w:t>
      </w:r>
      <w:r w:rsidR="0068763D" w:rsidRPr="00E73B79">
        <w:t>и</w:t>
      </w:r>
      <w:r w:rsidR="00EA2B79" w:rsidRPr="00E73B79">
        <w:t xml:space="preserve"> доработку профессионального стандарта «</w:t>
      </w:r>
      <w:r w:rsidR="006F1605" w:rsidRPr="00E73B79">
        <w:rPr>
          <w:rStyle w:val="af2"/>
          <w:color w:val="auto"/>
          <w:u w:val="none"/>
        </w:rPr>
        <w:t>Монтажник полимерных гидроизоляционных мембран</w:t>
      </w:r>
      <w:r w:rsidR="00EA2B79" w:rsidRPr="00E73B79">
        <w:t>».</w:t>
      </w:r>
    </w:p>
    <w:p w14:paraId="5548025D" w14:textId="77777777" w:rsidR="00180C97" w:rsidRPr="00E73B79" w:rsidRDefault="00180C97" w:rsidP="00531CB7">
      <w:pPr>
        <w:pStyle w:val="1"/>
        <w:spacing w:before="0" w:after="0" w:line="240" w:lineRule="auto"/>
        <w:rPr>
          <w:sz w:val="24"/>
          <w:szCs w:val="24"/>
        </w:rPr>
      </w:pPr>
    </w:p>
    <w:p w14:paraId="5920081F" w14:textId="1FE5FDD8" w:rsidR="00D75B3B" w:rsidRPr="00E73B79" w:rsidRDefault="00D75B3B" w:rsidP="00531CB7">
      <w:pPr>
        <w:pStyle w:val="1"/>
        <w:spacing w:before="0" w:after="0" w:line="240" w:lineRule="auto"/>
        <w:rPr>
          <w:sz w:val="24"/>
          <w:szCs w:val="24"/>
        </w:rPr>
      </w:pPr>
      <w:bookmarkStart w:id="13" w:name="_Toc51756123"/>
      <w:r w:rsidRPr="00E73B79">
        <w:rPr>
          <w:sz w:val="24"/>
          <w:szCs w:val="24"/>
        </w:rPr>
        <w:t>Раздел 4. Согласование проекта профессионального стандарта</w:t>
      </w:r>
      <w:bookmarkEnd w:id="13"/>
      <w:r w:rsidRPr="00E73B79">
        <w:rPr>
          <w:sz w:val="24"/>
          <w:szCs w:val="24"/>
        </w:rPr>
        <w:t xml:space="preserve"> </w:t>
      </w:r>
    </w:p>
    <w:p w14:paraId="3CE46A06" w14:textId="77777777" w:rsidR="00EA2B79" w:rsidRPr="00E73B79" w:rsidRDefault="00024422" w:rsidP="00531CB7">
      <w:pPr>
        <w:pStyle w:val="a1"/>
        <w:spacing w:after="0" w:line="240" w:lineRule="auto"/>
      </w:pPr>
      <w:r w:rsidRPr="00E73B79">
        <w:t>В проекте профессионального стандарта трудовые функции, особо регулируемые законодательством и требующие проведения согласования, отсутствуют.</w:t>
      </w:r>
    </w:p>
    <w:p w14:paraId="0067D407" w14:textId="768C367D" w:rsidR="00BD0791" w:rsidRPr="00E73B79" w:rsidRDefault="00B722D3" w:rsidP="00531CB7">
      <w:pPr>
        <w:pStyle w:val="a1"/>
        <w:spacing w:after="0" w:line="240" w:lineRule="auto"/>
      </w:pPr>
      <w:r w:rsidRPr="00E73B79">
        <w:t>Проект профессионального стандарта «</w:t>
      </w:r>
      <w:r w:rsidR="006F1605" w:rsidRPr="00E73B79">
        <w:rPr>
          <w:rStyle w:val="af2"/>
          <w:color w:val="auto"/>
          <w:u w:val="none"/>
        </w:rPr>
        <w:t>Монтажник полимерных гидроизоляционных мембран</w:t>
      </w:r>
      <w:r w:rsidRPr="00E73B79">
        <w:t>» вносится в Министерств</w:t>
      </w:r>
      <w:r w:rsidR="00FA39C4" w:rsidRPr="00E73B79">
        <w:t>о</w:t>
      </w:r>
      <w:r w:rsidRPr="00E73B79">
        <w:t xml:space="preserve"> труда и социальной защиты Российской Федерации для утверждения в установленном порядке.</w:t>
      </w:r>
    </w:p>
    <w:p w14:paraId="2A3DC704" w14:textId="77777777" w:rsidR="00BD0791" w:rsidRPr="00E73B79" w:rsidRDefault="00BD0791" w:rsidP="00531CB7">
      <w:pPr>
        <w:pStyle w:val="a1"/>
        <w:spacing w:after="0" w:line="240" w:lineRule="auto"/>
      </w:pPr>
    </w:p>
    <w:p w14:paraId="3CB966FA" w14:textId="77777777" w:rsidR="00BD0791" w:rsidRPr="00E73B79" w:rsidRDefault="00B722D3" w:rsidP="00531CB7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14" w:name="_Toc51756124"/>
      <w:r w:rsidRPr="00E73B79">
        <w:rPr>
          <w:rFonts w:eastAsia="Calibri"/>
          <w:bCs w:val="0"/>
          <w:lang w:eastAsia="en-US"/>
        </w:rPr>
        <w:lastRenderedPageBreak/>
        <w:t>Приложение 1</w:t>
      </w:r>
      <w:bookmarkEnd w:id="14"/>
    </w:p>
    <w:p w14:paraId="2FB06B8C" w14:textId="04BF3517" w:rsidR="00BD0791" w:rsidRPr="00E73B79" w:rsidRDefault="00B722D3" w:rsidP="00531CB7">
      <w:pPr>
        <w:tabs>
          <w:tab w:val="left" w:pos="993"/>
        </w:tabs>
        <w:suppressAutoHyphens/>
        <w:ind w:left="5387"/>
        <w:rPr>
          <w:rFonts w:eastAsia="Calibri"/>
          <w:bCs w:val="0"/>
          <w:lang w:eastAsia="en-US"/>
        </w:rPr>
      </w:pPr>
      <w:r w:rsidRPr="00E73B79">
        <w:rPr>
          <w:rFonts w:eastAsia="Calibri"/>
          <w:bCs w:val="0"/>
          <w:lang w:eastAsia="en-US"/>
        </w:rPr>
        <w:t xml:space="preserve">к пояснительной записке </w:t>
      </w:r>
      <w:r w:rsidR="00060C46" w:rsidRPr="00E73B79">
        <w:t>к проекту профессионального стандарта</w:t>
      </w:r>
      <w:r w:rsidR="00060C46" w:rsidRPr="00E73B79">
        <w:rPr>
          <w:rFonts w:eastAsia="Calibri"/>
          <w:bCs w:val="0"/>
          <w:lang w:eastAsia="en-US"/>
        </w:rPr>
        <w:t xml:space="preserve"> </w:t>
      </w:r>
      <w:r w:rsidRPr="00E73B79">
        <w:rPr>
          <w:rFonts w:eastAsia="Calibri"/>
          <w:bCs w:val="0"/>
          <w:lang w:eastAsia="en-US"/>
        </w:rPr>
        <w:t>«</w:t>
      </w:r>
      <w:r w:rsidR="006F1605" w:rsidRPr="00E73B79">
        <w:rPr>
          <w:rStyle w:val="af2"/>
          <w:color w:val="auto"/>
          <w:u w:val="none"/>
        </w:rPr>
        <w:t>Монтажник полимерных гидроизоляционных мембран</w:t>
      </w:r>
      <w:r w:rsidRPr="00E73B79">
        <w:rPr>
          <w:rFonts w:eastAsia="Calibri"/>
          <w:bCs w:val="0"/>
          <w:lang w:eastAsia="en-US"/>
        </w:rPr>
        <w:t>»</w:t>
      </w:r>
    </w:p>
    <w:p w14:paraId="1E1AB4D3" w14:textId="77777777" w:rsidR="00BD0791" w:rsidRPr="00E73B79" w:rsidRDefault="00BD0791" w:rsidP="00531CB7">
      <w:pPr>
        <w:pStyle w:val="a1"/>
        <w:spacing w:after="0" w:line="240" w:lineRule="auto"/>
        <w:rPr>
          <w:rFonts w:eastAsia="Calibri"/>
          <w:lang w:eastAsia="en-US"/>
        </w:rPr>
      </w:pPr>
    </w:p>
    <w:p w14:paraId="0197C9C3" w14:textId="40AF82BF" w:rsidR="00BD0791" w:rsidRPr="00E73B79" w:rsidRDefault="00EF3719" w:rsidP="00531CB7">
      <w:pPr>
        <w:pStyle w:val="af1"/>
        <w:spacing w:line="240" w:lineRule="auto"/>
        <w:rPr>
          <w:sz w:val="24"/>
        </w:rPr>
      </w:pPr>
      <w:r w:rsidRPr="00E73B79">
        <w:rPr>
          <w:sz w:val="24"/>
        </w:rPr>
        <w:t xml:space="preserve">Сведения об организациях, привлеченных к разработке и согласованию проекта профессионального стандарта </w:t>
      </w:r>
      <w:r w:rsidR="005F0C33" w:rsidRPr="00E73B79">
        <w:rPr>
          <w:sz w:val="24"/>
        </w:rPr>
        <w:t>и квалификации на его основе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04"/>
        <w:gridCol w:w="6804"/>
        <w:gridCol w:w="2687"/>
      </w:tblGrid>
      <w:tr w:rsidR="00EF3719" w:rsidRPr="00E73B79" w14:paraId="2E6B7D9B" w14:textId="77777777" w:rsidTr="0059730B">
        <w:tc>
          <w:tcPr>
            <w:tcW w:w="345" w:type="pct"/>
            <w:hideMark/>
          </w:tcPr>
          <w:p w14:paraId="3723FFC7" w14:textId="77777777" w:rsidR="00EF3719" w:rsidRPr="00E73B79" w:rsidRDefault="00EF3719" w:rsidP="00531CB7">
            <w:pPr>
              <w:pStyle w:val="af3"/>
              <w:spacing w:after="0"/>
              <w:rPr>
                <w:lang w:eastAsia="en-US"/>
              </w:rPr>
            </w:pPr>
            <w:r w:rsidRPr="00E73B79">
              <w:rPr>
                <w:lang w:eastAsia="en-US"/>
              </w:rPr>
              <w:t>№ п/п</w:t>
            </w:r>
          </w:p>
        </w:tc>
        <w:tc>
          <w:tcPr>
            <w:tcW w:w="3337" w:type="pct"/>
            <w:hideMark/>
          </w:tcPr>
          <w:p w14:paraId="7B184923" w14:textId="77777777" w:rsidR="00EF3719" w:rsidRPr="00E73B79" w:rsidRDefault="00EF3719" w:rsidP="00531CB7">
            <w:pPr>
              <w:pStyle w:val="af3"/>
              <w:spacing w:after="0"/>
              <w:rPr>
                <w:lang w:eastAsia="en-US"/>
              </w:rPr>
            </w:pPr>
            <w:r w:rsidRPr="00E73B79">
              <w:rPr>
                <w:lang w:eastAsia="en-US"/>
              </w:rPr>
              <w:t>Организация</w:t>
            </w:r>
          </w:p>
        </w:tc>
        <w:tc>
          <w:tcPr>
            <w:tcW w:w="1318" w:type="pct"/>
            <w:hideMark/>
          </w:tcPr>
          <w:p w14:paraId="6DBAB2D5" w14:textId="77777777" w:rsidR="00EF3719" w:rsidRPr="00E73B79" w:rsidRDefault="00EF3719" w:rsidP="00531CB7">
            <w:pPr>
              <w:pStyle w:val="af3"/>
              <w:spacing w:after="0"/>
              <w:rPr>
                <w:lang w:eastAsia="en-US"/>
              </w:rPr>
            </w:pPr>
            <w:r w:rsidRPr="00E73B79">
              <w:rPr>
                <w:lang w:eastAsia="en-US"/>
              </w:rPr>
              <w:t>Субъект Российской Федерации</w:t>
            </w:r>
          </w:p>
        </w:tc>
      </w:tr>
      <w:tr w:rsidR="00EF3719" w:rsidRPr="00E73B79" w14:paraId="60E582B8" w14:textId="77777777" w:rsidTr="00227650">
        <w:tc>
          <w:tcPr>
            <w:tcW w:w="5000" w:type="pct"/>
            <w:gridSpan w:val="3"/>
            <w:hideMark/>
          </w:tcPr>
          <w:p w14:paraId="6CBE7042" w14:textId="77777777" w:rsidR="00EF3719" w:rsidRPr="00E73B79" w:rsidRDefault="00EF3719" w:rsidP="00531CB7">
            <w:pPr>
              <w:pStyle w:val="af3"/>
              <w:spacing w:after="0"/>
              <w:rPr>
                <w:lang w:eastAsia="en-US"/>
              </w:rPr>
            </w:pPr>
            <w:r w:rsidRPr="00E73B79">
              <w:rPr>
                <w:lang w:eastAsia="en-US"/>
              </w:rPr>
              <w:t>Разработка профессиональн</w:t>
            </w:r>
            <w:r w:rsidR="00E55182" w:rsidRPr="00E73B79">
              <w:rPr>
                <w:lang w:eastAsia="en-US"/>
              </w:rPr>
              <w:t>ого</w:t>
            </w:r>
            <w:r w:rsidRPr="00E73B79">
              <w:rPr>
                <w:lang w:eastAsia="en-US"/>
              </w:rPr>
              <w:t xml:space="preserve"> стандарт</w:t>
            </w:r>
            <w:r w:rsidR="00E55182" w:rsidRPr="00E73B79">
              <w:rPr>
                <w:lang w:eastAsia="en-US"/>
              </w:rPr>
              <w:t>а</w:t>
            </w:r>
          </w:p>
        </w:tc>
      </w:tr>
      <w:tr w:rsidR="0047132C" w:rsidRPr="00E73B79" w14:paraId="055565C3" w14:textId="77777777" w:rsidTr="0059730B">
        <w:trPr>
          <w:trHeight w:val="467"/>
        </w:trPr>
        <w:tc>
          <w:tcPr>
            <w:tcW w:w="345" w:type="pct"/>
          </w:tcPr>
          <w:p w14:paraId="5FD4B8AA" w14:textId="0A23170F" w:rsidR="0047132C" w:rsidRPr="00E73B79" w:rsidRDefault="0047132C" w:rsidP="0047132C">
            <w:pPr>
              <w:pStyle w:val="af3"/>
              <w:spacing w:after="0"/>
              <w:jc w:val="center"/>
              <w:rPr>
                <w:lang w:eastAsia="en-US"/>
              </w:rPr>
            </w:pPr>
            <w:r w:rsidRPr="00E73B79">
              <w:rPr>
                <w:lang w:eastAsia="en-US"/>
              </w:rPr>
              <w:t>1</w:t>
            </w:r>
          </w:p>
        </w:tc>
        <w:tc>
          <w:tcPr>
            <w:tcW w:w="3337" w:type="pct"/>
          </w:tcPr>
          <w:p w14:paraId="7EBD3A34" w14:textId="3A14A00E" w:rsidR="0047132C" w:rsidRPr="00E73B79" w:rsidRDefault="0047132C" w:rsidP="0047132C">
            <w:pPr>
              <w:pStyle w:val="af3"/>
              <w:rPr>
                <w:rStyle w:val="af4"/>
                <w:color w:val="auto"/>
                <w:u w:val="none"/>
              </w:rPr>
            </w:pPr>
            <w:r w:rsidRPr="00E73B79">
              <w:rPr>
                <w:rStyle w:val="af4"/>
                <w:color w:val="auto"/>
                <w:u w:val="none"/>
              </w:rPr>
              <w:t>Совет по профессиональным квалификациям в строительстве</w:t>
            </w:r>
          </w:p>
        </w:tc>
        <w:tc>
          <w:tcPr>
            <w:tcW w:w="1318" w:type="pct"/>
          </w:tcPr>
          <w:p w14:paraId="3C6EE509" w14:textId="04D7E1C1" w:rsidR="0047132C" w:rsidRPr="00E73B79" w:rsidRDefault="0047132C" w:rsidP="0047132C">
            <w:pPr>
              <w:pStyle w:val="af3"/>
              <w:spacing w:after="0"/>
              <w:rPr>
                <w:lang w:eastAsia="en-US"/>
              </w:rPr>
            </w:pPr>
            <w:r w:rsidRPr="00E73B79">
              <w:rPr>
                <w:lang w:eastAsia="en-US"/>
              </w:rPr>
              <w:t>Москва</w:t>
            </w:r>
          </w:p>
        </w:tc>
      </w:tr>
      <w:tr w:rsidR="0047132C" w:rsidRPr="00E73B79" w14:paraId="3DAC2758" w14:textId="77777777" w:rsidTr="0059730B">
        <w:tc>
          <w:tcPr>
            <w:tcW w:w="345" w:type="pct"/>
          </w:tcPr>
          <w:p w14:paraId="6224D206" w14:textId="77777777" w:rsidR="0047132C" w:rsidRPr="00E73B79" w:rsidRDefault="0047132C" w:rsidP="0047132C">
            <w:pPr>
              <w:pStyle w:val="af3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3337" w:type="pct"/>
          </w:tcPr>
          <w:p w14:paraId="399A25BE" w14:textId="07564C6F" w:rsidR="0047132C" w:rsidRPr="00E73B79" w:rsidRDefault="0047132C" w:rsidP="0047132C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E73B79">
              <w:rPr>
                <w:rStyle w:val="af2"/>
                <w:color w:val="auto"/>
                <w:u w:val="none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</w:tc>
        <w:tc>
          <w:tcPr>
            <w:tcW w:w="1318" w:type="pct"/>
          </w:tcPr>
          <w:p w14:paraId="69A6C3A3" w14:textId="22675987" w:rsidR="0047132C" w:rsidRPr="00E73B79" w:rsidRDefault="00485DE9" w:rsidP="0047132C">
            <w:pPr>
              <w:pStyle w:val="af3"/>
              <w:spacing w:after="0"/>
              <w:rPr>
                <w:lang w:eastAsia="en-US"/>
              </w:rPr>
            </w:pPr>
            <w:r w:rsidRPr="00E73B79">
              <w:t>Москва</w:t>
            </w:r>
          </w:p>
        </w:tc>
      </w:tr>
      <w:tr w:rsidR="0047132C" w:rsidRPr="00E73B79" w14:paraId="19A4CFAE" w14:textId="77777777" w:rsidTr="0059730B">
        <w:tc>
          <w:tcPr>
            <w:tcW w:w="345" w:type="pct"/>
          </w:tcPr>
          <w:p w14:paraId="382D9500" w14:textId="5151A1FE" w:rsidR="0047132C" w:rsidRPr="00E73B79" w:rsidRDefault="0047132C" w:rsidP="0047132C">
            <w:pPr>
              <w:pStyle w:val="af3"/>
              <w:spacing w:after="0"/>
              <w:jc w:val="center"/>
              <w:rPr>
                <w:lang w:eastAsia="en-US"/>
              </w:rPr>
            </w:pPr>
            <w:r w:rsidRPr="00E73B79">
              <w:rPr>
                <w:lang w:eastAsia="en-US"/>
              </w:rPr>
              <w:t>2</w:t>
            </w:r>
          </w:p>
        </w:tc>
        <w:tc>
          <w:tcPr>
            <w:tcW w:w="3337" w:type="pct"/>
          </w:tcPr>
          <w:p w14:paraId="47B9EC74" w14:textId="59A694EF" w:rsidR="0047132C" w:rsidRPr="00E73B79" w:rsidRDefault="0047132C" w:rsidP="0047132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E73B79">
              <w:t>Некоммерческая организация «Ассоциация сварщиков полимерных материалов»</w:t>
            </w:r>
          </w:p>
        </w:tc>
        <w:tc>
          <w:tcPr>
            <w:tcW w:w="1318" w:type="pct"/>
          </w:tcPr>
          <w:p w14:paraId="42B0F49C" w14:textId="04F2499D" w:rsidR="0047132C" w:rsidRPr="00E73B79" w:rsidRDefault="0047132C" w:rsidP="0047132C">
            <w:pPr>
              <w:pStyle w:val="af3"/>
              <w:spacing w:after="0"/>
              <w:rPr>
                <w:lang w:eastAsia="en-US"/>
              </w:rPr>
            </w:pPr>
            <w:r w:rsidRPr="00E73B79">
              <w:t>Москва</w:t>
            </w:r>
          </w:p>
        </w:tc>
      </w:tr>
      <w:tr w:rsidR="0047132C" w:rsidRPr="00E73B79" w14:paraId="1EEE19BD" w14:textId="77777777" w:rsidTr="0059730B">
        <w:tc>
          <w:tcPr>
            <w:tcW w:w="345" w:type="pct"/>
          </w:tcPr>
          <w:p w14:paraId="62BFF2DE" w14:textId="5655097F" w:rsidR="0047132C" w:rsidRPr="00E73B79" w:rsidRDefault="0047132C" w:rsidP="0047132C">
            <w:pPr>
              <w:pStyle w:val="af3"/>
              <w:spacing w:after="0"/>
              <w:jc w:val="center"/>
              <w:rPr>
                <w:lang w:eastAsia="en-US"/>
              </w:rPr>
            </w:pPr>
            <w:r w:rsidRPr="00E73B79">
              <w:rPr>
                <w:lang w:eastAsia="en-US"/>
              </w:rPr>
              <w:t>3</w:t>
            </w:r>
          </w:p>
        </w:tc>
        <w:tc>
          <w:tcPr>
            <w:tcW w:w="3337" w:type="pct"/>
          </w:tcPr>
          <w:p w14:paraId="78D51260" w14:textId="43563DD8" w:rsidR="0047132C" w:rsidRPr="00E73B79" w:rsidRDefault="00485DE9" w:rsidP="0047132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E73B79">
              <w:t>Общество с ограниченной ответственностью</w:t>
            </w:r>
            <w:r w:rsidR="0047132C" w:rsidRPr="00E73B79">
              <w:t xml:space="preserve"> «Группа ПОЛИПЛАСТИК»</w:t>
            </w:r>
          </w:p>
        </w:tc>
        <w:tc>
          <w:tcPr>
            <w:tcW w:w="1318" w:type="pct"/>
          </w:tcPr>
          <w:p w14:paraId="212EE403" w14:textId="1ABEF8DA" w:rsidR="0047132C" w:rsidRPr="00E73B79" w:rsidRDefault="0047132C" w:rsidP="0047132C">
            <w:pPr>
              <w:pStyle w:val="af3"/>
              <w:spacing w:after="0"/>
              <w:rPr>
                <w:lang w:eastAsia="en-US"/>
              </w:rPr>
            </w:pPr>
            <w:r w:rsidRPr="00E73B79">
              <w:t>Москва</w:t>
            </w:r>
          </w:p>
        </w:tc>
      </w:tr>
      <w:tr w:rsidR="0047132C" w:rsidRPr="00E73B79" w14:paraId="186C2F95" w14:textId="77777777" w:rsidTr="0059730B">
        <w:tc>
          <w:tcPr>
            <w:tcW w:w="345" w:type="pct"/>
          </w:tcPr>
          <w:p w14:paraId="2F5E288D" w14:textId="55048AAB" w:rsidR="0047132C" w:rsidRPr="00E73B79" w:rsidRDefault="0047132C" w:rsidP="0047132C">
            <w:pPr>
              <w:pStyle w:val="af3"/>
              <w:spacing w:after="0"/>
              <w:jc w:val="center"/>
              <w:rPr>
                <w:lang w:eastAsia="en-US"/>
              </w:rPr>
            </w:pPr>
            <w:r w:rsidRPr="00E73B79">
              <w:rPr>
                <w:lang w:eastAsia="en-US"/>
              </w:rPr>
              <w:t>4</w:t>
            </w:r>
          </w:p>
        </w:tc>
        <w:tc>
          <w:tcPr>
            <w:tcW w:w="3337" w:type="pct"/>
          </w:tcPr>
          <w:p w14:paraId="4A46683D" w14:textId="5210FBD4" w:rsidR="0047132C" w:rsidRPr="00E73B79" w:rsidRDefault="00485DE9" w:rsidP="0047132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E73B79">
              <w:t>Общество с ограниченной ответственностью</w:t>
            </w:r>
            <w:r w:rsidR="0047132C" w:rsidRPr="00E73B79">
              <w:t xml:space="preserve"> «ОЛЬМАКС»</w:t>
            </w:r>
          </w:p>
        </w:tc>
        <w:tc>
          <w:tcPr>
            <w:tcW w:w="1318" w:type="pct"/>
          </w:tcPr>
          <w:p w14:paraId="0A19BCC9" w14:textId="71F39CFB" w:rsidR="0047132C" w:rsidRPr="00E73B79" w:rsidRDefault="0047132C" w:rsidP="0047132C">
            <w:pPr>
              <w:pStyle w:val="af3"/>
              <w:spacing w:after="0"/>
              <w:rPr>
                <w:lang w:eastAsia="en-US"/>
              </w:rPr>
            </w:pPr>
            <w:r w:rsidRPr="00E73B79">
              <w:t>Москва</w:t>
            </w:r>
          </w:p>
        </w:tc>
      </w:tr>
      <w:tr w:rsidR="0047132C" w:rsidRPr="00E73B79" w14:paraId="6F7E1D83" w14:textId="77777777" w:rsidTr="0059730B">
        <w:tc>
          <w:tcPr>
            <w:tcW w:w="345" w:type="pct"/>
          </w:tcPr>
          <w:p w14:paraId="096A2253" w14:textId="05C47551" w:rsidR="0047132C" w:rsidRPr="00E73B79" w:rsidRDefault="0047132C" w:rsidP="0047132C">
            <w:pPr>
              <w:pStyle w:val="af3"/>
              <w:spacing w:after="0"/>
              <w:jc w:val="center"/>
              <w:rPr>
                <w:lang w:eastAsia="en-US"/>
              </w:rPr>
            </w:pPr>
            <w:r w:rsidRPr="00E73B79">
              <w:rPr>
                <w:lang w:eastAsia="en-US"/>
              </w:rPr>
              <w:t>5</w:t>
            </w:r>
          </w:p>
        </w:tc>
        <w:tc>
          <w:tcPr>
            <w:tcW w:w="3337" w:type="pct"/>
          </w:tcPr>
          <w:p w14:paraId="47B390A9" w14:textId="54E5F030" w:rsidR="0047132C" w:rsidRPr="00E73B79" w:rsidRDefault="00485DE9" w:rsidP="0047132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E73B79">
              <w:t>Общество с ограниченной ответственностью «ТД Зуропласт»</w:t>
            </w:r>
            <w:r w:rsidR="0047132C" w:rsidRPr="00E73B79">
              <w:t>»</w:t>
            </w:r>
          </w:p>
        </w:tc>
        <w:tc>
          <w:tcPr>
            <w:tcW w:w="1318" w:type="pct"/>
          </w:tcPr>
          <w:p w14:paraId="4EC17A50" w14:textId="30ACFCF6" w:rsidR="0047132C" w:rsidRPr="00E73B79" w:rsidRDefault="00485DE9" w:rsidP="0047132C">
            <w:pPr>
              <w:pStyle w:val="af3"/>
              <w:spacing w:after="0"/>
              <w:rPr>
                <w:lang w:eastAsia="en-US"/>
              </w:rPr>
            </w:pPr>
            <w:r w:rsidRPr="00E73B79">
              <w:t>Москва</w:t>
            </w:r>
          </w:p>
        </w:tc>
      </w:tr>
      <w:tr w:rsidR="007F056C" w:rsidRPr="00E73B79" w14:paraId="787C07D5" w14:textId="77777777" w:rsidTr="0059730B">
        <w:tc>
          <w:tcPr>
            <w:tcW w:w="345" w:type="pct"/>
          </w:tcPr>
          <w:p w14:paraId="081C54E2" w14:textId="0ACE2793" w:rsidR="007F056C" w:rsidRPr="00E73B79" w:rsidRDefault="007F056C" w:rsidP="0047132C">
            <w:pPr>
              <w:pStyle w:val="af3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37" w:type="pct"/>
          </w:tcPr>
          <w:p w14:paraId="41F1278F" w14:textId="0EB7741B" w:rsidR="007F056C" w:rsidRPr="00E73B79" w:rsidRDefault="007F056C" w:rsidP="007F056C">
            <w:pPr>
              <w:pStyle w:val="af3"/>
              <w:spacing w:after="0"/>
            </w:pPr>
            <w:r w:rsidRPr="00FC3536">
              <w:t xml:space="preserve">Общество с ограниченной ответственностью </w:t>
            </w:r>
            <w:r>
              <w:t xml:space="preserve">"СОВРЕМЕННЫЕ СИСТЕМЫ РЕНОВАЦИИ" </w:t>
            </w:r>
          </w:p>
        </w:tc>
        <w:tc>
          <w:tcPr>
            <w:tcW w:w="1318" w:type="pct"/>
          </w:tcPr>
          <w:p w14:paraId="5B878166" w14:textId="1E2B841B" w:rsidR="007F056C" w:rsidRPr="00E73B79" w:rsidRDefault="007F056C" w:rsidP="0047132C">
            <w:pPr>
              <w:pStyle w:val="af3"/>
              <w:spacing w:after="0"/>
            </w:pPr>
            <w:r>
              <w:t>Москва</w:t>
            </w:r>
          </w:p>
        </w:tc>
      </w:tr>
      <w:tr w:rsidR="0047132C" w:rsidRPr="00E73B79" w14:paraId="5D534E10" w14:textId="77777777" w:rsidTr="00227650">
        <w:tc>
          <w:tcPr>
            <w:tcW w:w="5000" w:type="pct"/>
            <w:gridSpan w:val="3"/>
            <w:hideMark/>
          </w:tcPr>
          <w:p w14:paraId="39145D7D" w14:textId="77777777" w:rsidR="0047132C" w:rsidRPr="00E73B79" w:rsidRDefault="0047132C" w:rsidP="0047132C">
            <w:pPr>
              <w:pStyle w:val="af3"/>
              <w:spacing w:after="0"/>
              <w:rPr>
                <w:lang w:eastAsia="en-US"/>
              </w:rPr>
            </w:pPr>
            <w:r w:rsidRPr="00E73B79">
              <w:rPr>
                <w:lang w:eastAsia="en-US"/>
              </w:rPr>
              <w:t>Согласование профессионального стандарта</w:t>
            </w:r>
          </w:p>
        </w:tc>
      </w:tr>
      <w:tr w:rsidR="0047132C" w:rsidRPr="00E73B79" w14:paraId="2D2CC1EE" w14:textId="77777777" w:rsidTr="0059730B">
        <w:tc>
          <w:tcPr>
            <w:tcW w:w="345" w:type="pct"/>
          </w:tcPr>
          <w:p w14:paraId="7B14D33C" w14:textId="77777777" w:rsidR="0047132C" w:rsidRPr="00E73B79" w:rsidRDefault="0047132C" w:rsidP="0047132C">
            <w:pPr>
              <w:pStyle w:val="af3"/>
              <w:spacing w:after="0"/>
              <w:rPr>
                <w:lang w:eastAsia="en-US"/>
              </w:rPr>
            </w:pPr>
          </w:p>
        </w:tc>
        <w:tc>
          <w:tcPr>
            <w:tcW w:w="3337" w:type="pct"/>
          </w:tcPr>
          <w:p w14:paraId="68F899E8" w14:textId="50C69DA8" w:rsidR="0047132C" w:rsidRPr="00E73B79" w:rsidRDefault="0047132C" w:rsidP="0047132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E73B79">
              <w:rPr>
                <w:rStyle w:val="af4"/>
                <w:color w:val="auto"/>
                <w:u w:val="none"/>
              </w:rPr>
              <w:t>Совет по профессиональным квалификациям в строительстве</w:t>
            </w:r>
          </w:p>
        </w:tc>
        <w:tc>
          <w:tcPr>
            <w:tcW w:w="1318" w:type="pct"/>
          </w:tcPr>
          <w:p w14:paraId="243555E4" w14:textId="67214510" w:rsidR="0047132C" w:rsidRPr="00E73B79" w:rsidRDefault="0047132C" w:rsidP="0047132C">
            <w:pPr>
              <w:pStyle w:val="af3"/>
              <w:spacing w:after="0"/>
              <w:rPr>
                <w:lang w:eastAsia="en-US"/>
              </w:rPr>
            </w:pPr>
            <w:r w:rsidRPr="00E73B79">
              <w:rPr>
                <w:lang w:eastAsia="en-US"/>
              </w:rPr>
              <w:t>Москва</w:t>
            </w:r>
          </w:p>
        </w:tc>
      </w:tr>
      <w:tr w:rsidR="0047132C" w:rsidRPr="00E73B79" w14:paraId="4B92514B" w14:textId="77777777" w:rsidTr="0059730B">
        <w:tc>
          <w:tcPr>
            <w:tcW w:w="345" w:type="pct"/>
          </w:tcPr>
          <w:p w14:paraId="2918807C" w14:textId="77777777" w:rsidR="0047132C" w:rsidRPr="00E73B79" w:rsidRDefault="0047132C" w:rsidP="0047132C">
            <w:pPr>
              <w:pStyle w:val="af3"/>
              <w:spacing w:after="0"/>
              <w:rPr>
                <w:lang w:eastAsia="en-US"/>
              </w:rPr>
            </w:pPr>
          </w:p>
        </w:tc>
        <w:tc>
          <w:tcPr>
            <w:tcW w:w="3337" w:type="pct"/>
          </w:tcPr>
          <w:p w14:paraId="2C05D14A" w14:textId="3D0B52F3" w:rsidR="0047132C" w:rsidRPr="00E73B79" w:rsidRDefault="0047132C" w:rsidP="0047132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E73B79">
              <w:rPr>
                <w:rStyle w:val="af4"/>
                <w:color w:val="auto"/>
                <w:u w:val="none"/>
              </w:rPr>
              <w:t>Совет по профессиональным квалификациям в области инженерных изысканий, градостроительства, архитектурно- строительного проектирования</w:t>
            </w:r>
          </w:p>
        </w:tc>
        <w:tc>
          <w:tcPr>
            <w:tcW w:w="1318" w:type="pct"/>
          </w:tcPr>
          <w:p w14:paraId="763ADF38" w14:textId="3866D3DC" w:rsidR="0047132C" w:rsidRPr="00E73B79" w:rsidRDefault="0047132C" w:rsidP="0047132C">
            <w:pPr>
              <w:pStyle w:val="af3"/>
              <w:spacing w:after="0"/>
              <w:rPr>
                <w:lang w:eastAsia="en-US"/>
              </w:rPr>
            </w:pPr>
            <w:r w:rsidRPr="00E73B79">
              <w:rPr>
                <w:lang w:eastAsia="en-US"/>
              </w:rPr>
              <w:t>Москва</w:t>
            </w:r>
          </w:p>
        </w:tc>
      </w:tr>
    </w:tbl>
    <w:p w14:paraId="60D3966F" w14:textId="77777777" w:rsidR="00BD0791" w:rsidRPr="00E73B79" w:rsidRDefault="00BD0791" w:rsidP="00531CB7">
      <w:pPr>
        <w:pStyle w:val="a1"/>
        <w:spacing w:after="0" w:line="240" w:lineRule="auto"/>
      </w:pPr>
    </w:p>
    <w:p w14:paraId="303EFD63" w14:textId="77777777" w:rsidR="00A0396B" w:rsidRPr="00E73B79" w:rsidRDefault="00A0396B" w:rsidP="00531CB7">
      <w:pPr>
        <w:pStyle w:val="a1"/>
        <w:spacing w:after="0" w:line="240" w:lineRule="auto"/>
        <w:sectPr w:rsidR="00A0396B" w:rsidRPr="00E73B79" w:rsidSect="005B5000">
          <w:headerReference w:type="default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B8B895E" w14:textId="77777777" w:rsidR="00BD0791" w:rsidRPr="00E73B79" w:rsidRDefault="00B722D3" w:rsidP="00531CB7">
      <w:pPr>
        <w:pageBreakBefore/>
        <w:tabs>
          <w:tab w:val="left" w:pos="993"/>
        </w:tabs>
        <w:suppressAutoHyphens/>
        <w:ind w:left="9356"/>
        <w:outlineLvl w:val="0"/>
        <w:rPr>
          <w:rFonts w:eastAsia="Calibri"/>
          <w:bCs w:val="0"/>
          <w:lang w:eastAsia="en-US"/>
        </w:rPr>
      </w:pPr>
      <w:bookmarkStart w:id="15" w:name="_Toc51756125"/>
      <w:r w:rsidRPr="00E73B79">
        <w:rPr>
          <w:rFonts w:eastAsia="Calibri"/>
          <w:bCs w:val="0"/>
          <w:lang w:eastAsia="en-US"/>
        </w:rPr>
        <w:lastRenderedPageBreak/>
        <w:t>Приложение 2</w:t>
      </w:r>
      <w:bookmarkEnd w:id="15"/>
    </w:p>
    <w:p w14:paraId="3321C326" w14:textId="3C35DB76" w:rsidR="00930A3D" w:rsidRPr="00E73B79" w:rsidRDefault="00930A3D" w:rsidP="00531CB7">
      <w:pPr>
        <w:tabs>
          <w:tab w:val="left" w:pos="993"/>
        </w:tabs>
        <w:suppressAutoHyphens/>
        <w:ind w:left="9356"/>
        <w:rPr>
          <w:rFonts w:eastAsia="Calibri"/>
          <w:bCs w:val="0"/>
          <w:lang w:eastAsia="en-US"/>
        </w:rPr>
      </w:pPr>
      <w:r w:rsidRPr="00E73B79">
        <w:rPr>
          <w:rFonts w:eastAsia="Calibri"/>
          <w:bCs w:val="0"/>
          <w:lang w:eastAsia="en-US"/>
        </w:rPr>
        <w:t xml:space="preserve">к пояснительной записке </w:t>
      </w:r>
      <w:r w:rsidR="00060C46" w:rsidRPr="00E73B79">
        <w:t>к проекту профессионального стандарта</w:t>
      </w:r>
      <w:r w:rsidR="00060C46" w:rsidRPr="00E73B79">
        <w:rPr>
          <w:rFonts w:eastAsia="Calibri"/>
          <w:bCs w:val="0"/>
          <w:lang w:eastAsia="en-US"/>
        </w:rPr>
        <w:t xml:space="preserve"> </w:t>
      </w:r>
      <w:r w:rsidRPr="00E73B79">
        <w:rPr>
          <w:rFonts w:eastAsia="Calibri"/>
          <w:bCs w:val="0"/>
          <w:lang w:eastAsia="en-US"/>
        </w:rPr>
        <w:t>«</w:t>
      </w:r>
      <w:r w:rsidR="006F1605" w:rsidRPr="00E73B79">
        <w:rPr>
          <w:rStyle w:val="af2"/>
          <w:color w:val="auto"/>
          <w:u w:val="none"/>
        </w:rPr>
        <w:t>Монтажник полимерных гидроизоляционных мембран</w:t>
      </w:r>
      <w:r w:rsidRPr="00E73B79">
        <w:rPr>
          <w:rFonts w:eastAsia="Calibri"/>
          <w:bCs w:val="0"/>
          <w:lang w:eastAsia="en-US"/>
        </w:rPr>
        <w:t>»</w:t>
      </w:r>
    </w:p>
    <w:p w14:paraId="31486724" w14:textId="77777777" w:rsidR="00BD0791" w:rsidRPr="00E73B79" w:rsidRDefault="00BD0791" w:rsidP="00531CB7">
      <w:pPr>
        <w:tabs>
          <w:tab w:val="left" w:pos="993"/>
        </w:tabs>
        <w:ind w:firstLine="709"/>
        <w:jc w:val="right"/>
      </w:pPr>
    </w:p>
    <w:p w14:paraId="41A99DDB" w14:textId="62926B9C" w:rsidR="00BD0791" w:rsidRPr="00E73B79" w:rsidRDefault="00A0396B" w:rsidP="00531CB7">
      <w:pPr>
        <w:pStyle w:val="af1"/>
        <w:spacing w:line="240" w:lineRule="auto"/>
        <w:rPr>
          <w:sz w:val="24"/>
        </w:rPr>
      </w:pPr>
      <w:r w:rsidRPr="00E73B79">
        <w:rPr>
          <w:sz w:val="24"/>
        </w:rPr>
        <w:t>Сведения о мероприятиях профессионально-общественного обсуждения проекта профессионального стандарта</w:t>
      </w:r>
      <w:r w:rsidR="00026E5A" w:rsidRPr="00E73B79">
        <w:rPr>
          <w:sz w:val="24"/>
        </w:rPr>
        <w:t xml:space="preserve"> и квалификации на его основе</w:t>
      </w:r>
    </w:p>
    <w:tbl>
      <w:tblPr>
        <w:tblStyle w:val="af0"/>
        <w:tblW w:w="15133" w:type="dxa"/>
        <w:tblLook w:val="04A0" w:firstRow="1" w:lastRow="0" w:firstColumn="1" w:lastColumn="0" w:noHBand="0" w:noVBand="1"/>
      </w:tblPr>
      <w:tblGrid>
        <w:gridCol w:w="4327"/>
        <w:gridCol w:w="1206"/>
        <w:gridCol w:w="2967"/>
        <w:gridCol w:w="3828"/>
        <w:gridCol w:w="2805"/>
      </w:tblGrid>
      <w:tr w:rsidR="00FE2E40" w:rsidRPr="001B1F3C" w14:paraId="06531CF5" w14:textId="77777777" w:rsidTr="00A44AAA">
        <w:trPr>
          <w:trHeight w:val="254"/>
        </w:trPr>
        <w:tc>
          <w:tcPr>
            <w:tcW w:w="4327" w:type="dxa"/>
            <w:vMerge w:val="restart"/>
          </w:tcPr>
          <w:p w14:paraId="4C7332A5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Мероприятие</w:t>
            </w:r>
          </w:p>
        </w:tc>
        <w:tc>
          <w:tcPr>
            <w:tcW w:w="1206" w:type="dxa"/>
            <w:vMerge w:val="restart"/>
          </w:tcPr>
          <w:p w14:paraId="7A6AC5B9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Дата</w:t>
            </w:r>
          </w:p>
          <w:p w14:paraId="6D303115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проведения</w:t>
            </w:r>
          </w:p>
        </w:tc>
        <w:tc>
          <w:tcPr>
            <w:tcW w:w="2967" w:type="dxa"/>
            <w:vMerge w:val="restart"/>
          </w:tcPr>
          <w:p w14:paraId="6CD7DB9A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рганизации</w:t>
            </w:r>
          </w:p>
        </w:tc>
        <w:tc>
          <w:tcPr>
            <w:tcW w:w="6633" w:type="dxa"/>
            <w:gridSpan w:val="2"/>
          </w:tcPr>
          <w:p w14:paraId="30108F38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Участники</w:t>
            </w:r>
          </w:p>
        </w:tc>
      </w:tr>
      <w:tr w:rsidR="00FE2E40" w:rsidRPr="001B1F3C" w14:paraId="13715C23" w14:textId="77777777" w:rsidTr="00A44AAA">
        <w:trPr>
          <w:trHeight w:val="254"/>
        </w:trPr>
        <w:tc>
          <w:tcPr>
            <w:tcW w:w="4327" w:type="dxa"/>
            <w:vMerge/>
          </w:tcPr>
          <w:p w14:paraId="3D8A8CAA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14:paraId="07432F4D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7" w:type="dxa"/>
            <w:vMerge/>
          </w:tcPr>
          <w:p w14:paraId="377A52C6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AC63970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Должность</w:t>
            </w:r>
          </w:p>
        </w:tc>
        <w:tc>
          <w:tcPr>
            <w:tcW w:w="2805" w:type="dxa"/>
          </w:tcPr>
          <w:p w14:paraId="519670C7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ФИО</w:t>
            </w:r>
          </w:p>
        </w:tc>
      </w:tr>
      <w:tr w:rsidR="00FE2E40" w:rsidRPr="001B1F3C" w14:paraId="25B6F7C5" w14:textId="77777777" w:rsidTr="00A44AAA">
        <w:trPr>
          <w:trHeight w:val="896"/>
        </w:trPr>
        <w:tc>
          <w:tcPr>
            <w:tcW w:w="4327" w:type="dxa"/>
          </w:tcPr>
          <w:p w14:paraId="7EE85605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бсуждение ПС и квалификации  в рамках Круглого стола в формате видео-концеренцсвязи</w:t>
            </w:r>
          </w:p>
        </w:tc>
        <w:tc>
          <w:tcPr>
            <w:tcW w:w="1206" w:type="dxa"/>
          </w:tcPr>
          <w:p w14:paraId="3238FD92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08.09.2020</w:t>
            </w:r>
          </w:p>
        </w:tc>
        <w:tc>
          <w:tcPr>
            <w:tcW w:w="2967" w:type="dxa"/>
          </w:tcPr>
          <w:p w14:paraId="4F649857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НИУ МГСУ</w:t>
            </w:r>
          </w:p>
        </w:tc>
        <w:tc>
          <w:tcPr>
            <w:tcW w:w="3828" w:type="dxa"/>
          </w:tcPr>
          <w:p w14:paraId="61351453" w14:textId="57301565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Заведующий кафедрой </w:t>
            </w:r>
            <w:r w:rsidR="0032492D">
              <w:rPr>
                <w:sz w:val="22"/>
                <w:szCs w:val="22"/>
              </w:rPr>
              <w:t>«Водоснабжение и Водоотведение», д.т.н.</w:t>
            </w:r>
          </w:p>
        </w:tc>
        <w:tc>
          <w:tcPr>
            <w:tcW w:w="2805" w:type="dxa"/>
          </w:tcPr>
          <w:p w14:paraId="4C59A25F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рлов Владимир Александрович</w:t>
            </w:r>
          </w:p>
        </w:tc>
      </w:tr>
      <w:tr w:rsidR="00FE2E40" w:rsidRPr="001B1F3C" w14:paraId="2DC1F054" w14:textId="77777777" w:rsidTr="00A44AAA">
        <w:trPr>
          <w:trHeight w:val="980"/>
        </w:trPr>
        <w:tc>
          <w:tcPr>
            <w:tcW w:w="4327" w:type="dxa"/>
          </w:tcPr>
          <w:p w14:paraId="774C1190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бсуждение ПС и квалификации  в рамках Круглого стола в формате видео-концеренцсвязи</w:t>
            </w:r>
          </w:p>
        </w:tc>
        <w:tc>
          <w:tcPr>
            <w:tcW w:w="1206" w:type="dxa"/>
          </w:tcPr>
          <w:p w14:paraId="3C4AA8B7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08.09.2020</w:t>
            </w:r>
          </w:p>
        </w:tc>
        <w:tc>
          <w:tcPr>
            <w:tcW w:w="2967" w:type="dxa"/>
          </w:tcPr>
          <w:p w14:paraId="1737416F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АО «МосводоканалНИИпроект»</w:t>
            </w:r>
          </w:p>
        </w:tc>
        <w:tc>
          <w:tcPr>
            <w:tcW w:w="3828" w:type="dxa"/>
          </w:tcPr>
          <w:p w14:paraId="3DD607B5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Главный научный сотрудник </w:t>
            </w:r>
          </w:p>
        </w:tc>
        <w:tc>
          <w:tcPr>
            <w:tcW w:w="2805" w:type="dxa"/>
          </w:tcPr>
          <w:p w14:paraId="56F27010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Примин Олег Григорьевич</w:t>
            </w:r>
          </w:p>
        </w:tc>
      </w:tr>
      <w:tr w:rsidR="00FE2E40" w:rsidRPr="001B1F3C" w14:paraId="1FF8E0F2" w14:textId="77777777" w:rsidTr="00A44AAA">
        <w:trPr>
          <w:trHeight w:val="1277"/>
        </w:trPr>
        <w:tc>
          <w:tcPr>
            <w:tcW w:w="4327" w:type="dxa"/>
          </w:tcPr>
          <w:p w14:paraId="042D8A2E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бсуждение ПС и квалификации  в рамках Круглого стола в формате видео-концеренцсвязи</w:t>
            </w:r>
          </w:p>
        </w:tc>
        <w:tc>
          <w:tcPr>
            <w:tcW w:w="1206" w:type="dxa"/>
          </w:tcPr>
          <w:p w14:paraId="621ABB02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08.09.2020</w:t>
            </w:r>
          </w:p>
        </w:tc>
        <w:tc>
          <w:tcPr>
            <w:tcW w:w="2967" w:type="dxa"/>
          </w:tcPr>
          <w:p w14:paraId="368533B0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color w:val="000000"/>
                <w:sz w:val="22"/>
                <w:szCs w:val="22"/>
                <w:shd w:val="clear" w:color="auto" w:fill="FFFFFF"/>
              </w:rPr>
              <w:t>Ассоциация «Саморегулируемая организация «Объединение Строителей Подмосковья» (Ассоциация «СРО «ОСП»)</w:t>
            </w:r>
          </w:p>
        </w:tc>
        <w:tc>
          <w:tcPr>
            <w:tcW w:w="3828" w:type="dxa"/>
          </w:tcPr>
          <w:p w14:paraId="2F1CB95C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color w:val="000000"/>
                <w:sz w:val="22"/>
                <w:szCs w:val="22"/>
                <w:shd w:val="clear" w:color="auto" w:fill="FFFFFF"/>
              </w:rPr>
              <w:t xml:space="preserve">Заместитель директора </w:t>
            </w:r>
          </w:p>
        </w:tc>
        <w:tc>
          <w:tcPr>
            <w:tcW w:w="2805" w:type="dxa"/>
          </w:tcPr>
          <w:p w14:paraId="7BFFD0C4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Коршунов Юрий Викторович</w:t>
            </w:r>
          </w:p>
        </w:tc>
      </w:tr>
      <w:tr w:rsidR="00FE2E40" w:rsidRPr="001B1F3C" w14:paraId="14D69168" w14:textId="77777777" w:rsidTr="00A44AAA">
        <w:trPr>
          <w:trHeight w:val="797"/>
        </w:trPr>
        <w:tc>
          <w:tcPr>
            <w:tcW w:w="4327" w:type="dxa"/>
          </w:tcPr>
          <w:p w14:paraId="29DA7391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бсуждение ПС и квалификации  в рамках Круглого стола в формате видео-концеренцсвязи</w:t>
            </w:r>
          </w:p>
        </w:tc>
        <w:tc>
          <w:tcPr>
            <w:tcW w:w="1206" w:type="dxa"/>
          </w:tcPr>
          <w:p w14:paraId="3C903860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08.09.2020</w:t>
            </w:r>
          </w:p>
        </w:tc>
        <w:tc>
          <w:tcPr>
            <w:tcW w:w="2967" w:type="dxa"/>
          </w:tcPr>
          <w:p w14:paraId="03CF8548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АО «РОСВОДОКАНАЛ Краснодар»</w:t>
            </w:r>
          </w:p>
        </w:tc>
        <w:tc>
          <w:tcPr>
            <w:tcW w:w="3828" w:type="dxa"/>
          </w:tcPr>
          <w:p w14:paraId="4B38DCCB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Директор по организационному развитию </w:t>
            </w:r>
          </w:p>
        </w:tc>
        <w:tc>
          <w:tcPr>
            <w:tcW w:w="2805" w:type="dxa"/>
          </w:tcPr>
          <w:p w14:paraId="5F7B3614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Коняева Светлана Александровна</w:t>
            </w:r>
          </w:p>
        </w:tc>
      </w:tr>
      <w:tr w:rsidR="00FE2E40" w:rsidRPr="001B1F3C" w14:paraId="1C05102D" w14:textId="77777777" w:rsidTr="00A44AAA">
        <w:trPr>
          <w:trHeight w:val="982"/>
        </w:trPr>
        <w:tc>
          <w:tcPr>
            <w:tcW w:w="4327" w:type="dxa"/>
          </w:tcPr>
          <w:p w14:paraId="06950B17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бсуждение ПС и квалификации  в рамках Круглого стола в формате видео-концеренцсвязи</w:t>
            </w:r>
          </w:p>
        </w:tc>
        <w:tc>
          <w:tcPr>
            <w:tcW w:w="1206" w:type="dxa"/>
          </w:tcPr>
          <w:p w14:paraId="1ED72FB3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08.09.2020</w:t>
            </w:r>
          </w:p>
        </w:tc>
        <w:tc>
          <w:tcPr>
            <w:tcW w:w="2967" w:type="dxa"/>
          </w:tcPr>
          <w:p w14:paraId="404D9E4C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бщества с ограниченной ответственностью «Группа ПОЛИПЛАСТИК»</w:t>
            </w:r>
          </w:p>
        </w:tc>
        <w:tc>
          <w:tcPr>
            <w:tcW w:w="3828" w:type="dxa"/>
          </w:tcPr>
          <w:p w14:paraId="7CBEB341" w14:textId="1BCED8CA" w:rsidR="00FE2E40" w:rsidRPr="001B1F3C" w:rsidRDefault="0032492D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, к.т.н</w:t>
            </w:r>
          </w:p>
        </w:tc>
        <w:tc>
          <w:tcPr>
            <w:tcW w:w="2805" w:type="dxa"/>
          </w:tcPr>
          <w:p w14:paraId="3AEFC929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Аверкеев Илья Алексеевич</w:t>
            </w:r>
          </w:p>
        </w:tc>
      </w:tr>
      <w:tr w:rsidR="00FE2E40" w:rsidRPr="001B1F3C" w14:paraId="0D318B76" w14:textId="77777777" w:rsidTr="00A44AAA">
        <w:trPr>
          <w:trHeight w:val="995"/>
        </w:trPr>
        <w:tc>
          <w:tcPr>
            <w:tcW w:w="4327" w:type="dxa"/>
          </w:tcPr>
          <w:p w14:paraId="094A3F81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бсуждение ПС и квалификации  в рамках Круглого стола в формате видео-концеренцсвязи</w:t>
            </w:r>
          </w:p>
        </w:tc>
        <w:tc>
          <w:tcPr>
            <w:tcW w:w="1206" w:type="dxa"/>
          </w:tcPr>
          <w:p w14:paraId="0072F156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08.09.2020</w:t>
            </w:r>
          </w:p>
        </w:tc>
        <w:tc>
          <w:tcPr>
            <w:tcW w:w="2967" w:type="dxa"/>
          </w:tcPr>
          <w:p w14:paraId="54A12FEE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НО «АСПМ»</w:t>
            </w:r>
          </w:p>
        </w:tc>
        <w:tc>
          <w:tcPr>
            <w:tcW w:w="3828" w:type="dxa"/>
          </w:tcPr>
          <w:p w14:paraId="46B8A670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тветственный секретарь Ассоциации сварщиков полимерных материалов </w:t>
            </w:r>
          </w:p>
        </w:tc>
        <w:tc>
          <w:tcPr>
            <w:tcW w:w="2805" w:type="dxa"/>
          </w:tcPr>
          <w:p w14:paraId="34D5E7FC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Зайцева Анна Александровна</w:t>
            </w:r>
          </w:p>
        </w:tc>
      </w:tr>
      <w:tr w:rsidR="00FE2E40" w:rsidRPr="001B1F3C" w14:paraId="2A3B903F" w14:textId="77777777" w:rsidTr="00A44AAA">
        <w:trPr>
          <w:trHeight w:val="853"/>
        </w:trPr>
        <w:tc>
          <w:tcPr>
            <w:tcW w:w="4327" w:type="dxa"/>
          </w:tcPr>
          <w:p w14:paraId="40BFEA56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бсуждение ПС и квалификации  в рамках Круглого стола в формате видео-концеренцсвязи</w:t>
            </w:r>
          </w:p>
        </w:tc>
        <w:tc>
          <w:tcPr>
            <w:tcW w:w="1206" w:type="dxa"/>
          </w:tcPr>
          <w:p w14:paraId="1D8DAF20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08.09.2020</w:t>
            </w:r>
          </w:p>
        </w:tc>
        <w:tc>
          <w:tcPr>
            <w:tcW w:w="2967" w:type="dxa"/>
          </w:tcPr>
          <w:p w14:paraId="5F8415D8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ОО«УК «Группа ПОЛИПЛАСТИК»»</w:t>
            </w:r>
          </w:p>
        </w:tc>
        <w:tc>
          <w:tcPr>
            <w:tcW w:w="3828" w:type="dxa"/>
          </w:tcPr>
          <w:p w14:paraId="6946FAA6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Старший специалист Учебного Центра </w:t>
            </w:r>
          </w:p>
        </w:tc>
        <w:tc>
          <w:tcPr>
            <w:tcW w:w="2805" w:type="dxa"/>
          </w:tcPr>
          <w:p w14:paraId="630AA3D2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Макарова Надежда Викторовна</w:t>
            </w:r>
          </w:p>
        </w:tc>
      </w:tr>
      <w:tr w:rsidR="00FE2E40" w:rsidRPr="001B1F3C" w14:paraId="61EC4AE2" w14:textId="77777777" w:rsidTr="00A44AAA">
        <w:trPr>
          <w:trHeight w:val="979"/>
        </w:trPr>
        <w:tc>
          <w:tcPr>
            <w:tcW w:w="4327" w:type="dxa"/>
          </w:tcPr>
          <w:p w14:paraId="4A199C60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lastRenderedPageBreak/>
              <w:t>Обсуждение ПС и квалификации  в рамках Круглого стола в формате видео-концеренцсвязи</w:t>
            </w:r>
          </w:p>
        </w:tc>
        <w:tc>
          <w:tcPr>
            <w:tcW w:w="1206" w:type="dxa"/>
          </w:tcPr>
          <w:p w14:paraId="5390E065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77FD7481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ОО «Ольмакс-Инвест»</w:t>
            </w:r>
          </w:p>
        </w:tc>
        <w:tc>
          <w:tcPr>
            <w:tcW w:w="3828" w:type="dxa"/>
          </w:tcPr>
          <w:p w14:paraId="516B75B1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Руководитель Испытательной лаборатории, Руководитель Учебного центра </w:t>
            </w:r>
          </w:p>
        </w:tc>
        <w:tc>
          <w:tcPr>
            <w:tcW w:w="2805" w:type="dxa"/>
          </w:tcPr>
          <w:p w14:paraId="228EF8D2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Павлов Владимир Леонидович </w:t>
            </w:r>
          </w:p>
        </w:tc>
      </w:tr>
      <w:tr w:rsidR="00FE2E40" w:rsidRPr="001B1F3C" w14:paraId="32C29EF4" w14:textId="77777777" w:rsidTr="00A44AAA">
        <w:trPr>
          <w:trHeight w:val="837"/>
        </w:trPr>
        <w:tc>
          <w:tcPr>
            <w:tcW w:w="4327" w:type="dxa"/>
          </w:tcPr>
          <w:p w14:paraId="41019B97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бсуждение ПС и квалификации  в рамках Круглого стола в формате видео-концеренцсвязи</w:t>
            </w:r>
          </w:p>
        </w:tc>
        <w:tc>
          <w:tcPr>
            <w:tcW w:w="1206" w:type="dxa"/>
          </w:tcPr>
          <w:p w14:paraId="75BAC160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189971B2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ОО«УК «Группа ПОЛИПЛАСТИК»»</w:t>
            </w:r>
          </w:p>
        </w:tc>
        <w:tc>
          <w:tcPr>
            <w:tcW w:w="3828" w:type="dxa"/>
          </w:tcPr>
          <w:p w14:paraId="51AB69D8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Преподаватель Учебного Центра </w:t>
            </w:r>
          </w:p>
        </w:tc>
        <w:tc>
          <w:tcPr>
            <w:tcW w:w="2805" w:type="dxa"/>
          </w:tcPr>
          <w:p w14:paraId="38085571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Филичкин Сергей Юрьевич</w:t>
            </w:r>
          </w:p>
        </w:tc>
      </w:tr>
      <w:tr w:rsidR="00FE2E40" w:rsidRPr="001B1F3C" w14:paraId="0FC9992B" w14:textId="77777777" w:rsidTr="00A44AAA">
        <w:trPr>
          <w:trHeight w:val="976"/>
        </w:trPr>
        <w:tc>
          <w:tcPr>
            <w:tcW w:w="4327" w:type="dxa"/>
          </w:tcPr>
          <w:p w14:paraId="6F58B461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бсуждение ПС и квалификации  в рамках Круглого стола в формате видео-концеренцсвязи</w:t>
            </w:r>
          </w:p>
        </w:tc>
        <w:tc>
          <w:tcPr>
            <w:tcW w:w="1206" w:type="dxa"/>
          </w:tcPr>
          <w:p w14:paraId="390CE0DA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3E1AEF86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ОО</w:t>
            </w:r>
            <w:r w:rsidRPr="001B1F3C">
              <w:rPr>
                <w:bCs w:val="0"/>
                <w:sz w:val="22"/>
                <w:szCs w:val="22"/>
              </w:rPr>
              <w:t xml:space="preserve"> «Ариэль Пласткомплект»</w:t>
            </w:r>
          </w:p>
        </w:tc>
        <w:tc>
          <w:tcPr>
            <w:tcW w:w="3828" w:type="dxa"/>
          </w:tcPr>
          <w:p w14:paraId="2A63C9D6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Заместитель генерального директора </w:t>
            </w:r>
          </w:p>
        </w:tc>
        <w:tc>
          <w:tcPr>
            <w:tcW w:w="2805" w:type="dxa"/>
          </w:tcPr>
          <w:p w14:paraId="5142EEA2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bCs w:val="0"/>
                <w:sz w:val="22"/>
                <w:szCs w:val="22"/>
              </w:rPr>
              <w:t xml:space="preserve">Акопджанов Вадим Эдуардович </w:t>
            </w:r>
          </w:p>
        </w:tc>
      </w:tr>
      <w:tr w:rsidR="00FE2E40" w:rsidRPr="001B1F3C" w14:paraId="349454A1" w14:textId="77777777" w:rsidTr="00A44AAA">
        <w:trPr>
          <w:trHeight w:val="835"/>
        </w:trPr>
        <w:tc>
          <w:tcPr>
            <w:tcW w:w="4327" w:type="dxa"/>
          </w:tcPr>
          <w:p w14:paraId="4405B1B4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бсуждение ПС и квалификации  в рамках Круглого стола в формате видео-концеренцсвязи</w:t>
            </w:r>
          </w:p>
        </w:tc>
        <w:tc>
          <w:tcPr>
            <w:tcW w:w="1206" w:type="dxa"/>
          </w:tcPr>
          <w:p w14:paraId="297F313D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0F90CBC0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ОО</w:t>
            </w:r>
            <w:r w:rsidRPr="001B1F3C">
              <w:rPr>
                <w:bCs w:val="0"/>
                <w:sz w:val="22"/>
                <w:szCs w:val="22"/>
              </w:rPr>
              <w:t xml:space="preserve"> «АДР-Технология»</w:t>
            </w:r>
          </w:p>
        </w:tc>
        <w:tc>
          <w:tcPr>
            <w:tcW w:w="3828" w:type="dxa"/>
          </w:tcPr>
          <w:p w14:paraId="40E54F61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Технический директор </w:t>
            </w:r>
          </w:p>
        </w:tc>
        <w:tc>
          <w:tcPr>
            <w:tcW w:w="2805" w:type="dxa"/>
          </w:tcPr>
          <w:p w14:paraId="382312C8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bCs w:val="0"/>
                <w:sz w:val="22"/>
                <w:szCs w:val="22"/>
              </w:rPr>
            </w:pPr>
            <w:r w:rsidRPr="001B1F3C">
              <w:rPr>
                <w:bCs w:val="0"/>
                <w:sz w:val="22"/>
                <w:szCs w:val="22"/>
              </w:rPr>
              <w:t>Жуков Александр Владимирович</w:t>
            </w:r>
            <w:r w:rsidRPr="001B1F3C">
              <w:rPr>
                <w:sz w:val="22"/>
                <w:szCs w:val="22"/>
              </w:rPr>
              <w:t xml:space="preserve"> </w:t>
            </w:r>
          </w:p>
        </w:tc>
      </w:tr>
      <w:tr w:rsidR="00FE2E40" w:rsidRPr="001B1F3C" w14:paraId="1FEF706F" w14:textId="77777777" w:rsidTr="00A44AAA">
        <w:trPr>
          <w:trHeight w:val="977"/>
        </w:trPr>
        <w:tc>
          <w:tcPr>
            <w:tcW w:w="4327" w:type="dxa"/>
          </w:tcPr>
          <w:p w14:paraId="397F7363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бсуждение ПС и квалификации  в рамках Круглого стола в формате видео-концеренцсвязи</w:t>
            </w:r>
          </w:p>
        </w:tc>
        <w:tc>
          <w:tcPr>
            <w:tcW w:w="1206" w:type="dxa"/>
          </w:tcPr>
          <w:p w14:paraId="697A8111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1BB65CCB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ОО</w:t>
            </w:r>
            <w:r w:rsidRPr="001B1F3C">
              <w:rPr>
                <w:bCs w:val="0"/>
                <w:sz w:val="22"/>
                <w:szCs w:val="22"/>
              </w:rPr>
              <w:t xml:space="preserve"> «Алиаксис инфраструктура и промышленность»</w:t>
            </w:r>
          </w:p>
        </w:tc>
        <w:tc>
          <w:tcPr>
            <w:tcW w:w="3828" w:type="dxa"/>
          </w:tcPr>
          <w:p w14:paraId="3E1295A3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Начальник отдела инновационных разработок </w:t>
            </w:r>
          </w:p>
        </w:tc>
        <w:tc>
          <w:tcPr>
            <w:tcW w:w="2805" w:type="dxa"/>
          </w:tcPr>
          <w:p w14:paraId="6A036966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bCs w:val="0"/>
                <w:sz w:val="22"/>
                <w:szCs w:val="22"/>
              </w:rPr>
            </w:pPr>
            <w:r w:rsidRPr="001B1F3C">
              <w:rPr>
                <w:bCs w:val="0"/>
                <w:sz w:val="22"/>
                <w:szCs w:val="22"/>
              </w:rPr>
              <w:t>Башкин Антон Андреевич</w:t>
            </w:r>
            <w:r w:rsidRPr="001B1F3C">
              <w:rPr>
                <w:sz w:val="22"/>
                <w:szCs w:val="22"/>
              </w:rPr>
              <w:t xml:space="preserve"> </w:t>
            </w:r>
          </w:p>
        </w:tc>
      </w:tr>
      <w:tr w:rsidR="00FE2E40" w:rsidRPr="001B1F3C" w14:paraId="256E312C" w14:textId="77777777" w:rsidTr="00A44AAA">
        <w:trPr>
          <w:trHeight w:val="990"/>
        </w:trPr>
        <w:tc>
          <w:tcPr>
            <w:tcW w:w="4327" w:type="dxa"/>
          </w:tcPr>
          <w:p w14:paraId="3FB907E6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бсуждение ПС и квалификации  в рамках Круглого стола в формате видео-концеренцсвязи</w:t>
            </w:r>
          </w:p>
        </w:tc>
        <w:tc>
          <w:tcPr>
            <w:tcW w:w="1206" w:type="dxa"/>
          </w:tcPr>
          <w:p w14:paraId="3870D786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5C0908C5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ОО</w:t>
            </w:r>
            <w:r w:rsidRPr="001B1F3C">
              <w:rPr>
                <w:bCs w:val="0"/>
                <w:sz w:val="22"/>
                <w:szCs w:val="22"/>
              </w:rPr>
              <w:t xml:space="preserve"> «Волжанин»</w:t>
            </w:r>
          </w:p>
        </w:tc>
        <w:tc>
          <w:tcPr>
            <w:tcW w:w="3828" w:type="dxa"/>
          </w:tcPr>
          <w:p w14:paraId="61A24648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Начальник конструкторского отдела </w:t>
            </w:r>
          </w:p>
        </w:tc>
        <w:tc>
          <w:tcPr>
            <w:tcW w:w="2805" w:type="dxa"/>
          </w:tcPr>
          <w:p w14:paraId="296F1465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bCs w:val="0"/>
                <w:sz w:val="22"/>
                <w:szCs w:val="22"/>
              </w:rPr>
            </w:pPr>
            <w:r w:rsidRPr="001B1F3C">
              <w:rPr>
                <w:bCs w:val="0"/>
                <w:sz w:val="22"/>
                <w:szCs w:val="22"/>
              </w:rPr>
              <w:t>Меркулов Максим Вячеславович</w:t>
            </w:r>
            <w:r w:rsidRPr="001B1F3C">
              <w:rPr>
                <w:sz w:val="22"/>
                <w:szCs w:val="22"/>
              </w:rPr>
              <w:t xml:space="preserve"> </w:t>
            </w:r>
          </w:p>
        </w:tc>
      </w:tr>
      <w:tr w:rsidR="00FE2E40" w:rsidRPr="001B1F3C" w14:paraId="3F0FF5DD" w14:textId="77777777" w:rsidTr="00A44AAA">
        <w:trPr>
          <w:trHeight w:val="834"/>
        </w:trPr>
        <w:tc>
          <w:tcPr>
            <w:tcW w:w="4327" w:type="dxa"/>
          </w:tcPr>
          <w:p w14:paraId="0F612D98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бсуждение ПС и квалификации  в рамках Круглого стола в формате видео-концеренцсвязи</w:t>
            </w:r>
          </w:p>
        </w:tc>
        <w:tc>
          <w:tcPr>
            <w:tcW w:w="1206" w:type="dxa"/>
          </w:tcPr>
          <w:p w14:paraId="1E1ED412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1FBA84B1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ОО «Климовский трубный завод»</w:t>
            </w:r>
          </w:p>
        </w:tc>
        <w:tc>
          <w:tcPr>
            <w:tcW w:w="3828" w:type="dxa"/>
          </w:tcPr>
          <w:p w14:paraId="51813F16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Начальник цеха сварных фитингов </w:t>
            </w:r>
          </w:p>
        </w:tc>
        <w:tc>
          <w:tcPr>
            <w:tcW w:w="2805" w:type="dxa"/>
          </w:tcPr>
          <w:p w14:paraId="665DFF17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bCs w:val="0"/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Фролов Евгений Владимирович </w:t>
            </w:r>
          </w:p>
        </w:tc>
      </w:tr>
      <w:tr w:rsidR="00FE2E40" w:rsidRPr="001B1F3C" w14:paraId="2DEAD1E1" w14:textId="77777777" w:rsidTr="00A44AAA">
        <w:trPr>
          <w:trHeight w:val="833"/>
        </w:trPr>
        <w:tc>
          <w:tcPr>
            <w:tcW w:w="4327" w:type="dxa"/>
          </w:tcPr>
          <w:p w14:paraId="6257F753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бсуждение ПС и квалификации  в рамках Круглого стола в формате видео-концеренцсвязи</w:t>
            </w:r>
          </w:p>
        </w:tc>
        <w:tc>
          <w:tcPr>
            <w:tcW w:w="1206" w:type="dxa"/>
          </w:tcPr>
          <w:p w14:paraId="63B81566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2819D9A0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ОО «Комплексные инженерные системы»</w:t>
            </w:r>
          </w:p>
        </w:tc>
        <w:tc>
          <w:tcPr>
            <w:tcW w:w="3828" w:type="dxa"/>
          </w:tcPr>
          <w:p w14:paraId="02BE945D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2805" w:type="dxa"/>
          </w:tcPr>
          <w:p w14:paraId="644E60F7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Потапов Илья Александрович </w:t>
            </w:r>
          </w:p>
        </w:tc>
      </w:tr>
      <w:tr w:rsidR="00FE2E40" w:rsidRPr="001B1F3C" w14:paraId="543CB182" w14:textId="77777777" w:rsidTr="00A44AAA">
        <w:trPr>
          <w:trHeight w:val="840"/>
        </w:trPr>
        <w:tc>
          <w:tcPr>
            <w:tcW w:w="4327" w:type="dxa"/>
          </w:tcPr>
          <w:p w14:paraId="24826FAB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бсуждение ПС и квалификации  в рамках Круглого стола в формате видео-концеренцсвязи</w:t>
            </w:r>
          </w:p>
        </w:tc>
        <w:tc>
          <w:tcPr>
            <w:tcW w:w="1206" w:type="dxa"/>
          </w:tcPr>
          <w:p w14:paraId="3B02BF2D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736CE2D5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ОО «Ольмакс-Инвест»</w:t>
            </w:r>
          </w:p>
        </w:tc>
        <w:tc>
          <w:tcPr>
            <w:tcW w:w="3828" w:type="dxa"/>
          </w:tcPr>
          <w:p w14:paraId="3346FC24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Начальник Отдела оборудования для сварки и обработки пластиковых труб </w:t>
            </w:r>
          </w:p>
        </w:tc>
        <w:tc>
          <w:tcPr>
            <w:tcW w:w="2805" w:type="dxa"/>
          </w:tcPr>
          <w:p w14:paraId="4543C72C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Протасов Сергей Геннадьевич </w:t>
            </w:r>
          </w:p>
        </w:tc>
      </w:tr>
      <w:tr w:rsidR="00FE2E40" w:rsidRPr="001B1F3C" w14:paraId="638EA887" w14:textId="77777777" w:rsidTr="00A44AAA">
        <w:trPr>
          <w:trHeight w:val="825"/>
        </w:trPr>
        <w:tc>
          <w:tcPr>
            <w:tcW w:w="4327" w:type="dxa"/>
          </w:tcPr>
          <w:p w14:paraId="3772AFDA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бсуждение ПС и квалификации  в рамках Круглого стола в формате видео-концеренцсвязи</w:t>
            </w:r>
          </w:p>
        </w:tc>
        <w:tc>
          <w:tcPr>
            <w:tcW w:w="1206" w:type="dxa"/>
          </w:tcPr>
          <w:p w14:paraId="45D1200D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02C7751C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ОО «ТД ЗУРОПЛАСТ»</w:t>
            </w:r>
          </w:p>
        </w:tc>
        <w:tc>
          <w:tcPr>
            <w:tcW w:w="3828" w:type="dxa"/>
          </w:tcPr>
          <w:p w14:paraId="38E4533E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Заместитель Директора по развитию </w:t>
            </w:r>
          </w:p>
        </w:tc>
        <w:tc>
          <w:tcPr>
            <w:tcW w:w="2805" w:type="dxa"/>
          </w:tcPr>
          <w:p w14:paraId="2A5A417A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Соловьев Дмитрий Олегович </w:t>
            </w:r>
          </w:p>
        </w:tc>
      </w:tr>
      <w:tr w:rsidR="00FE2E40" w:rsidRPr="001B1F3C" w14:paraId="2D33A4CF" w14:textId="77777777" w:rsidTr="00A44AAA">
        <w:trPr>
          <w:trHeight w:val="824"/>
        </w:trPr>
        <w:tc>
          <w:tcPr>
            <w:tcW w:w="4327" w:type="dxa"/>
          </w:tcPr>
          <w:p w14:paraId="72E4409F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lastRenderedPageBreak/>
              <w:t>Обсуждение ПС и квалификации  в рамках Круглого стола в формате видео-концеренцсвязи</w:t>
            </w:r>
          </w:p>
        </w:tc>
        <w:tc>
          <w:tcPr>
            <w:tcW w:w="1206" w:type="dxa"/>
          </w:tcPr>
          <w:p w14:paraId="398FFE16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6413623D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ОО «ДКО ПОЛИПЛАСТИК»</w:t>
            </w:r>
          </w:p>
        </w:tc>
        <w:tc>
          <w:tcPr>
            <w:tcW w:w="3828" w:type="dxa"/>
          </w:tcPr>
          <w:p w14:paraId="56ACAC9A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Заместитель директора по развитию </w:t>
            </w:r>
          </w:p>
        </w:tc>
        <w:tc>
          <w:tcPr>
            <w:tcW w:w="2805" w:type="dxa"/>
          </w:tcPr>
          <w:p w14:paraId="3966861C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Черников Дмитрий Анатольевич </w:t>
            </w:r>
          </w:p>
        </w:tc>
      </w:tr>
      <w:tr w:rsidR="00FE2E40" w:rsidRPr="001B1F3C" w14:paraId="02EA8098" w14:textId="77777777" w:rsidTr="00A44AAA">
        <w:trPr>
          <w:trHeight w:val="839"/>
        </w:trPr>
        <w:tc>
          <w:tcPr>
            <w:tcW w:w="4327" w:type="dxa"/>
          </w:tcPr>
          <w:p w14:paraId="31465B5D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бсуждение ПС и квалификации  в рамках Круглого стола в формате видео-концеренцсвязи</w:t>
            </w:r>
          </w:p>
        </w:tc>
        <w:tc>
          <w:tcPr>
            <w:tcW w:w="1206" w:type="dxa"/>
          </w:tcPr>
          <w:p w14:paraId="732BC12B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709E8C46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ОО «ЦСП»</w:t>
            </w:r>
          </w:p>
        </w:tc>
        <w:tc>
          <w:tcPr>
            <w:tcW w:w="3828" w:type="dxa"/>
          </w:tcPr>
          <w:p w14:paraId="0D784ACD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2805" w:type="dxa"/>
          </w:tcPr>
          <w:p w14:paraId="5ADA4734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Романов Алексей Александрович </w:t>
            </w:r>
          </w:p>
        </w:tc>
      </w:tr>
      <w:tr w:rsidR="00FE2E40" w:rsidRPr="001B1F3C" w14:paraId="24B442B7" w14:textId="77777777" w:rsidTr="00A44AAA">
        <w:trPr>
          <w:trHeight w:val="836"/>
        </w:trPr>
        <w:tc>
          <w:tcPr>
            <w:tcW w:w="4327" w:type="dxa"/>
          </w:tcPr>
          <w:p w14:paraId="7953ED81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бсуждение ПС и квалификации  в рамках Круглого стола в формате видео-концеренцсвязи</w:t>
            </w:r>
          </w:p>
        </w:tc>
        <w:tc>
          <w:tcPr>
            <w:tcW w:w="1206" w:type="dxa"/>
          </w:tcPr>
          <w:p w14:paraId="23CB671A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4D3F16F4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ОО «ГК»</w:t>
            </w:r>
          </w:p>
        </w:tc>
        <w:tc>
          <w:tcPr>
            <w:tcW w:w="3828" w:type="dxa"/>
          </w:tcPr>
          <w:p w14:paraId="08606590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2805" w:type="dxa"/>
          </w:tcPr>
          <w:p w14:paraId="7524ED65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Холопов Глеб Александрович</w:t>
            </w:r>
          </w:p>
        </w:tc>
      </w:tr>
      <w:tr w:rsidR="00FE2E40" w:rsidRPr="001B1F3C" w14:paraId="1D3CC57B" w14:textId="77777777" w:rsidTr="00A44AAA">
        <w:trPr>
          <w:trHeight w:val="835"/>
        </w:trPr>
        <w:tc>
          <w:tcPr>
            <w:tcW w:w="4327" w:type="dxa"/>
          </w:tcPr>
          <w:p w14:paraId="3270263F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бсуждение ПС и квалификации  в рамках Круглого стола в формате видео-концеренцсвязи</w:t>
            </w:r>
          </w:p>
        </w:tc>
        <w:tc>
          <w:tcPr>
            <w:tcW w:w="1206" w:type="dxa"/>
          </w:tcPr>
          <w:p w14:paraId="13780878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7EE9A54D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ОО </w:t>
            </w:r>
            <w:r w:rsidRPr="001B1F3C">
              <w:rPr>
                <w:color w:val="212529"/>
                <w:sz w:val="22"/>
                <w:szCs w:val="22"/>
                <w:shd w:val="clear" w:color="auto" w:fill="FFFFFF"/>
              </w:rPr>
              <w:t>«Евро Снаб»</w:t>
            </w:r>
          </w:p>
        </w:tc>
        <w:tc>
          <w:tcPr>
            <w:tcW w:w="3828" w:type="dxa"/>
          </w:tcPr>
          <w:p w14:paraId="647786A3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2805" w:type="dxa"/>
          </w:tcPr>
          <w:p w14:paraId="58750B3B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Александров Владимир Александрович</w:t>
            </w:r>
          </w:p>
        </w:tc>
      </w:tr>
      <w:tr w:rsidR="00FE2E40" w:rsidRPr="001B1F3C" w14:paraId="42478ADE" w14:textId="77777777" w:rsidTr="00A44AAA">
        <w:trPr>
          <w:trHeight w:val="848"/>
        </w:trPr>
        <w:tc>
          <w:tcPr>
            <w:tcW w:w="4327" w:type="dxa"/>
          </w:tcPr>
          <w:p w14:paraId="3F70BA81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бсуждение ПС и квалификации  в рамках Круглого стола в формате видео-концеренцсвязи</w:t>
            </w:r>
          </w:p>
        </w:tc>
        <w:tc>
          <w:tcPr>
            <w:tcW w:w="1206" w:type="dxa"/>
          </w:tcPr>
          <w:p w14:paraId="62AFB0E4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0922065B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ОО </w:t>
            </w:r>
            <w:r w:rsidRPr="001B1F3C">
              <w:rPr>
                <w:color w:val="212529"/>
                <w:sz w:val="22"/>
                <w:szCs w:val="22"/>
                <w:shd w:val="clear" w:color="auto" w:fill="FFFFFF"/>
              </w:rPr>
              <w:t>«ЗИПО»</w:t>
            </w:r>
          </w:p>
        </w:tc>
        <w:tc>
          <w:tcPr>
            <w:tcW w:w="3828" w:type="dxa"/>
          </w:tcPr>
          <w:p w14:paraId="795A7745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2805" w:type="dxa"/>
          </w:tcPr>
          <w:p w14:paraId="1E9E8456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Пономарев Алексей Александрович</w:t>
            </w:r>
          </w:p>
        </w:tc>
      </w:tr>
      <w:tr w:rsidR="00FE2E40" w:rsidRPr="001B1F3C" w14:paraId="6D46AB84" w14:textId="77777777" w:rsidTr="00A44AAA">
        <w:trPr>
          <w:trHeight w:val="846"/>
        </w:trPr>
        <w:tc>
          <w:tcPr>
            <w:tcW w:w="4327" w:type="dxa"/>
          </w:tcPr>
          <w:p w14:paraId="4DA74642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бсуждение ПС и квалификации  в рамках Круглого стола в формате видео-концеренцсвязи</w:t>
            </w:r>
          </w:p>
        </w:tc>
        <w:tc>
          <w:tcPr>
            <w:tcW w:w="1206" w:type="dxa"/>
          </w:tcPr>
          <w:p w14:paraId="253F2320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0233519B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ОО </w:t>
            </w:r>
            <w:r w:rsidRPr="001B1F3C">
              <w:rPr>
                <w:color w:val="212529"/>
                <w:sz w:val="22"/>
                <w:szCs w:val="22"/>
                <w:shd w:val="clear" w:color="auto" w:fill="FFFFFF"/>
              </w:rPr>
              <w:t>«ИнжПолиКом»</w:t>
            </w:r>
          </w:p>
        </w:tc>
        <w:tc>
          <w:tcPr>
            <w:tcW w:w="3828" w:type="dxa"/>
          </w:tcPr>
          <w:p w14:paraId="05CE45A9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Заместитель генерального директора, куратор проектов по наружным инженерным сетям</w:t>
            </w:r>
          </w:p>
        </w:tc>
        <w:tc>
          <w:tcPr>
            <w:tcW w:w="2805" w:type="dxa"/>
          </w:tcPr>
          <w:p w14:paraId="5553072A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Сальманов Эдуард Мударисович</w:t>
            </w:r>
          </w:p>
        </w:tc>
      </w:tr>
      <w:tr w:rsidR="00FE2E40" w:rsidRPr="001B1F3C" w14:paraId="17F1A787" w14:textId="77777777" w:rsidTr="00A44AAA">
        <w:trPr>
          <w:trHeight w:val="675"/>
        </w:trPr>
        <w:tc>
          <w:tcPr>
            <w:tcW w:w="4327" w:type="dxa"/>
          </w:tcPr>
          <w:p w14:paraId="4B2ECCA1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бсуждение ПС и квалификации  в рамках Круглого стола в формате видео-концеренцсвязи</w:t>
            </w:r>
          </w:p>
        </w:tc>
        <w:tc>
          <w:tcPr>
            <w:tcW w:w="1206" w:type="dxa"/>
          </w:tcPr>
          <w:p w14:paraId="5D6D290F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3FCD05DB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ОО </w:t>
            </w:r>
            <w:r w:rsidRPr="001B1F3C">
              <w:rPr>
                <w:color w:val="212529"/>
                <w:sz w:val="22"/>
                <w:szCs w:val="22"/>
                <w:shd w:val="clear" w:color="auto" w:fill="FFFFFF"/>
              </w:rPr>
              <w:t>«Интеллектуальные Коммунальные Системы»</w:t>
            </w:r>
          </w:p>
        </w:tc>
        <w:tc>
          <w:tcPr>
            <w:tcW w:w="3828" w:type="dxa"/>
          </w:tcPr>
          <w:p w14:paraId="3766817E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2805" w:type="dxa"/>
          </w:tcPr>
          <w:p w14:paraId="72829DEE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Пасечник Анна Игоревна</w:t>
            </w:r>
          </w:p>
        </w:tc>
      </w:tr>
      <w:tr w:rsidR="00FE2E40" w:rsidRPr="001B1F3C" w14:paraId="18FE5DCF" w14:textId="77777777" w:rsidTr="00A44AAA">
        <w:trPr>
          <w:trHeight w:val="288"/>
        </w:trPr>
        <w:tc>
          <w:tcPr>
            <w:tcW w:w="4327" w:type="dxa"/>
          </w:tcPr>
          <w:p w14:paraId="2CB4A775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бсуждение ПС и квалификации  в рамках Круглого стола в формате видео-концеренцсвязи</w:t>
            </w:r>
          </w:p>
        </w:tc>
        <w:tc>
          <w:tcPr>
            <w:tcW w:w="1206" w:type="dxa"/>
          </w:tcPr>
          <w:p w14:paraId="2988FCEF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075C36F7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ОО </w:t>
            </w:r>
            <w:r w:rsidRPr="001B1F3C">
              <w:rPr>
                <w:color w:val="212529"/>
                <w:sz w:val="22"/>
                <w:szCs w:val="22"/>
                <w:shd w:val="clear" w:color="auto" w:fill="FFFFFF"/>
              </w:rPr>
              <w:t>«Роторика»</w:t>
            </w:r>
          </w:p>
        </w:tc>
        <w:tc>
          <w:tcPr>
            <w:tcW w:w="3828" w:type="dxa"/>
          </w:tcPr>
          <w:p w14:paraId="77B568E9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2805" w:type="dxa"/>
          </w:tcPr>
          <w:p w14:paraId="0586A1EB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Юрьев Олег Игоревич</w:t>
            </w:r>
          </w:p>
        </w:tc>
      </w:tr>
      <w:tr w:rsidR="00FE2E40" w:rsidRPr="001B1F3C" w14:paraId="473837F1" w14:textId="77777777" w:rsidTr="00A44AAA">
        <w:trPr>
          <w:trHeight w:val="851"/>
        </w:trPr>
        <w:tc>
          <w:tcPr>
            <w:tcW w:w="4327" w:type="dxa"/>
          </w:tcPr>
          <w:p w14:paraId="716192D5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бсуждение ПС и квалификации  в рамках Круглого стола в формате видео-концеренцсвязи</w:t>
            </w:r>
          </w:p>
        </w:tc>
        <w:tc>
          <w:tcPr>
            <w:tcW w:w="1206" w:type="dxa"/>
          </w:tcPr>
          <w:p w14:paraId="474ADDE7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1E2FCFBF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color w:val="212529"/>
                <w:sz w:val="22"/>
                <w:szCs w:val="22"/>
              </w:rPr>
              <w:t>Частное образовательное учреждение дополнительного профессионального образования "Прогресс"</w:t>
            </w:r>
          </w:p>
        </w:tc>
        <w:tc>
          <w:tcPr>
            <w:tcW w:w="3828" w:type="dxa"/>
          </w:tcPr>
          <w:p w14:paraId="2B418A49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2805" w:type="dxa"/>
          </w:tcPr>
          <w:p w14:paraId="0C62D955" w14:textId="77777777" w:rsidR="00FE2E40" w:rsidRPr="001B1F3C" w:rsidRDefault="00FE2E40" w:rsidP="00A44AA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Угулаева Ирина Бенсионовна</w:t>
            </w:r>
          </w:p>
        </w:tc>
      </w:tr>
    </w:tbl>
    <w:p w14:paraId="60D679E3" w14:textId="77777777" w:rsidR="00A0396B" w:rsidRPr="00E73B79" w:rsidRDefault="00A0396B" w:rsidP="00531CB7">
      <w:pPr>
        <w:pStyle w:val="af3"/>
        <w:spacing w:after="0"/>
      </w:pPr>
    </w:p>
    <w:p w14:paraId="1F0EE1B1" w14:textId="77777777" w:rsidR="00A0396B" w:rsidRPr="00E73B79" w:rsidRDefault="00A0396B" w:rsidP="00531CB7">
      <w:pPr>
        <w:pStyle w:val="af3"/>
        <w:spacing w:after="0"/>
      </w:pPr>
    </w:p>
    <w:p w14:paraId="18F5102E" w14:textId="77777777" w:rsidR="00A0396B" w:rsidRPr="00E73B79" w:rsidRDefault="00A0396B" w:rsidP="00531CB7">
      <w:pPr>
        <w:pStyle w:val="af3"/>
        <w:spacing w:after="0"/>
      </w:pPr>
    </w:p>
    <w:p w14:paraId="0C7A7620" w14:textId="77777777" w:rsidR="00BD0791" w:rsidRPr="00E73B79" w:rsidRDefault="00BD0791" w:rsidP="00531CB7">
      <w:pPr>
        <w:pStyle w:val="af3"/>
        <w:spacing w:after="0"/>
      </w:pPr>
    </w:p>
    <w:p w14:paraId="5112730E" w14:textId="77777777" w:rsidR="00BD0791" w:rsidRPr="00E73B79" w:rsidRDefault="00B722D3" w:rsidP="00531CB7">
      <w:pPr>
        <w:pageBreakBefore/>
        <w:tabs>
          <w:tab w:val="left" w:pos="993"/>
        </w:tabs>
        <w:ind w:left="9356"/>
        <w:outlineLvl w:val="0"/>
        <w:rPr>
          <w:rFonts w:eastAsia="Calibri"/>
          <w:bCs w:val="0"/>
          <w:lang w:eastAsia="en-US"/>
        </w:rPr>
      </w:pPr>
      <w:bookmarkStart w:id="16" w:name="_Toc51756126"/>
      <w:r w:rsidRPr="00E73B79">
        <w:rPr>
          <w:rFonts w:eastAsia="Calibri"/>
          <w:bCs w:val="0"/>
          <w:lang w:eastAsia="en-US"/>
        </w:rPr>
        <w:lastRenderedPageBreak/>
        <w:t>Приложение 3</w:t>
      </w:r>
      <w:bookmarkEnd w:id="16"/>
    </w:p>
    <w:p w14:paraId="4BD4BA39" w14:textId="6D6135A9" w:rsidR="00BD0791" w:rsidRPr="00E73B79" w:rsidRDefault="00B722D3" w:rsidP="00531CB7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rPr>
          <w:b/>
          <w:lang w:eastAsia="en-US"/>
        </w:rPr>
      </w:pPr>
      <w:r w:rsidRPr="00E73B79">
        <w:rPr>
          <w:bCs w:val="0"/>
          <w:lang w:eastAsia="en-US"/>
        </w:rPr>
        <w:t xml:space="preserve">к пояснительной записке </w:t>
      </w:r>
      <w:r w:rsidR="00060C46" w:rsidRPr="00E73B79">
        <w:t>к проекту профессионального стандарта</w:t>
      </w:r>
      <w:r w:rsidR="00060C46" w:rsidRPr="00E73B79">
        <w:rPr>
          <w:bCs w:val="0"/>
          <w:lang w:eastAsia="en-US"/>
        </w:rPr>
        <w:t xml:space="preserve"> </w:t>
      </w:r>
      <w:r w:rsidRPr="00E73B79">
        <w:rPr>
          <w:bCs w:val="0"/>
          <w:lang w:eastAsia="en-US"/>
        </w:rPr>
        <w:t>«</w:t>
      </w:r>
      <w:r w:rsidR="006F1605" w:rsidRPr="00E73B79">
        <w:rPr>
          <w:rStyle w:val="af2"/>
          <w:color w:val="auto"/>
          <w:u w:val="none"/>
        </w:rPr>
        <w:t>Монтажник полимерных гидроизоляционных мембран</w:t>
      </w:r>
      <w:r w:rsidRPr="00E73B79">
        <w:rPr>
          <w:bCs w:val="0"/>
          <w:lang w:eastAsia="en-US"/>
        </w:rPr>
        <w:t>»</w:t>
      </w:r>
    </w:p>
    <w:p w14:paraId="3AF90A41" w14:textId="77777777" w:rsidR="00BD0791" w:rsidRPr="00E73B79" w:rsidRDefault="00BD0791" w:rsidP="00531CB7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lang w:eastAsia="en-US"/>
        </w:rPr>
      </w:pPr>
    </w:p>
    <w:p w14:paraId="7F0B2884" w14:textId="5953FDA3" w:rsidR="00930A3D" w:rsidRPr="00E73B79" w:rsidRDefault="00A0396B" w:rsidP="00531CB7">
      <w:pPr>
        <w:pStyle w:val="af1"/>
        <w:spacing w:line="240" w:lineRule="auto"/>
        <w:rPr>
          <w:sz w:val="24"/>
        </w:rPr>
      </w:pPr>
      <w:r w:rsidRPr="00E73B79">
        <w:rPr>
          <w:sz w:val="24"/>
        </w:rPr>
        <w:t>Сводные данные о поступивших замечаниях и предложениях к проекту профессионального стандарта «</w:t>
      </w:r>
      <w:r w:rsidR="006F1605" w:rsidRPr="00E73B79">
        <w:rPr>
          <w:rStyle w:val="af2"/>
          <w:color w:val="auto"/>
          <w:sz w:val="24"/>
          <w:u w:val="none"/>
        </w:rPr>
        <w:t>Монтажник полимерных гидроизоляционных мембран</w:t>
      </w:r>
      <w:r w:rsidRPr="00E73B79">
        <w:rPr>
          <w:sz w:val="24"/>
        </w:rPr>
        <w:t>», проектам квалификаций и описанию профессий для Справочника професс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56"/>
        <w:gridCol w:w="2804"/>
        <w:gridCol w:w="3940"/>
        <w:gridCol w:w="5320"/>
      </w:tblGrid>
      <w:tr w:rsidR="00930A3D" w:rsidRPr="00E73B79" w14:paraId="35067131" w14:textId="77777777" w:rsidTr="00630424">
        <w:trPr>
          <w:trHeight w:val="20"/>
          <w:tblHeader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D1AA" w14:textId="77777777" w:rsidR="00930A3D" w:rsidRPr="00E73B79" w:rsidRDefault="00930A3D" w:rsidP="00531CB7">
            <w:pPr>
              <w:pStyle w:val="af3"/>
              <w:spacing w:after="0"/>
            </w:pPr>
            <w:r w:rsidRPr="00E73B79">
              <w:t>№ п/п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2D0A" w14:textId="77777777" w:rsidR="00930A3D" w:rsidRPr="00E73B79" w:rsidRDefault="00930A3D" w:rsidP="00531CB7">
            <w:pPr>
              <w:pStyle w:val="af3"/>
              <w:spacing w:after="0"/>
            </w:pPr>
            <w:r w:rsidRPr="00E73B79">
              <w:t>ФИО эксперта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C102" w14:textId="77777777" w:rsidR="00930A3D" w:rsidRPr="00E73B79" w:rsidRDefault="00930A3D" w:rsidP="00531CB7">
            <w:pPr>
              <w:pStyle w:val="af3"/>
              <w:spacing w:after="0"/>
            </w:pPr>
            <w:r w:rsidRPr="00E73B79">
              <w:t>Организация, должность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449D" w14:textId="77777777" w:rsidR="00930A3D" w:rsidRPr="00E73B79" w:rsidRDefault="00930A3D" w:rsidP="00531CB7">
            <w:pPr>
              <w:pStyle w:val="af3"/>
              <w:spacing w:after="0"/>
            </w:pPr>
            <w:r w:rsidRPr="00E73B79">
              <w:t>Замечание, предложение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2189" w14:textId="77777777" w:rsidR="00930A3D" w:rsidRPr="00E73B79" w:rsidRDefault="00930A3D" w:rsidP="00531CB7">
            <w:pPr>
              <w:pStyle w:val="af3"/>
              <w:spacing w:after="0"/>
            </w:pPr>
            <w:r w:rsidRPr="00E73B79">
              <w:t>Принято, отклонено, частично принято (с обоснованием)</w:t>
            </w:r>
          </w:p>
        </w:tc>
      </w:tr>
      <w:tr w:rsidR="00A0396B" w:rsidRPr="00E73B79" w14:paraId="2248963F" w14:textId="77777777" w:rsidTr="0030302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3845" w14:textId="77777777" w:rsidR="00A0396B" w:rsidRPr="00E73B79" w:rsidRDefault="00A0396B" w:rsidP="00531CB7">
            <w:pPr>
              <w:pStyle w:val="afe"/>
              <w:spacing w:after="0"/>
              <w:rPr>
                <w:rStyle w:val="af2"/>
                <w:color w:val="auto"/>
                <w:u w:val="none"/>
              </w:rPr>
            </w:pPr>
            <w:r w:rsidRPr="00E73B79">
              <w:rPr>
                <w:rStyle w:val="af2"/>
                <w:color w:val="auto"/>
                <w:u w:val="none"/>
              </w:rPr>
              <w:t>Замечания и предложения к проекту профессионального стандарта</w:t>
            </w:r>
          </w:p>
        </w:tc>
      </w:tr>
      <w:tr w:rsidR="005B6656" w:rsidRPr="00E73B79" w14:paraId="091A8266" w14:textId="77777777" w:rsidTr="00630424"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A6EF" w14:textId="14333612" w:rsidR="005B6656" w:rsidRPr="00E73B79" w:rsidRDefault="00CC3355" w:rsidP="005B6656">
            <w:pPr>
              <w:pStyle w:val="af3"/>
              <w:spacing w:after="0"/>
              <w:rPr>
                <w:lang w:val="en-US"/>
              </w:rPr>
            </w:pPr>
            <w:r w:rsidRPr="00E73B79">
              <w:rPr>
                <w:lang w:val="en-US"/>
              </w:rPr>
              <w:t>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F392" w14:textId="637DC03A" w:rsidR="005B6656" w:rsidRPr="00E73B79" w:rsidRDefault="005B6656" w:rsidP="005B6656">
            <w:r w:rsidRPr="00E73B79">
              <w:t xml:space="preserve">Романов </w:t>
            </w:r>
            <w:r w:rsidRPr="00E73B79">
              <w:rPr>
                <w:bCs w:val="0"/>
              </w:rPr>
              <w:t>А. А.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EC3A" w14:textId="4097E808" w:rsidR="005B6656" w:rsidRPr="00E73B79" w:rsidRDefault="005B6656" w:rsidP="005B6656">
            <w:r w:rsidRPr="00E73B79">
              <w:t>ООО «ЦСП»</w:t>
            </w:r>
            <w:r w:rsidR="007E6167">
              <w:t xml:space="preserve">, </w:t>
            </w:r>
            <w:r w:rsidR="007E6167" w:rsidRPr="009D5760">
              <w:t>генеральный директор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2BC9" w14:textId="166C3DDF" w:rsidR="005B6656" w:rsidRPr="00E73B79" w:rsidRDefault="00A37395" w:rsidP="00085328">
            <w:pPr>
              <w:pStyle w:val="af3"/>
              <w:spacing w:after="0"/>
            </w:pPr>
            <w:r w:rsidRPr="00E73B79">
              <w:t xml:space="preserve">Согласно </w:t>
            </w:r>
            <w:r w:rsidR="0013354C" w:rsidRPr="00E73B79">
              <w:t>Единый квалификационный справочник должностей руководителей, специалистов и других служащих (ЕКС)</w:t>
            </w:r>
            <w:r w:rsidRPr="00E73B79">
              <w:t xml:space="preserve"> должность аналогичная </w:t>
            </w:r>
            <w:r w:rsidR="0013354C" w:rsidRPr="00E73B79">
              <w:t>М</w:t>
            </w:r>
            <w:r w:rsidRPr="00E73B79">
              <w:t xml:space="preserve">астеру участка </w:t>
            </w:r>
            <w:r w:rsidR="0013354C" w:rsidRPr="00E73B79">
              <w:t>пр</w:t>
            </w:r>
            <w:r w:rsidRPr="00E73B79">
              <w:t>едпол</w:t>
            </w:r>
            <w:r w:rsidR="0013354C" w:rsidRPr="00E73B79">
              <w:t>а</w:t>
            </w:r>
            <w:r w:rsidR="00085328" w:rsidRPr="00E73B79">
              <w:t xml:space="preserve">гает  высшее </w:t>
            </w:r>
            <w:r w:rsidRPr="00E73B79">
              <w:t>образование</w:t>
            </w:r>
            <w:r w:rsidR="00085328" w:rsidRPr="00E73B79">
              <w:t xml:space="preserve"> - бакалавриат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9922" w14:textId="75E8CF49" w:rsidR="005B6656" w:rsidRPr="00E73B79" w:rsidRDefault="00465DEA" w:rsidP="005B6656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E73B79">
              <w:rPr>
                <w:rStyle w:val="af2"/>
                <w:color w:val="auto"/>
                <w:u w:val="none"/>
              </w:rPr>
              <w:t>Отклонено. Должность «Монтажник» относится к рабочей специальности</w:t>
            </w:r>
          </w:p>
        </w:tc>
      </w:tr>
      <w:tr w:rsidR="005B6656" w:rsidRPr="00E73B79" w14:paraId="20870226" w14:textId="77777777" w:rsidTr="00630424"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3CC0" w14:textId="25E65971" w:rsidR="005B6656" w:rsidRPr="00E73B79" w:rsidRDefault="00CC3355" w:rsidP="005B6656">
            <w:pPr>
              <w:pStyle w:val="af3"/>
              <w:spacing w:after="0"/>
            </w:pPr>
            <w:r w:rsidRPr="00E73B79">
              <w:t>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6658" w14:textId="1AC0AEEA" w:rsidR="005B6656" w:rsidRPr="00E73B79" w:rsidRDefault="005B6656" w:rsidP="005B6656">
            <w:r w:rsidRPr="00E73B79">
              <w:t>Соловьев Д. О.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1A95" w14:textId="6AE0ACA0" w:rsidR="005B6656" w:rsidRPr="00E73B79" w:rsidRDefault="005B6656" w:rsidP="005B6656">
            <w:r w:rsidRPr="00E73B79">
              <w:t>ООО «ТД ЗУРОПЛАСТ»</w:t>
            </w:r>
            <w:r w:rsidR="007E6167">
              <w:t>, заместитель генерального директора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8D16" w14:textId="4131ADE4" w:rsidR="005B6656" w:rsidRPr="00E73B79" w:rsidRDefault="00BB33C2" w:rsidP="00BB33C2">
            <w:pPr>
              <w:pStyle w:val="af3"/>
            </w:pPr>
            <w:r w:rsidRPr="00E73B79">
              <w:t>Заменить ОКЗ «7121</w:t>
            </w:r>
            <w:r w:rsidRPr="00E73B79">
              <w:tab/>
              <w:t xml:space="preserve">Строители, использующие традиционные материалы для возведения зданий и сооружений» </w:t>
            </w:r>
            <w:r w:rsidR="009039AB" w:rsidRPr="00E73B79">
              <w:t xml:space="preserve">и </w:t>
            </w:r>
            <w:r w:rsidRPr="00E73B79">
              <w:t>«7119 Строители-монтажники и рабочие родственных профессий, не вошедшие в другие группы»</w:t>
            </w:r>
            <w:r w:rsidR="009039AB" w:rsidRPr="00E73B79">
              <w:t xml:space="preserve"> на «8284</w:t>
            </w:r>
            <w:r w:rsidR="009039AB" w:rsidRPr="00E73B79">
              <w:tab/>
              <w:t>Сборщики изделий из пластмасс и резины»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5F5C" w14:textId="6FC36B74" w:rsidR="005B6656" w:rsidRPr="00E73B79" w:rsidRDefault="00BB33C2" w:rsidP="005B6656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E73B79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5B6656" w:rsidRPr="00E73B79" w14:paraId="2E184361" w14:textId="77777777" w:rsidTr="00630424"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3D90" w14:textId="77E645A0" w:rsidR="005B6656" w:rsidRPr="00E73B79" w:rsidRDefault="00705930" w:rsidP="005B6656">
            <w:pPr>
              <w:pStyle w:val="af3"/>
              <w:spacing w:after="0"/>
            </w:pPr>
            <w:r w:rsidRPr="00E73B79">
              <w:t>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B220" w14:textId="522DC0B1" w:rsidR="005B6656" w:rsidRPr="00E73B79" w:rsidRDefault="005B6656" w:rsidP="005B6656">
            <w:r w:rsidRPr="00E73B79">
              <w:t>Лопухов А. Ю.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5648" w14:textId="2E056224" w:rsidR="005B6656" w:rsidRPr="00E73B79" w:rsidRDefault="005B6656" w:rsidP="005B6656">
            <w:r w:rsidRPr="00E73B79">
              <w:t>Учебный центр «Полипластик Урал»</w:t>
            </w:r>
            <w:r w:rsidR="007E6167">
              <w:t>, начальник учебного центра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EE23" w14:textId="7F670CB4" w:rsidR="005B6656" w:rsidRPr="00E73B79" w:rsidRDefault="001B3501" w:rsidP="00F16E34">
            <w:pPr>
              <w:pStyle w:val="af3"/>
              <w:spacing w:after="0"/>
            </w:pPr>
            <w:r w:rsidRPr="00E73B79">
              <w:t>В профессиональном стандарте «</w:t>
            </w:r>
            <w:r w:rsidR="006F1605" w:rsidRPr="00E73B79">
              <w:t>Монтажник полимерных гидроизоляционных мембран</w:t>
            </w:r>
            <w:r w:rsidRPr="00E73B79">
              <w:t xml:space="preserve">» в графе «Требования к опыту практической работы» желательно </w:t>
            </w:r>
            <w:r w:rsidR="00F16E34" w:rsidRPr="00E73B79">
              <w:t>исключить фразу</w:t>
            </w:r>
            <w:r w:rsidRPr="00E73B79">
              <w:t xml:space="preserve"> «Получение опыта на рабочем месте», так как </w:t>
            </w:r>
            <w:r w:rsidR="00F16E34" w:rsidRPr="00E73B79">
              <w:t xml:space="preserve">предполагается </w:t>
            </w:r>
            <w:r w:rsidR="00F16E34" w:rsidRPr="00E73B79">
              <w:lastRenderedPageBreak/>
              <w:t>получение знаний и умений в процессе обучения</w:t>
            </w:r>
            <w:r w:rsidR="00E345C0" w:rsidRPr="00E73B79">
              <w:t xml:space="preserve"> 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705B" w14:textId="4658F8FF" w:rsidR="005B6656" w:rsidRPr="00E73B79" w:rsidRDefault="00303027" w:rsidP="005B6656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E73B79">
              <w:rPr>
                <w:rStyle w:val="af2"/>
                <w:color w:val="auto"/>
                <w:u w:val="none"/>
              </w:rPr>
              <w:lastRenderedPageBreak/>
              <w:t>П</w:t>
            </w:r>
            <w:r w:rsidR="00B02239" w:rsidRPr="00E73B79">
              <w:rPr>
                <w:rStyle w:val="af2"/>
                <w:color w:val="auto"/>
                <w:u w:val="none"/>
              </w:rPr>
              <w:t>р</w:t>
            </w:r>
            <w:r w:rsidR="003B5FCB" w:rsidRPr="00E73B79">
              <w:rPr>
                <w:rStyle w:val="af2"/>
                <w:color w:val="auto"/>
                <w:u w:val="none"/>
              </w:rPr>
              <w:t>инято</w:t>
            </w:r>
          </w:p>
        </w:tc>
      </w:tr>
      <w:tr w:rsidR="00DE4E9D" w:rsidRPr="00E73B79" w14:paraId="1C4C144A" w14:textId="77777777" w:rsidTr="00630424"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35B2" w14:textId="284C94D8" w:rsidR="00DE4E9D" w:rsidRPr="00E73B79" w:rsidRDefault="00705930" w:rsidP="00DE4E9D">
            <w:pPr>
              <w:pStyle w:val="af3"/>
              <w:spacing w:after="0"/>
            </w:pPr>
            <w:r w:rsidRPr="00E73B79">
              <w:t>4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A676" w14:textId="4B154801" w:rsidR="00DE4E9D" w:rsidRPr="00E73B79" w:rsidRDefault="00DE4E9D" w:rsidP="00DE4E9D">
            <w:r w:rsidRPr="00E73B79">
              <w:t>Смелов Э. Ю.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CA92" w14:textId="58A56B11" w:rsidR="00DE4E9D" w:rsidRPr="00E73B79" w:rsidRDefault="00DE4E9D" w:rsidP="00DE4E9D">
            <w:r w:rsidRPr="00E73B79">
              <w:t>ООО "ИНТЕЛЛЕКТУАЛЬНЫЕ КОММУНАЛЬНЫЕ СИСТЕМЫ"</w:t>
            </w:r>
            <w:r w:rsidR="00DC27DD">
              <w:t>, генеральный директор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0461" w14:textId="65B62DB3" w:rsidR="00DE4E9D" w:rsidRPr="00E73B79" w:rsidRDefault="002F6F5E" w:rsidP="002F6F5E">
            <w:pPr>
              <w:pStyle w:val="af3"/>
              <w:spacing w:after="0"/>
            </w:pPr>
            <w:r>
              <w:t>Стр. 12: Исправит</w:t>
            </w:r>
            <w:r w:rsidR="00465DEA" w:rsidRPr="00E73B79">
              <w:t>ь в графе обобщенной трудовой функции Уровень квалификации «</w:t>
            </w:r>
            <w:r>
              <w:t>В</w:t>
            </w:r>
            <w:r w:rsidR="00465DEA" w:rsidRPr="00E73B79">
              <w:t>» на 4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BFB4" w14:textId="5175F1C7" w:rsidR="00DE4E9D" w:rsidRPr="00E73B79" w:rsidRDefault="00465DEA" w:rsidP="00465DEA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E73B79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DE4E9D" w:rsidRPr="00E73B79" w14:paraId="20BA2484" w14:textId="77777777" w:rsidTr="00303027">
        <w:trPr>
          <w:trHeight w:val="30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C4C3" w14:textId="77777777" w:rsidR="00DE4E9D" w:rsidRPr="00E73B79" w:rsidRDefault="00DE4E9D" w:rsidP="00DE4E9D">
            <w:pPr>
              <w:pStyle w:val="afe"/>
              <w:spacing w:after="0"/>
            </w:pPr>
            <w:r w:rsidRPr="00E73B79">
              <w:t>Замечания и предложения к описанию профессий</w:t>
            </w:r>
          </w:p>
        </w:tc>
      </w:tr>
      <w:tr w:rsidR="00630424" w:rsidRPr="00E73B79" w14:paraId="5AE108F4" w14:textId="77777777" w:rsidTr="00630424"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8DDC" w14:textId="781A6741" w:rsidR="00630424" w:rsidRPr="00E73B79" w:rsidRDefault="006F27BC" w:rsidP="00630424">
            <w:pPr>
              <w:pStyle w:val="af3"/>
              <w:spacing w:after="0"/>
            </w:pPr>
            <w:r w:rsidRPr="00E73B79">
              <w:t>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E359" w14:textId="1090B5EB" w:rsidR="00630424" w:rsidRPr="00E73B79" w:rsidRDefault="00630424" w:rsidP="00630424">
            <w:pPr>
              <w:pStyle w:val="af3"/>
              <w:spacing w:after="0"/>
            </w:pPr>
            <w:r w:rsidRPr="00E73B79">
              <w:t>Ткачук А. А.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B08A" w14:textId="58021303" w:rsidR="00630424" w:rsidRPr="00E73B79" w:rsidRDefault="00630424" w:rsidP="00630424">
            <w:pPr>
              <w:pStyle w:val="af3"/>
              <w:spacing w:after="0"/>
            </w:pPr>
            <w:r w:rsidRPr="00E73B79">
              <w:t>Учебный центр «ПОЛИПЛАСТИК ЗапСиб"</w:t>
            </w:r>
            <w:r w:rsidR="00DC27DD">
              <w:t>, начальник учебного центра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3444" w14:textId="130CE54C" w:rsidR="00630424" w:rsidRPr="00E73B79" w:rsidRDefault="00630424" w:rsidP="00630424">
            <w:pPr>
              <w:pStyle w:val="af3"/>
              <w:spacing w:after="0"/>
            </w:pPr>
            <w:r w:rsidRPr="00E73B79">
              <w:t xml:space="preserve">Формулировка «Сбор </w:t>
            </w:r>
            <w:r w:rsidR="002F6F5E">
              <w:t>строительных отходов</w:t>
            </w:r>
            <w:r w:rsidR="00602994" w:rsidRPr="00E73B79">
              <w:t>»</w:t>
            </w:r>
            <w:r w:rsidRPr="00E73B79">
              <w:t>, на мой взгляд, удачнее чем «Уборка мусора и отходов производства».</w:t>
            </w:r>
          </w:p>
          <w:p w14:paraId="7918647D" w14:textId="47A8FD27" w:rsidR="00630424" w:rsidRPr="00E73B79" w:rsidRDefault="00630424" w:rsidP="00630424">
            <w:pPr>
              <w:pStyle w:val="af3"/>
              <w:spacing w:after="0"/>
            </w:pPr>
            <w:r w:rsidRPr="00E73B79">
              <w:t>Рекомендую убрать указание грузоподъемности механизмов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FEC1" w14:textId="3904A31A" w:rsidR="00630424" w:rsidRPr="00E73B79" w:rsidRDefault="00630424" w:rsidP="00630424">
            <w:pPr>
              <w:pStyle w:val="af3"/>
              <w:spacing w:after="0"/>
            </w:pPr>
            <w:r w:rsidRPr="00E73B79">
              <w:rPr>
                <w:rStyle w:val="af2"/>
                <w:color w:val="auto"/>
                <w:u w:val="none"/>
              </w:rPr>
              <w:t>Принято</w:t>
            </w:r>
          </w:p>
        </w:tc>
      </w:tr>
    </w:tbl>
    <w:p w14:paraId="2ECF697B" w14:textId="77777777" w:rsidR="00930A3D" w:rsidRPr="00E73B79" w:rsidRDefault="00930A3D" w:rsidP="00531CB7">
      <w:pPr>
        <w:pStyle w:val="a1"/>
        <w:spacing w:after="0" w:line="240" w:lineRule="auto"/>
      </w:pPr>
    </w:p>
    <w:p w14:paraId="660E6D85" w14:textId="77777777" w:rsidR="00F46FB5" w:rsidRPr="00E73B79" w:rsidRDefault="00F46FB5" w:rsidP="00531CB7">
      <w:pPr>
        <w:pStyle w:val="a1"/>
        <w:spacing w:after="0" w:line="240" w:lineRule="auto"/>
      </w:pPr>
    </w:p>
    <w:p w14:paraId="528C7F5A" w14:textId="77777777" w:rsidR="00F46FB5" w:rsidRPr="00E73B79" w:rsidRDefault="00F46FB5" w:rsidP="00531CB7">
      <w:pPr>
        <w:pStyle w:val="a1"/>
        <w:spacing w:after="0" w:line="240" w:lineRule="auto"/>
        <w:sectPr w:rsidR="00F46FB5" w:rsidRPr="00E73B79" w:rsidSect="005B5000">
          <w:headerReference w:type="default" r:id="rId21"/>
          <w:headerReference w:type="first" r:id="rId22"/>
          <w:footerReference w:type="first" r:id="rId2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</w:p>
    <w:p w14:paraId="00E1EFC3" w14:textId="77777777" w:rsidR="00531CD1" w:rsidRPr="00E73B79" w:rsidRDefault="00531CD1" w:rsidP="00531CB7">
      <w:pPr>
        <w:sectPr w:rsidR="00531CD1" w:rsidRPr="00E73B79" w:rsidSect="00531CD1">
          <w:headerReference w:type="default" r:id="rId24"/>
          <w:endnotePr>
            <w:numFmt w:val="decimal"/>
          </w:endnotePr>
          <w:type w:val="continuous"/>
          <w:pgSz w:w="16838" w:h="11906" w:orient="landscape"/>
          <w:pgMar w:top="1134" w:right="851" w:bottom="567" w:left="567" w:header="709" w:footer="709" w:gutter="0"/>
          <w:cols w:space="720"/>
          <w:docGrid w:linePitch="326"/>
        </w:sectPr>
      </w:pPr>
    </w:p>
    <w:p w14:paraId="76B7CCA6" w14:textId="510025E0" w:rsidR="00531CD1" w:rsidRPr="00E73B79" w:rsidRDefault="00531CD1" w:rsidP="00531CB7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17" w:name="_Toc51756127"/>
      <w:r w:rsidRPr="00E73B79">
        <w:rPr>
          <w:rFonts w:eastAsia="Calibri"/>
          <w:bCs w:val="0"/>
          <w:lang w:eastAsia="en-US"/>
        </w:rPr>
        <w:lastRenderedPageBreak/>
        <w:t xml:space="preserve">Приложение </w:t>
      </w:r>
      <w:r w:rsidR="00911183" w:rsidRPr="00E73B79">
        <w:rPr>
          <w:rFonts w:eastAsia="Calibri"/>
          <w:bCs w:val="0"/>
          <w:lang w:eastAsia="en-US"/>
        </w:rPr>
        <w:t>4</w:t>
      </w:r>
      <w:bookmarkEnd w:id="17"/>
    </w:p>
    <w:p w14:paraId="04330115" w14:textId="394624E4" w:rsidR="00531CD1" w:rsidRPr="00E73B79" w:rsidRDefault="00531CD1" w:rsidP="00531CB7">
      <w:pPr>
        <w:suppressAutoHyphens/>
        <w:ind w:left="5387"/>
        <w:rPr>
          <w:rFonts w:eastAsia="Calibri"/>
          <w:bCs w:val="0"/>
          <w:lang w:eastAsia="en-US"/>
        </w:rPr>
      </w:pPr>
      <w:r w:rsidRPr="00E73B79">
        <w:rPr>
          <w:rFonts w:eastAsia="Calibri"/>
          <w:bCs w:val="0"/>
          <w:lang w:eastAsia="en-US"/>
        </w:rPr>
        <w:t xml:space="preserve">к пояснительной записке </w:t>
      </w:r>
      <w:r w:rsidRPr="00E73B79">
        <w:t>к проекту профессионального стандарта</w:t>
      </w:r>
      <w:r w:rsidRPr="00E73B79">
        <w:rPr>
          <w:rFonts w:eastAsia="Calibri"/>
          <w:bCs w:val="0"/>
          <w:lang w:eastAsia="en-US"/>
        </w:rPr>
        <w:t xml:space="preserve"> «</w:t>
      </w:r>
      <w:r w:rsidR="006F1605" w:rsidRPr="00E73B79">
        <w:rPr>
          <w:rStyle w:val="af2"/>
          <w:color w:val="auto"/>
          <w:u w:val="none"/>
        </w:rPr>
        <w:t>Монтажник полимерных гидроизоляционных мембран</w:t>
      </w:r>
      <w:r w:rsidRPr="00E73B79">
        <w:rPr>
          <w:rFonts w:eastAsia="Calibri"/>
          <w:bCs w:val="0"/>
          <w:lang w:eastAsia="en-US"/>
        </w:rPr>
        <w:t>»</w:t>
      </w:r>
    </w:p>
    <w:p w14:paraId="33BD3C8D" w14:textId="77777777" w:rsidR="00531CD1" w:rsidRPr="00E73B79" w:rsidRDefault="00531CD1" w:rsidP="00531CB7"/>
    <w:p w14:paraId="1B9C21B8" w14:textId="5427B822" w:rsidR="006A2F3C" w:rsidRPr="00E73B79" w:rsidRDefault="005F0C33" w:rsidP="00531CB7">
      <w:pPr>
        <w:pStyle w:val="af1"/>
        <w:spacing w:line="240" w:lineRule="auto"/>
        <w:rPr>
          <w:sz w:val="24"/>
        </w:rPr>
      </w:pPr>
      <w:r>
        <w:rPr>
          <w:sz w:val="24"/>
        </w:rPr>
        <w:t>Форма описания</w:t>
      </w:r>
      <w:r w:rsidR="00A631C6" w:rsidRPr="00E73B79">
        <w:rPr>
          <w:sz w:val="24"/>
        </w:rPr>
        <w:t xml:space="preserve"> профессии/специальности, соответствующей профессиональному стандарту «</w:t>
      </w:r>
      <w:r w:rsidR="006F1605" w:rsidRPr="00E73B79">
        <w:rPr>
          <w:rStyle w:val="af2"/>
          <w:color w:val="auto"/>
          <w:sz w:val="24"/>
          <w:u w:val="none"/>
        </w:rPr>
        <w:t>Монтажник полимерных гидроизоляционных мембран</w:t>
      </w:r>
      <w:r w:rsidR="00A631C6" w:rsidRPr="00E73B79">
        <w:rPr>
          <w:sz w:val="24"/>
        </w:rPr>
        <w:t xml:space="preserve">», </w:t>
      </w:r>
    </w:p>
    <w:p w14:paraId="7DC8B05B" w14:textId="06F261BC" w:rsidR="00A631C6" w:rsidRPr="00E73B79" w:rsidRDefault="00A631C6" w:rsidP="00531CB7">
      <w:pPr>
        <w:pStyle w:val="af1"/>
        <w:spacing w:line="240" w:lineRule="auto"/>
        <w:rPr>
          <w:sz w:val="24"/>
        </w:rPr>
      </w:pPr>
      <w:r w:rsidRPr="00E73B79">
        <w:rPr>
          <w:sz w:val="24"/>
        </w:rPr>
        <w:t>для Справочника професс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1"/>
        <w:gridCol w:w="5664"/>
      </w:tblGrid>
      <w:tr w:rsidR="00A631C6" w:rsidRPr="00E73B79" w14:paraId="117D9159" w14:textId="77777777" w:rsidTr="00911285">
        <w:trPr>
          <w:trHeight w:val="404"/>
          <w:tblHeader/>
        </w:trPr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289AC" w14:textId="77777777" w:rsidR="00A631C6" w:rsidRPr="00E73B79" w:rsidRDefault="00A631C6" w:rsidP="00531CB7">
            <w:pPr>
              <w:pStyle w:val="afe"/>
              <w:spacing w:after="0"/>
            </w:pPr>
            <w:r w:rsidRPr="00E73B79">
              <w:t>Параметры описания профессии</w:t>
            </w:r>
          </w:p>
        </w:tc>
        <w:tc>
          <w:tcPr>
            <w:tcW w:w="2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853A4" w14:textId="77777777" w:rsidR="00A631C6" w:rsidRPr="00E73B79" w:rsidRDefault="00A631C6" w:rsidP="00531CB7">
            <w:pPr>
              <w:pStyle w:val="afe"/>
              <w:spacing w:after="0"/>
            </w:pPr>
            <w:r w:rsidRPr="00E73B79">
              <w:t>Описание профессии</w:t>
            </w:r>
          </w:p>
        </w:tc>
      </w:tr>
      <w:tr w:rsidR="00780787" w:rsidRPr="00E73B79" w14:paraId="1A8CE161" w14:textId="77777777" w:rsidTr="00911285">
        <w:trPr>
          <w:trHeight w:val="316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C3D9" w14:textId="77777777" w:rsidR="00780787" w:rsidRPr="00E73B79" w:rsidRDefault="00780787" w:rsidP="00531CB7">
            <w:pPr>
              <w:pStyle w:val="af3"/>
              <w:spacing w:after="0"/>
            </w:pPr>
            <w:r w:rsidRPr="00E73B79">
              <w:t>Наименование профессии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C79539" w14:textId="77777777" w:rsidR="00780787" w:rsidRPr="00E73B79" w:rsidRDefault="006F1605" w:rsidP="00531CB7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E73B79">
              <w:rPr>
                <w:rStyle w:val="af2"/>
                <w:color w:val="auto"/>
                <w:u w:val="none"/>
              </w:rPr>
              <w:t>Монтажник полимерных гидроизоляционных мембран</w:t>
            </w:r>
            <w:r w:rsidR="00787F10" w:rsidRPr="00E73B79">
              <w:rPr>
                <w:rStyle w:val="af2"/>
                <w:color w:val="auto"/>
                <w:u w:val="none"/>
              </w:rPr>
              <w:t xml:space="preserve"> </w:t>
            </w:r>
          </w:p>
          <w:p w14:paraId="718F1E5E" w14:textId="28E47AF3" w:rsidR="009B3B30" w:rsidRPr="00233F10" w:rsidRDefault="00190FED" w:rsidP="00531CB7">
            <w:pPr>
              <w:pStyle w:val="af3"/>
              <w:spacing w:after="0"/>
            </w:pPr>
            <w:r w:rsidRPr="00190FED">
              <w:rPr>
                <w:rStyle w:val="af2"/>
                <w:color w:val="auto"/>
              </w:rPr>
              <w:t>Техник</w:t>
            </w:r>
          </w:p>
        </w:tc>
      </w:tr>
      <w:tr w:rsidR="00780787" w:rsidRPr="00E73B79" w14:paraId="01381A42" w14:textId="77777777" w:rsidTr="00911285">
        <w:trPr>
          <w:trHeight w:val="122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F0900" w14:textId="77777777" w:rsidR="00780787" w:rsidRPr="00E73B79" w:rsidRDefault="00780787" w:rsidP="00531CB7">
            <w:pPr>
              <w:pStyle w:val="af3"/>
              <w:spacing w:after="0"/>
            </w:pPr>
            <w:r w:rsidRPr="00E73B79">
              <w:t>Область профессиональной деятельности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F918C5" w14:textId="33BACC99" w:rsidR="00780787" w:rsidRPr="00E73B79" w:rsidRDefault="006A2F3C" w:rsidP="00531CB7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E73B79">
              <w:rPr>
                <w:rStyle w:val="af2"/>
                <w:color w:val="auto"/>
                <w:u w:val="none"/>
              </w:rPr>
              <w:t>Строительство</w:t>
            </w:r>
          </w:p>
        </w:tc>
      </w:tr>
      <w:tr w:rsidR="002B618C" w:rsidRPr="00E73B79" w14:paraId="569AE3CD" w14:textId="77777777" w:rsidTr="00911285">
        <w:trPr>
          <w:trHeight w:val="360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FD89" w14:textId="77777777" w:rsidR="002B618C" w:rsidRPr="00E73B79" w:rsidRDefault="002B618C" w:rsidP="00531CB7">
            <w:pPr>
              <w:pStyle w:val="af3"/>
              <w:spacing w:after="0"/>
            </w:pPr>
            <w:r w:rsidRPr="00E73B79">
              <w:t>Наименование профессионального стандарта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326D61" w14:textId="361EBCC9" w:rsidR="002B618C" w:rsidRPr="00E73B79" w:rsidRDefault="006F1605" w:rsidP="00531CB7">
            <w:pPr>
              <w:pStyle w:val="af3"/>
              <w:spacing w:after="0"/>
            </w:pPr>
            <w:r w:rsidRPr="00E73B79">
              <w:rPr>
                <w:rStyle w:val="af2"/>
                <w:color w:val="auto"/>
                <w:u w:val="none"/>
              </w:rPr>
              <w:t>Монтажник полимерных гидроизоляционных мембран</w:t>
            </w:r>
            <w:r w:rsidR="00787F10" w:rsidRPr="00E73B79">
              <w:rPr>
                <w:rStyle w:val="af2"/>
                <w:color w:val="auto"/>
                <w:u w:val="none"/>
              </w:rPr>
              <w:t xml:space="preserve"> </w:t>
            </w:r>
          </w:p>
        </w:tc>
      </w:tr>
      <w:tr w:rsidR="002B618C" w:rsidRPr="00E73B79" w14:paraId="240A464C" w14:textId="77777777" w:rsidTr="00911285">
        <w:trPr>
          <w:trHeight w:val="205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206D8" w14:textId="77777777" w:rsidR="002B618C" w:rsidRPr="00E73B79" w:rsidRDefault="002B618C" w:rsidP="00531CB7">
            <w:pPr>
              <w:pStyle w:val="af3"/>
              <w:spacing w:after="0"/>
            </w:pPr>
            <w:r w:rsidRPr="00E73B79">
              <w:t>Должность (профессия рабочего)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C99AAB" w14:textId="4E6D733F" w:rsidR="0025326A" w:rsidRPr="00E73B79" w:rsidRDefault="006F1605" w:rsidP="0025326A">
            <w:pPr>
              <w:ind w:right="-1"/>
            </w:pPr>
            <w:r w:rsidRPr="00E73B79">
              <w:t>Монтажник полимерных гидроизоляционных мембран</w:t>
            </w:r>
            <w:r w:rsidR="0025326A" w:rsidRPr="00E73B79">
              <w:t xml:space="preserve"> </w:t>
            </w:r>
          </w:p>
          <w:p w14:paraId="2FE87C16" w14:textId="3F3D53EE" w:rsidR="0025326A" w:rsidRPr="00E73B79" w:rsidRDefault="0025326A" w:rsidP="0025326A">
            <w:pPr>
              <w:ind w:right="-1"/>
            </w:pPr>
            <w:r w:rsidRPr="00E73B79">
              <w:t>Монтажник санитарно-технических систем и оборудования</w:t>
            </w:r>
          </w:p>
          <w:p w14:paraId="276D3801" w14:textId="492C1F7F" w:rsidR="0025326A" w:rsidRPr="00E73B79" w:rsidRDefault="00897A3D" w:rsidP="00CD6283">
            <w:pPr>
              <w:pStyle w:val="af3"/>
              <w:spacing w:after="0"/>
            </w:pPr>
            <w:r w:rsidRPr="00E73B79">
              <w:t>Изолировщик</w:t>
            </w:r>
          </w:p>
        </w:tc>
      </w:tr>
      <w:tr w:rsidR="00834C89" w:rsidRPr="00E73B79" w14:paraId="2DE6B428" w14:textId="77777777" w:rsidTr="00CD6283">
        <w:trPr>
          <w:trHeight w:val="2651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79379" w14:textId="77777777" w:rsidR="00834C89" w:rsidRPr="00E73B79" w:rsidRDefault="00834C89" w:rsidP="00531CB7">
            <w:pPr>
              <w:pStyle w:val="af3"/>
              <w:spacing w:after="0"/>
            </w:pPr>
            <w:r w:rsidRPr="00E73B79">
              <w:t>ФГОС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05BBE1" w14:textId="77777777" w:rsidR="00C4086B" w:rsidRDefault="00C4086B" w:rsidP="00C4086B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08.02.04 Водоснабжение и водоотведение</w:t>
            </w:r>
          </w:p>
          <w:p w14:paraId="5A85ECD2" w14:textId="7A24D4D4" w:rsidR="00C4086B" w:rsidRPr="00C4086B" w:rsidRDefault="00C4086B" w:rsidP="00C4086B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08.01.09 </w:t>
            </w:r>
            <w:r w:rsidRPr="00C4086B">
              <w:rPr>
                <w:rStyle w:val="af2"/>
                <w:color w:val="auto"/>
                <w:u w:val="none"/>
              </w:rPr>
              <w:t>Слесарь по строительно-монтажным работам</w:t>
            </w:r>
          </w:p>
          <w:p w14:paraId="5EDB231B" w14:textId="416C37FD" w:rsidR="00C4086B" w:rsidRPr="00C4086B" w:rsidRDefault="00C4086B" w:rsidP="00C4086B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08.01.14 </w:t>
            </w:r>
            <w:r w:rsidRPr="00C4086B">
              <w:rPr>
                <w:rStyle w:val="af2"/>
                <w:color w:val="auto"/>
                <w:u w:val="none"/>
              </w:rPr>
              <w:t>Монтажник санитарно-технических, вентиляционных систем и оборудования</w:t>
            </w:r>
          </w:p>
          <w:p w14:paraId="0A7B732E" w14:textId="77777777" w:rsidR="00C4086B" w:rsidRDefault="00C4086B" w:rsidP="00C4086B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08.01.26 </w:t>
            </w:r>
            <w:r w:rsidRPr="00C4086B">
              <w:rPr>
                <w:rStyle w:val="af2"/>
                <w:color w:val="auto"/>
                <w:u w:val="none"/>
              </w:rPr>
              <w:t xml:space="preserve">Мастер по ремонту и обслуживанию инженерных систем </w:t>
            </w:r>
            <w:r>
              <w:rPr>
                <w:rStyle w:val="af2"/>
                <w:color w:val="auto"/>
                <w:u w:val="none"/>
              </w:rPr>
              <w:t>жилищно-коммунального хозяйства</w:t>
            </w:r>
          </w:p>
          <w:p w14:paraId="242155D6" w14:textId="59B6C361" w:rsidR="00871371" w:rsidRPr="00E73B79" w:rsidRDefault="00C4086B" w:rsidP="00C4086B">
            <w:pPr>
              <w:pStyle w:val="af3"/>
              <w:spacing w:after="0"/>
            </w:pPr>
            <w:r>
              <w:rPr>
                <w:rStyle w:val="af2"/>
                <w:color w:val="auto"/>
                <w:u w:val="none"/>
              </w:rPr>
              <w:t xml:space="preserve">15.01.05 </w:t>
            </w:r>
            <w:r w:rsidRPr="00C4086B">
              <w:rPr>
                <w:rStyle w:val="af2"/>
                <w:color w:val="auto"/>
                <w:u w:val="none"/>
              </w:rPr>
              <w:t>Сварщик (ручной и частично механизированной сварки (наплавки)</w:t>
            </w:r>
          </w:p>
        </w:tc>
      </w:tr>
      <w:tr w:rsidR="00834C89" w:rsidRPr="00E73B79" w14:paraId="73248068" w14:textId="77777777" w:rsidTr="00911285">
        <w:trPr>
          <w:trHeight w:val="510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A2BF7" w14:textId="77777777" w:rsidR="00834C89" w:rsidRPr="00E73B79" w:rsidRDefault="00834C89" w:rsidP="00531CB7">
            <w:pPr>
              <w:pStyle w:val="af3"/>
              <w:spacing w:after="0"/>
            </w:pPr>
            <w:r w:rsidRPr="00E73B79">
              <w:t>Отнесение к списку 50 наиболее востребованных на рынке труда новых и перспективных профессий, требующих среднего профессионального образования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955681" w14:textId="4D278DE2" w:rsidR="00834C89" w:rsidRPr="00E73B79" w:rsidRDefault="00834C89" w:rsidP="00531CB7">
            <w:pPr>
              <w:pStyle w:val="af3"/>
              <w:spacing w:after="0"/>
            </w:pPr>
            <w:r w:rsidRPr="00E73B79">
              <w:t>Нет</w:t>
            </w:r>
          </w:p>
        </w:tc>
      </w:tr>
      <w:tr w:rsidR="00834C89" w:rsidRPr="00E73B79" w14:paraId="76954050" w14:textId="77777777" w:rsidTr="00911285">
        <w:trPr>
          <w:trHeight w:val="337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F050C" w14:textId="77777777" w:rsidR="00834C89" w:rsidRPr="00E73B79" w:rsidRDefault="00834C89" w:rsidP="00531CB7">
            <w:pPr>
              <w:pStyle w:val="af3"/>
              <w:spacing w:after="0"/>
            </w:pPr>
            <w:r w:rsidRPr="00E73B79">
              <w:t>Стандарты и компетенции Ворлдскиллс Россия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519386" w14:textId="5EA0B2D3" w:rsidR="00834C89" w:rsidRPr="00E73B79" w:rsidRDefault="00834C89" w:rsidP="00531CB7">
            <w:pPr>
              <w:pStyle w:val="af3"/>
              <w:spacing w:after="0"/>
            </w:pPr>
            <w:r w:rsidRPr="00E73B79">
              <w:t>Нет</w:t>
            </w:r>
          </w:p>
        </w:tc>
      </w:tr>
      <w:tr w:rsidR="00834C89" w:rsidRPr="00E73B79" w14:paraId="652D05AF" w14:textId="77777777" w:rsidTr="00911285">
        <w:trPr>
          <w:trHeight w:val="188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12596" w14:textId="77777777" w:rsidR="00834C89" w:rsidRPr="00E73B79" w:rsidRDefault="00834C89" w:rsidP="00531CB7">
            <w:pPr>
              <w:pStyle w:val="af3"/>
              <w:spacing w:after="0"/>
            </w:pPr>
            <w:r w:rsidRPr="00E73B79">
              <w:t>Код начальной группы (XXXX) и ее наименование в соответствии с ОКЗ (только один код)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9BD451" w14:textId="2DFBFD83" w:rsidR="00834C89" w:rsidRPr="00E73B79" w:rsidRDefault="00897A3D" w:rsidP="00531CB7">
            <w:pPr>
              <w:pStyle w:val="af3"/>
              <w:spacing w:after="0"/>
            </w:pPr>
            <w:r w:rsidRPr="00E73B79">
              <w:rPr>
                <w:rStyle w:val="af2"/>
                <w:color w:val="auto"/>
                <w:u w:val="none"/>
              </w:rPr>
              <w:t>7119</w:t>
            </w:r>
            <w:r w:rsidRPr="00E73B79">
              <w:rPr>
                <w:rStyle w:val="af2"/>
                <w:color w:val="auto"/>
                <w:u w:val="none"/>
              </w:rPr>
              <w:tab/>
            </w:r>
            <w:r w:rsidRPr="00E73B79">
              <w:rPr>
                <w:rStyle w:val="af2"/>
                <w:color w:val="auto"/>
                <w:u w:val="none"/>
              </w:rPr>
              <w:tab/>
              <w:t>Строители и рабочие родственных занятий, не входящие в другие группы</w:t>
            </w:r>
          </w:p>
        </w:tc>
      </w:tr>
      <w:tr w:rsidR="00862D6B" w:rsidRPr="00E73B79" w14:paraId="76ADDDE3" w14:textId="77777777" w:rsidTr="00911285">
        <w:trPr>
          <w:trHeight w:val="305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F7C0" w14:textId="77777777" w:rsidR="00862D6B" w:rsidRPr="00E73B79" w:rsidRDefault="00862D6B" w:rsidP="00531CB7">
            <w:pPr>
              <w:pStyle w:val="af3"/>
              <w:spacing w:after="0"/>
            </w:pPr>
            <w:r w:rsidRPr="00E73B79">
              <w:t>5-значный код и наименование одной или нескольких должностей (профессий) по ОКПДТР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F383B3" w14:textId="523B5BCF" w:rsidR="00176772" w:rsidRPr="00E73B79" w:rsidRDefault="00176772" w:rsidP="00531CB7">
            <w:pPr>
              <w:pStyle w:val="af3"/>
              <w:spacing w:after="0"/>
            </w:pPr>
            <w:r w:rsidRPr="00E73B79">
              <w:t>12310</w:t>
            </w:r>
            <w:r w:rsidRPr="00E73B79">
              <w:tab/>
              <w:t>Изготовитель деталей и узлов трубопроводов из пластмасс</w:t>
            </w:r>
          </w:p>
          <w:p w14:paraId="2BB1B231" w14:textId="6F1620C1" w:rsidR="00862D6B" w:rsidRPr="00E73B79" w:rsidRDefault="00862D6B" w:rsidP="00531CB7">
            <w:pPr>
              <w:pStyle w:val="af3"/>
              <w:spacing w:after="0"/>
            </w:pPr>
            <w:r w:rsidRPr="00E73B79">
              <w:t>14621</w:t>
            </w:r>
            <w:r w:rsidRPr="00E73B79">
              <w:tab/>
              <w:t>Монтажник санитарно-технических систем и оборудования</w:t>
            </w:r>
          </w:p>
          <w:p w14:paraId="2D9200CC" w14:textId="77777777" w:rsidR="00862D6B" w:rsidRPr="00E73B79" w:rsidRDefault="00862D6B" w:rsidP="00531CB7">
            <w:pPr>
              <w:pStyle w:val="af3"/>
              <w:spacing w:after="0"/>
            </w:pPr>
            <w:r w:rsidRPr="00E73B79">
              <w:t>18165</w:t>
            </w:r>
            <w:r w:rsidRPr="00E73B79">
              <w:tab/>
              <w:t xml:space="preserve">Сборщик изделий из пластмасс                    </w:t>
            </w:r>
          </w:p>
          <w:p w14:paraId="553561E8" w14:textId="77777777" w:rsidR="00862D6B" w:rsidRPr="00E73B79" w:rsidRDefault="00862D6B" w:rsidP="00531CB7">
            <w:pPr>
              <w:pStyle w:val="af3"/>
              <w:spacing w:after="0"/>
            </w:pPr>
            <w:r w:rsidRPr="00E73B79">
              <w:t>23983</w:t>
            </w:r>
            <w:r w:rsidRPr="00E73B79">
              <w:tab/>
              <w:t>Мастер ремонтно-строительной группы</w:t>
            </w:r>
          </w:p>
          <w:p w14:paraId="301026D1" w14:textId="7BF9EC47" w:rsidR="00862D6B" w:rsidRPr="00E73B79" w:rsidRDefault="00862D6B" w:rsidP="00531CB7">
            <w:pPr>
              <w:pStyle w:val="af3"/>
              <w:spacing w:after="0"/>
            </w:pPr>
            <w:r w:rsidRPr="00E73B79">
              <w:t>23991</w:t>
            </w:r>
            <w:r w:rsidRPr="00E73B79">
              <w:tab/>
              <w:t>Мастер строительных и монтажных работ</w:t>
            </w:r>
          </w:p>
        </w:tc>
      </w:tr>
      <w:tr w:rsidR="0005528D" w:rsidRPr="00E73B79" w14:paraId="546170BD" w14:textId="77777777" w:rsidTr="00862D6B">
        <w:trPr>
          <w:trHeight w:val="126"/>
        </w:trPr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2655FD" w14:textId="77777777" w:rsidR="00862D6B" w:rsidRPr="00E73B79" w:rsidRDefault="00862D6B" w:rsidP="00531CB7">
            <w:pPr>
              <w:pStyle w:val="af3"/>
              <w:spacing w:after="0"/>
            </w:pPr>
            <w:r w:rsidRPr="00E73B79">
              <w:t>Наименования должностей или профессий в соответствии с ЕКС или ЕТКС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65AF1C" w14:textId="2226EAF4" w:rsidR="003D4429" w:rsidRPr="00E73B79" w:rsidRDefault="00492093" w:rsidP="003D4429">
            <w:pPr>
              <w:pStyle w:val="af3"/>
            </w:pPr>
            <w:r w:rsidRPr="00E73B79">
              <w:t xml:space="preserve">§3 </w:t>
            </w:r>
            <w:r w:rsidR="003D4429" w:rsidRPr="00E73B79">
              <w:t>Изолировщик на гидроизоляции</w:t>
            </w:r>
            <w:r w:rsidR="00190FED">
              <w:t xml:space="preserve"> </w:t>
            </w:r>
            <w:r w:rsidR="00C5222B">
              <w:t>2</w:t>
            </w:r>
            <w:r w:rsidR="00190FED">
              <w:t>-го разряда</w:t>
            </w:r>
          </w:p>
          <w:p w14:paraId="64BD7C96" w14:textId="20A7AB84" w:rsidR="00E749C1" w:rsidRPr="00E73B79" w:rsidRDefault="00176772" w:rsidP="00E749C1">
            <w:pPr>
              <w:pStyle w:val="af3"/>
            </w:pPr>
            <w:r w:rsidRPr="00E73B79">
              <w:t>§ 63</w:t>
            </w:r>
            <w:r w:rsidRPr="00E73B79">
              <w:tab/>
              <w:t>Изготовитель деталей и узлов трубопроводов из пластмасс</w:t>
            </w:r>
            <w:r w:rsidR="00190FED">
              <w:t xml:space="preserve"> 6</w:t>
            </w:r>
            <w:r w:rsidR="002B25AE">
              <w:t>-го</w:t>
            </w:r>
            <w:r w:rsidR="00190FED">
              <w:t xml:space="preserve"> разряда</w:t>
            </w:r>
          </w:p>
        </w:tc>
      </w:tr>
      <w:tr w:rsidR="00862D6B" w:rsidRPr="00E73B79" w14:paraId="43AE21AB" w14:textId="77777777" w:rsidTr="00911285">
        <w:trPr>
          <w:trHeight w:val="557"/>
        </w:trPr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EF23B" w14:textId="77777777" w:rsidR="00862D6B" w:rsidRPr="00E73B79" w:rsidRDefault="00862D6B" w:rsidP="00531CB7">
            <w:pPr>
              <w:pStyle w:val="af3"/>
              <w:spacing w:after="0"/>
            </w:pPr>
            <w:r w:rsidRPr="00E73B79">
              <w:lastRenderedPageBreak/>
              <w:t>Профильный совет по профессиональным квалификациям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0F86AB" w14:textId="528D1170" w:rsidR="00862D6B" w:rsidRPr="00E73B79" w:rsidRDefault="00862D6B" w:rsidP="00FC4C5F">
            <w:pPr>
              <w:pStyle w:val="af3"/>
              <w:spacing w:after="0"/>
            </w:pPr>
            <w:r w:rsidRPr="00E73B79">
              <w:t xml:space="preserve">СПК в </w:t>
            </w:r>
            <w:r w:rsidR="00FC4C5F" w:rsidRPr="00E73B79">
              <w:t>строительстве</w:t>
            </w:r>
          </w:p>
        </w:tc>
      </w:tr>
      <w:tr w:rsidR="00862D6B" w:rsidRPr="00E73B79" w14:paraId="1A83E260" w14:textId="77777777" w:rsidTr="00911285">
        <w:trPr>
          <w:trHeight w:val="240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E64E8" w14:textId="77777777" w:rsidR="00862D6B" w:rsidRPr="00E73B79" w:rsidRDefault="00862D6B" w:rsidP="00531CB7">
            <w:pPr>
              <w:pStyle w:val="af3"/>
              <w:spacing w:after="0"/>
            </w:pPr>
            <w:r w:rsidRPr="00E73B79">
              <w:t>Особые условия допуска к профессии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81CC34" w14:textId="20DCF6CF" w:rsidR="00862D6B" w:rsidRPr="00E73B79" w:rsidRDefault="00C4086B" w:rsidP="00531CB7">
            <w:pPr>
              <w:pStyle w:val="af3"/>
              <w:spacing w:after="0"/>
            </w:pPr>
            <w:r>
              <w:t>Нет</w:t>
            </w:r>
          </w:p>
        </w:tc>
      </w:tr>
      <w:tr w:rsidR="00862D6B" w:rsidRPr="00E73B79" w14:paraId="6569A10B" w14:textId="77777777" w:rsidTr="00911285">
        <w:trPr>
          <w:trHeight w:val="675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03D8A" w14:textId="77777777" w:rsidR="00862D6B" w:rsidRPr="00E73B79" w:rsidRDefault="00862D6B" w:rsidP="00531CB7">
            <w:pPr>
              <w:pStyle w:val="af3"/>
              <w:spacing w:after="0"/>
            </w:pPr>
            <w:r w:rsidRPr="00E73B79">
              <w:t>Возможности прохождения независимой оценки квалификации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4BC24C" w14:textId="573C3BD5" w:rsidR="00862D6B" w:rsidRPr="00E73B79" w:rsidRDefault="00862D6B" w:rsidP="00531CB7">
            <w:pPr>
              <w:pStyle w:val="af3"/>
              <w:spacing w:after="0"/>
            </w:pPr>
            <w:r w:rsidRPr="00E73B79">
              <w:t>Возможно при утверждении ПС и соответствующих квалификаций</w:t>
            </w:r>
          </w:p>
        </w:tc>
      </w:tr>
      <w:tr w:rsidR="00862D6B" w:rsidRPr="00E73B79" w14:paraId="2636FC39" w14:textId="77777777" w:rsidTr="00911285">
        <w:trPr>
          <w:trHeight w:val="130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40F1F" w14:textId="77777777" w:rsidR="00862D6B" w:rsidRPr="00E73B79" w:rsidRDefault="00862D6B" w:rsidP="00531CB7">
            <w:pPr>
              <w:pStyle w:val="af3"/>
              <w:spacing w:after="0"/>
            </w:pPr>
            <w:r w:rsidRPr="00E73B79">
              <w:t>Зарубежные аналоги (при наличии информации)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D4CFDC" w14:textId="3913E732" w:rsidR="00862D6B" w:rsidRPr="00E73B79" w:rsidRDefault="00862D6B" w:rsidP="00531CB7">
            <w:pPr>
              <w:pStyle w:val="af3"/>
              <w:spacing w:after="0"/>
            </w:pPr>
            <w:r w:rsidRPr="00E73B79">
              <w:t>Имеются</w:t>
            </w:r>
          </w:p>
        </w:tc>
      </w:tr>
      <w:tr w:rsidR="00862D6B" w:rsidRPr="00E73B79" w14:paraId="29B5F44C" w14:textId="77777777" w:rsidTr="00911285">
        <w:trPr>
          <w:trHeight w:val="223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676CD42" w14:textId="77777777" w:rsidR="00862D6B" w:rsidRPr="00E73B79" w:rsidRDefault="00862D6B" w:rsidP="00531CB7">
            <w:pPr>
              <w:pStyle w:val="af3"/>
              <w:spacing w:after="0"/>
            </w:pPr>
            <w:r w:rsidRPr="00E73B79">
              <w:t>Обобщенное описание профессиональной деятельности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E447D8" w14:textId="1CB43407" w:rsidR="00C426C8" w:rsidRPr="00E73B79" w:rsidRDefault="00C426C8" w:rsidP="00C426C8">
            <w:pPr>
              <w:pStyle w:val="af3"/>
            </w:pPr>
            <w:r w:rsidRPr="00E73B79">
              <w:t>Защита от воздействия влаги и внешних агрессивных сред посредством укладки и монтажа полимерных гидроизоляционных мембран.</w:t>
            </w:r>
          </w:p>
          <w:p w14:paraId="74A52C4A" w14:textId="77777777" w:rsidR="00C426C8" w:rsidRPr="00E73B79" w:rsidRDefault="00C426C8" w:rsidP="00C426C8">
            <w:pPr>
              <w:pStyle w:val="af3"/>
            </w:pPr>
            <w:r w:rsidRPr="00E73B79">
              <w:t>Основными задачами профессиональной деятельности являются:</w:t>
            </w:r>
          </w:p>
          <w:p w14:paraId="7FA118C7" w14:textId="77777777" w:rsidR="00C426C8" w:rsidRPr="00E73B79" w:rsidRDefault="00C426C8" w:rsidP="00C426C8">
            <w:pPr>
              <w:pStyle w:val="af3"/>
            </w:pPr>
            <w:r w:rsidRPr="00E73B79">
              <w:t>- монтаж полимерных гидроизоляционных мембран, например, при разграничении слоев дорожных одежд, гидроизоляция подземных сооружений, кровель и т.п.;</w:t>
            </w:r>
          </w:p>
          <w:p w14:paraId="62407AE9" w14:textId="77777777" w:rsidR="00C426C8" w:rsidRPr="00E73B79" w:rsidRDefault="00C426C8" w:rsidP="00C426C8">
            <w:pPr>
              <w:pStyle w:val="af3"/>
            </w:pPr>
            <w:r w:rsidRPr="00E73B79">
              <w:t>- контроль в процессе монтажа за выполняемыми операциями;</w:t>
            </w:r>
          </w:p>
          <w:p w14:paraId="36AD1972" w14:textId="5EB816C8" w:rsidR="00862D6B" w:rsidRPr="00E73B79" w:rsidRDefault="00C426C8" w:rsidP="00C426C8">
            <w:pPr>
              <w:pStyle w:val="af3"/>
              <w:spacing w:after="0"/>
            </w:pPr>
            <w:r w:rsidRPr="00E73B79">
              <w:t>- проведение проверки качества смонтированных сооружений.</w:t>
            </w:r>
          </w:p>
        </w:tc>
      </w:tr>
      <w:tr w:rsidR="00862D6B" w:rsidRPr="00E73B79" w14:paraId="29225DAF" w14:textId="77777777" w:rsidTr="00911285">
        <w:trPr>
          <w:trHeight w:val="342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9BED5" w14:textId="77777777" w:rsidR="00862D6B" w:rsidRPr="00E73B79" w:rsidRDefault="00862D6B" w:rsidP="00531CB7">
            <w:pPr>
              <w:pStyle w:val="af3"/>
              <w:spacing w:after="0"/>
            </w:pPr>
            <w:r w:rsidRPr="00E73B79">
              <w:t>Профессиональное образование и обучение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FE047E" w14:textId="7561729A" w:rsidR="0094312B" w:rsidRPr="00E73B79" w:rsidRDefault="009775C4" w:rsidP="00531CB7">
            <w:pPr>
              <w:shd w:val="clear" w:color="auto" w:fill="FFFFFF"/>
            </w:pPr>
            <w:r>
              <w:t>Среднее общее</w:t>
            </w:r>
            <w:r w:rsidR="0094312B" w:rsidRPr="00E73B79">
              <w:t xml:space="preserve"> образование и профессиональное обучение </w:t>
            </w:r>
            <w:r>
              <w:t xml:space="preserve">– </w:t>
            </w:r>
            <w:r w:rsidR="0094312B" w:rsidRPr="00E73B79">
              <w:t>программы подготовки по профессиям рабочих, должностям служащих</w:t>
            </w:r>
          </w:p>
          <w:p w14:paraId="27CAC633" w14:textId="00449695" w:rsidR="0094312B" w:rsidRPr="00E73B79" w:rsidRDefault="0094312B" w:rsidP="00C71A04">
            <w:pPr>
              <w:shd w:val="clear" w:color="auto" w:fill="FFFFFF"/>
              <w:rPr>
                <w:rStyle w:val="af2"/>
                <w:color w:val="auto"/>
                <w:u w:val="none"/>
              </w:rPr>
            </w:pPr>
            <w:r w:rsidRPr="00E73B79">
              <w:t>Среднее профессиональное образование –</w:t>
            </w:r>
            <w:r w:rsidR="00C426C8" w:rsidRPr="00E73B79">
              <w:t xml:space="preserve"> программы подготовки </w:t>
            </w:r>
            <w:r w:rsidR="00C5222B">
              <w:t>квалифицированных рабочих, служащих</w:t>
            </w:r>
          </w:p>
        </w:tc>
      </w:tr>
      <w:tr w:rsidR="0005528D" w:rsidRPr="00E73B79" w14:paraId="3B8F61B2" w14:textId="77777777" w:rsidTr="00911285">
        <w:trPr>
          <w:trHeight w:val="275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0BD2C" w14:textId="77777777" w:rsidR="00862D6B" w:rsidRPr="00E73B79" w:rsidRDefault="00862D6B" w:rsidP="00531CB7">
            <w:pPr>
              <w:pStyle w:val="af3"/>
              <w:spacing w:after="0"/>
            </w:pPr>
            <w:r w:rsidRPr="00E73B79">
              <w:t>Сфера применения профессии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15F61C" w14:textId="4ED09259" w:rsidR="00862D6B" w:rsidRPr="00E73B79" w:rsidRDefault="00862D6B" w:rsidP="00B23728">
            <w:pPr>
              <w:pStyle w:val="af3"/>
              <w:spacing w:after="0"/>
            </w:pPr>
            <w:r w:rsidRPr="00E73B79">
              <w:rPr>
                <w:rStyle w:val="af2"/>
                <w:color w:val="auto"/>
                <w:u w:val="none"/>
              </w:rPr>
              <w:t xml:space="preserve">Организации различных форм собственности, занимающиеся </w:t>
            </w:r>
            <w:r w:rsidR="0048141D" w:rsidRPr="00E73B79">
              <w:rPr>
                <w:rStyle w:val="af2"/>
                <w:color w:val="auto"/>
                <w:u w:val="none"/>
              </w:rPr>
              <w:t>строительств</w:t>
            </w:r>
            <w:r w:rsidR="00077C87" w:rsidRPr="00E73B79">
              <w:rPr>
                <w:rStyle w:val="af2"/>
                <w:color w:val="auto"/>
                <w:u w:val="none"/>
              </w:rPr>
              <w:t xml:space="preserve">ом, </w:t>
            </w:r>
            <w:r w:rsidR="00B23728" w:rsidRPr="00E73B79">
              <w:rPr>
                <w:rStyle w:val="af2"/>
                <w:color w:val="auto"/>
                <w:u w:val="none"/>
              </w:rPr>
              <w:t>созданием</w:t>
            </w:r>
            <w:r w:rsidR="00C426C8" w:rsidRPr="00E73B79">
              <w:rPr>
                <w:rStyle w:val="af2"/>
                <w:color w:val="auto"/>
                <w:u w:val="none"/>
              </w:rPr>
              <w:t xml:space="preserve"> транспортной инфраструктуры (дороги, туннели, аэро</w:t>
            </w:r>
            <w:r w:rsidR="00B23728" w:rsidRPr="00E73B79">
              <w:rPr>
                <w:rStyle w:val="af2"/>
                <w:color w:val="auto"/>
                <w:u w:val="none"/>
              </w:rPr>
              <w:t>д</w:t>
            </w:r>
            <w:r w:rsidR="00C426C8" w:rsidRPr="00E73B79">
              <w:rPr>
                <w:rStyle w:val="af2"/>
                <w:color w:val="auto"/>
                <w:u w:val="none"/>
              </w:rPr>
              <w:t>ромы</w:t>
            </w:r>
            <w:r w:rsidR="00B23728" w:rsidRPr="00E73B79">
              <w:rPr>
                <w:rStyle w:val="af2"/>
                <w:color w:val="auto"/>
                <w:u w:val="none"/>
              </w:rPr>
              <w:t>, порты),</w:t>
            </w:r>
            <w:r w:rsidR="00C426C8" w:rsidRPr="00E73B79">
              <w:rPr>
                <w:rStyle w:val="af2"/>
                <w:color w:val="auto"/>
                <w:u w:val="none"/>
              </w:rPr>
              <w:t>утилизацией отходов</w:t>
            </w:r>
            <w:r w:rsidR="00B23728" w:rsidRPr="00E73B79">
              <w:rPr>
                <w:rStyle w:val="af2"/>
                <w:color w:val="auto"/>
                <w:u w:val="none"/>
              </w:rPr>
              <w:t xml:space="preserve"> и футеровкой элементов промышленных предприятий </w:t>
            </w:r>
            <w:r w:rsidR="00C426C8" w:rsidRPr="00E73B79">
              <w:rPr>
                <w:rStyle w:val="af2"/>
                <w:color w:val="auto"/>
                <w:u w:val="none"/>
              </w:rPr>
              <w:t xml:space="preserve"> </w:t>
            </w:r>
          </w:p>
        </w:tc>
      </w:tr>
      <w:tr w:rsidR="00862D6B" w:rsidRPr="00E73B79" w14:paraId="212EDF27" w14:textId="77777777" w:rsidTr="00911285">
        <w:trPr>
          <w:trHeight w:val="252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3B51F" w14:textId="77777777" w:rsidR="00862D6B" w:rsidRPr="00E73B79" w:rsidRDefault="00862D6B" w:rsidP="00531CB7">
            <w:pPr>
              <w:pStyle w:val="af3"/>
              <w:spacing w:after="0"/>
            </w:pPr>
            <w:r w:rsidRPr="00E73B79">
              <w:t>Родственные профессии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646356" w14:textId="77777777" w:rsidR="004B3160" w:rsidRPr="00E73B79" w:rsidRDefault="004B3160" w:rsidP="00531CB7">
            <w:pPr>
              <w:pStyle w:val="af3"/>
              <w:spacing w:after="0"/>
            </w:pPr>
            <w:r w:rsidRPr="00E73B79">
              <w:t xml:space="preserve">Сборщики изделий из пластмасс и резины </w:t>
            </w:r>
          </w:p>
          <w:p w14:paraId="28F891C4" w14:textId="6EFDC466" w:rsidR="00B53D1C" w:rsidRPr="00E73B79" w:rsidRDefault="00B53D1C" w:rsidP="00531CB7">
            <w:pPr>
              <w:pStyle w:val="af3"/>
              <w:spacing w:after="0"/>
            </w:pPr>
            <w:r w:rsidRPr="00E73B79">
              <w:t>Слесарь по изготовлению и ремонту трубопроводов</w:t>
            </w:r>
          </w:p>
          <w:p w14:paraId="5168165D" w14:textId="4B059A7F" w:rsidR="00862D6B" w:rsidRPr="00E73B79" w:rsidRDefault="00B53D1C" w:rsidP="00531CB7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E73B79">
              <w:t>Мастер ремонтно-строительной группы</w:t>
            </w:r>
          </w:p>
        </w:tc>
      </w:tr>
      <w:tr w:rsidR="00862D6B" w:rsidRPr="00E73B79" w14:paraId="1C868165" w14:textId="77777777" w:rsidTr="00911285">
        <w:trPr>
          <w:trHeight w:val="227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3AE31" w14:textId="77777777" w:rsidR="00862D6B" w:rsidRPr="00E73B79" w:rsidRDefault="00862D6B" w:rsidP="00531CB7">
            <w:pPr>
              <w:pStyle w:val="af3"/>
              <w:spacing w:after="0"/>
            </w:pPr>
            <w:r w:rsidRPr="00E73B79">
              <w:t>Возможности получения образования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AE4B2B" w14:textId="50DB91C0" w:rsidR="00862D6B" w:rsidRPr="00E73B79" w:rsidRDefault="00862D6B" w:rsidP="00C71A04">
            <w:pPr>
              <w:pStyle w:val="af3"/>
              <w:spacing w:after="0"/>
            </w:pPr>
            <w:r w:rsidRPr="00E73B79">
              <w:t>Образование по профессии «</w:t>
            </w:r>
            <w:r w:rsidR="006F1605" w:rsidRPr="00E73B79">
              <w:rPr>
                <w:rStyle w:val="af2"/>
                <w:color w:val="auto"/>
                <w:u w:val="none"/>
              </w:rPr>
              <w:t>Монтажник полимерных гидроизоляционных мембран</w:t>
            </w:r>
            <w:r w:rsidRPr="00E73B79">
              <w:t xml:space="preserve">» могут получить лица, имеющие образование не ниже среднего общего образования, в образовательных организациях </w:t>
            </w:r>
            <w:r w:rsidRPr="00E73B79">
              <w:rPr>
                <w:rStyle w:val="WS"/>
                <w:color w:val="auto"/>
                <w:u w:val="none"/>
              </w:rPr>
              <w:t>среднего профессионального образования, профессионального обучения и дополнительного профессионального образования</w:t>
            </w:r>
            <w:r w:rsidRPr="00E73B79">
              <w:t>.</w:t>
            </w:r>
          </w:p>
        </w:tc>
      </w:tr>
      <w:tr w:rsidR="00862D6B" w:rsidRPr="00E73B79" w14:paraId="192A375F" w14:textId="77777777" w:rsidTr="00911285">
        <w:trPr>
          <w:trHeight w:val="204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ED22F" w14:textId="77777777" w:rsidR="00862D6B" w:rsidRPr="00E73B79" w:rsidRDefault="00862D6B" w:rsidP="00531CB7">
            <w:pPr>
              <w:pStyle w:val="af3"/>
              <w:spacing w:after="0"/>
            </w:pPr>
            <w:r w:rsidRPr="00E73B79">
              <w:t>Возможности трудоустройства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7254C1" w14:textId="153FFACC" w:rsidR="00862D6B" w:rsidRPr="00E73B79" w:rsidRDefault="00862D6B" w:rsidP="00531CB7">
            <w:pPr>
              <w:pStyle w:val="af3"/>
              <w:spacing w:after="0"/>
            </w:pPr>
            <w:r w:rsidRPr="00E73B79">
              <w:t xml:space="preserve">Трудоустройство в организации машиностроительного профиля. Подробнее с вакансиями можно ознакомиться на сайте </w:t>
            </w:r>
            <w:hyperlink r:id="rId25" w:history="1">
              <w:r w:rsidRPr="00E73B79">
                <w:rPr>
                  <w:rStyle w:val="a5"/>
                  <w:color w:val="auto"/>
                  <w:u w:val="none"/>
                </w:rPr>
                <w:t>https://trudvsem.ru</w:t>
              </w:r>
            </w:hyperlink>
            <w:r w:rsidRPr="00E73B79">
              <w:t>.</w:t>
            </w:r>
          </w:p>
        </w:tc>
      </w:tr>
      <w:tr w:rsidR="00862D6B" w:rsidRPr="00E73B79" w14:paraId="0FF59B15" w14:textId="77777777" w:rsidTr="00911285">
        <w:trPr>
          <w:trHeight w:val="395"/>
        </w:trPr>
        <w:tc>
          <w:tcPr>
            <w:tcW w:w="22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9B0764" w14:textId="77777777" w:rsidR="00862D6B" w:rsidRPr="00E73B79" w:rsidRDefault="00862D6B" w:rsidP="00531CB7">
            <w:pPr>
              <w:pStyle w:val="af3"/>
              <w:spacing w:after="0"/>
            </w:pPr>
            <w:r w:rsidRPr="00E73B79">
              <w:t>Примерная заработная плата по профессии, руб.:</w:t>
            </w:r>
          </w:p>
        </w:tc>
        <w:tc>
          <w:tcPr>
            <w:tcW w:w="2778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6D772C91" w14:textId="77777777" w:rsidR="00862D6B" w:rsidRPr="00E73B79" w:rsidRDefault="00862D6B" w:rsidP="00531CB7">
            <w:pPr>
              <w:pStyle w:val="af3"/>
              <w:spacing w:after="0"/>
            </w:pPr>
          </w:p>
        </w:tc>
      </w:tr>
      <w:tr w:rsidR="00862D6B" w:rsidRPr="00E73B79" w14:paraId="1CB45AC5" w14:textId="77777777" w:rsidTr="00911285">
        <w:trPr>
          <w:trHeight w:val="395"/>
        </w:trPr>
        <w:tc>
          <w:tcPr>
            <w:tcW w:w="2222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C4B3763" w14:textId="77777777" w:rsidR="00862D6B" w:rsidRPr="00E73B79" w:rsidRDefault="00862D6B" w:rsidP="00531CB7">
            <w:pPr>
              <w:pStyle w:val="af3"/>
              <w:spacing w:after="0"/>
              <w:jc w:val="right"/>
            </w:pPr>
            <w:r w:rsidRPr="00E73B79">
              <w:t xml:space="preserve">минимальная – </w:t>
            </w:r>
          </w:p>
        </w:tc>
        <w:tc>
          <w:tcPr>
            <w:tcW w:w="2778" w:type="pct"/>
            <w:tcBorders>
              <w:left w:val="nil"/>
              <w:right w:val="single" w:sz="4" w:space="0" w:color="000000"/>
            </w:tcBorders>
          </w:tcPr>
          <w:p w14:paraId="4C98CB19" w14:textId="17551B7E" w:rsidR="00862D6B" w:rsidRPr="00E73B79" w:rsidRDefault="00862D6B" w:rsidP="00531CB7">
            <w:pPr>
              <w:pStyle w:val="af3"/>
              <w:spacing w:after="0"/>
            </w:pPr>
            <w:r w:rsidRPr="00E73B79">
              <w:t xml:space="preserve"> 20 000</w:t>
            </w:r>
          </w:p>
        </w:tc>
      </w:tr>
      <w:tr w:rsidR="00862D6B" w:rsidRPr="00E73B79" w14:paraId="4F3B3AEA" w14:textId="77777777" w:rsidTr="00911285">
        <w:trPr>
          <w:trHeight w:val="395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B057E" w14:textId="77777777" w:rsidR="00862D6B" w:rsidRPr="00E73B79" w:rsidRDefault="00862D6B" w:rsidP="00531CB7">
            <w:pPr>
              <w:pStyle w:val="af3"/>
              <w:spacing w:after="0"/>
              <w:jc w:val="right"/>
            </w:pPr>
            <w:r w:rsidRPr="00E73B79">
              <w:lastRenderedPageBreak/>
              <w:t xml:space="preserve">максимальная – </w:t>
            </w:r>
          </w:p>
        </w:tc>
        <w:tc>
          <w:tcPr>
            <w:tcW w:w="2778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17DE8905" w14:textId="10B1939B" w:rsidR="00862D6B" w:rsidRPr="00E73B79" w:rsidRDefault="00862D6B" w:rsidP="00531CB7">
            <w:pPr>
              <w:pStyle w:val="af3"/>
              <w:spacing w:after="0"/>
            </w:pPr>
            <w:r w:rsidRPr="00E73B79">
              <w:t>100 000</w:t>
            </w:r>
          </w:p>
        </w:tc>
      </w:tr>
      <w:tr w:rsidR="00862D6B" w:rsidRPr="00E73B79" w14:paraId="038FE42A" w14:textId="77777777" w:rsidTr="00911285">
        <w:trPr>
          <w:trHeight w:val="547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0265" w14:textId="77777777" w:rsidR="00862D6B" w:rsidRPr="00E73B79" w:rsidRDefault="00862D6B" w:rsidP="00531CB7">
            <w:pPr>
              <w:pStyle w:val="af3"/>
              <w:spacing w:after="0"/>
            </w:pPr>
            <w:r w:rsidRPr="00E73B79">
              <w:t>Востребованность, перспективы развития профессии и занятости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98EF" w14:textId="38632B31" w:rsidR="00862D6B" w:rsidRPr="00E73B79" w:rsidRDefault="00862D6B" w:rsidP="00531CB7">
            <w:pPr>
              <w:pStyle w:val="af3"/>
              <w:spacing w:after="0"/>
            </w:pPr>
            <w:r w:rsidRPr="00E73B79">
              <w:t>Профессия «</w:t>
            </w:r>
            <w:r w:rsidR="006F1605" w:rsidRPr="00E73B79">
              <w:rPr>
                <w:rStyle w:val="af2"/>
                <w:color w:val="auto"/>
                <w:u w:val="none"/>
              </w:rPr>
              <w:t>Монтажник полимерных гидроизоляционных мембран</w:t>
            </w:r>
            <w:r w:rsidRPr="00E73B79">
              <w:t>» останется востребованной в долгосрочной перспективе</w:t>
            </w:r>
            <w:r w:rsidR="00713E11" w:rsidRPr="00E73B79">
              <w:t xml:space="preserve"> благодаря широкому спектру возможностей применения полимерных материалов </w:t>
            </w:r>
          </w:p>
        </w:tc>
      </w:tr>
      <w:tr w:rsidR="0005528D" w:rsidRPr="00E73B79" w14:paraId="5D25BCF9" w14:textId="77777777" w:rsidTr="00911285">
        <w:trPr>
          <w:trHeight w:val="272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E2D8" w14:textId="77777777" w:rsidR="00862D6B" w:rsidRPr="00E73B79" w:rsidRDefault="00862D6B" w:rsidP="00531CB7">
            <w:pPr>
              <w:pStyle w:val="af3"/>
              <w:spacing w:after="0"/>
            </w:pPr>
            <w:r w:rsidRPr="00E73B79">
              <w:t xml:space="preserve">Ключевые слова 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4C29" w14:textId="0E49C468" w:rsidR="00862D6B" w:rsidRPr="00E73B79" w:rsidRDefault="00862D6B" w:rsidP="00B93B91">
            <w:pPr>
              <w:pStyle w:val="af3"/>
              <w:spacing w:after="0"/>
            </w:pPr>
            <w:r w:rsidRPr="00E73B79">
              <w:t xml:space="preserve">Строительство, </w:t>
            </w:r>
            <w:r w:rsidR="008E5798" w:rsidRPr="00E73B79">
              <w:rPr>
                <w:rStyle w:val="af2"/>
                <w:color w:val="auto"/>
                <w:u w:val="none"/>
              </w:rPr>
              <w:t>монтаж,</w:t>
            </w:r>
            <w:r w:rsidRPr="00E73B79">
              <w:rPr>
                <w:rStyle w:val="af2"/>
                <w:color w:val="auto"/>
                <w:u w:val="none"/>
              </w:rPr>
              <w:t xml:space="preserve"> водоснабжение, водоотведение,</w:t>
            </w:r>
            <w:r w:rsidR="009775C4">
              <w:rPr>
                <w:rStyle w:val="af2"/>
                <w:color w:val="auto"/>
                <w:u w:val="none"/>
              </w:rPr>
              <w:t xml:space="preserve"> обделка,</w:t>
            </w:r>
            <w:r w:rsidR="00B23728" w:rsidRPr="00E73B79">
              <w:rPr>
                <w:rStyle w:val="af2"/>
                <w:color w:val="auto"/>
                <w:u w:val="none"/>
              </w:rPr>
              <w:t xml:space="preserve"> футеровка,</w:t>
            </w:r>
            <w:r w:rsidR="008E5798" w:rsidRPr="00E73B79">
              <w:rPr>
                <w:rStyle w:val="af2"/>
                <w:color w:val="auto"/>
                <w:u w:val="none"/>
              </w:rPr>
              <w:t xml:space="preserve"> ремонт, реконструкция,</w:t>
            </w:r>
            <w:r w:rsidR="00713E11" w:rsidRPr="00E73B79">
              <w:rPr>
                <w:rStyle w:val="af2"/>
                <w:color w:val="auto"/>
                <w:u w:val="none"/>
              </w:rPr>
              <w:t xml:space="preserve"> </w:t>
            </w:r>
            <w:r w:rsidR="00B23728" w:rsidRPr="00E73B79">
              <w:rPr>
                <w:rStyle w:val="af2"/>
                <w:color w:val="auto"/>
                <w:u w:val="none"/>
              </w:rPr>
              <w:t>утилизация,</w:t>
            </w:r>
            <w:r w:rsidR="009775C4">
              <w:rPr>
                <w:rStyle w:val="af2"/>
                <w:color w:val="auto"/>
                <w:u w:val="none"/>
              </w:rPr>
              <w:t xml:space="preserve"> изоляция, </w:t>
            </w:r>
            <w:bookmarkStart w:id="18" w:name="_GoBack"/>
            <w:bookmarkEnd w:id="18"/>
            <w:r w:rsidR="00B23728" w:rsidRPr="00E73B79">
              <w:rPr>
                <w:rStyle w:val="af2"/>
                <w:color w:val="auto"/>
                <w:u w:val="none"/>
              </w:rPr>
              <w:t xml:space="preserve"> </w:t>
            </w:r>
            <w:r w:rsidR="0095173E" w:rsidRPr="00E73B79">
              <w:rPr>
                <w:rStyle w:val="af2"/>
                <w:color w:val="auto"/>
                <w:u w:val="none"/>
              </w:rPr>
              <w:t xml:space="preserve">гидроизоляция, </w:t>
            </w:r>
            <w:r w:rsidR="006B780D" w:rsidRPr="00E73B79">
              <w:rPr>
                <w:rStyle w:val="af2"/>
                <w:color w:val="auto"/>
                <w:u w:val="none"/>
              </w:rPr>
              <w:t>геомембрана,</w:t>
            </w:r>
            <w:r w:rsidR="00B93B91" w:rsidRPr="00E73B79">
              <w:rPr>
                <w:rStyle w:val="af2"/>
                <w:color w:val="auto"/>
                <w:u w:val="none"/>
              </w:rPr>
              <w:t xml:space="preserve"> геосинтетический</w:t>
            </w:r>
            <w:r w:rsidR="006B780D" w:rsidRPr="00E73B79">
              <w:rPr>
                <w:rStyle w:val="af2"/>
                <w:color w:val="auto"/>
                <w:u w:val="none"/>
              </w:rPr>
              <w:t xml:space="preserve"> </w:t>
            </w:r>
            <w:r w:rsidR="00B93B91" w:rsidRPr="00E73B79">
              <w:rPr>
                <w:rStyle w:val="af2"/>
                <w:color w:val="auto"/>
                <w:u w:val="none"/>
              </w:rPr>
              <w:t>материал</w:t>
            </w:r>
          </w:p>
        </w:tc>
      </w:tr>
    </w:tbl>
    <w:p w14:paraId="0BCF94DF" w14:textId="7319B2EA" w:rsidR="00911183" w:rsidRPr="00E73B79" w:rsidRDefault="00911183" w:rsidP="00531CB7"/>
    <w:p w14:paraId="3BF1C0FB" w14:textId="77777777" w:rsidR="00911183" w:rsidRPr="00E73B79" w:rsidRDefault="00911183" w:rsidP="00531CB7">
      <w:r w:rsidRPr="00E73B79">
        <w:br w:type="page"/>
      </w:r>
    </w:p>
    <w:p w14:paraId="3B207648" w14:textId="7C35EDF6" w:rsidR="00911183" w:rsidRPr="00E73B79" w:rsidRDefault="00911183" w:rsidP="00531CB7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19" w:name="_Toc51756128"/>
      <w:r w:rsidRPr="00E73B79">
        <w:rPr>
          <w:rFonts w:eastAsia="Calibri"/>
          <w:bCs w:val="0"/>
          <w:lang w:eastAsia="en-US"/>
        </w:rPr>
        <w:lastRenderedPageBreak/>
        <w:t>Приложение 5</w:t>
      </w:r>
      <w:bookmarkEnd w:id="19"/>
    </w:p>
    <w:p w14:paraId="6766806B" w14:textId="02B05181" w:rsidR="00911183" w:rsidRPr="00E73B79" w:rsidRDefault="00911183" w:rsidP="00531CB7">
      <w:pPr>
        <w:suppressAutoHyphens/>
        <w:ind w:left="5387"/>
        <w:rPr>
          <w:rFonts w:eastAsia="Calibri"/>
          <w:bCs w:val="0"/>
          <w:lang w:eastAsia="en-US"/>
        </w:rPr>
      </w:pPr>
      <w:r w:rsidRPr="00E73B79">
        <w:rPr>
          <w:rFonts w:eastAsia="Calibri"/>
          <w:bCs w:val="0"/>
          <w:lang w:eastAsia="en-US"/>
        </w:rPr>
        <w:t xml:space="preserve">к пояснительной записке </w:t>
      </w:r>
      <w:r w:rsidRPr="00E73B79">
        <w:t>к проекту профессионального стандарта</w:t>
      </w:r>
      <w:r w:rsidRPr="00E73B79">
        <w:rPr>
          <w:rFonts w:eastAsia="Calibri"/>
          <w:bCs w:val="0"/>
          <w:lang w:eastAsia="en-US"/>
        </w:rPr>
        <w:t xml:space="preserve"> «</w:t>
      </w:r>
      <w:r w:rsidR="006F1605" w:rsidRPr="00E73B79">
        <w:rPr>
          <w:rStyle w:val="af2"/>
          <w:color w:val="auto"/>
          <w:u w:val="none"/>
        </w:rPr>
        <w:t>Монтажник полимерных гидроизоляционных мембран</w:t>
      </w:r>
      <w:r w:rsidRPr="00E73B79">
        <w:rPr>
          <w:rFonts w:eastAsia="Calibri"/>
          <w:bCs w:val="0"/>
          <w:lang w:eastAsia="en-US"/>
        </w:rPr>
        <w:t>»</w:t>
      </w:r>
    </w:p>
    <w:p w14:paraId="68484321" w14:textId="77777777" w:rsidR="00911183" w:rsidRPr="00E73B79" w:rsidRDefault="00911183" w:rsidP="00531CB7">
      <w:pPr>
        <w:jc w:val="center"/>
      </w:pPr>
    </w:p>
    <w:p w14:paraId="3E6AB548" w14:textId="77777777" w:rsidR="00911183" w:rsidRPr="00E73B79" w:rsidRDefault="00911183" w:rsidP="00531CB7">
      <w:pPr>
        <w:jc w:val="center"/>
      </w:pPr>
    </w:p>
    <w:p w14:paraId="2EBF11C6" w14:textId="434CD753" w:rsidR="00882CBC" w:rsidRPr="00E73B79" w:rsidRDefault="00911183" w:rsidP="00531CB7">
      <w:pPr>
        <w:jc w:val="center"/>
      </w:pPr>
      <w:r w:rsidRPr="00E73B79">
        <w:t>ОТЗЫВЫ</w:t>
      </w:r>
    </w:p>
    <w:p w14:paraId="75ED685C" w14:textId="7C065E3D" w:rsidR="00B7729E" w:rsidRPr="00E73B79" w:rsidRDefault="00B7729E" w:rsidP="00531CB7">
      <w:pPr>
        <w:jc w:val="center"/>
      </w:pPr>
    </w:p>
    <w:p w14:paraId="1B5A5528" w14:textId="2DB8DC6B" w:rsidR="00B7729E" w:rsidRPr="00E73B79" w:rsidRDefault="00B7729E" w:rsidP="00531CB7">
      <w:pPr>
        <w:jc w:val="center"/>
      </w:pPr>
      <w:r w:rsidRPr="00E73B79">
        <w:rPr>
          <w:noProof/>
        </w:rPr>
        <w:drawing>
          <wp:inline distT="0" distB="0" distL="0" distR="0" wp14:anchorId="27ECC1F9" wp14:editId="40DA43C6">
            <wp:extent cx="5363323" cy="5687219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9E13" w14:textId="4621C121" w:rsidR="00B7729E" w:rsidRPr="00E73B79" w:rsidRDefault="00B7729E" w:rsidP="00531CB7">
      <w:pPr>
        <w:jc w:val="center"/>
      </w:pPr>
      <w:r w:rsidRPr="00E73B79">
        <w:rPr>
          <w:noProof/>
        </w:rPr>
        <w:lastRenderedPageBreak/>
        <w:drawing>
          <wp:inline distT="0" distB="0" distL="0" distR="0" wp14:anchorId="55F02E58" wp14:editId="7A2ECEB8">
            <wp:extent cx="5477639" cy="8259328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82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E802" w14:textId="0822F404" w:rsidR="00FF3E34" w:rsidRPr="00E73B79" w:rsidRDefault="00FF3E34" w:rsidP="00531CB7">
      <w:pPr>
        <w:jc w:val="center"/>
      </w:pPr>
    </w:p>
    <w:p w14:paraId="3FF7F619" w14:textId="5E71344D" w:rsidR="00FF3E34" w:rsidRPr="00E73B79" w:rsidRDefault="00FF3E34" w:rsidP="00531CB7">
      <w:pPr>
        <w:jc w:val="center"/>
      </w:pPr>
    </w:p>
    <w:p w14:paraId="37F0450A" w14:textId="5AFAC6AC" w:rsidR="00FF3E34" w:rsidRPr="00E73B79" w:rsidRDefault="00FF3E34" w:rsidP="00531CB7">
      <w:pPr>
        <w:jc w:val="center"/>
      </w:pPr>
    </w:p>
    <w:p w14:paraId="61A494D7" w14:textId="2B3C1DB0" w:rsidR="00FF3E34" w:rsidRPr="00E73B79" w:rsidRDefault="00FF3E34" w:rsidP="00531CB7">
      <w:pPr>
        <w:jc w:val="center"/>
      </w:pPr>
    </w:p>
    <w:p w14:paraId="3C4BAE06" w14:textId="6430E3FD" w:rsidR="00FF3E34" w:rsidRPr="00E73B79" w:rsidRDefault="00FF3E34" w:rsidP="00531CB7">
      <w:pPr>
        <w:jc w:val="center"/>
      </w:pPr>
    </w:p>
    <w:p w14:paraId="42A7592C" w14:textId="084226E6" w:rsidR="00FF3E34" w:rsidRPr="00E73B79" w:rsidRDefault="00FF3E34" w:rsidP="00531CB7">
      <w:pPr>
        <w:jc w:val="center"/>
      </w:pPr>
    </w:p>
    <w:p w14:paraId="6CDAF522" w14:textId="55D5AB16" w:rsidR="00FF3E34" w:rsidRPr="00E73B79" w:rsidRDefault="00FF3E34" w:rsidP="00531CB7">
      <w:pPr>
        <w:jc w:val="center"/>
      </w:pPr>
      <w:r w:rsidRPr="00E73B79">
        <w:rPr>
          <w:noProof/>
        </w:rPr>
        <w:drawing>
          <wp:inline distT="0" distB="0" distL="0" distR="0" wp14:anchorId="7CED25DA" wp14:editId="30D2271D">
            <wp:extent cx="5763429" cy="791638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4223" w14:textId="03A531CC" w:rsidR="00472DA2" w:rsidRPr="00E73B79" w:rsidRDefault="00472DA2" w:rsidP="00531CB7">
      <w:pPr>
        <w:jc w:val="center"/>
      </w:pPr>
    </w:p>
    <w:p w14:paraId="7374016C" w14:textId="39D2857B" w:rsidR="00472DA2" w:rsidRPr="00E73B79" w:rsidRDefault="00472DA2" w:rsidP="00531CB7">
      <w:pPr>
        <w:jc w:val="center"/>
      </w:pPr>
    </w:p>
    <w:p w14:paraId="5C57813F" w14:textId="67657AF6" w:rsidR="00472DA2" w:rsidRPr="00E73B79" w:rsidRDefault="00472DA2" w:rsidP="00531CB7">
      <w:pPr>
        <w:jc w:val="center"/>
      </w:pPr>
    </w:p>
    <w:p w14:paraId="3B2B1F03" w14:textId="67138332" w:rsidR="00472DA2" w:rsidRPr="00E73B79" w:rsidRDefault="00472DA2" w:rsidP="00531CB7">
      <w:pPr>
        <w:jc w:val="center"/>
      </w:pPr>
      <w:r w:rsidRPr="00E73B79">
        <w:rPr>
          <w:noProof/>
        </w:rPr>
        <w:lastRenderedPageBreak/>
        <w:drawing>
          <wp:inline distT="0" distB="0" distL="0" distR="0" wp14:anchorId="7879378E" wp14:editId="4ED3603B">
            <wp:extent cx="6480175" cy="925204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5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CF658" w14:textId="226C21AE" w:rsidR="00452F2B" w:rsidRPr="00E73B79" w:rsidRDefault="00452F2B" w:rsidP="00531CB7">
      <w:pPr>
        <w:jc w:val="center"/>
      </w:pPr>
    </w:p>
    <w:p w14:paraId="2954C2B7" w14:textId="7D5C41D7" w:rsidR="00452F2B" w:rsidRPr="00E73B79" w:rsidRDefault="00452F2B" w:rsidP="00531CB7">
      <w:pPr>
        <w:jc w:val="center"/>
      </w:pPr>
      <w:r w:rsidRPr="00E73B79">
        <w:rPr>
          <w:noProof/>
        </w:rPr>
        <w:drawing>
          <wp:inline distT="0" distB="0" distL="0" distR="0" wp14:anchorId="5756C7AB" wp14:editId="3736E0FC">
            <wp:extent cx="5877745" cy="8602275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86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2F2B" w:rsidRPr="00E73B79" w:rsidSect="00531CD1">
      <w:headerReference w:type="default" r:id="rId31"/>
      <w:endnotePr>
        <w:numFmt w:val="decimal"/>
      </w:endnotePr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E9BDCF" w16cid:durableId="1EB65930"/>
  <w16cid:commentId w16cid:paraId="3DEEEB44" w16cid:durableId="1EB65931"/>
  <w16cid:commentId w16cid:paraId="553B3D53" w16cid:durableId="1EFC603F"/>
  <w16cid:commentId w16cid:paraId="29AC539A" w16cid:durableId="1F606F44"/>
  <w16cid:commentId w16cid:paraId="7A291863" w16cid:durableId="1EFC6042"/>
  <w16cid:commentId w16cid:paraId="47E7DD43" w16cid:durableId="1EFC6043"/>
  <w16cid:commentId w16cid:paraId="10E2D8FD" w16cid:durableId="1EFC6044"/>
  <w16cid:commentId w16cid:paraId="783F5BD3" w16cid:durableId="1EFC6045"/>
  <w16cid:commentId w16cid:paraId="52A65BCB" w16cid:durableId="1F606722"/>
  <w16cid:commentId w16cid:paraId="5E446E46" w16cid:durableId="1EFC60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F2E69" w14:textId="77777777" w:rsidR="004F03E0" w:rsidRDefault="004F03E0">
      <w:r>
        <w:separator/>
      </w:r>
    </w:p>
  </w:endnote>
  <w:endnote w:type="continuationSeparator" w:id="0">
    <w:p w14:paraId="43B2D736" w14:textId="77777777" w:rsidR="004F03E0" w:rsidRDefault="004F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8A130" w14:textId="77777777" w:rsidR="00190FED" w:rsidRPr="008E04A4" w:rsidRDefault="00190FED" w:rsidP="008E04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C75BB" w14:textId="77777777" w:rsidR="00190FED" w:rsidRDefault="00190F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D7E24" w14:textId="3D00CDC4" w:rsidR="00190FED" w:rsidRDefault="00190FED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FD248" wp14:editId="143E81A8">
              <wp:simplePos x="0" y="0"/>
              <wp:positionH relativeFrom="column">
                <wp:posOffset>9424035</wp:posOffset>
              </wp:positionH>
              <wp:positionV relativeFrom="paragraph">
                <wp:posOffset>-3058160</wp:posOffset>
              </wp:positionV>
              <wp:extent cx="285750" cy="40005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9B0826" w14:textId="77777777" w:rsidR="00190FED" w:rsidRDefault="00190FED" w:rsidP="00564D2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FD248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42.05pt;margin-top:-240.8pt;width:22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" fillcolor="white [3201]" stroked="f" strokeweight=".5pt">
              <v:path arrowok="t"/>
              <v:textbox style="layout-flow:vertical" inset="0,0,0,0">
                <w:txbxContent>
                  <w:p w14:paraId="1A9B0826" w14:textId="77777777" w:rsidR="00190FED" w:rsidRDefault="00190FED" w:rsidP="00564D2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FA49B" w14:textId="77777777" w:rsidR="004F03E0" w:rsidRDefault="004F03E0">
      <w:r>
        <w:separator/>
      </w:r>
    </w:p>
  </w:footnote>
  <w:footnote w:type="continuationSeparator" w:id="0">
    <w:p w14:paraId="05510F1A" w14:textId="77777777" w:rsidR="004F03E0" w:rsidRDefault="004F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640B6" w14:textId="42027688" w:rsidR="00190FED" w:rsidRDefault="00190FE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AAA30" w14:textId="2040620C" w:rsidR="00190FED" w:rsidRDefault="00190FED">
    <w:pPr>
      <w:pStyle w:val="a9"/>
      <w:jc w:val="center"/>
    </w:pPr>
  </w:p>
  <w:p w14:paraId="02F17636" w14:textId="77777777" w:rsidR="00190FED" w:rsidRDefault="00190FE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E88EC" w14:textId="707D7F58" w:rsidR="00190FED" w:rsidRDefault="00190FE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775C4">
      <w:rPr>
        <w:noProof/>
      </w:rPr>
      <w:t>1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9476D" w14:textId="77777777" w:rsidR="00190FED" w:rsidRDefault="00190FED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974144"/>
      <w:docPartObj>
        <w:docPartGallery w:val="Page Numbers (Top of Page)"/>
        <w:docPartUnique/>
      </w:docPartObj>
    </w:sdtPr>
    <w:sdtEndPr/>
    <w:sdtContent>
      <w:p w14:paraId="126810D5" w14:textId="6021F21E" w:rsidR="00190FED" w:rsidRDefault="00190F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5C4">
          <w:rPr>
            <w:noProof/>
          </w:rPr>
          <w:t>17</w:t>
        </w:r>
        <w:r>
          <w:fldChar w:fldCharType="end"/>
        </w:r>
      </w:p>
    </w:sdtContent>
  </w:sdt>
  <w:p w14:paraId="378D7346" w14:textId="364BBB95" w:rsidR="00190FED" w:rsidRDefault="00190FED" w:rsidP="00564D2A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6CB52" w14:textId="77777777" w:rsidR="00190FED" w:rsidRDefault="00190FED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FC46F" w14:textId="389A8F73" w:rsidR="00190FED" w:rsidRDefault="00190FED" w:rsidP="00564D2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92FDCF" wp14:editId="0E283C36">
              <wp:simplePos x="0" y="0"/>
              <wp:positionH relativeFrom="column">
                <wp:posOffset>9824085</wp:posOffset>
              </wp:positionH>
              <wp:positionV relativeFrom="page">
                <wp:posOffset>3181350</wp:posOffset>
              </wp:positionV>
              <wp:extent cx="285750" cy="40005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066213" w14:textId="4D3E6803" w:rsidR="00190FED" w:rsidRDefault="00190FED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2FDC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773.55pt;margin-top:250.5pt;width:22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" fillcolor="white [3201]" stroked="f" strokeweight=".5pt">
              <v:path arrowok="t"/>
              <v:textbox style="layout-flow:vertical" inset="0,0,0,0">
                <w:txbxContent>
                  <w:p w14:paraId="7E066213" w14:textId="4D3E6803" w:rsidR="00190FED" w:rsidRDefault="00190FED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850812"/>
      <w:docPartObj>
        <w:docPartGallery w:val="Page Numbers (Top of Page)"/>
        <w:docPartUnique/>
      </w:docPartObj>
    </w:sdtPr>
    <w:sdtEndPr/>
    <w:sdtContent>
      <w:p w14:paraId="0140A038" w14:textId="389B7671" w:rsidR="00190FED" w:rsidRDefault="00190F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5C4">
          <w:rPr>
            <w:noProof/>
          </w:rPr>
          <w:t>20</w:t>
        </w:r>
        <w:r>
          <w:fldChar w:fldCharType="end"/>
        </w:r>
      </w:p>
    </w:sdtContent>
  </w:sdt>
  <w:p w14:paraId="7F9A58F6" w14:textId="6DE4E561" w:rsidR="00190FED" w:rsidRDefault="00190FED" w:rsidP="00564D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808B1"/>
    <w:multiLevelType w:val="hybridMultilevel"/>
    <w:tmpl w:val="64440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1169B"/>
    <w:multiLevelType w:val="hybridMultilevel"/>
    <w:tmpl w:val="42168FE8"/>
    <w:lvl w:ilvl="0" w:tplc="BE7C5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545843"/>
    <w:multiLevelType w:val="hybridMultilevel"/>
    <w:tmpl w:val="9A8A257C"/>
    <w:lvl w:ilvl="0" w:tplc="907674E2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7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85"/>
    <w:rsid w:val="000110DB"/>
    <w:rsid w:val="00016182"/>
    <w:rsid w:val="00021C0F"/>
    <w:rsid w:val="00024422"/>
    <w:rsid w:val="000253F3"/>
    <w:rsid w:val="00026E5A"/>
    <w:rsid w:val="000426C3"/>
    <w:rsid w:val="0004311C"/>
    <w:rsid w:val="000535E1"/>
    <w:rsid w:val="0005528D"/>
    <w:rsid w:val="000558C4"/>
    <w:rsid w:val="00060C46"/>
    <w:rsid w:val="00067386"/>
    <w:rsid w:val="000715EE"/>
    <w:rsid w:val="00072419"/>
    <w:rsid w:val="00074172"/>
    <w:rsid w:val="000779A5"/>
    <w:rsid w:val="00077C87"/>
    <w:rsid w:val="00084D1B"/>
    <w:rsid w:val="00085328"/>
    <w:rsid w:val="00086263"/>
    <w:rsid w:val="00086C7A"/>
    <w:rsid w:val="0009263C"/>
    <w:rsid w:val="00097589"/>
    <w:rsid w:val="000A00BC"/>
    <w:rsid w:val="000A01DC"/>
    <w:rsid w:val="000A5086"/>
    <w:rsid w:val="000B0C7C"/>
    <w:rsid w:val="000B5B45"/>
    <w:rsid w:val="000C3182"/>
    <w:rsid w:val="000C4769"/>
    <w:rsid w:val="000D2C7D"/>
    <w:rsid w:val="000D4542"/>
    <w:rsid w:val="000E33D4"/>
    <w:rsid w:val="000E584B"/>
    <w:rsid w:val="000F78DC"/>
    <w:rsid w:val="00117C68"/>
    <w:rsid w:val="00120285"/>
    <w:rsid w:val="001212F1"/>
    <w:rsid w:val="0012430E"/>
    <w:rsid w:val="0013084C"/>
    <w:rsid w:val="0013354C"/>
    <w:rsid w:val="00137AEE"/>
    <w:rsid w:val="00140D24"/>
    <w:rsid w:val="001420D0"/>
    <w:rsid w:val="001457D6"/>
    <w:rsid w:val="00152095"/>
    <w:rsid w:val="001527D0"/>
    <w:rsid w:val="00162944"/>
    <w:rsid w:val="00165F32"/>
    <w:rsid w:val="0016722D"/>
    <w:rsid w:val="00173882"/>
    <w:rsid w:val="00174084"/>
    <w:rsid w:val="00176772"/>
    <w:rsid w:val="00180C97"/>
    <w:rsid w:val="00190C3D"/>
    <w:rsid w:val="00190FED"/>
    <w:rsid w:val="00192073"/>
    <w:rsid w:val="00194225"/>
    <w:rsid w:val="001956B7"/>
    <w:rsid w:val="00196CBB"/>
    <w:rsid w:val="00197BEE"/>
    <w:rsid w:val="001A2BD3"/>
    <w:rsid w:val="001A34CD"/>
    <w:rsid w:val="001A724C"/>
    <w:rsid w:val="001B3501"/>
    <w:rsid w:val="001B7B87"/>
    <w:rsid w:val="001C1A28"/>
    <w:rsid w:val="001C3F82"/>
    <w:rsid w:val="001D58E6"/>
    <w:rsid w:val="001D715F"/>
    <w:rsid w:val="001E536F"/>
    <w:rsid w:val="001E7931"/>
    <w:rsid w:val="001F1EE2"/>
    <w:rsid w:val="001F48D7"/>
    <w:rsid w:val="0020300C"/>
    <w:rsid w:val="0020320F"/>
    <w:rsid w:val="002055AC"/>
    <w:rsid w:val="00206549"/>
    <w:rsid w:val="0021293F"/>
    <w:rsid w:val="00213B30"/>
    <w:rsid w:val="0021465D"/>
    <w:rsid w:val="00214F17"/>
    <w:rsid w:val="00215498"/>
    <w:rsid w:val="00215637"/>
    <w:rsid w:val="0022391B"/>
    <w:rsid w:val="00224D1C"/>
    <w:rsid w:val="00225558"/>
    <w:rsid w:val="00227650"/>
    <w:rsid w:val="00227682"/>
    <w:rsid w:val="00231D94"/>
    <w:rsid w:val="00233861"/>
    <w:rsid w:val="00233F10"/>
    <w:rsid w:val="0023555D"/>
    <w:rsid w:val="0025326A"/>
    <w:rsid w:val="0025410D"/>
    <w:rsid w:val="0025464F"/>
    <w:rsid w:val="00254B7C"/>
    <w:rsid w:val="00254BB7"/>
    <w:rsid w:val="002560D8"/>
    <w:rsid w:val="00256305"/>
    <w:rsid w:val="0027266B"/>
    <w:rsid w:val="00274017"/>
    <w:rsid w:val="00280181"/>
    <w:rsid w:val="00285DC1"/>
    <w:rsid w:val="00293076"/>
    <w:rsid w:val="002963B0"/>
    <w:rsid w:val="002A1ABA"/>
    <w:rsid w:val="002A25F9"/>
    <w:rsid w:val="002A61AF"/>
    <w:rsid w:val="002A7BB1"/>
    <w:rsid w:val="002B25AE"/>
    <w:rsid w:val="002B3DA8"/>
    <w:rsid w:val="002B43DB"/>
    <w:rsid w:val="002B5807"/>
    <w:rsid w:val="002B618C"/>
    <w:rsid w:val="002B74B4"/>
    <w:rsid w:val="002D296D"/>
    <w:rsid w:val="002D6605"/>
    <w:rsid w:val="002D6770"/>
    <w:rsid w:val="002D707B"/>
    <w:rsid w:val="002E2ECB"/>
    <w:rsid w:val="002E4020"/>
    <w:rsid w:val="002E6787"/>
    <w:rsid w:val="002F05B6"/>
    <w:rsid w:val="002F18ED"/>
    <w:rsid w:val="002F2B08"/>
    <w:rsid w:val="002F3D36"/>
    <w:rsid w:val="002F4ABD"/>
    <w:rsid w:val="002F4D4D"/>
    <w:rsid w:val="002F6F5E"/>
    <w:rsid w:val="0030066F"/>
    <w:rsid w:val="00301465"/>
    <w:rsid w:val="00301C6F"/>
    <w:rsid w:val="00303027"/>
    <w:rsid w:val="003044DA"/>
    <w:rsid w:val="00307F7C"/>
    <w:rsid w:val="00313B1E"/>
    <w:rsid w:val="00316ADD"/>
    <w:rsid w:val="00321D88"/>
    <w:rsid w:val="0032492D"/>
    <w:rsid w:val="0032505B"/>
    <w:rsid w:val="00327DAD"/>
    <w:rsid w:val="00335C0A"/>
    <w:rsid w:val="003366F6"/>
    <w:rsid w:val="003369D4"/>
    <w:rsid w:val="00341184"/>
    <w:rsid w:val="00346486"/>
    <w:rsid w:val="00352F57"/>
    <w:rsid w:val="00353D5E"/>
    <w:rsid w:val="00356624"/>
    <w:rsid w:val="00361B5C"/>
    <w:rsid w:val="00362C1C"/>
    <w:rsid w:val="00370BE6"/>
    <w:rsid w:val="00376D78"/>
    <w:rsid w:val="0038314E"/>
    <w:rsid w:val="00384992"/>
    <w:rsid w:val="00390A4E"/>
    <w:rsid w:val="00391923"/>
    <w:rsid w:val="0039432D"/>
    <w:rsid w:val="003959EC"/>
    <w:rsid w:val="00397BD2"/>
    <w:rsid w:val="003A33FD"/>
    <w:rsid w:val="003A739F"/>
    <w:rsid w:val="003A78A7"/>
    <w:rsid w:val="003B1617"/>
    <w:rsid w:val="003B270B"/>
    <w:rsid w:val="003B55A8"/>
    <w:rsid w:val="003B5FCB"/>
    <w:rsid w:val="003C37B6"/>
    <w:rsid w:val="003C632C"/>
    <w:rsid w:val="003C7DD7"/>
    <w:rsid w:val="003D15F2"/>
    <w:rsid w:val="003D255A"/>
    <w:rsid w:val="003D313B"/>
    <w:rsid w:val="003D4429"/>
    <w:rsid w:val="003E409C"/>
    <w:rsid w:val="003F554C"/>
    <w:rsid w:val="003F5E96"/>
    <w:rsid w:val="004124A6"/>
    <w:rsid w:val="00414D05"/>
    <w:rsid w:val="00436561"/>
    <w:rsid w:val="004431AD"/>
    <w:rsid w:val="00444406"/>
    <w:rsid w:val="004450C1"/>
    <w:rsid w:val="00452F2B"/>
    <w:rsid w:val="00465D52"/>
    <w:rsid w:val="00465DEA"/>
    <w:rsid w:val="0047132C"/>
    <w:rsid w:val="00472DA2"/>
    <w:rsid w:val="0048141D"/>
    <w:rsid w:val="004829F7"/>
    <w:rsid w:val="00485DE9"/>
    <w:rsid w:val="00486DBD"/>
    <w:rsid w:val="004877D8"/>
    <w:rsid w:val="00487E7D"/>
    <w:rsid w:val="0049093A"/>
    <w:rsid w:val="004914BF"/>
    <w:rsid w:val="00492093"/>
    <w:rsid w:val="00495D46"/>
    <w:rsid w:val="004A066A"/>
    <w:rsid w:val="004A2B20"/>
    <w:rsid w:val="004B208C"/>
    <w:rsid w:val="004B3160"/>
    <w:rsid w:val="004B770D"/>
    <w:rsid w:val="004C770A"/>
    <w:rsid w:val="004D0FF8"/>
    <w:rsid w:val="004D7885"/>
    <w:rsid w:val="004E288C"/>
    <w:rsid w:val="004E6AF5"/>
    <w:rsid w:val="004F03E0"/>
    <w:rsid w:val="004F1918"/>
    <w:rsid w:val="004F555A"/>
    <w:rsid w:val="00502284"/>
    <w:rsid w:val="005037FE"/>
    <w:rsid w:val="0050658B"/>
    <w:rsid w:val="00515BD8"/>
    <w:rsid w:val="00516CE9"/>
    <w:rsid w:val="005229F1"/>
    <w:rsid w:val="005308F7"/>
    <w:rsid w:val="00531CB7"/>
    <w:rsid w:val="00531CD1"/>
    <w:rsid w:val="00534A7F"/>
    <w:rsid w:val="00543D49"/>
    <w:rsid w:val="00543DCB"/>
    <w:rsid w:val="005457D6"/>
    <w:rsid w:val="00545BC5"/>
    <w:rsid w:val="00547EE5"/>
    <w:rsid w:val="0055502B"/>
    <w:rsid w:val="005633B3"/>
    <w:rsid w:val="00564D2A"/>
    <w:rsid w:val="00565DD3"/>
    <w:rsid w:val="005719EB"/>
    <w:rsid w:val="0057243A"/>
    <w:rsid w:val="00576408"/>
    <w:rsid w:val="00582AAE"/>
    <w:rsid w:val="0059730B"/>
    <w:rsid w:val="005A45A0"/>
    <w:rsid w:val="005A7E4A"/>
    <w:rsid w:val="005B19A7"/>
    <w:rsid w:val="005B44E6"/>
    <w:rsid w:val="005B5000"/>
    <w:rsid w:val="005B599A"/>
    <w:rsid w:val="005B6656"/>
    <w:rsid w:val="005C3A60"/>
    <w:rsid w:val="005C7F99"/>
    <w:rsid w:val="005D606E"/>
    <w:rsid w:val="005D6346"/>
    <w:rsid w:val="005E63DF"/>
    <w:rsid w:val="005E6D75"/>
    <w:rsid w:val="005F0C33"/>
    <w:rsid w:val="005F5B5C"/>
    <w:rsid w:val="005F72A9"/>
    <w:rsid w:val="005F75A4"/>
    <w:rsid w:val="00602994"/>
    <w:rsid w:val="00604274"/>
    <w:rsid w:val="00605958"/>
    <w:rsid w:val="00614A6E"/>
    <w:rsid w:val="00626B63"/>
    <w:rsid w:val="00630424"/>
    <w:rsid w:val="00633D72"/>
    <w:rsid w:val="0063787E"/>
    <w:rsid w:val="00641020"/>
    <w:rsid w:val="00641232"/>
    <w:rsid w:val="006415F1"/>
    <w:rsid w:val="00642A8A"/>
    <w:rsid w:val="00642B59"/>
    <w:rsid w:val="00642C6E"/>
    <w:rsid w:val="006435F6"/>
    <w:rsid w:val="00652444"/>
    <w:rsid w:val="00660677"/>
    <w:rsid w:val="00661890"/>
    <w:rsid w:val="00663F12"/>
    <w:rsid w:val="00664C14"/>
    <w:rsid w:val="0066620C"/>
    <w:rsid w:val="00672521"/>
    <w:rsid w:val="00674F2B"/>
    <w:rsid w:val="00680901"/>
    <w:rsid w:val="006819EE"/>
    <w:rsid w:val="00685511"/>
    <w:rsid w:val="00686212"/>
    <w:rsid w:val="0068763D"/>
    <w:rsid w:val="00687F69"/>
    <w:rsid w:val="00692992"/>
    <w:rsid w:val="006934AB"/>
    <w:rsid w:val="00695815"/>
    <w:rsid w:val="006978B3"/>
    <w:rsid w:val="006A0E77"/>
    <w:rsid w:val="006A2F3C"/>
    <w:rsid w:val="006B12EE"/>
    <w:rsid w:val="006B780D"/>
    <w:rsid w:val="006B7976"/>
    <w:rsid w:val="006C0BC0"/>
    <w:rsid w:val="006C3181"/>
    <w:rsid w:val="006D3291"/>
    <w:rsid w:val="006E1261"/>
    <w:rsid w:val="006E4B22"/>
    <w:rsid w:val="006F1605"/>
    <w:rsid w:val="006F27BC"/>
    <w:rsid w:val="006F7C2C"/>
    <w:rsid w:val="00705930"/>
    <w:rsid w:val="00713E11"/>
    <w:rsid w:val="00714D3A"/>
    <w:rsid w:val="00720FFD"/>
    <w:rsid w:val="007267EE"/>
    <w:rsid w:val="00731B24"/>
    <w:rsid w:val="00741C81"/>
    <w:rsid w:val="00741E99"/>
    <w:rsid w:val="0074522F"/>
    <w:rsid w:val="00745FBB"/>
    <w:rsid w:val="00760AC4"/>
    <w:rsid w:val="00760F84"/>
    <w:rsid w:val="00765367"/>
    <w:rsid w:val="007659BF"/>
    <w:rsid w:val="00774FD0"/>
    <w:rsid w:val="00780787"/>
    <w:rsid w:val="0078263A"/>
    <w:rsid w:val="00787F10"/>
    <w:rsid w:val="00790904"/>
    <w:rsid w:val="00794255"/>
    <w:rsid w:val="00797C08"/>
    <w:rsid w:val="007B0881"/>
    <w:rsid w:val="007B6FC5"/>
    <w:rsid w:val="007B6FEC"/>
    <w:rsid w:val="007B773B"/>
    <w:rsid w:val="007B7ACD"/>
    <w:rsid w:val="007C6050"/>
    <w:rsid w:val="007D0FCB"/>
    <w:rsid w:val="007D147C"/>
    <w:rsid w:val="007D2256"/>
    <w:rsid w:val="007D3E67"/>
    <w:rsid w:val="007D5360"/>
    <w:rsid w:val="007D6537"/>
    <w:rsid w:val="007E2A33"/>
    <w:rsid w:val="007E5A87"/>
    <w:rsid w:val="007E6167"/>
    <w:rsid w:val="007E6993"/>
    <w:rsid w:val="007F056C"/>
    <w:rsid w:val="007F1724"/>
    <w:rsid w:val="007F2368"/>
    <w:rsid w:val="007F2687"/>
    <w:rsid w:val="007F5502"/>
    <w:rsid w:val="00800E22"/>
    <w:rsid w:val="00802A80"/>
    <w:rsid w:val="00803508"/>
    <w:rsid w:val="008107D9"/>
    <w:rsid w:val="00811DCC"/>
    <w:rsid w:val="0081361E"/>
    <w:rsid w:val="008168B8"/>
    <w:rsid w:val="00820751"/>
    <w:rsid w:val="00830B05"/>
    <w:rsid w:val="00834C89"/>
    <w:rsid w:val="00834F26"/>
    <w:rsid w:val="00844D26"/>
    <w:rsid w:val="00844EB2"/>
    <w:rsid w:val="008530AA"/>
    <w:rsid w:val="0085583B"/>
    <w:rsid w:val="00856E4D"/>
    <w:rsid w:val="00860A51"/>
    <w:rsid w:val="00861523"/>
    <w:rsid w:val="00862D6B"/>
    <w:rsid w:val="00863056"/>
    <w:rsid w:val="008640B4"/>
    <w:rsid w:val="008658F9"/>
    <w:rsid w:val="00871371"/>
    <w:rsid w:val="00871505"/>
    <w:rsid w:val="00872AF5"/>
    <w:rsid w:val="00873123"/>
    <w:rsid w:val="00874C0B"/>
    <w:rsid w:val="00880228"/>
    <w:rsid w:val="00882CBC"/>
    <w:rsid w:val="00884F3F"/>
    <w:rsid w:val="00885486"/>
    <w:rsid w:val="0088589D"/>
    <w:rsid w:val="00886251"/>
    <w:rsid w:val="0088773E"/>
    <w:rsid w:val="00890579"/>
    <w:rsid w:val="00891160"/>
    <w:rsid w:val="00895717"/>
    <w:rsid w:val="00897A3D"/>
    <w:rsid w:val="008A2710"/>
    <w:rsid w:val="008A4F96"/>
    <w:rsid w:val="008A76D8"/>
    <w:rsid w:val="008B3B3F"/>
    <w:rsid w:val="008C0E81"/>
    <w:rsid w:val="008C1B9A"/>
    <w:rsid w:val="008C1DA4"/>
    <w:rsid w:val="008C51A8"/>
    <w:rsid w:val="008C68D6"/>
    <w:rsid w:val="008D4037"/>
    <w:rsid w:val="008D78E0"/>
    <w:rsid w:val="008E04A4"/>
    <w:rsid w:val="008E3D4C"/>
    <w:rsid w:val="008E4CD9"/>
    <w:rsid w:val="008E5798"/>
    <w:rsid w:val="008F54A3"/>
    <w:rsid w:val="00903786"/>
    <w:rsid w:val="009039AB"/>
    <w:rsid w:val="00907DF0"/>
    <w:rsid w:val="00911183"/>
    <w:rsid w:val="00911285"/>
    <w:rsid w:val="00912170"/>
    <w:rsid w:val="009132F5"/>
    <w:rsid w:val="009145F9"/>
    <w:rsid w:val="00917C60"/>
    <w:rsid w:val="00921652"/>
    <w:rsid w:val="00922124"/>
    <w:rsid w:val="009229B9"/>
    <w:rsid w:val="00924213"/>
    <w:rsid w:val="009300D1"/>
    <w:rsid w:val="00930A3D"/>
    <w:rsid w:val="00931B7B"/>
    <w:rsid w:val="00934214"/>
    <w:rsid w:val="0094180C"/>
    <w:rsid w:val="0094312B"/>
    <w:rsid w:val="0095034D"/>
    <w:rsid w:val="0095086B"/>
    <w:rsid w:val="0095173E"/>
    <w:rsid w:val="00952C2A"/>
    <w:rsid w:val="00952F16"/>
    <w:rsid w:val="00955E4D"/>
    <w:rsid w:val="009561AD"/>
    <w:rsid w:val="00957CFC"/>
    <w:rsid w:val="00962A39"/>
    <w:rsid w:val="00962D1B"/>
    <w:rsid w:val="00962E68"/>
    <w:rsid w:val="0096582A"/>
    <w:rsid w:val="00965AB4"/>
    <w:rsid w:val="00966157"/>
    <w:rsid w:val="00971751"/>
    <w:rsid w:val="0097193B"/>
    <w:rsid w:val="00974FC3"/>
    <w:rsid w:val="009775C4"/>
    <w:rsid w:val="00977FD3"/>
    <w:rsid w:val="00983BDD"/>
    <w:rsid w:val="0099016A"/>
    <w:rsid w:val="00990F99"/>
    <w:rsid w:val="0099223D"/>
    <w:rsid w:val="00993CB3"/>
    <w:rsid w:val="00995BA9"/>
    <w:rsid w:val="009A0EBC"/>
    <w:rsid w:val="009A5CFF"/>
    <w:rsid w:val="009B0852"/>
    <w:rsid w:val="009B3534"/>
    <w:rsid w:val="009B3B30"/>
    <w:rsid w:val="009B55E6"/>
    <w:rsid w:val="009B62F1"/>
    <w:rsid w:val="009B6DE3"/>
    <w:rsid w:val="009C1A80"/>
    <w:rsid w:val="009D5760"/>
    <w:rsid w:val="009E0DB3"/>
    <w:rsid w:val="009E7AC0"/>
    <w:rsid w:val="009F5255"/>
    <w:rsid w:val="00A0198A"/>
    <w:rsid w:val="00A01B49"/>
    <w:rsid w:val="00A0396B"/>
    <w:rsid w:val="00A052BD"/>
    <w:rsid w:val="00A05399"/>
    <w:rsid w:val="00A05EC5"/>
    <w:rsid w:val="00A06DC3"/>
    <w:rsid w:val="00A3248B"/>
    <w:rsid w:val="00A37395"/>
    <w:rsid w:val="00A44AAA"/>
    <w:rsid w:val="00A467D4"/>
    <w:rsid w:val="00A47D94"/>
    <w:rsid w:val="00A56616"/>
    <w:rsid w:val="00A631C6"/>
    <w:rsid w:val="00A64888"/>
    <w:rsid w:val="00A675E3"/>
    <w:rsid w:val="00A72B4C"/>
    <w:rsid w:val="00A80063"/>
    <w:rsid w:val="00A82BD6"/>
    <w:rsid w:val="00A85828"/>
    <w:rsid w:val="00A85907"/>
    <w:rsid w:val="00A85E1A"/>
    <w:rsid w:val="00A867E5"/>
    <w:rsid w:val="00A91A89"/>
    <w:rsid w:val="00A9350C"/>
    <w:rsid w:val="00A972FD"/>
    <w:rsid w:val="00AA0BF4"/>
    <w:rsid w:val="00AA45C0"/>
    <w:rsid w:val="00AA682C"/>
    <w:rsid w:val="00AA699A"/>
    <w:rsid w:val="00AA6A2E"/>
    <w:rsid w:val="00AA7E98"/>
    <w:rsid w:val="00AB0FBE"/>
    <w:rsid w:val="00AB1C08"/>
    <w:rsid w:val="00AB202C"/>
    <w:rsid w:val="00AB21E9"/>
    <w:rsid w:val="00AB3765"/>
    <w:rsid w:val="00AC18BE"/>
    <w:rsid w:val="00AC1F79"/>
    <w:rsid w:val="00AC3417"/>
    <w:rsid w:val="00AC3917"/>
    <w:rsid w:val="00AC5B09"/>
    <w:rsid w:val="00AC6879"/>
    <w:rsid w:val="00AC7F5F"/>
    <w:rsid w:val="00AD3F62"/>
    <w:rsid w:val="00AD5F0F"/>
    <w:rsid w:val="00AE02C4"/>
    <w:rsid w:val="00AE1D88"/>
    <w:rsid w:val="00AE3411"/>
    <w:rsid w:val="00AF3A1A"/>
    <w:rsid w:val="00B00600"/>
    <w:rsid w:val="00B00A01"/>
    <w:rsid w:val="00B00CBE"/>
    <w:rsid w:val="00B0202D"/>
    <w:rsid w:val="00B02239"/>
    <w:rsid w:val="00B14F4E"/>
    <w:rsid w:val="00B17674"/>
    <w:rsid w:val="00B20C27"/>
    <w:rsid w:val="00B236B6"/>
    <w:rsid w:val="00B23728"/>
    <w:rsid w:val="00B23C13"/>
    <w:rsid w:val="00B268E5"/>
    <w:rsid w:val="00B30C01"/>
    <w:rsid w:val="00B315B0"/>
    <w:rsid w:val="00B35C7D"/>
    <w:rsid w:val="00B37B62"/>
    <w:rsid w:val="00B474FB"/>
    <w:rsid w:val="00B47F68"/>
    <w:rsid w:val="00B51D35"/>
    <w:rsid w:val="00B53D1C"/>
    <w:rsid w:val="00B56974"/>
    <w:rsid w:val="00B722D3"/>
    <w:rsid w:val="00B72B60"/>
    <w:rsid w:val="00B7729E"/>
    <w:rsid w:val="00B87479"/>
    <w:rsid w:val="00B90A83"/>
    <w:rsid w:val="00B93B91"/>
    <w:rsid w:val="00BB33C2"/>
    <w:rsid w:val="00BB6525"/>
    <w:rsid w:val="00BB6554"/>
    <w:rsid w:val="00BC437F"/>
    <w:rsid w:val="00BD0791"/>
    <w:rsid w:val="00BD5B9F"/>
    <w:rsid w:val="00BD6DAD"/>
    <w:rsid w:val="00BE0A77"/>
    <w:rsid w:val="00BE460E"/>
    <w:rsid w:val="00BE6614"/>
    <w:rsid w:val="00BF2328"/>
    <w:rsid w:val="00BF4F8E"/>
    <w:rsid w:val="00BF6124"/>
    <w:rsid w:val="00C027EF"/>
    <w:rsid w:val="00C027F5"/>
    <w:rsid w:val="00C0734A"/>
    <w:rsid w:val="00C14B90"/>
    <w:rsid w:val="00C1779F"/>
    <w:rsid w:val="00C22520"/>
    <w:rsid w:val="00C23497"/>
    <w:rsid w:val="00C258A7"/>
    <w:rsid w:val="00C264DC"/>
    <w:rsid w:val="00C26774"/>
    <w:rsid w:val="00C268F2"/>
    <w:rsid w:val="00C27B43"/>
    <w:rsid w:val="00C32E9A"/>
    <w:rsid w:val="00C334DF"/>
    <w:rsid w:val="00C336F8"/>
    <w:rsid w:val="00C4086B"/>
    <w:rsid w:val="00C426C8"/>
    <w:rsid w:val="00C5222B"/>
    <w:rsid w:val="00C5517C"/>
    <w:rsid w:val="00C55F2B"/>
    <w:rsid w:val="00C56898"/>
    <w:rsid w:val="00C63905"/>
    <w:rsid w:val="00C64534"/>
    <w:rsid w:val="00C71A04"/>
    <w:rsid w:val="00C73D09"/>
    <w:rsid w:val="00C73FB5"/>
    <w:rsid w:val="00C80500"/>
    <w:rsid w:val="00C82BC6"/>
    <w:rsid w:val="00C919BC"/>
    <w:rsid w:val="00C91D8C"/>
    <w:rsid w:val="00C960F2"/>
    <w:rsid w:val="00CA1304"/>
    <w:rsid w:val="00CB0158"/>
    <w:rsid w:val="00CB0332"/>
    <w:rsid w:val="00CB6EE9"/>
    <w:rsid w:val="00CC0316"/>
    <w:rsid w:val="00CC3355"/>
    <w:rsid w:val="00CC6952"/>
    <w:rsid w:val="00CD6283"/>
    <w:rsid w:val="00CE086A"/>
    <w:rsid w:val="00CF0CF3"/>
    <w:rsid w:val="00CF15EE"/>
    <w:rsid w:val="00CF7B3D"/>
    <w:rsid w:val="00D03DDA"/>
    <w:rsid w:val="00D05BEF"/>
    <w:rsid w:val="00D120D1"/>
    <w:rsid w:val="00D133CA"/>
    <w:rsid w:val="00D2716A"/>
    <w:rsid w:val="00D32BD3"/>
    <w:rsid w:val="00D33ECF"/>
    <w:rsid w:val="00D345C8"/>
    <w:rsid w:val="00D42859"/>
    <w:rsid w:val="00D47BA8"/>
    <w:rsid w:val="00D52FC5"/>
    <w:rsid w:val="00D6103E"/>
    <w:rsid w:val="00D653EF"/>
    <w:rsid w:val="00D71DA8"/>
    <w:rsid w:val="00D73747"/>
    <w:rsid w:val="00D75B3B"/>
    <w:rsid w:val="00D81C9E"/>
    <w:rsid w:val="00D83AE5"/>
    <w:rsid w:val="00D83FF2"/>
    <w:rsid w:val="00D925FE"/>
    <w:rsid w:val="00D928BD"/>
    <w:rsid w:val="00D95191"/>
    <w:rsid w:val="00DA05B0"/>
    <w:rsid w:val="00DA512C"/>
    <w:rsid w:val="00DA7191"/>
    <w:rsid w:val="00DA77F3"/>
    <w:rsid w:val="00DA7849"/>
    <w:rsid w:val="00DB0732"/>
    <w:rsid w:val="00DB11EF"/>
    <w:rsid w:val="00DB3426"/>
    <w:rsid w:val="00DC27DD"/>
    <w:rsid w:val="00DC561D"/>
    <w:rsid w:val="00DC6C26"/>
    <w:rsid w:val="00DC7FA0"/>
    <w:rsid w:val="00DD11A3"/>
    <w:rsid w:val="00DD489F"/>
    <w:rsid w:val="00DE1BA2"/>
    <w:rsid w:val="00DE227E"/>
    <w:rsid w:val="00DE263E"/>
    <w:rsid w:val="00DE4E9D"/>
    <w:rsid w:val="00DE5726"/>
    <w:rsid w:val="00DF4866"/>
    <w:rsid w:val="00E04BAF"/>
    <w:rsid w:val="00E10928"/>
    <w:rsid w:val="00E165B9"/>
    <w:rsid w:val="00E20D06"/>
    <w:rsid w:val="00E20F1C"/>
    <w:rsid w:val="00E240D3"/>
    <w:rsid w:val="00E24527"/>
    <w:rsid w:val="00E2728A"/>
    <w:rsid w:val="00E345C0"/>
    <w:rsid w:val="00E40328"/>
    <w:rsid w:val="00E40A2E"/>
    <w:rsid w:val="00E41AA8"/>
    <w:rsid w:val="00E43488"/>
    <w:rsid w:val="00E43ECD"/>
    <w:rsid w:val="00E45942"/>
    <w:rsid w:val="00E5403C"/>
    <w:rsid w:val="00E55182"/>
    <w:rsid w:val="00E63714"/>
    <w:rsid w:val="00E6788C"/>
    <w:rsid w:val="00E73B79"/>
    <w:rsid w:val="00E73FB2"/>
    <w:rsid w:val="00E749C1"/>
    <w:rsid w:val="00E83515"/>
    <w:rsid w:val="00E85D82"/>
    <w:rsid w:val="00E867F9"/>
    <w:rsid w:val="00E96E62"/>
    <w:rsid w:val="00EA1023"/>
    <w:rsid w:val="00EA2B79"/>
    <w:rsid w:val="00EA381A"/>
    <w:rsid w:val="00EB2D0E"/>
    <w:rsid w:val="00EB4B52"/>
    <w:rsid w:val="00EC291E"/>
    <w:rsid w:val="00EC497D"/>
    <w:rsid w:val="00ED456F"/>
    <w:rsid w:val="00EF0837"/>
    <w:rsid w:val="00EF1D3A"/>
    <w:rsid w:val="00EF2940"/>
    <w:rsid w:val="00EF3719"/>
    <w:rsid w:val="00EF40D7"/>
    <w:rsid w:val="00F018C0"/>
    <w:rsid w:val="00F1023D"/>
    <w:rsid w:val="00F16E34"/>
    <w:rsid w:val="00F220DB"/>
    <w:rsid w:val="00F334C3"/>
    <w:rsid w:val="00F337AF"/>
    <w:rsid w:val="00F4036E"/>
    <w:rsid w:val="00F427D1"/>
    <w:rsid w:val="00F4497A"/>
    <w:rsid w:val="00F45AF6"/>
    <w:rsid w:val="00F46FB5"/>
    <w:rsid w:val="00F47FBA"/>
    <w:rsid w:val="00F53D86"/>
    <w:rsid w:val="00F57ABC"/>
    <w:rsid w:val="00F6035D"/>
    <w:rsid w:val="00F631F0"/>
    <w:rsid w:val="00F7157E"/>
    <w:rsid w:val="00F73443"/>
    <w:rsid w:val="00F8206A"/>
    <w:rsid w:val="00F84BDF"/>
    <w:rsid w:val="00F86DB9"/>
    <w:rsid w:val="00F90EF4"/>
    <w:rsid w:val="00F91253"/>
    <w:rsid w:val="00F92220"/>
    <w:rsid w:val="00F93B68"/>
    <w:rsid w:val="00FA39C4"/>
    <w:rsid w:val="00FA4B4F"/>
    <w:rsid w:val="00FC0F44"/>
    <w:rsid w:val="00FC29C9"/>
    <w:rsid w:val="00FC3EA7"/>
    <w:rsid w:val="00FC4C5F"/>
    <w:rsid w:val="00FC5F11"/>
    <w:rsid w:val="00FD2377"/>
    <w:rsid w:val="00FD2CE9"/>
    <w:rsid w:val="00FE271F"/>
    <w:rsid w:val="00FE2E40"/>
    <w:rsid w:val="00FE580F"/>
    <w:rsid w:val="00FE79AD"/>
    <w:rsid w:val="00FE7A38"/>
    <w:rsid w:val="00FF0068"/>
    <w:rsid w:val="00FF0D75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D119E1"/>
  <w15:docId w15:val="{CAE1624B-90E1-44C6-8249-ECA8C841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E04A4"/>
    <w:pPr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421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color w:val="5B9BD5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8E04A4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locked/>
    <w:rsid w:val="00924213"/>
    <w:rPr>
      <w:rFonts w:asciiTheme="majorHAnsi" w:eastAsiaTheme="majorEastAsia" w:hAnsiTheme="majorHAnsi" w:cstheme="majorBidi" w:hint="default"/>
      <w:b/>
      <w:bCs/>
      <w:color w:val="5B9BD5" w:themeColor="accent1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aliases w:val="Знак4"/>
    <w:basedOn w:val="a0"/>
    <w:link w:val="ad"/>
    <w:uiPriority w:val="99"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aliases w:val="Знак4 Знак"/>
    <w:link w:val="ac"/>
    <w:uiPriority w:val="99"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CF15EE"/>
    <w:pPr>
      <w:numPr>
        <w:numId w:val="2"/>
      </w:numPr>
      <w:spacing w:line="240" w:lineRule="auto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uiPriority w:val="10"/>
    <w:unhideWhenUsed/>
    <w:rsid w:val="00924213"/>
    <w:rPr>
      <w:vertAlign w:val="superscript"/>
    </w:rPr>
  </w:style>
  <w:style w:type="table" w:styleId="af0">
    <w:name w:val="Table Grid"/>
    <w:basedOn w:val="a3"/>
    <w:uiPriority w:val="99"/>
    <w:rsid w:val="0092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character" w:customStyle="1" w:styleId="js-doc-mark">
    <w:name w:val="js-doc-mark"/>
    <w:basedOn w:val="a2"/>
    <w:rsid w:val="005D6346"/>
  </w:style>
  <w:style w:type="paragraph" w:styleId="aff">
    <w:name w:val="Revision"/>
    <w:hidden/>
    <w:uiPriority w:val="99"/>
    <w:semiHidden/>
    <w:rsid w:val="005D6346"/>
    <w:rPr>
      <w:rFonts w:ascii="Times New Roman" w:eastAsia="Times New Roman" w:hAnsi="Times New Roman"/>
      <w:bCs/>
      <w:sz w:val="24"/>
      <w:szCs w:val="24"/>
    </w:rPr>
  </w:style>
  <w:style w:type="paragraph" w:customStyle="1" w:styleId="110">
    <w:name w:val="Абзац списка11"/>
    <w:basedOn w:val="a0"/>
    <w:uiPriority w:val="99"/>
    <w:rsid w:val="00CB0158"/>
    <w:pPr>
      <w:spacing w:after="200" w:line="276" w:lineRule="auto"/>
      <w:ind w:left="720"/>
    </w:pPr>
    <w:rPr>
      <w:rFonts w:ascii="Calibri" w:eastAsia="Calibri" w:hAnsi="Calibri" w:cs="Calibri"/>
      <w:bCs w:val="0"/>
      <w:sz w:val="22"/>
      <w:szCs w:val="22"/>
    </w:rPr>
  </w:style>
  <w:style w:type="paragraph" w:customStyle="1" w:styleId="210">
    <w:name w:val="Цитата 21"/>
    <w:basedOn w:val="a0"/>
    <w:next w:val="a0"/>
    <w:link w:val="QuoteChar"/>
    <w:rsid w:val="0085583B"/>
    <w:pPr>
      <w:spacing w:before="200" w:line="276" w:lineRule="auto"/>
      <w:ind w:left="360" w:right="360"/>
    </w:pPr>
    <w:rPr>
      <w:rFonts w:ascii="Calibri" w:eastAsia="Calibri" w:hAnsi="Calibri"/>
      <w:bCs w:val="0"/>
      <w:i/>
      <w:sz w:val="20"/>
      <w:szCs w:val="20"/>
    </w:rPr>
  </w:style>
  <w:style w:type="character" w:customStyle="1" w:styleId="QuoteChar">
    <w:name w:val="Quote Char"/>
    <w:link w:val="210"/>
    <w:rsid w:val="0085583B"/>
    <w:rPr>
      <w:i/>
    </w:rPr>
  </w:style>
  <w:style w:type="paragraph" w:customStyle="1" w:styleId="12">
    <w:name w:val="Абзац списка1"/>
    <w:basedOn w:val="a0"/>
    <w:uiPriority w:val="99"/>
    <w:rsid w:val="0025326A"/>
    <w:pPr>
      <w:spacing w:after="200" w:line="276" w:lineRule="auto"/>
      <w:ind w:left="720"/>
    </w:pPr>
    <w:rPr>
      <w:rFonts w:ascii="Calibri" w:eastAsia="Calibri" w:hAnsi="Calibri" w:cs="Calibri"/>
      <w:bCs w:val="0"/>
      <w:sz w:val="22"/>
      <w:szCs w:val="22"/>
    </w:rPr>
  </w:style>
  <w:style w:type="paragraph" w:customStyle="1" w:styleId="ConsPlusNormal">
    <w:name w:val="ConsPlusNormal"/>
    <w:qFormat/>
    <w:rsid w:val="00D653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basedOn w:val="a2"/>
    <w:rsid w:val="00B72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-spm.ru/normative-documents/professionalnye-standarty-/" TargetMode="External"/><Relationship Id="rId18" Type="http://schemas.openxmlformats.org/officeDocument/2006/relationships/footer" Target="footer1.xm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nostroy.ru/department/folder_obrazovanie/professional_standarty/proekty-professionalnykh-standartov/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trudvse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ofstandart.rosmintrud.ru/obshchiy-informatsionnyy-blok/reestr-uvedomleniy-o-razrabotke-peresmotre-professionalnykh-standartov/index.php?ELEMENT_ID=86696" TargetMode="External"/><Relationship Id="rId20" Type="http://schemas.openxmlformats.org/officeDocument/2006/relationships/footer" Target="footer2.xml"/><Relationship Id="rId29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view/798007043/?*=NaqPGZyViAHKoGQb%2FZlH2%2FZ1rG17InVybCI6InlhLWJyb3dzZXI6Ly80RFQxdVhFUFJySlJYbFVGb2V3cnVDNGVqM1Nlc190U3Y5MmNLc2Z6VFN1SVZNcEYwMjZtRVFDX3RUckdZVUEwMVkxMWlqekVtVWM1ZHBnZHVoNTQ1NnpTQ3FKZHFKM2VEamlhandkYm00ekFrTnE3NU83bXhaVVV2dkx2dmJTZGQ3Mk5sc3VLa2lTcUpsc2hIWW40LUE9PT9zaWduPUZzTTA0Um9rNFlnUmxFV3Q1Z194cHQ4NmF4UmJNbWNyV2V5M1ZsRXNfZ0E9IiwidGl0bGUiOiLQn9GA0L7RhNC10YHRgdC40L7QvdCw0LvRjNC90YvQuSDRgdGC0LDQvdC00LDRgNGCINCc0L7QvdGC0LDQttC90LjQuiAg0YLRgNGD0LHQvtC%2F0YDQvtCy0L7QtNC%2B0LIg0LjQtyDQv9C%2B0LvQuNC80LXRgNC90YvRhSDQvNCw0YLQtdGA0LjQsNC70L7Qsi5kb2N4Iiwibm9pZnJhbWUiOmZhbHNlLCJ1aWQiOiI3OTgwMDcwNDMiLCJ0cyI6MTYwMzc4NDk5MjM0MSwieXUiOiI3NTA3NDY3OTExNTc5MDk4NDI4In0%3D" TargetMode="External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polyplastic.ru/uc/professionalniy-standart" TargetMode="External"/><Relationship Id="rId23" Type="http://schemas.openxmlformats.org/officeDocument/2006/relationships/footer" Target="footer3.xml"/><Relationship Id="rId28" Type="http://schemas.openxmlformats.org/officeDocument/2006/relationships/image" Target="media/image3.png"/><Relationship Id="rId10" Type="http://schemas.openxmlformats.org/officeDocument/2006/relationships/hyperlink" Target="http://profstandart.rosmintrud.ru/" TargetMode="External"/><Relationship Id="rId19" Type="http://schemas.openxmlformats.org/officeDocument/2006/relationships/header" Target="header4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polyplastic.ru/uc/professionalniy-standart" TargetMode="External"/><Relationship Id="rId22" Type="http://schemas.openxmlformats.org/officeDocument/2006/relationships/header" Target="header6.xml"/><Relationship Id="rId27" Type="http://schemas.openxmlformats.org/officeDocument/2006/relationships/image" Target="media/image2.png"/><Relationship Id="rId3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7E69-0698-4A00-BEE0-8BF3B145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5</Pages>
  <Words>6580</Words>
  <Characters>3751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donov</dc:creator>
  <cp:keywords/>
  <dc:description/>
  <cp:lastModifiedBy>Дубинина Мария Сергеевна</cp:lastModifiedBy>
  <cp:revision>90</cp:revision>
  <cp:lastPrinted>2015-11-18T12:52:00Z</cp:lastPrinted>
  <dcterms:created xsi:type="dcterms:W3CDTF">2020-09-22T12:36:00Z</dcterms:created>
  <dcterms:modified xsi:type="dcterms:W3CDTF">2021-07-27T11:30:00Z</dcterms:modified>
</cp:coreProperties>
</file>